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FF" w:rsidRPr="002E5041" w:rsidRDefault="009B2089" w:rsidP="00A623FF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3FF" w:rsidRPr="002E5041">
        <w:rPr>
          <w:rFonts w:ascii="Times New Roman" w:hAnsi="Times New Roman" w:cs="Times New Roman"/>
          <w:sz w:val="28"/>
          <w:szCs w:val="28"/>
        </w:rPr>
        <w:t>ПРИЛОЖЕНИЕ</w:t>
      </w:r>
    </w:p>
    <w:p w:rsidR="00A623FF" w:rsidRPr="002E5041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left="5103" w:right="142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623FF" w:rsidRPr="002E5041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left="5103" w:right="142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623FF" w:rsidRPr="002E5041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left="5103" w:right="142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Апшеронский район</w:t>
      </w:r>
    </w:p>
    <w:p w:rsidR="00A623FF" w:rsidRPr="002E5041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left="5103" w:right="142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от____________________ №____</w:t>
      </w:r>
    </w:p>
    <w:p w:rsidR="00A623FF" w:rsidRPr="002E5041" w:rsidRDefault="00A623FF" w:rsidP="00A623F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5103" w:right="142"/>
        <w:rPr>
          <w:rFonts w:ascii="Times New Roman" w:hAnsi="Times New Roman" w:cs="Times New Roman"/>
          <w:sz w:val="28"/>
          <w:szCs w:val="28"/>
        </w:rPr>
      </w:pPr>
    </w:p>
    <w:p w:rsidR="00A623FF" w:rsidRPr="002E5041" w:rsidRDefault="00A623FF" w:rsidP="00A623FF">
      <w:pPr>
        <w:widowControl w:val="0"/>
        <w:tabs>
          <w:tab w:val="left" w:pos="4678"/>
          <w:tab w:val="left" w:pos="9923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 xml:space="preserve">«ПРИЛОЖЕНИЕ  </w:t>
      </w:r>
    </w:p>
    <w:p w:rsidR="00A623FF" w:rsidRPr="002E5041" w:rsidRDefault="00A623FF" w:rsidP="00A623FF">
      <w:pPr>
        <w:widowControl w:val="0"/>
        <w:tabs>
          <w:tab w:val="left" w:pos="4678"/>
          <w:tab w:val="left" w:pos="9923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A623FF" w:rsidRPr="002E5041" w:rsidRDefault="00A623FF" w:rsidP="00A623FF">
      <w:pPr>
        <w:widowControl w:val="0"/>
        <w:tabs>
          <w:tab w:val="left" w:pos="4678"/>
          <w:tab w:val="left" w:pos="9923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УТВЕРЖД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тановлением администрации</w:t>
      </w:r>
    </w:p>
    <w:p w:rsidR="00A623FF" w:rsidRPr="002E5041" w:rsidRDefault="00A623FF" w:rsidP="00A623F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623FF" w:rsidRPr="002E5041" w:rsidRDefault="00A623FF" w:rsidP="00A623F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Апшеронский район</w:t>
      </w:r>
    </w:p>
    <w:p w:rsidR="00A623FF" w:rsidRPr="002E5041" w:rsidRDefault="00A623FF" w:rsidP="00A623F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от 01.10.2014 № 1276</w:t>
      </w:r>
    </w:p>
    <w:p w:rsidR="00A623FF" w:rsidRPr="002E5041" w:rsidRDefault="00A623FF" w:rsidP="00A623F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A623FF" w:rsidRPr="002E5041" w:rsidRDefault="00A623FF" w:rsidP="00A623F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623FF" w:rsidRPr="002E5041" w:rsidRDefault="00A623FF" w:rsidP="00A623F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образования Апшеронский район</w:t>
      </w:r>
    </w:p>
    <w:p w:rsidR="00A623FF" w:rsidRPr="002E5041" w:rsidRDefault="00A623FF" w:rsidP="00A623F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 xml:space="preserve"> от __________________№______)»</w:t>
      </w:r>
    </w:p>
    <w:p w:rsidR="00A623FF" w:rsidRPr="002E5041" w:rsidRDefault="00A623FF" w:rsidP="00A623FF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23FF" w:rsidRPr="002E5041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A623FF" w:rsidRPr="002E5041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пшеронский район </w:t>
      </w:r>
    </w:p>
    <w:p w:rsidR="00A623FF" w:rsidRPr="002E5041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</w:p>
    <w:p w:rsidR="00A623FF" w:rsidRPr="002E5041" w:rsidRDefault="00A623FF" w:rsidP="00A623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23FF" w:rsidRPr="002E5041" w:rsidRDefault="00A623FF" w:rsidP="00A6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04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623FF" w:rsidRPr="002E5041" w:rsidRDefault="00A623FF" w:rsidP="00A6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041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</w:t>
      </w:r>
    </w:p>
    <w:p w:rsidR="00A623FF" w:rsidRPr="002E5041" w:rsidRDefault="00A623FF" w:rsidP="00A6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041">
        <w:rPr>
          <w:rFonts w:ascii="Times New Roman" w:hAnsi="Times New Roman" w:cs="Times New Roman"/>
          <w:b/>
          <w:sz w:val="28"/>
          <w:szCs w:val="28"/>
        </w:rPr>
        <w:t>Апшеронский район</w:t>
      </w:r>
    </w:p>
    <w:p w:rsidR="00A623FF" w:rsidRPr="002E5041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</w:p>
    <w:p w:rsidR="00FD362D" w:rsidRPr="002E5041" w:rsidRDefault="00FD362D" w:rsidP="00A6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C0FC3" w:rsidRPr="002E5041" w:rsidTr="00FC0FC3">
        <w:tc>
          <w:tcPr>
            <w:tcW w:w="4814" w:type="dxa"/>
          </w:tcPr>
          <w:p w:rsidR="00FC0FC3" w:rsidRPr="002E5041" w:rsidRDefault="00FC0FC3" w:rsidP="00FC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FC0FC3" w:rsidRPr="002E5041" w:rsidRDefault="00FC0FC3" w:rsidP="00FC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FC0FC3" w:rsidRPr="002E5041" w:rsidRDefault="00FC0FC3" w:rsidP="00FC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</w:tc>
        <w:tc>
          <w:tcPr>
            <w:tcW w:w="4814" w:type="dxa"/>
          </w:tcPr>
          <w:p w:rsidR="00FC0FC3" w:rsidRPr="002E5041" w:rsidRDefault="00FC0FC3" w:rsidP="00FC0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Апшеронский район</w:t>
            </w:r>
          </w:p>
        </w:tc>
      </w:tr>
      <w:tr w:rsidR="00FC0FC3" w:rsidRPr="002E5041" w:rsidTr="00FC0FC3">
        <w:tc>
          <w:tcPr>
            <w:tcW w:w="4814" w:type="dxa"/>
          </w:tcPr>
          <w:p w:rsidR="00FC0FC3" w:rsidRPr="002E5041" w:rsidRDefault="00FC0FC3" w:rsidP="00FC0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</w:t>
            </w:r>
          </w:p>
          <w:p w:rsidR="00FC0FC3" w:rsidRPr="002E5041" w:rsidRDefault="00FC0FC3" w:rsidP="00FC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</w:p>
        </w:tc>
        <w:tc>
          <w:tcPr>
            <w:tcW w:w="4814" w:type="dxa"/>
          </w:tcPr>
          <w:p w:rsidR="00FC0FC3" w:rsidRPr="002E5041" w:rsidRDefault="00FC0FC3" w:rsidP="00FC0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Апшеронский район</w:t>
            </w:r>
          </w:p>
        </w:tc>
      </w:tr>
      <w:tr w:rsidR="00A623FF" w:rsidRPr="002E5041" w:rsidTr="0080645C">
        <w:tc>
          <w:tcPr>
            <w:tcW w:w="4814" w:type="dxa"/>
          </w:tcPr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814" w:type="dxa"/>
            <w:shd w:val="clear" w:color="auto" w:fill="auto"/>
          </w:tcPr>
          <w:p w:rsidR="00A623FF" w:rsidRPr="002E5041" w:rsidRDefault="00A623FF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спортивная школа «Олимп» муниципального образования Апшеронский район</w:t>
            </w:r>
          </w:p>
          <w:p w:rsidR="00FC0FC3" w:rsidRPr="002E5041" w:rsidRDefault="00A623FF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Апшеронский район</w:t>
            </w:r>
            <w:r w:rsidR="00FC0FC3"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3FF" w:rsidRPr="002E5041" w:rsidRDefault="00A623FF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муниципального образования Апшеронский район «Управление капитального строительства»</w:t>
            </w:r>
          </w:p>
          <w:p w:rsidR="00FC0FC3" w:rsidRPr="002E5041" w:rsidRDefault="00FC0FC3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FC3" w:rsidRPr="002E5041" w:rsidTr="0080645C">
        <w:tc>
          <w:tcPr>
            <w:tcW w:w="4814" w:type="dxa"/>
          </w:tcPr>
          <w:p w:rsidR="00FC0FC3" w:rsidRPr="002E5041" w:rsidRDefault="00FC0FC3" w:rsidP="00FC0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  <w:p w:rsidR="00FC0FC3" w:rsidRPr="002E5041" w:rsidRDefault="00FC0FC3" w:rsidP="00FC0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FC0FC3" w:rsidRPr="002E5041" w:rsidRDefault="00FC0FC3" w:rsidP="00FC0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814" w:type="dxa"/>
            <w:shd w:val="clear" w:color="auto" w:fill="auto"/>
          </w:tcPr>
          <w:p w:rsidR="00FC0FC3" w:rsidRPr="002E5041" w:rsidRDefault="00FC0FC3" w:rsidP="00FC0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одпрограмма № 1 «</w:t>
            </w:r>
            <w:hyperlink r:id="rId8" w:history="1">
              <w:r w:rsidRPr="002E5041">
                <w:rPr>
                  <w:rFonts w:ascii="Times New Roman" w:hAnsi="Times New Roman" w:cs="Times New Roman"/>
                  <w:sz w:val="28"/>
                  <w:szCs w:val="28"/>
                </w:rPr>
                <w:t>Развитие физической культуры</w:t>
              </w:r>
            </w:hyperlink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 и массового спорта»</w:t>
            </w:r>
          </w:p>
          <w:p w:rsidR="00FC0FC3" w:rsidRPr="002E5041" w:rsidRDefault="00FC0FC3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одпрограмма № 2 «</w:t>
            </w:r>
            <w:hyperlink r:id="rId9" w:history="1">
              <w:r w:rsidRPr="002E5041">
                <w:rPr>
                  <w:rFonts w:ascii="Times New Roman" w:hAnsi="Times New Roman" w:cs="Times New Roman"/>
                  <w:sz w:val="28"/>
                  <w:szCs w:val="28"/>
                </w:rPr>
                <w:t>Управление</w:t>
              </w:r>
            </w:hyperlink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муниципальной программы»</w:t>
            </w:r>
          </w:p>
        </w:tc>
      </w:tr>
      <w:tr w:rsidR="00A623FF" w:rsidRPr="002E5041" w:rsidTr="0080645C">
        <w:tc>
          <w:tcPr>
            <w:tcW w:w="4814" w:type="dxa"/>
          </w:tcPr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</w:t>
            </w:r>
          </w:p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целевые программы</w:t>
            </w:r>
          </w:p>
        </w:tc>
        <w:tc>
          <w:tcPr>
            <w:tcW w:w="4814" w:type="dxa"/>
            <w:shd w:val="clear" w:color="auto" w:fill="auto"/>
          </w:tcPr>
          <w:p w:rsidR="00A623FF" w:rsidRPr="002E5041" w:rsidRDefault="00A623FF" w:rsidP="00A62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усмотрены</w:t>
            </w:r>
          </w:p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3FF" w:rsidRPr="002E5041" w:rsidTr="0080645C">
        <w:tc>
          <w:tcPr>
            <w:tcW w:w="4814" w:type="dxa"/>
          </w:tcPr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814" w:type="dxa"/>
            <w:shd w:val="clear" w:color="auto" w:fill="auto"/>
          </w:tcPr>
          <w:p w:rsidR="00A623FF" w:rsidRPr="002E5041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2E5041">
              <w:rPr>
                <w:rStyle w:val="11"/>
                <w:rFonts w:cs="Times New Roman"/>
                <w:sz w:val="28"/>
                <w:szCs w:val="28"/>
              </w:rPr>
              <w:t>формирование здорового образа жизни, оздоровление населения, гармоничное воспитание здорового, физически крепкого поколения, обеспечение достойного выступления спортсменов на соревнованиях всех уровней</w:t>
            </w:r>
          </w:p>
          <w:p w:rsidR="00A623FF" w:rsidRPr="002E5041" w:rsidRDefault="00A623FF" w:rsidP="009143A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E5041">
              <w:rPr>
                <w:rStyle w:val="11"/>
                <w:rFonts w:cs="Times New Roman"/>
                <w:sz w:val="28"/>
                <w:szCs w:val="28"/>
              </w:rPr>
              <w:t>обеспечение условий для развития в муниципальном образовании Апшеронский район физической культуры и массового спорта</w:t>
            </w:r>
          </w:p>
        </w:tc>
      </w:tr>
      <w:tr w:rsidR="00A623FF" w:rsidRPr="002E5041" w:rsidTr="0080645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FF" w:rsidRPr="002E5041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2E5041">
              <w:rPr>
                <w:rStyle w:val="11"/>
                <w:rFonts w:cs="Times New Roman"/>
                <w:sz w:val="28"/>
                <w:szCs w:val="28"/>
              </w:rPr>
              <w:t>обеспечение населению муниципального</w:t>
            </w:r>
            <w:r w:rsidR="009143A0" w:rsidRPr="002E5041">
              <w:rPr>
                <w:rStyle w:val="11"/>
                <w:rFonts w:cs="Times New Roman"/>
                <w:sz w:val="28"/>
                <w:szCs w:val="28"/>
              </w:rPr>
              <w:t xml:space="preserve"> 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образования Апшеронский район возможности заниматься физической культурой и спортом через организацию спортивно-массовой работы по месту жительства, создание зон отдыха</w:t>
            </w:r>
          </w:p>
          <w:p w:rsidR="00A623FF" w:rsidRPr="002E5041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2E5041">
              <w:rPr>
                <w:rStyle w:val="11"/>
                <w:rFonts w:cs="Times New Roman"/>
                <w:sz w:val="28"/>
                <w:szCs w:val="28"/>
              </w:rPr>
              <w:t>формирование у населения, особенно у детей и молодежи, устойчивого интереса к регулярным занятиям физической культурой и спортом,</w:t>
            </w:r>
            <w:r w:rsidR="009143A0" w:rsidRPr="002E5041">
              <w:rPr>
                <w:rStyle w:val="11"/>
                <w:rFonts w:cs="Times New Roman"/>
                <w:sz w:val="28"/>
                <w:szCs w:val="28"/>
              </w:rPr>
              <w:t xml:space="preserve"> 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здоровому образу жизни</w:t>
            </w:r>
          </w:p>
          <w:p w:rsidR="00A623FF" w:rsidRPr="002E5041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2E5041">
              <w:rPr>
                <w:rStyle w:val="11"/>
                <w:rFonts w:cs="Times New Roman"/>
                <w:sz w:val="28"/>
                <w:szCs w:val="28"/>
              </w:rPr>
              <w:t>организация массовой компании по пропаганде физической культуры, спорта и здорового образа жизни в средствах массовой информации</w:t>
            </w:r>
          </w:p>
          <w:p w:rsidR="00A623FF" w:rsidRPr="002E5041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2E5041">
              <w:rPr>
                <w:rStyle w:val="11"/>
                <w:rFonts w:cs="Times New Roman"/>
                <w:sz w:val="28"/>
                <w:szCs w:val="28"/>
              </w:rPr>
              <w:t>вовлечение в активные занятия физкультурой и спортом детей и подростков во внеурочное время</w:t>
            </w:r>
          </w:p>
          <w:p w:rsidR="00A623FF" w:rsidRPr="002E5041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2E5041">
              <w:rPr>
                <w:rStyle w:val="11"/>
                <w:rFonts w:cs="Times New Roman"/>
                <w:sz w:val="28"/>
                <w:szCs w:val="28"/>
              </w:rPr>
              <w:t>укрепление материально-технической базы для занятий физической культурой и спортом в учебных заведениях</w:t>
            </w:r>
          </w:p>
          <w:p w:rsidR="00A623FF" w:rsidRPr="002E5041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2E5041">
              <w:rPr>
                <w:rStyle w:val="11"/>
                <w:rFonts w:cs="Times New Roman"/>
                <w:sz w:val="28"/>
                <w:szCs w:val="28"/>
              </w:rPr>
              <w:t>создание эффективной системы подготовки спортивного резерва</w:t>
            </w:r>
          </w:p>
          <w:p w:rsidR="00CE46D8" w:rsidRPr="002E5041" w:rsidRDefault="00A623FF" w:rsidP="009143A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E5041">
              <w:rPr>
                <w:rFonts w:ascii="Times New Roman" w:hAnsi="Times New Roman" w:cs="Times New Roman"/>
                <w:sz w:val="28"/>
                <w:szCs w:val="24"/>
              </w:rPr>
              <w:t xml:space="preserve">развитие массового спорта и оздоровление 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населения</w:t>
            </w:r>
            <w:r w:rsidRPr="002E5041">
              <w:rPr>
                <w:rFonts w:ascii="Times New Roman" w:hAnsi="Times New Roman" w:cs="Times New Roman"/>
                <w:sz w:val="28"/>
                <w:szCs w:val="24"/>
              </w:rPr>
              <w:t xml:space="preserve">, поэтапное внедрение </w:t>
            </w:r>
            <w:r w:rsidRPr="002E504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сероссийского физкультурно-спортивного комплекса «Готов к труду и обороне»</w:t>
            </w:r>
          </w:p>
          <w:p w:rsidR="00A623FF" w:rsidRPr="002E5041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2E5041">
              <w:rPr>
                <w:rStyle w:val="11"/>
                <w:rFonts w:cs="Times New Roman"/>
                <w:sz w:val="28"/>
                <w:szCs w:val="28"/>
              </w:rPr>
              <w:t>развитие инфраструктуры для занятий физической культурой и спортом</w:t>
            </w:r>
          </w:p>
          <w:p w:rsidR="00A623FF" w:rsidRPr="002E5041" w:rsidRDefault="00A623FF" w:rsidP="009143A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Style w:val="11"/>
                <w:rFonts w:cs="Times New Roman"/>
                <w:sz w:val="28"/>
                <w:szCs w:val="28"/>
              </w:rPr>
              <w:t>развитие инфраструктуры и материально-технической базы футбола в Апшеронском районе</w:t>
            </w:r>
          </w:p>
        </w:tc>
      </w:tr>
      <w:tr w:rsidR="00A623FF" w:rsidRPr="002E5041" w:rsidTr="0080645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целевых </w:t>
            </w:r>
          </w:p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оказателей муниципальной</w:t>
            </w:r>
          </w:p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FF" w:rsidRPr="002E5041" w:rsidRDefault="00A623FF" w:rsidP="00A623F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ельный вес жителей района, постоянно занимающихся физической культурой и спортом в муниципальном образовании Апшеронский район, в общей численности населения</w:t>
            </w:r>
          </w:p>
          <w:p w:rsidR="00A623FF" w:rsidRPr="002E5041" w:rsidRDefault="00A623FF" w:rsidP="00A623FF">
            <w:pPr>
              <w:jc w:val="both"/>
              <w:rPr>
                <w:rFonts w:ascii="Times New Roman" w:hAnsi="Times New Roman" w:cs="Times New Roman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о жителей Апшеронского района, систематически занимающихся физической культурой и спортом</w:t>
            </w:r>
            <w:r w:rsidRPr="002E5041">
              <w:rPr>
                <w:rFonts w:ascii="Times New Roman" w:hAnsi="Times New Roman" w:cs="Times New Roman"/>
              </w:rPr>
              <w:t xml:space="preserve"> </w:t>
            </w:r>
          </w:p>
          <w:p w:rsidR="00A623FF" w:rsidRPr="002E5041" w:rsidRDefault="00A623FF" w:rsidP="00A623F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построенных малобюджетных спортивных залов шаговой доступности</w:t>
            </w:r>
          </w:p>
          <w:p w:rsidR="00A623FF" w:rsidRDefault="00A623FF" w:rsidP="00A62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ая пропускная способность объектов спорта, введенных в эксплуатацию в рамках муниципальной программы по направлению, касающемуся совершенствования спортивной инфраструктуры и материально-технической базы для занятий физической культурой и массовым </w:t>
            </w:r>
            <w:r w:rsidRPr="00F47799">
              <w:rPr>
                <w:rFonts w:ascii="Times New Roman" w:hAnsi="Times New Roman" w:cs="Times New Roman"/>
                <w:sz w:val="28"/>
                <w:szCs w:val="28"/>
              </w:rPr>
              <w:t>спортом</w:t>
            </w:r>
          </w:p>
          <w:p w:rsidR="00F47799" w:rsidRPr="007E3467" w:rsidRDefault="00F47799" w:rsidP="00A62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7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центров единоборств</w:t>
            </w:r>
          </w:p>
          <w:p w:rsidR="00A623FF" w:rsidRPr="002E5041" w:rsidRDefault="00A623FF" w:rsidP="00A623F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соревнований по футболу с участием футбольного клуба Апшеронского района «Предгорье»</w:t>
            </w:r>
          </w:p>
          <w:p w:rsidR="00532FD9" w:rsidRPr="002E5041" w:rsidRDefault="00A623FF" w:rsidP="00FC0FC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то, занимаемое спортсменами ОО «ФК Предгорье» в турнирной таблице открытых краевых соревнований на Кубок губернатора Краснодарского края по футболу</w:t>
            </w:r>
          </w:p>
        </w:tc>
      </w:tr>
      <w:tr w:rsidR="00A623FF" w:rsidRPr="002E5041" w:rsidTr="0080645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апы не выделяются</w:t>
            </w:r>
          </w:p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оки реализации: 2018-2021 годы</w:t>
            </w:r>
          </w:p>
        </w:tc>
      </w:tr>
      <w:tr w:rsidR="00A623FF" w:rsidRPr="002E5041" w:rsidTr="0080645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ъем финансовых ресурсов, предусмотренных на реализацию муниципальной программы </w:t>
            </w:r>
          </w:p>
          <w:p w:rsidR="00974EB3" w:rsidRDefault="00BC7049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ставит </w:t>
            </w:r>
            <w:r w:rsidR="00AC4647"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F473D" w:rsidRPr="008F69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4 040,3</w:t>
            </w:r>
            <w:r w:rsidR="003420E5" w:rsidRPr="008F69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623FF"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</w:t>
            </w:r>
            <w:r w:rsidR="00A623FF"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блей,</w:t>
            </w:r>
            <w:r w:rsidR="00864942"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2445B" w:rsidRPr="002E5041" w:rsidRDefault="00864942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*</w:t>
            </w:r>
            <w:r w:rsidR="001C09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  <w:r w:rsidR="00974E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C09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94,2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="00A623FF"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том числе:</w:t>
            </w:r>
          </w:p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8 год – </w:t>
            </w:r>
            <w:r w:rsidR="00851F03" w:rsidRPr="002E5041">
              <w:rPr>
                <w:rFonts w:ascii="Times New Roman" w:hAnsi="Times New Roman" w:cs="Times New Roman"/>
                <w:sz w:val="28"/>
                <w:szCs w:val="28"/>
              </w:rPr>
              <w:t>49 891,7</w:t>
            </w:r>
            <w:r w:rsidRPr="002E50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</w:p>
          <w:p w:rsidR="00864942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9 год – </w:t>
            </w:r>
            <w:r w:rsidR="006F473D" w:rsidRPr="008F69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 067,1</w:t>
            </w:r>
            <w:r w:rsidRPr="008F69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  <w:r w:rsidR="00864942"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02445B" w:rsidRPr="002E5041" w:rsidRDefault="0002445B" w:rsidP="0002445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="00BB20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  <w:r w:rsidR="00974E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B20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94,2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A623FF" w:rsidRPr="009068A6" w:rsidRDefault="00A623FF" w:rsidP="00A623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020 год – </w:t>
            </w:r>
            <w:r w:rsidR="00016D32" w:rsidRPr="008F69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6 523,5 </w:t>
            </w: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ыс. рублей</w:t>
            </w:r>
          </w:p>
          <w:p w:rsidR="00A623FF" w:rsidRPr="009068A6" w:rsidRDefault="00A623FF" w:rsidP="00A623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021 год – </w:t>
            </w:r>
            <w:r w:rsidR="00B208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7 558,0</w:t>
            </w: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ыс. рублей </w:t>
            </w:r>
          </w:p>
          <w:p w:rsidR="00752D23" w:rsidRPr="009068A6" w:rsidRDefault="00A623FF" w:rsidP="00A623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з средств районного бюджета </w:t>
            </w:r>
            <w:r w:rsidR="006F473D" w:rsidRPr="008F69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2 869,1</w:t>
            </w:r>
            <w:r w:rsidRPr="008F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</w:t>
            </w: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ублей,</w:t>
            </w:r>
          </w:p>
          <w:p w:rsidR="00A623FF" w:rsidRPr="009068A6" w:rsidRDefault="00A623FF" w:rsidP="00A623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BB20D3"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*</w:t>
            </w:r>
            <w:r w:rsidR="00FE7960"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24,9</w:t>
            </w:r>
            <w:r w:rsidR="00A1177C"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="00864942"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том числе:</w:t>
            </w:r>
          </w:p>
          <w:p w:rsidR="00A623FF" w:rsidRPr="009068A6" w:rsidRDefault="00A623FF" w:rsidP="00A623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018 год – </w:t>
            </w:r>
            <w:r w:rsidR="00851F03"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 891,7</w:t>
            </w:r>
            <w:r w:rsidRPr="009068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ыс. рублей</w:t>
            </w:r>
          </w:p>
          <w:p w:rsidR="00A623FF" w:rsidRPr="009068A6" w:rsidRDefault="00A623FF" w:rsidP="00A623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019 год – </w:t>
            </w:r>
            <w:r w:rsidR="006F473D" w:rsidRPr="008F69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 895,9</w:t>
            </w:r>
            <w:r w:rsidR="00E8757B" w:rsidRPr="008F69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ыс. рублей</w:t>
            </w:r>
            <w:r w:rsidR="00A1177C"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:rsidR="007C2AA1" w:rsidRPr="009068A6" w:rsidRDefault="007C2AA1" w:rsidP="007C2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*</w:t>
            </w:r>
            <w:r w:rsidR="00FE7960"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24,9</w:t>
            </w: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020 год – </w:t>
            </w:r>
            <w:r w:rsidR="00016D32" w:rsidRPr="008F69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6 523,5 </w:t>
            </w: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ыс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рублей</w:t>
            </w:r>
          </w:p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1 год – 27</w:t>
            </w:r>
            <w:r w:rsidR="00B208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558,0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691B84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 средств краевого бюджета </w:t>
            </w:r>
          </w:p>
          <w:p w:rsidR="009F7965" w:rsidRPr="00691B84" w:rsidRDefault="006F473D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1B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 171,2</w:t>
            </w:r>
            <w:r w:rsidR="00A623FF" w:rsidRPr="00691B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F7965" w:rsidRPr="00691B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,</w:t>
            </w:r>
          </w:p>
          <w:p w:rsidR="00A623FF" w:rsidRPr="002E5041" w:rsidRDefault="009F7965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1B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16 869,3 тыс. рублей</w:t>
            </w:r>
            <w:r w:rsidR="00691B84" w:rsidRPr="00691B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623FF" w:rsidRPr="00691B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ом числе:</w:t>
            </w:r>
            <w:bookmarkStart w:id="0" w:name="_GoBack"/>
            <w:bookmarkEnd w:id="0"/>
          </w:p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8 год – 20 000,0 тыс. рублей</w:t>
            </w:r>
          </w:p>
          <w:p w:rsidR="00A623FF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9 год – </w:t>
            </w:r>
            <w:r w:rsidR="006F473D" w:rsidRPr="008F69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 171,2</w:t>
            </w:r>
            <w:r w:rsidRPr="008F69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</w:p>
          <w:p w:rsidR="00FE7960" w:rsidRPr="002E5041" w:rsidRDefault="00FE7960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*16 869,3 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</w:p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0 год – 0,0 тыс. рублей</w:t>
            </w:r>
          </w:p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1 год – 0,0 тыс. рублей</w:t>
            </w:r>
          </w:p>
        </w:tc>
      </w:tr>
    </w:tbl>
    <w:p w:rsidR="0002445B" w:rsidRPr="002E5041" w:rsidRDefault="0002445B" w:rsidP="0002445B">
      <w:pPr>
        <w:pStyle w:val="1"/>
        <w:spacing w:before="0" w:beforeAutospacing="0" w:after="0" w:afterAutospacing="0"/>
        <w:rPr>
          <w:b w:val="0"/>
          <w:sz w:val="28"/>
          <w:szCs w:val="28"/>
          <w:lang w:val="ru-RU"/>
        </w:rPr>
      </w:pPr>
      <w:r w:rsidRPr="002E5041">
        <w:rPr>
          <w:b w:val="0"/>
          <w:sz w:val="28"/>
          <w:szCs w:val="28"/>
          <w:lang w:val="ru-RU"/>
        </w:rPr>
        <w:lastRenderedPageBreak/>
        <w:t>*финансовое обеспечение работ, не и</w:t>
      </w:r>
      <w:r w:rsidR="00864942" w:rsidRPr="002E5041">
        <w:rPr>
          <w:b w:val="0"/>
          <w:sz w:val="28"/>
          <w:szCs w:val="28"/>
          <w:lang w:val="ru-RU"/>
        </w:rPr>
        <w:t>сполненное</w:t>
      </w:r>
      <w:r w:rsidRPr="002E5041">
        <w:rPr>
          <w:b w:val="0"/>
          <w:sz w:val="28"/>
          <w:szCs w:val="28"/>
          <w:lang w:val="ru-RU"/>
        </w:rPr>
        <w:t xml:space="preserve"> в 2018 году</w:t>
      </w:r>
    </w:p>
    <w:p w:rsidR="002A2781" w:rsidRPr="002E5041" w:rsidRDefault="00A7543A" w:rsidP="00A623FF">
      <w:pPr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3FF" w:rsidRPr="002E5041" w:rsidRDefault="00A623FF" w:rsidP="00A623FF">
      <w:pPr>
        <w:pStyle w:val="a6"/>
        <w:widowControl w:val="0"/>
        <w:numPr>
          <w:ilvl w:val="0"/>
          <w:numId w:val="1"/>
        </w:numPr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spacing w:after="0" w:line="240" w:lineRule="auto"/>
        <w:ind w:right="-39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и основные проблемы в сфере </w:t>
      </w:r>
    </w:p>
    <w:p w:rsidR="00A623FF" w:rsidRPr="002E5041" w:rsidRDefault="00A623FF" w:rsidP="00A623FF">
      <w:pPr>
        <w:widowControl w:val="0"/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spacing w:after="0" w:line="240" w:lineRule="auto"/>
        <w:ind w:right="-3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ческой культуры и спорта </w:t>
      </w:r>
      <w:r w:rsidRPr="002E504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623FF" w:rsidRPr="002E5041" w:rsidRDefault="00A623FF" w:rsidP="00A623FF">
      <w:pPr>
        <w:widowControl w:val="0"/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spacing w:after="0" w:line="240" w:lineRule="auto"/>
        <w:ind w:right="-3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041">
        <w:rPr>
          <w:rFonts w:ascii="Times New Roman" w:hAnsi="Times New Roman" w:cs="Times New Roman"/>
          <w:b/>
          <w:sz w:val="28"/>
          <w:szCs w:val="28"/>
        </w:rPr>
        <w:t>Апшеронский район</w:t>
      </w:r>
    </w:p>
    <w:p w:rsidR="00A623FF" w:rsidRPr="002E5041" w:rsidRDefault="00A623FF" w:rsidP="00A623FF">
      <w:pPr>
        <w:widowControl w:val="0"/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spacing w:after="0" w:line="240" w:lineRule="auto"/>
        <w:ind w:right="-3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3FF" w:rsidRPr="002E5041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условиях социально-экономических и политических преобразований современной России особое значение приобретают вопросы укрепления физического и духовного здоровья человека, формирования здорового образа жизни. 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настоящее время в Российской Федерации назрела ситуация, когда необходимо принимать радикальные меры по качественному улучшению состояния здоровья населения, формированию новых ценностных ориентиров молодежи (включающих неприятие вредных привычек), высокого уровня гражданственности и патриотизма.</w:t>
      </w:r>
    </w:p>
    <w:p w:rsidR="00A623FF" w:rsidRPr="002E5041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знано, что занятия физической культурой и спортом являются превентивным средством поддержания и укрепления здоровья и профилактики различных заболеваний. 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ая культура и спорт — это один из видов человеческой деятельности, направленной на физическое совершенствование как населения в целом, так и каждого отдельного человека, деятельности, оказывающей оздоровительное воспитательное, политическое и социально-экономическое воздействие на общественное развитие человечества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дной из основополагающих задач муниципальной политики является создание условий для развития физической культуры и спорта, как эффективного средства привлечения детей, подростков и молодежи к активному образу жизни, их оздоровления, повышения уровня физического развития и профилактики правонарушений.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 на всех его уровнях — универсальный механизм для самореализации человека, для его самовыражения и развития. Именно поэтому за последние годы место спорта в системе ценностей современной культуры резко возросло.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Результатом проводимой работы является показатель «Удельный вес жителей Апшеронского района, систематически занимающихся физической культурой и спортом» в</w:t>
      </w:r>
      <w:r w:rsidRPr="002E5041">
        <w:rPr>
          <w:rStyle w:val="11"/>
          <w:rFonts w:cs="Times New Roman"/>
          <w:sz w:val="28"/>
          <w:szCs w:val="28"/>
        </w:rPr>
        <w:t xml:space="preserve"> 201</w:t>
      </w:r>
      <w:r w:rsidR="00EA64CB" w:rsidRPr="002E5041">
        <w:rPr>
          <w:rStyle w:val="11"/>
          <w:rFonts w:cs="Times New Roman"/>
          <w:sz w:val="28"/>
          <w:szCs w:val="28"/>
        </w:rPr>
        <w:t>8</w:t>
      </w:r>
      <w:r w:rsidRPr="002E5041">
        <w:rPr>
          <w:rStyle w:val="11"/>
          <w:rFonts w:cs="Times New Roman"/>
          <w:sz w:val="28"/>
          <w:szCs w:val="28"/>
        </w:rPr>
        <w:t xml:space="preserve"> году </w:t>
      </w:r>
      <w:r w:rsidRPr="002E5041">
        <w:rPr>
          <w:rFonts w:ascii="Times New Roman" w:hAnsi="Times New Roman" w:cs="Times New Roman"/>
          <w:sz w:val="28"/>
          <w:szCs w:val="28"/>
        </w:rPr>
        <w:t xml:space="preserve">составил 47 </w:t>
      </w:r>
      <w:r w:rsidR="00EA64CB" w:rsidRPr="002E5041">
        <w:rPr>
          <w:rFonts w:ascii="Times New Roman" w:hAnsi="Times New Roman" w:cs="Times New Roman"/>
          <w:sz w:val="28"/>
          <w:szCs w:val="28"/>
        </w:rPr>
        <w:t>280</w:t>
      </w:r>
      <w:r w:rsidRPr="002E5041">
        <w:rPr>
          <w:rFonts w:ascii="Times New Roman" w:hAnsi="Times New Roman" w:cs="Times New Roman"/>
          <w:sz w:val="28"/>
          <w:szCs w:val="28"/>
        </w:rPr>
        <w:t xml:space="preserve"> человек – 50,</w:t>
      </w:r>
      <w:r w:rsidR="00EA64CB" w:rsidRPr="002E5041">
        <w:rPr>
          <w:rFonts w:ascii="Times New Roman" w:hAnsi="Times New Roman" w:cs="Times New Roman"/>
          <w:sz w:val="28"/>
          <w:szCs w:val="28"/>
        </w:rPr>
        <w:t xml:space="preserve">69 </w:t>
      </w:r>
      <w:r w:rsidRPr="002E5041">
        <w:rPr>
          <w:rFonts w:ascii="Times New Roman" w:hAnsi="Times New Roman" w:cs="Times New Roman"/>
          <w:sz w:val="28"/>
          <w:szCs w:val="28"/>
        </w:rPr>
        <w:t>% (201</w:t>
      </w:r>
      <w:r w:rsidR="00EA64CB" w:rsidRPr="002E5041">
        <w:rPr>
          <w:rFonts w:ascii="Times New Roman" w:hAnsi="Times New Roman" w:cs="Times New Roman"/>
          <w:sz w:val="28"/>
          <w:szCs w:val="28"/>
        </w:rPr>
        <w:t>7</w:t>
      </w:r>
      <w:r w:rsidRPr="002E5041">
        <w:rPr>
          <w:rFonts w:ascii="Times New Roman" w:hAnsi="Times New Roman" w:cs="Times New Roman"/>
          <w:sz w:val="28"/>
          <w:szCs w:val="28"/>
        </w:rPr>
        <w:t xml:space="preserve"> год – 4</w:t>
      </w:r>
      <w:r w:rsidR="00EA64CB" w:rsidRPr="002E5041">
        <w:rPr>
          <w:rFonts w:ascii="Times New Roman" w:hAnsi="Times New Roman" w:cs="Times New Roman"/>
          <w:sz w:val="28"/>
          <w:szCs w:val="28"/>
        </w:rPr>
        <w:t>7</w:t>
      </w:r>
      <w:r w:rsidR="00EA64CB" w:rsidRPr="002E50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A64CB" w:rsidRPr="002E5041">
        <w:rPr>
          <w:rFonts w:ascii="Times New Roman" w:hAnsi="Times New Roman" w:cs="Times New Roman"/>
          <w:sz w:val="28"/>
          <w:szCs w:val="28"/>
        </w:rPr>
        <w:t xml:space="preserve">100 </w:t>
      </w:r>
      <w:r w:rsidRPr="002E5041">
        <w:rPr>
          <w:rFonts w:ascii="Times New Roman" w:hAnsi="Times New Roman" w:cs="Times New Roman"/>
          <w:sz w:val="28"/>
          <w:szCs w:val="28"/>
        </w:rPr>
        <w:t xml:space="preserve">человек – </w:t>
      </w:r>
      <w:r w:rsidR="00EA64CB" w:rsidRPr="002E5041">
        <w:rPr>
          <w:rFonts w:ascii="Times New Roman" w:hAnsi="Times New Roman" w:cs="Times New Roman"/>
          <w:sz w:val="28"/>
          <w:szCs w:val="28"/>
        </w:rPr>
        <w:t>50,21</w:t>
      </w:r>
      <w:r w:rsidRPr="002E5041">
        <w:rPr>
          <w:rFonts w:ascii="Times New Roman" w:hAnsi="Times New Roman" w:cs="Times New Roman"/>
          <w:sz w:val="28"/>
          <w:szCs w:val="28"/>
        </w:rPr>
        <w:t xml:space="preserve">%).  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Для вовлечения населения в систематические занятия физической культурой и спортом в 201</w:t>
      </w:r>
      <w:r w:rsidR="00EA64CB" w:rsidRPr="002E5041">
        <w:rPr>
          <w:rFonts w:ascii="Times New Roman" w:hAnsi="Times New Roman" w:cs="Times New Roman"/>
          <w:sz w:val="28"/>
          <w:szCs w:val="28"/>
        </w:rPr>
        <w:t>8</w:t>
      </w:r>
      <w:r w:rsidRPr="002E5041">
        <w:rPr>
          <w:rFonts w:ascii="Times New Roman" w:hAnsi="Times New Roman" w:cs="Times New Roman"/>
          <w:sz w:val="28"/>
          <w:szCs w:val="28"/>
        </w:rPr>
        <w:t xml:space="preserve"> году проведено 138</w:t>
      </w:r>
      <w:r w:rsidR="00EA64CB" w:rsidRPr="002E5041">
        <w:rPr>
          <w:rFonts w:ascii="Times New Roman" w:hAnsi="Times New Roman" w:cs="Times New Roman"/>
          <w:sz w:val="28"/>
          <w:szCs w:val="28"/>
        </w:rPr>
        <w:t>6 мероприятий (2017-1385</w:t>
      </w:r>
      <w:r w:rsidRPr="002E5041">
        <w:rPr>
          <w:rFonts w:ascii="Times New Roman" w:hAnsi="Times New Roman" w:cs="Times New Roman"/>
          <w:sz w:val="28"/>
          <w:szCs w:val="28"/>
        </w:rPr>
        <w:t>), в том числе в городских и сельских поселениях 128</w:t>
      </w:r>
      <w:r w:rsidR="00EA64CB" w:rsidRPr="002E5041">
        <w:rPr>
          <w:rFonts w:ascii="Times New Roman" w:hAnsi="Times New Roman" w:cs="Times New Roman"/>
          <w:sz w:val="28"/>
          <w:szCs w:val="28"/>
        </w:rPr>
        <w:t>4</w:t>
      </w:r>
      <w:r w:rsidRPr="002E5041">
        <w:rPr>
          <w:rFonts w:ascii="Times New Roman" w:hAnsi="Times New Roman" w:cs="Times New Roman"/>
          <w:sz w:val="28"/>
          <w:szCs w:val="28"/>
        </w:rPr>
        <w:t xml:space="preserve"> (201</w:t>
      </w:r>
      <w:r w:rsidR="00EA64CB" w:rsidRPr="002E5041">
        <w:rPr>
          <w:rFonts w:ascii="Times New Roman" w:hAnsi="Times New Roman" w:cs="Times New Roman"/>
          <w:sz w:val="28"/>
          <w:szCs w:val="28"/>
        </w:rPr>
        <w:t>7</w:t>
      </w:r>
      <w:r w:rsidRPr="002E5041">
        <w:rPr>
          <w:rFonts w:ascii="Times New Roman" w:hAnsi="Times New Roman" w:cs="Times New Roman"/>
          <w:sz w:val="28"/>
          <w:szCs w:val="28"/>
        </w:rPr>
        <w:t xml:space="preserve"> -</w:t>
      </w:r>
      <w:r w:rsidR="00865C81" w:rsidRPr="002E5041">
        <w:rPr>
          <w:rFonts w:ascii="Times New Roman" w:hAnsi="Times New Roman" w:cs="Times New Roman"/>
          <w:sz w:val="28"/>
          <w:szCs w:val="28"/>
        </w:rPr>
        <w:t xml:space="preserve"> </w:t>
      </w:r>
      <w:r w:rsidRPr="002E5041">
        <w:rPr>
          <w:rFonts w:ascii="Times New Roman" w:hAnsi="Times New Roman" w:cs="Times New Roman"/>
          <w:sz w:val="28"/>
          <w:szCs w:val="28"/>
        </w:rPr>
        <w:t>12</w:t>
      </w:r>
      <w:r w:rsidR="00EA64CB" w:rsidRPr="002E5041">
        <w:rPr>
          <w:rFonts w:ascii="Times New Roman" w:hAnsi="Times New Roman" w:cs="Times New Roman"/>
          <w:sz w:val="28"/>
          <w:szCs w:val="28"/>
        </w:rPr>
        <w:t>83</w:t>
      </w:r>
      <w:r w:rsidRPr="002E5041">
        <w:rPr>
          <w:rFonts w:ascii="Times New Roman" w:hAnsi="Times New Roman" w:cs="Times New Roman"/>
          <w:sz w:val="28"/>
          <w:szCs w:val="28"/>
        </w:rPr>
        <w:t>) мероприятий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 xml:space="preserve">Контингент принявших в них участие – </w:t>
      </w:r>
      <w:r w:rsidR="00423557">
        <w:rPr>
          <w:rFonts w:ascii="Times New Roman" w:hAnsi="Times New Roman" w:cs="Times New Roman"/>
          <w:sz w:val="28"/>
          <w:szCs w:val="28"/>
        </w:rPr>
        <w:t>90214</w:t>
      </w:r>
      <w:r w:rsidRPr="002E5041">
        <w:rPr>
          <w:rFonts w:ascii="Times New Roman" w:hAnsi="Times New Roman" w:cs="Times New Roman"/>
          <w:sz w:val="28"/>
          <w:szCs w:val="28"/>
        </w:rPr>
        <w:t xml:space="preserve"> (201</w:t>
      </w:r>
      <w:r w:rsidR="00EA64CB" w:rsidRPr="002E5041">
        <w:rPr>
          <w:rFonts w:ascii="Times New Roman" w:hAnsi="Times New Roman" w:cs="Times New Roman"/>
          <w:sz w:val="28"/>
          <w:szCs w:val="28"/>
        </w:rPr>
        <w:t>7</w:t>
      </w:r>
      <w:r w:rsidRPr="002E5041">
        <w:rPr>
          <w:rFonts w:ascii="Times New Roman" w:hAnsi="Times New Roman" w:cs="Times New Roman"/>
          <w:sz w:val="28"/>
          <w:szCs w:val="28"/>
        </w:rPr>
        <w:t xml:space="preserve"> - </w:t>
      </w:r>
      <w:r w:rsidR="00423557">
        <w:rPr>
          <w:rFonts w:ascii="Times New Roman" w:hAnsi="Times New Roman" w:cs="Times New Roman"/>
          <w:sz w:val="28"/>
          <w:szCs w:val="28"/>
        </w:rPr>
        <w:t>90204</w:t>
      </w:r>
      <w:r w:rsidRPr="002E5041">
        <w:rPr>
          <w:rFonts w:ascii="Times New Roman" w:hAnsi="Times New Roman" w:cs="Times New Roman"/>
          <w:sz w:val="28"/>
          <w:szCs w:val="28"/>
        </w:rPr>
        <w:t>) человек из них детей и подростков – 6184</w:t>
      </w:r>
      <w:r w:rsidR="00EA64CB" w:rsidRPr="002E5041">
        <w:rPr>
          <w:rFonts w:ascii="Times New Roman" w:hAnsi="Times New Roman" w:cs="Times New Roman"/>
          <w:sz w:val="28"/>
          <w:szCs w:val="28"/>
        </w:rPr>
        <w:t>5</w:t>
      </w:r>
      <w:r w:rsidRPr="002E5041">
        <w:rPr>
          <w:rFonts w:ascii="Times New Roman" w:hAnsi="Times New Roman" w:cs="Times New Roman"/>
          <w:sz w:val="28"/>
          <w:szCs w:val="28"/>
        </w:rPr>
        <w:t xml:space="preserve"> (201</w:t>
      </w:r>
      <w:r w:rsidR="00EA64CB" w:rsidRPr="002E5041">
        <w:rPr>
          <w:rFonts w:ascii="Times New Roman" w:hAnsi="Times New Roman" w:cs="Times New Roman"/>
          <w:sz w:val="28"/>
          <w:szCs w:val="28"/>
        </w:rPr>
        <w:t>7</w:t>
      </w:r>
      <w:r w:rsidRPr="002E5041">
        <w:rPr>
          <w:rFonts w:ascii="Times New Roman" w:hAnsi="Times New Roman" w:cs="Times New Roman"/>
          <w:sz w:val="28"/>
          <w:szCs w:val="28"/>
        </w:rPr>
        <w:t xml:space="preserve"> -</w:t>
      </w:r>
      <w:r w:rsidR="00D15713" w:rsidRPr="002E5041">
        <w:rPr>
          <w:rFonts w:ascii="Times New Roman" w:hAnsi="Times New Roman" w:cs="Times New Roman"/>
          <w:sz w:val="28"/>
          <w:szCs w:val="28"/>
        </w:rPr>
        <w:t xml:space="preserve"> </w:t>
      </w:r>
      <w:r w:rsidRPr="002E5041">
        <w:rPr>
          <w:rFonts w:ascii="Times New Roman" w:hAnsi="Times New Roman" w:cs="Times New Roman"/>
          <w:sz w:val="28"/>
          <w:szCs w:val="28"/>
        </w:rPr>
        <w:t>61</w:t>
      </w:r>
      <w:r w:rsidR="00EA64CB" w:rsidRPr="002E5041">
        <w:rPr>
          <w:rFonts w:ascii="Times New Roman" w:hAnsi="Times New Roman" w:cs="Times New Roman"/>
          <w:sz w:val="28"/>
          <w:szCs w:val="28"/>
        </w:rPr>
        <w:t>844</w:t>
      </w:r>
      <w:r w:rsidRPr="002E5041">
        <w:rPr>
          <w:rFonts w:ascii="Times New Roman" w:hAnsi="Times New Roman" w:cs="Times New Roman"/>
          <w:sz w:val="28"/>
          <w:szCs w:val="28"/>
        </w:rPr>
        <w:t>)</w:t>
      </w:r>
      <w:r w:rsidRPr="002E5041">
        <w:rPr>
          <w:rFonts w:ascii="Times New Roman" w:hAnsi="Times New Roman" w:cs="Times New Roman"/>
          <w:bCs/>
          <w:sz w:val="28"/>
          <w:szCs w:val="28"/>
        </w:rPr>
        <w:t>,</w:t>
      </w:r>
      <w:r w:rsidRPr="002E5041">
        <w:rPr>
          <w:rFonts w:ascii="Times New Roman" w:hAnsi="Times New Roman" w:cs="Times New Roman"/>
          <w:sz w:val="28"/>
          <w:szCs w:val="28"/>
        </w:rPr>
        <w:t xml:space="preserve"> женщин </w:t>
      </w:r>
      <w:r w:rsidR="00EA64CB" w:rsidRPr="002E5041">
        <w:rPr>
          <w:rFonts w:ascii="Times New Roman" w:hAnsi="Times New Roman" w:cs="Times New Roman"/>
          <w:sz w:val="28"/>
          <w:szCs w:val="28"/>
        </w:rPr>
        <w:t>28369</w:t>
      </w:r>
      <w:r w:rsidRPr="002E5041">
        <w:rPr>
          <w:rFonts w:ascii="Times New Roman" w:hAnsi="Times New Roman" w:cs="Times New Roman"/>
          <w:sz w:val="28"/>
          <w:szCs w:val="28"/>
        </w:rPr>
        <w:t xml:space="preserve"> (201</w:t>
      </w:r>
      <w:r w:rsidR="00EA64CB" w:rsidRPr="002E5041">
        <w:rPr>
          <w:rFonts w:ascii="Times New Roman" w:hAnsi="Times New Roman" w:cs="Times New Roman"/>
          <w:sz w:val="28"/>
          <w:szCs w:val="28"/>
        </w:rPr>
        <w:t>7</w:t>
      </w:r>
      <w:r w:rsidRPr="002E5041">
        <w:rPr>
          <w:rFonts w:ascii="Times New Roman" w:hAnsi="Times New Roman" w:cs="Times New Roman"/>
          <w:sz w:val="28"/>
          <w:szCs w:val="28"/>
        </w:rPr>
        <w:t xml:space="preserve"> - 28</w:t>
      </w:r>
      <w:r w:rsidR="00EA64CB" w:rsidRPr="002E5041">
        <w:rPr>
          <w:rFonts w:ascii="Times New Roman" w:hAnsi="Times New Roman" w:cs="Times New Roman"/>
          <w:sz w:val="28"/>
          <w:szCs w:val="28"/>
        </w:rPr>
        <w:t>360</w:t>
      </w:r>
      <w:r w:rsidRPr="002E5041">
        <w:rPr>
          <w:rFonts w:ascii="Times New Roman" w:hAnsi="Times New Roman" w:cs="Times New Roman"/>
          <w:sz w:val="28"/>
          <w:szCs w:val="28"/>
        </w:rPr>
        <w:t>) человек.</w:t>
      </w:r>
    </w:p>
    <w:p w:rsidR="00A623FF" w:rsidRPr="002E5041" w:rsidRDefault="00D15713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Style w:val="11"/>
          <w:rFonts w:cs="Times New Roman"/>
          <w:sz w:val="28"/>
          <w:szCs w:val="28"/>
        </w:rPr>
        <w:t>Если сравнить показатели 2018 и 2017</w:t>
      </w:r>
      <w:r w:rsidR="00A623FF" w:rsidRPr="002E5041">
        <w:rPr>
          <w:rStyle w:val="11"/>
          <w:rFonts w:cs="Times New Roman"/>
          <w:sz w:val="28"/>
          <w:szCs w:val="28"/>
        </w:rPr>
        <w:t xml:space="preserve"> годов, то видно повышение показателей по проведённой работе. 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Забота о развитии физической культуры и спорта является важнейшей составляющей социальной политики муниципального образования Апшеронский район, обеспечивающей воплощение в жизнь гуманистических идеалов, ценностей и норм, дающей широкий простор для выявления способностей людей, удовлетворения их интересов и потребностей, активизации человеческого фактора.</w:t>
      </w:r>
      <w:r w:rsidRPr="002E50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Огромный социальный потенциал физической культуры и спорта необходимо в полной мере использовать на благо процветания муниципального образования Апшеронский район, поскольку это — наименее затратный и наиболее результативный рычаг форсированного морального и физического оздоровления населения.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реализации новых социальных требований к системе физической культуры и спорта необходимо осуществить комплекс первоочередных мер по улучшению физкультурно-спортивной работы и формированию здорового образа жизни населения.</w:t>
      </w:r>
      <w:r w:rsidRPr="002E50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егия данной программы направлена на создание максимально благоприятных условий для оздоровления людей в трудовых коллективах, в образовательных учреждениях, по месту жительства, в рекреационных зонах. Необходимо сохранить и восстановить лучшие традиции физкультурно-спортивного движения и продолжить поиск новых высокоэффективных физкультурно-оздоровительных и спортивных технологий, направленных на максимальное вовлечение всех слоев населения в активные занятия физической культурой и спортом.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оддержка развития физической культуры и спорта осуществляется целенаправленным финансированием из районного бюджета муниципального образования Апшеронский район.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ирование развития физической культуры и спорта в муниципальном образовании Апшеронский район осуществляется по следующим направлениям: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ое обеспечение мероприятий в области физической культуры и спорта;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 физкультурно-оздоровительных, спортивных сооружений, находящихся в собственности муниципального образования Апшеронский район;  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а физкультурно-оздоровительных и спортивных организаций и укрепление их материально-технической базы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E5041">
        <w:rPr>
          <w:rFonts w:ascii="Times New Roman" w:hAnsi="Times New Roman" w:cs="Times New Roman"/>
          <w:sz w:val="28"/>
          <w:szCs w:val="24"/>
        </w:rPr>
        <w:t xml:space="preserve">развитие массового спорта и оздоровление </w:t>
      </w:r>
      <w:r w:rsidRPr="002E5041">
        <w:rPr>
          <w:rStyle w:val="11"/>
          <w:rFonts w:cs="Times New Roman"/>
          <w:sz w:val="28"/>
          <w:szCs w:val="28"/>
        </w:rPr>
        <w:t>населения</w:t>
      </w:r>
      <w:r w:rsidRPr="002E5041">
        <w:rPr>
          <w:rFonts w:ascii="Times New Roman" w:hAnsi="Times New Roman" w:cs="Times New Roman"/>
          <w:sz w:val="28"/>
          <w:szCs w:val="24"/>
        </w:rPr>
        <w:t>, поэтапное внедрение Всероссийского физкультурно-спортивного комплекса «Готов к труду и обороне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E5041">
        <w:rPr>
          <w:rFonts w:ascii="Times New Roman" w:hAnsi="Times New Roman" w:cs="Times New Roman"/>
          <w:sz w:val="28"/>
          <w:szCs w:val="24"/>
        </w:rPr>
        <w:t>обеспечение условий для развития в муниципальном образовании Апшеронский район физической культуры и массового спорта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На муниципальном уровне регулирование вопросов развития физической культуры и спорта осуществляет отдел по физической культуре и спорту администрации муниципального образования Апшеронский район, который: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ывает и проводит спортивные соревнования, спартакиады, другие физкультурно-спортивные мероприятия, организует пропаганду физической культуры и спорта, обеспечивает эффективное использование спортивных сооружений и строительство новых спортивных сооружений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в установленном законодательством порядке сбор информации, предоставляемой физкультурно-спортивными организациями в соответствии с формами, утвержденными федеральным органом исполнительной власти в области статистики и дает по ним заключения и рекомендации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риоритетом развития массового участия населения в физкультурно-оздоровительных и спортивных мероприятиях физическое воспитание детей дошкольного возраста, а также обучающихся в образовательных учреждениях составляет важнейшее направление социальной политики муниципального образования Апшеронский район. 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Согласно ст. 9 Федерального закона от 04 декабря 2007 года № 329-ФЗ «О физической культуре и спорте в Российской Федерации», в целях решения вопросов местного значения по обеспечению условий для развития на территории муниципального образования Апшеронский район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муниципального образования Апшеронский район к функциям отдела по физической культуре и спорту</w:t>
      </w:r>
      <w:r w:rsidR="00D35F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E504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пшеронский район относятся: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ризация физической культуры и спорта среди различных групп населения;</w:t>
      </w:r>
    </w:p>
    <w:p w:rsidR="00A623FF" w:rsidRPr="002E5041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рганизация проведения муниципальных официальных физкультурных и спортивных мероприятий;</w:t>
      </w:r>
    </w:p>
    <w:p w:rsidR="00A623FF" w:rsidRPr="002E5041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утверждение и реализация календарных планов физкультурных и спортивных мероприятий, проводимых в муниципальном образовании Апшеронский район;</w:t>
      </w:r>
    </w:p>
    <w:p w:rsidR="00A623FF" w:rsidRPr="002E5041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рганизация медицинского обеспечения официальных физкультурных и спортивных мероприятий муниципального образования Апшеронский район;</w:t>
      </w:r>
    </w:p>
    <w:p w:rsidR="00A623FF" w:rsidRPr="002E5041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существление иных установленных в соответствии с законодательством Российской Федерации и уставом муниципального образования Апшеронский район полномочий.</w:t>
      </w:r>
    </w:p>
    <w:p w:rsidR="00A623FF" w:rsidRPr="002E5041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Финансирование мероприятий муниципальной программы планируется осуществлять за сч</w:t>
      </w:r>
      <w:r w:rsidR="00D35FDE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евого и местного бюджета. Ресурсное обеспечение реа</w:t>
      </w:r>
      <w:r w:rsidR="00D35FDE">
        <w:rPr>
          <w:rFonts w:ascii="Times New Roman" w:hAnsi="Times New Roman" w:cs="Times New Roman"/>
          <w:sz w:val="28"/>
          <w:szCs w:val="28"/>
          <w:shd w:val="clear" w:color="auto" w:fill="FFFFFF"/>
        </w:rPr>
        <w:t>лизации муниципальной программы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лежит ежегодному уточнению в рамках формирования проектов бюджетов на очередной финансовый год и на плановый период.</w:t>
      </w:r>
    </w:p>
    <w:p w:rsidR="00A623FF" w:rsidRPr="002E5041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Фактором, отрицательно влияющим на развитие физической культуры и спорта, требующим неотложного решения, является недостаточная вовлеченность населения в регулярные занятия физической культурой и спортом, </w:t>
      </w:r>
      <w:r w:rsidRPr="002E5041">
        <w:rPr>
          <w:rFonts w:ascii="Times New Roman" w:hAnsi="Times New Roman" w:cs="Times New Roman"/>
          <w:sz w:val="28"/>
          <w:szCs w:val="28"/>
        </w:rPr>
        <w:t>отсутствие устойчивой ориентации населения на здоровый образ жизни, недостаточное количество профессиональных тренерских кадров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ой предусматривается создание условий для укрепления здоровья населения путем развития инфраструктуры спорта, популяризации массового спорта и </w:t>
      </w:r>
      <w:r w:rsidR="00A07EF1"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щения различных слоев обще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ства к регулярным занятиям физической культурой и спортом; определены приоритеты развития массовой физической культуры и спорта в образовательных учреждениях и по месту жительства граждан.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3AC3" w:rsidRDefault="00A623FF" w:rsidP="00A623FF">
      <w:pPr>
        <w:spacing w:after="0" w:line="240" w:lineRule="auto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ab/>
        <w:t>Программа развития физической культуры и спорта в муниципальном образовании Апшеронский район, в соответствии с основными направлениями, позволит решить ряд наиболее актуальных проблем, существующих в районе на сегодн</w:t>
      </w:r>
      <w:r w:rsidRPr="002E5041">
        <w:rPr>
          <w:rFonts w:ascii="Times New Roman" w:hAnsi="Times New Roman" w:cs="Times New Roman"/>
          <w:sz w:val="28"/>
          <w:szCs w:val="28"/>
        </w:rPr>
        <w:t>яшн</w:t>
      </w:r>
      <w:r w:rsidRPr="002E5041">
        <w:rPr>
          <w:rStyle w:val="11"/>
          <w:rFonts w:cs="Times New Roman"/>
          <w:sz w:val="28"/>
          <w:szCs w:val="28"/>
        </w:rPr>
        <w:t>ий день:</w:t>
      </w:r>
    </w:p>
    <w:p w:rsidR="009B3AC3" w:rsidRDefault="009B3AC3" w:rsidP="00A623FF">
      <w:pPr>
        <w:spacing w:after="0" w:line="240" w:lineRule="auto"/>
        <w:jc w:val="both"/>
        <w:rPr>
          <w:rStyle w:val="11"/>
          <w:rFonts w:cs="Times New Roman"/>
          <w:sz w:val="28"/>
          <w:szCs w:val="28"/>
        </w:rPr>
      </w:pPr>
      <w:r>
        <w:rPr>
          <w:rStyle w:val="11"/>
          <w:rFonts w:cs="Times New Roman"/>
          <w:sz w:val="28"/>
          <w:szCs w:val="28"/>
        </w:rPr>
        <w:tab/>
      </w:r>
      <w:r w:rsidR="00A623FF" w:rsidRPr="002E5041">
        <w:rPr>
          <w:rStyle w:val="11"/>
          <w:rFonts w:cs="Times New Roman"/>
          <w:sz w:val="28"/>
          <w:szCs w:val="28"/>
        </w:rPr>
        <w:t xml:space="preserve"> усовершенствовать систему управления в сфе</w:t>
      </w:r>
      <w:r w:rsidR="00016D32">
        <w:rPr>
          <w:rStyle w:val="11"/>
          <w:rFonts w:cs="Times New Roman"/>
          <w:sz w:val="28"/>
          <w:szCs w:val="28"/>
        </w:rPr>
        <w:t>ре физической культуры и спорта;</w:t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 w:rsidR="00A623FF" w:rsidRPr="002E5041">
        <w:rPr>
          <w:rStyle w:val="11"/>
          <w:rFonts w:cs="Times New Roman"/>
          <w:sz w:val="28"/>
          <w:szCs w:val="28"/>
        </w:rPr>
        <w:t xml:space="preserve"> </w:t>
      </w:r>
      <w:r>
        <w:rPr>
          <w:rStyle w:val="11"/>
          <w:rFonts w:cs="Times New Roman"/>
          <w:sz w:val="28"/>
          <w:szCs w:val="28"/>
        </w:rPr>
        <w:tab/>
      </w:r>
      <w:r w:rsidR="00A623FF" w:rsidRPr="002E5041">
        <w:rPr>
          <w:rStyle w:val="11"/>
          <w:rFonts w:cs="Times New Roman"/>
          <w:sz w:val="28"/>
          <w:szCs w:val="28"/>
        </w:rPr>
        <w:t xml:space="preserve">систему проведения физкультурно-спортивных и оздоровительных мероприятий; </w:t>
      </w:r>
    </w:p>
    <w:p w:rsidR="00A623FF" w:rsidRPr="002E5041" w:rsidRDefault="009B3AC3" w:rsidP="00A623FF">
      <w:pPr>
        <w:spacing w:after="0" w:line="240" w:lineRule="auto"/>
        <w:jc w:val="both"/>
        <w:rPr>
          <w:rStyle w:val="11"/>
          <w:rFonts w:cs="Times New Roman"/>
          <w:sz w:val="28"/>
          <w:szCs w:val="28"/>
        </w:rPr>
      </w:pPr>
      <w:r>
        <w:rPr>
          <w:rStyle w:val="11"/>
          <w:rFonts w:cs="Times New Roman"/>
          <w:sz w:val="28"/>
          <w:szCs w:val="28"/>
        </w:rPr>
        <w:tab/>
      </w:r>
      <w:r w:rsidR="00A623FF" w:rsidRPr="002E5041">
        <w:rPr>
          <w:rStyle w:val="11"/>
          <w:rFonts w:cs="Times New Roman"/>
          <w:sz w:val="28"/>
          <w:szCs w:val="28"/>
        </w:rPr>
        <w:t xml:space="preserve">систематизировать работу с населением по месту жительства, повысить эффективность физического воспитания в образовательных учреждениях и производственных коллективах района. 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1.1 Выявление основных проблем в сфере реализации основных мероприятий программы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lastRenderedPageBreak/>
        <w:t>Основные направления реализации муниципальной программы разработаны с целью ежегодного увеличения численности жителей Апшеронского района, занимающихся физической культурой и спортом, посредством создания условий, обеспечивающих возможность гражданам систематически заниматься физической культурой и спортом, развития инфраструктуры спорта, популяризации массового и профессионального спорта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Кроме того, спорт стал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ревнованиях являются бесспорным доказательством жизнеспособности и духовной силы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Основной проблемой является недостаточная обеспеченность населения спортивными сооружениями, в том числе спортивными залами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Нерешенность вопросов инфраструктурного обеспечения на сегодняшний день является существенным фактором ограничения распространения стандартов здорового образа жизни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color w:val="000000" w:themeColor="text1"/>
          <w:sz w:val="28"/>
          <w:szCs w:val="28"/>
        </w:rPr>
      </w:pPr>
      <w:r w:rsidRPr="002E5041">
        <w:rPr>
          <w:rStyle w:val="11"/>
          <w:rFonts w:cs="Times New Roman"/>
          <w:color w:val="000000" w:themeColor="text1"/>
          <w:sz w:val="28"/>
          <w:szCs w:val="28"/>
        </w:rPr>
        <w:t xml:space="preserve">Решение поставленных задач </w:t>
      </w:r>
      <w:r w:rsidRPr="002E504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 xml:space="preserve"> только на основе развитой спортивной инфраструктуры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color w:val="000000" w:themeColor="text1"/>
          <w:sz w:val="28"/>
          <w:szCs w:val="28"/>
        </w:rPr>
      </w:pPr>
      <w:r w:rsidRPr="00F47799">
        <w:rPr>
          <w:rStyle w:val="11"/>
          <w:rFonts w:cs="Times New Roman"/>
          <w:color w:val="000000" w:themeColor="text1"/>
          <w:sz w:val="28"/>
          <w:szCs w:val="28"/>
        </w:rPr>
        <w:t>В рамках основного мероприятия № 1 «Совершенствование спортивной инфраструктуры и материально-технической базы для занятий физической культурой и массовым спортом» в целях совершенствования спортивной инфраструктуры и материально-технической базы для занятий физической культурой и массовым спортом на территории муниципального образования Апшеронский район, планируются строительство малобюджетного спортивного зала шаговой доступности</w:t>
      </w:r>
      <w:r w:rsidR="00AD14EF" w:rsidRPr="00F47799">
        <w:rPr>
          <w:rStyle w:val="11"/>
          <w:rFonts w:cs="Times New Roman"/>
          <w:color w:val="000000" w:themeColor="text1"/>
          <w:sz w:val="28"/>
          <w:szCs w:val="28"/>
        </w:rPr>
        <w:t xml:space="preserve"> и центра единоборств</w:t>
      </w:r>
      <w:r w:rsidR="00A1177C" w:rsidRPr="00F47799">
        <w:rPr>
          <w:rStyle w:val="11"/>
          <w:rFonts w:cs="Times New Roman"/>
          <w:color w:val="000000" w:themeColor="text1"/>
          <w:sz w:val="28"/>
          <w:szCs w:val="28"/>
        </w:rPr>
        <w:t xml:space="preserve">, что позволит </w:t>
      </w:r>
      <w:r w:rsidRPr="00F47799">
        <w:rPr>
          <w:rStyle w:val="11"/>
          <w:rFonts w:cs="Times New Roman"/>
          <w:color w:val="000000" w:themeColor="text1"/>
          <w:sz w:val="28"/>
          <w:szCs w:val="28"/>
        </w:rPr>
        <w:t>повысить уровень обеспеченности населения спортивными сооружениями исходя из единовременной пропускной способности объектов спорта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color w:val="000000" w:themeColor="text1"/>
          <w:sz w:val="28"/>
          <w:szCs w:val="28"/>
        </w:rPr>
      </w:pPr>
      <w:r w:rsidRPr="002E5041">
        <w:rPr>
          <w:rStyle w:val="11"/>
          <w:rFonts w:cs="Times New Roman"/>
          <w:color w:val="000000" w:themeColor="text1"/>
          <w:sz w:val="28"/>
          <w:szCs w:val="28"/>
        </w:rPr>
        <w:t>В рамках основного мероприятия № 2 «Поддержка социально ориентированных некоммерческих организаций, осуществляющих свою деятельность в области физической культуры и спорта» выделяется мероприятие №1 «Предоставление субсидий общественной организации «Футбольный клуб Апшеронского района «Предгорье» на финансовое обеспечение мероприятий, связанных с организацией, проведением и участием в спортивных соревнованиях и учебно-тренировочных мероприятиях по футболу», реализация мероприятия окажет помощь в популяризации массового и профессионального спорта (в определенных видах спорта), а именно развить футбол в Апшеронском районе (профессиональный, любительский), что является одной из основных направлений реализации муниципальной программы.</w:t>
      </w:r>
    </w:p>
    <w:p w:rsidR="00A623FF" w:rsidRPr="002E5041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1.2 Выявление основных проблем в сфере реализации подпрограммы № 1 «Развитие физической культуры и массового спорта»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5041">
        <w:rPr>
          <w:rStyle w:val="11"/>
          <w:rFonts w:cs="Times New Roman"/>
          <w:sz w:val="28"/>
          <w:szCs w:val="28"/>
        </w:rPr>
        <w:t>Важной составной частью социально-экономической политики муниципального образования Апшеронский район является создание условий для укре</w:t>
      </w:r>
      <w:r w:rsidR="00A07EF1" w:rsidRPr="002E5041">
        <w:rPr>
          <w:rStyle w:val="11"/>
          <w:rFonts w:cs="Times New Roman"/>
          <w:sz w:val="28"/>
          <w:szCs w:val="28"/>
        </w:rPr>
        <w:t>пления здо</w:t>
      </w:r>
      <w:r w:rsidRPr="002E5041">
        <w:rPr>
          <w:rStyle w:val="11"/>
          <w:rFonts w:cs="Times New Roman"/>
          <w:sz w:val="28"/>
          <w:szCs w:val="28"/>
        </w:rPr>
        <w:t>ровья населения, попу</w:t>
      </w:r>
      <w:r w:rsidR="00A07EF1" w:rsidRPr="002E5041">
        <w:rPr>
          <w:rStyle w:val="11"/>
          <w:rFonts w:cs="Times New Roman"/>
          <w:sz w:val="28"/>
          <w:szCs w:val="28"/>
        </w:rPr>
        <w:t>ляризации массового спорта, при</w:t>
      </w:r>
      <w:r w:rsidRPr="002E5041">
        <w:rPr>
          <w:rStyle w:val="11"/>
          <w:rFonts w:cs="Times New Roman"/>
          <w:sz w:val="28"/>
          <w:szCs w:val="28"/>
        </w:rPr>
        <w:t xml:space="preserve">общения </w:t>
      </w:r>
      <w:r w:rsidRPr="002E5041">
        <w:rPr>
          <w:rStyle w:val="11"/>
          <w:rFonts w:cs="Times New Roman"/>
          <w:sz w:val="28"/>
          <w:szCs w:val="28"/>
        </w:rPr>
        <w:lastRenderedPageBreak/>
        <w:t>различных слоев общества к регулярным занятиям физической культурой и спортом, развития детско-юношеского спорта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5041">
        <w:rPr>
          <w:rStyle w:val="11"/>
          <w:rFonts w:cs="Times New Roman"/>
          <w:sz w:val="28"/>
          <w:szCs w:val="28"/>
        </w:rPr>
        <w:t>Вместе с тем существуют проблемы, препятствующие развитию физиче</w:t>
      </w:r>
      <w:r w:rsidRPr="002E5041">
        <w:rPr>
          <w:rStyle w:val="11"/>
          <w:rFonts w:cs="Times New Roman"/>
          <w:sz w:val="28"/>
          <w:szCs w:val="28"/>
        </w:rPr>
        <w:softHyphen/>
        <w:t>ской культуры и спорта. Основной причиной является недостаточный уровень</w:t>
      </w:r>
      <w:r w:rsidRPr="002E5041">
        <w:rPr>
          <w:rFonts w:ascii="Times New Roman" w:hAnsi="Times New Roman" w:cs="Times New Roman"/>
        </w:rPr>
        <w:t xml:space="preserve"> </w:t>
      </w:r>
      <w:r w:rsidRPr="002E5041">
        <w:rPr>
          <w:rStyle w:val="11"/>
          <w:rFonts w:cs="Times New Roman"/>
          <w:sz w:val="28"/>
          <w:szCs w:val="28"/>
        </w:rPr>
        <w:t>материально-технического оснащения спортивных учреждений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5041">
        <w:rPr>
          <w:rStyle w:val="11"/>
          <w:rFonts w:cs="Times New Roman"/>
          <w:sz w:val="28"/>
          <w:szCs w:val="28"/>
        </w:rPr>
        <w:t>Для привлечения детей и молодежи к занятиям физической культурой и спортом, также для достижения высокого уровня спортивной подготовленности и высоких спортивных результатов необходимо обеспечение спортсменов спортивной формой, специализированной обувью, а спортивных учреждений – современным технологичным спортивным инвентарём и оборудованием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5041">
        <w:rPr>
          <w:rStyle w:val="11"/>
          <w:rFonts w:cs="Times New Roman"/>
          <w:sz w:val="28"/>
          <w:szCs w:val="28"/>
        </w:rPr>
        <w:t>В рамках ранее действующих ведомственных целевых программ осуще</w:t>
      </w:r>
      <w:r w:rsidRPr="002E5041">
        <w:rPr>
          <w:rStyle w:val="11"/>
          <w:rFonts w:cs="Times New Roman"/>
          <w:sz w:val="28"/>
          <w:szCs w:val="28"/>
        </w:rPr>
        <w:softHyphen/>
        <w:t>ствлялось приобретение спортивного инвентаря, оборудования, спортивной одежды, обуви и инвентаря индивидуального пользования для перспективных спортсменов, входящих в состав сборных команд Апшеронского района по культивируемым видам спорта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5041">
        <w:rPr>
          <w:rStyle w:val="11"/>
          <w:rFonts w:cs="Times New Roman"/>
          <w:sz w:val="28"/>
          <w:szCs w:val="28"/>
        </w:rPr>
        <w:t>В результате реализации мероприятий программ значительно улучшилось оснащение современным специализированным инвентарем и оборудованием, обеспечение спортивной одеждой, обувью и инвентарем индивидуального пользования. Приобретение качественного спортивного оборудования позволило улучшить тренировочный процесс спортсменов, входящих в состав сборных команд Апшеронского района по культивируемым видам спорта и проведение соревнований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5041">
        <w:rPr>
          <w:rStyle w:val="11"/>
          <w:rFonts w:cs="Times New Roman"/>
          <w:sz w:val="28"/>
          <w:szCs w:val="28"/>
        </w:rPr>
        <w:t>С целью развития массовой физической культуры и спорта среди моло</w:t>
      </w:r>
      <w:r w:rsidRPr="002E5041">
        <w:rPr>
          <w:rStyle w:val="11"/>
          <w:rFonts w:cs="Times New Roman"/>
          <w:sz w:val="28"/>
          <w:szCs w:val="28"/>
        </w:rPr>
        <w:softHyphen/>
        <w:t>дежи, детей и подростков Апшеронского района, повышени</w:t>
      </w:r>
      <w:r w:rsidR="00A07EF1" w:rsidRPr="002E5041">
        <w:rPr>
          <w:rStyle w:val="11"/>
          <w:rFonts w:cs="Times New Roman"/>
          <w:sz w:val="28"/>
          <w:szCs w:val="28"/>
        </w:rPr>
        <w:t>я уровня их физической подготов</w:t>
      </w:r>
      <w:r w:rsidRPr="002E5041">
        <w:rPr>
          <w:rStyle w:val="11"/>
          <w:rFonts w:cs="Times New Roman"/>
          <w:sz w:val="28"/>
          <w:szCs w:val="28"/>
        </w:rPr>
        <w:t>ленности и спортивного мастерства, улучшения организаторской работы по подготовке спортсменов-разрядников, мастеров спорта необходимо проводить спортивные мероприятия среди физкультурно-спортивных организаций и образовательных учреждений Апшеронского района, осуществляющих подготовку спортсменов, с награждением победителей и призеров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Еще одной причиной, препятствующей развитию спорта, являются недостаточный уровень физкультурно-спортивных кадров, а также недостаточное количество спортивных объектов.</w:t>
      </w:r>
    </w:p>
    <w:p w:rsidR="00A623FF" w:rsidRPr="00D35FDE" w:rsidRDefault="00A623FF" w:rsidP="00D35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Style w:val="11"/>
          <w:rFonts w:cs="Times New Roman"/>
          <w:sz w:val="28"/>
          <w:szCs w:val="28"/>
        </w:rPr>
        <w:t>Мероприятия Подпрограммы предусматривают создание условий для развития физической культуры и массового сп</w:t>
      </w:r>
      <w:r w:rsidR="00A07EF1" w:rsidRPr="002E5041">
        <w:rPr>
          <w:rStyle w:val="11"/>
          <w:rFonts w:cs="Times New Roman"/>
          <w:sz w:val="28"/>
          <w:szCs w:val="28"/>
        </w:rPr>
        <w:t>орта по месту жительства, в тру</w:t>
      </w:r>
      <w:r w:rsidRPr="002E5041">
        <w:rPr>
          <w:rStyle w:val="11"/>
          <w:rFonts w:cs="Times New Roman"/>
          <w:sz w:val="28"/>
          <w:szCs w:val="28"/>
        </w:rPr>
        <w:t>довых коллективах, сохранение кадрового по</w:t>
      </w:r>
      <w:r w:rsidR="00D35FDE">
        <w:rPr>
          <w:rStyle w:val="11"/>
          <w:rFonts w:cs="Times New Roman"/>
          <w:sz w:val="28"/>
          <w:szCs w:val="28"/>
        </w:rPr>
        <w:t xml:space="preserve">тенциала и увеличение размеров </w:t>
      </w:r>
      <w:r w:rsidRPr="002E5041">
        <w:rPr>
          <w:rStyle w:val="11"/>
          <w:rFonts w:cs="Times New Roman"/>
          <w:sz w:val="28"/>
          <w:szCs w:val="28"/>
        </w:rPr>
        <w:t>заработной платы отдельных категорий работников муниципальных учреждений отрасли «Физическая культура и спорт», а также дальнейшее укрепление материально-технической базы для развития массового спорта и пропаганды здорового образа жизни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5041">
        <w:rPr>
          <w:rStyle w:val="11"/>
          <w:rFonts w:cs="Times New Roman"/>
          <w:sz w:val="28"/>
          <w:szCs w:val="28"/>
        </w:rPr>
        <w:t>Использование подпрограммно-целевого метода позволит создать полноценные условия для: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5041">
        <w:rPr>
          <w:rStyle w:val="11"/>
          <w:rFonts w:cs="Times New Roman"/>
          <w:sz w:val="28"/>
          <w:szCs w:val="28"/>
        </w:rPr>
        <w:t>создания целостной системы физкультурно-оздоровительных и спортив</w:t>
      </w:r>
      <w:r w:rsidRPr="002E5041">
        <w:rPr>
          <w:rStyle w:val="11"/>
          <w:rFonts w:cs="Times New Roman"/>
          <w:sz w:val="28"/>
          <w:szCs w:val="28"/>
        </w:rPr>
        <w:softHyphen/>
        <w:t xml:space="preserve">но-массовых мероприятий, обеспечивающих возможность регулярных занятий </w:t>
      </w:r>
      <w:r w:rsidRPr="002E5041">
        <w:rPr>
          <w:rStyle w:val="11"/>
          <w:rFonts w:cs="Times New Roman"/>
          <w:sz w:val="28"/>
          <w:szCs w:val="28"/>
        </w:rPr>
        <w:lastRenderedPageBreak/>
        <w:t>физической культурой и спортом и участия в них всех категорий населения муниципального образования Апшеронский район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5041">
        <w:rPr>
          <w:rStyle w:val="11"/>
          <w:rFonts w:cs="Times New Roman"/>
          <w:sz w:val="28"/>
          <w:szCs w:val="28"/>
        </w:rPr>
        <w:t>проведения спортивно-массовой и физкул</w:t>
      </w:r>
      <w:r w:rsidR="00CE46D8" w:rsidRPr="002E5041">
        <w:rPr>
          <w:rStyle w:val="11"/>
          <w:rFonts w:cs="Times New Roman"/>
          <w:sz w:val="28"/>
          <w:szCs w:val="28"/>
        </w:rPr>
        <w:t>ьтурно-оздоровительной рабо</w:t>
      </w:r>
      <w:r w:rsidRPr="002E5041">
        <w:rPr>
          <w:rStyle w:val="11"/>
          <w:rFonts w:cs="Times New Roman"/>
          <w:sz w:val="28"/>
          <w:szCs w:val="28"/>
        </w:rPr>
        <w:t>ты совместно с клубами спортивной направленности, учебными заведениями, некоммерческими спортивными организа</w:t>
      </w:r>
      <w:r w:rsidR="00A07EF1" w:rsidRPr="002E5041">
        <w:rPr>
          <w:rStyle w:val="11"/>
          <w:rFonts w:cs="Times New Roman"/>
          <w:sz w:val="28"/>
          <w:szCs w:val="28"/>
        </w:rPr>
        <w:t>циями, общественными физкультур</w:t>
      </w:r>
      <w:r w:rsidRPr="002E5041">
        <w:rPr>
          <w:rStyle w:val="11"/>
          <w:rFonts w:cs="Times New Roman"/>
          <w:sz w:val="28"/>
          <w:szCs w:val="28"/>
        </w:rPr>
        <w:t>но-спортивными организациями по месту жительства населения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Style w:val="11"/>
          <w:rFonts w:cs="Times New Roman"/>
          <w:sz w:val="28"/>
          <w:szCs w:val="28"/>
        </w:rPr>
        <w:t>совершенствования информирования населения о деятельности отдела по физической культуре и спорту администрации муниципального образования Апшеронский район, проводимых массовых физкультурно-спортивных мероприятиях; популяризации физической культуры, спорта и здорового образа жизни, пропаганды достижений спортсменов муниципального образования Апшеронский район.</w:t>
      </w:r>
    </w:p>
    <w:p w:rsidR="00A623FF" w:rsidRPr="002E5041" w:rsidRDefault="00A623FF" w:rsidP="00A62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ab/>
        <w:t>1.3 Выявление основных проблем в сфере реализации подпрограммы №</w:t>
      </w:r>
      <w:r w:rsidR="00AE6E3F">
        <w:rPr>
          <w:rFonts w:ascii="Times New Roman" w:hAnsi="Times New Roman" w:cs="Times New Roman"/>
          <w:sz w:val="28"/>
          <w:szCs w:val="28"/>
        </w:rPr>
        <w:t xml:space="preserve"> </w:t>
      </w:r>
      <w:r w:rsidRPr="002E5041">
        <w:rPr>
          <w:rFonts w:ascii="Times New Roman" w:hAnsi="Times New Roman" w:cs="Times New Roman"/>
          <w:sz w:val="28"/>
          <w:szCs w:val="28"/>
        </w:rPr>
        <w:t>2 «</w:t>
      </w:r>
      <w:hyperlink r:id="rId10" w:history="1">
        <w:r w:rsidRPr="002E5041">
          <w:rPr>
            <w:rFonts w:ascii="Times New Roman" w:hAnsi="Times New Roman" w:cs="Times New Roman"/>
            <w:sz w:val="28"/>
            <w:szCs w:val="28"/>
          </w:rPr>
          <w:t>Управление</w:t>
        </w:r>
      </w:hyperlink>
      <w:r w:rsidRPr="002E5041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»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Важнейшими условиями достижения цели и реш</w:t>
      </w:r>
      <w:r w:rsidR="00D50C9B" w:rsidRPr="002E5041">
        <w:rPr>
          <w:rFonts w:ascii="Times New Roman" w:hAnsi="Times New Roman" w:cs="Times New Roman"/>
          <w:sz w:val="28"/>
          <w:szCs w:val="28"/>
        </w:rPr>
        <w:t>ения задач, предусмот</w:t>
      </w:r>
      <w:r w:rsidRPr="002E5041">
        <w:rPr>
          <w:rFonts w:ascii="Times New Roman" w:hAnsi="Times New Roman" w:cs="Times New Roman"/>
          <w:sz w:val="28"/>
          <w:szCs w:val="28"/>
        </w:rPr>
        <w:t>ренных муниципальной программой, являются: повышение эффективности муниципального управления, качества и оперативности исполнения муниципальных функций; повышение эффективности функционирования учрежд</w:t>
      </w:r>
      <w:r w:rsidR="00D50C9B" w:rsidRPr="002E5041">
        <w:rPr>
          <w:rFonts w:ascii="Times New Roman" w:hAnsi="Times New Roman" w:cs="Times New Roman"/>
          <w:sz w:val="28"/>
          <w:szCs w:val="28"/>
        </w:rPr>
        <w:t>ений и организаций сферы физиче</w:t>
      </w:r>
      <w:r w:rsidRPr="002E5041">
        <w:rPr>
          <w:rFonts w:ascii="Times New Roman" w:hAnsi="Times New Roman" w:cs="Times New Roman"/>
          <w:sz w:val="28"/>
          <w:szCs w:val="28"/>
        </w:rPr>
        <w:t>ской культуры и спорта, укрепление материально-технической базы учреждений, развитие кадрового потенциала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Сферой реализации подпрограммы является повышение эффективности управления отраслью физической культуры и спорта, посредством реализации мероприятий муниципальной программы, входящей в ее структуру подпрограммы: «Развитие физической культуры и массового спорта»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 xml:space="preserve">Отдел по физической культуре и спорту осуществляет свою деятельность непосредственно и через свое подведомственное учреждение. Отдел по физической культуре и спорту в соответствии с положением об отделе по физической </w:t>
      </w:r>
    </w:p>
    <w:p w:rsidR="00A623FF" w:rsidRPr="002E5041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культуре и спорту администрации муниципального образования Апшеронский район, утвержденного решением Совета муниципального образования Апшеронский район № 393 от 29 февраля 2008 года осуществляет правовое регулирование по следующим основным вопросам: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содействие развитию детско-юношеского спорта, школьного спорта, студенческого спорта, массового спорта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координация деятельности спортивной школы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организация и проведение районных, а также межмуниципальных официальных физкультурных мероприятий и спортивных мероприятий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участие в организации и проведении спортивных соревнований и тренировочных мероприятий спортивных сборных команд, проводимых на территории Краснодарского края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обеспечение подготовки спортивного резерва для спортивных сборных команд Апшеронского района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участие в осуществлении пропаганды физической культуры, спорта и здорового образа жизни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lastRenderedPageBreak/>
        <w:t>В целях обеспечения эффективности управления отраслью физической культуры и спорта необходимо принятие системных мер по основным направлениям деятельности.</w:t>
      </w:r>
    </w:p>
    <w:p w:rsidR="00A623FF" w:rsidRPr="002E5041" w:rsidRDefault="00A623FF" w:rsidP="00A62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3FF" w:rsidRPr="002E5041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2E50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</w:p>
    <w:p w:rsidR="00A623FF" w:rsidRPr="002E5041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й программы</w:t>
      </w:r>
    </w:p>
    <w:p w:rsidR="00A623FF" w:rsidRPr="002E5041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623FF" w:rsidRPr="002E5041" w:rsidRDefault="00480413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3FF" w:rsidRPr="002E5041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A623FF" w:rsidRPr="002E5041">
        <w:rPr>
          <w:rStyle w:val="11"/>
          <w:rFonts w:cs="Times New Roman"/>
          <w:sz w:val="28"/>
          <w:szCs w:val="28"/>
        </w:rPr>
        <w:t xml:space="preserve">формирование здорового образа жизни, оздоровление населения, гармоничное воспитание здорового, физически крепкого поколения, обеспечение достойного выступления спортсменов на соревнованиях всех уровней, </w:t>
      </w:r>
      <w:r w:rsidR="00A623FF" w:rsidRPr="002E5041">
        <w:rPr>
          <w:rFonts w:ascii="Times New Roman" w:hAnsi="Times New Roman" w:cs="Times New Roman"/>
          <w:sz w:val="28"/>
          <w:szCs w:val="28"/>
        </w:rPr>
        <w:t>обеспечение условий для развития в муниципальном образовании Апшеронский район физической культуры и массового спорта.</w:t>
      </w:r>
    </w:p>
    <w:p w:rsidR="00A623FF" w:rsidRPr="002E5041" w:rsidRDefault="00A623FF" w:rsidP="00A623FF">
      <w:pPr>
        <w:spacing w:after="0" w:line="240" w:lineRule="auto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Для достижения этой цели предстоит решить следующие задачи: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обеспечение населению муниципального образования Апшеронский район возможности заниматься физической культурой и спортом через организацию спортивно-массовой работы по месту жительства, создание зон отдыха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формирование у населения, особенно у детей и молодежи, устойчивого интереса к регулярным занятиям физической культурой и спортом, здоровому образу жизни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организация массовой компании по пропаганде физической культуры, спорта и здорового образа жизни в средствах массовой информации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вовлечение в активные занятия физкультурой и спортом детей и подростков во внеурочное время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укрепление материально-технической базы для занятий физической культурой и спортом в учебных заведениях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создание эффективной системы подготовки спортивного резерва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развитие массового спорта и оздоровление населения, поэтапное внедрение Всероссийского физкультурно-спортивного комплекса «Готов к труду и обороне»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развитие инфраструктуры для занятий физической культурой и спортом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развитие инфраструктуры и материально-технической базы футбола в Апшеронском районе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Сроки реализа</w:t>
      </w:r>
      <w:r w:rsidR="009C2E47" w:rsidRPr="002E5041">
        <w:rPr>
          <w:rFonts w:ascii="Times New Roman" w:hAnsi="Times New Roman" w:cs="Times New Roman"/>
          <w:sz w:val="28"/>
          <w:szCs w:val="28"/>
        </w:rPr>
        <w:t>ции муниципальной программы 2018-2021</w:t>
      </w:r>
      <w:r w:rsidRPr="002E5041">
        <w:rPr>
          <w:rFonts w:ascii="Times New Roman" w:hAnsi="Times New Roman" w:cs="Times New Roman"/>
          <w:sz w:val="28"/>
          <w:szCs w:val="28"/>
        </w:rPr>
        <w:t xml:space="preserve"> годы, этапы не предусмотрены.</w:t>
      </w:r>
    </w:p>
    <w:p w:rsidR="00833E12" w:rsidRPr="002E5041" w:rsidRDefault="00833E12" w:rsidP="00A623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25"/>
      <w:bookmarkEnd w:id="1"/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A623FF"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ые показатели муниципальной программы приведены в т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е № </w:t>
      </w:r>
      <w:r w:rsidR="00A623FF"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A623FF" w:rsidRPr="002E5041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счета целевых показателей</w:t>
      </w:r>
    </w:p>
    <w:p w:rsidR="00A623FF" w:rsidRPr="002E5041" w:rsidRDefault="00EB5533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23FF"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показатель 1.1 (таблицы № 1) рассчитывается ежегодно </w:t>
      </w:r>
      <w:r w:rsidR="00A623FF" w:rsidRPr="002E5041">
        <w:rPr>
          <w:rFonts w:ascii="Times New Roman" w:hAnsi="Times New Roman" w:cs="Times New Roman"/>
          <w:sz w:val="28"/>
          <w:szCs w:val="28"/>
        </w:rPr>
        <w:t>«</w:t>
      </w:r>
      <w:r w:rsidR="00A623FF"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</w:t>
      </w:r>
      <w:r w:rsidR="00A623FF" w:rsidRPr="002E5041">
        <w:rPr>
          <w:rFonts w:ascii="Times New Roman" w:hAnsi="Times New Roman" w:cs="Times New Roman"/>
          <w:sz w:val="28"/>
          <w:szCs w:val="28"/>
        </w:rPr>
        <w:t>ес жителей района, постоянно занимающихся физической культурой и спортом в муниципальном образовании Апшеронский район, в общей численности населения»</w:t>
      </w:r>
    </w:p>
    <w:p w:rsidR="00A623FF" w:rsidRPr="002E5041" w:rsidRDefault="00EB5533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ab/>
      </w:r>
      <w:r w:rsidR="00A623FF" w:rsidRPr="002E5041">
        <w:rPr>
          <w:rFonts w:ascii="Times New Roman" w:hAnsi="Times New Roman" w:cs="Times New Roman"/>
          <w:sz w:val="28"/>
          <w:szCs w:val="28"/>
        </w:rPr>
        <w:t>Рассчитывается по формуле Уд вес. =А/В*100%, где</w:t>
      </w:r>
    </w:p>
    <w:p w:rsidR="00A623FF" w:rsidRPr="002E5041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Уд –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</w:t>
      </w:r>
      <w:r w:rsidRPr="002E5041">
        <w:rPr>
          <w:rFonts w:ascii="Times New Roman" w:hAnsi="Times New Roman" w:cs="Times New Roman"/>
          <w:sz w:val="28"/>
          <w:szCs w:val="28"/>
        </w:rPr>
        <w:t>ес жителей района занимающихся физической культурой и спортом;</w:t>
      </w:r>
    </w:p>
    <w:p w:rsidR="00A623FF" w:rsidRPr="002E5041" w:rsidRDefault="00A623FF" w:rsidP="00EB5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</w:rPr>
        <w:lastRenderedPageBreak/>
        <w:t>А – количество жителей района до 79 лет;</w:t>
      </w:r>
    </w:p>
    <w:p w:rsidR="00A623FF" w:rsidRPr="002E5041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В – количество, занимающихся физической культурой и спортом.</w:t>
      </w:r>
    </w:p>
    <w:p w:rsidR="00AE6E3F" w:rsidRPr="002E5041" w:rsidRDefault="00EB5533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ab/>
      </w:r>
      <w:r w:rsidR="00A623FF" w:rsidRPr="002E5041">
        <w:rPr>
          <w:rFonts w:ascii="Times New Roman" w:hAnsi="Times New Roman" w:cs="Times New Roman"/>
          <w:sz w:val="28"/>
          <w:szCs w:val="28"/>
        </w:rPr>
        <w:t xml:space="preserve">Целевой показатель 2.1 (таблицы № 1) рассчитывается ежегодно «Количество построенных малобюджетных спортивных залов шаговой доступности», рассчитывается как сумма построенных малобюджетных спортивных залов в течении года за счет средств, </w:t>
      </w:r>
      <w:r w:rsidR="00480413">
        <w:rPr>
          <w:rFonts w:ascii="Times New Roman" w:hAnsi="Times New Roman" w:cs="Times New Roman"/>
          <w:sz w:val="28"/>
          <w:szCs w:val="28"/>
        </w:rPr>
        <w:t>предусмотренных в бюджете</w:t>
      </w:r>
      <w:r w:rsidR="00A623FF" w:rsidRPr="002E504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пшеронский район на данное мероприятие, в рамках муниципальной программы «Развитие физической культуры и спорта».</w:t>
      </w:r>
    </w:p>
    <w:p w:rsidR="00A623FF" w:rsidRPr="00FB05CC" w:rsidRDefault="00EB5533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hAnsi="Times New Roman" w:cs="Times New Roman"/>
          <w:sz w:val="28"/>
          <w:szCs w:val="28"/>
        </w:rPr>
        <w:tab/>
      </w:r>
      <w:r w:rsidR="00A623FF" w:rsidRPr="00FB05CC">
        <w:rPr>
          <w:rFonts w:ascii="Times New Roman" w:hAnsi="Times New Roman" w:cs="Times New Roman"/>
          <w:sz w:val="28"/>
          <w:szCs w:val="28"/>
        </w:rPr>
        <w:t>Целевой показатель 3.1 (таблицы № 1) рассчитывается ежегодно «Количество соревнований по футболу с участием футбольного клуба Апшеронского района «Предгорье», согласно календарного плана общественной организации «Краснодарская краевая федерация футбола».</w:t>
      </w:r>
    </w:p>
    <w:p w:rsidR="00A623FF" w:rsidRPr="00FB05CC" w:rsidRDefault="00EB5533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hAnsi="Times New Roman" w:cs="Times New Roman"/>
          <w:sz w:val="28"/>
          <w:szCs w:val="28"/>
        </w:rPr>
        <w:tab/>
      </w:r>
      <w:r w:rsidR="00A623FF" w:rsidRPr="00FB05CC">
        <w:rPr>
          <w:rFonts w:ascii="Times New Roman" w:hAnsi="Times New Roman" w:cs="Times New Roman"/>
          <w:sz w:val="28"/>
          <w:szCs w:val="28"/>
        </w:rPr>
        <w:t>Целевой показатель 3.2 (таблицы № 1) рассчитывается ежегодно «Место, занимаемое спортсменами ОО «ФК «Предгорье» в турнирной таблице открытых краевых соревнований на Кубок губернатора Краснодарского края по футболу», согласно турнирной таблицы открытых краевых соревнований на Кубок губернатора Краснодарского края по футболу.</w:t>
      </w:r>
    </w:p>
    <w:p w:rsidR="00A623FF" w:rsidRPr="00FB05CC" w:rsidRDefault="00EB5533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hAnsi="Times New Roman" w:cs="Times New Roman"/>
          <w:sz w:val="28"/>
          <w:szCs w:val="28"/>
        </w:rPr>
        <w:tab/>
      </w:r>
      <w:r w:rsidR="00A623FF" w:rsidRPr="00FB05CC">
        <w:rPr>
          <w:rFonts w:ascii="Times New Roman" w:hAnsi="Times New Roman" w:cs="Times New Roman"/>
          <w:sz w:val="28"/>
          <w:szCs w:val="28"/>
        </w:rPr>
        <w:t>Целевой показатель 4.1 «Количество проведенных спортивно-массовых</w:t>
      </w:r>
    </w:p>
    <w:p w:rsidR="00A623FF" w:rsidRPr="00FB05CC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hAnsi="Times New Roman" w:cs="Times New Roman"/>
          <w:sz w:val="28"/>
          <w:szCs w:val="28"/>
        </w:rPr>
        <w:t>мероприятий», 4.2 «Количество участников спортивно-массовых мероприятий» и 4.4 «Количество медалей, завоеванных спортсменами района на краевых, ЮФО, всероссийских и международных соревнованиях» (таблицы № 1) рассчитывается исходя из данных отображенных в протоколах соревнований.</w:t>
      </w:r>
    </w:p>
    <w:p w:rsidR="00A623FF" w:rsidRPr="00FB05CC" w:rsidRDefault="00A623FF" w:rsidP="00A623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4.3 (таблицы № 1) рассчитывается ежегодно</w:t>
      </w:r>
      <w:r w:rsidRPr="00FB05CC">
        <w:rPr>
          <w:rFonts w:ascii="Times New Roman" w:hAnsi="Times New Roman" w:cs="Times New Roman"/>
          <w:sz w:val="28"/>
          <w:szCs w:val="28"/>
        </w:rPr>
        <w:t xml:space="preserve"> «Удельный вес детей и подростков в возрасте 6-18 лет, систематически занимающихся в спортивных школах»</w:t>
      </w:r>
    </w:p>
    <w:p w:rsidR="00A623FF" w:rsidRPr="00FB05CC" w:rsidRDefault="00A623FF" w:rsidP="00A623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hAnsi="Times New Roman" w:cs="Times New Roman"/>
          <w:sz w:val="28"/>
          <w:szCs w:val="28"/>
        </w:rPr>
        <w:t>Рассчитывается по формуле Уд вес. =А/В*100%, где</w:t>
      </w:r>
    </w:p>
    <w:p w:rsidR="00A623FF" w:rsidRPr="00FB05CC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hAnsi="Times New Roman" w:cs="Times New Roman"/>
          <w:sz w:val="28"/>
          <w:szCs w:val="28"/>
        </w:rPr>
        <w:t>Уд –</w:t>
      </w:r>
      <w:r w:rsidRPr="00FB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</w:t>
      </w:r>
      <w:r w:rsidRPr="00FB05CC">
        <w:rPr>
          <w:rFonts w:ascii="Times New Roman" w:hAnsi="Times New Roman" w:cs="Times New Roman"/>
          <w:sz w:val="28"/>
          <w:szCs w:val="28"/>
        </w:rPr>
        <w:t>ес детей и подростков в районе;</w:t>
      </w:r>
    </w:p>
    <w:p w:rsidR="00A623FF" w:rsidRPr="00FB05CC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05CC">
        <w:rPr>
          <w:rFonts w:ascii="Times New Roman" w:hAnsi="Times New Roman" w:cs="Times New Roman"/>
          <w:sz w:val="28"/>
          <w:szCs w:val="28"/>
        </w:rPr>
        <w:t>А – количество детей этого возраста в районе;</w:t>
      </w:r>
    </w:p>
    <w:p w:rsidR="00A623FF" w:rsidRPr="00FB05CC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CC">
        <w:rPr>
          <w:rFonts w:ascii="Times New Roman" w:hAnsi="Times New Roman" w:cs="Times New Roman"/>
          <w:sz w:val="28"/>
          <w:szCs w:val="28"/>
        </w:rPr>
        <w:t>В – количество занимающихся детей физической культурой и спортом.</w:t>
      </w:r>
    </w:p>
    <w:p w:rsidR="00A623FF" w:rsidRPr="00FB05CC" w:rsidRDefault="002B47E8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23FF" w:rsidRPr="00FB05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5.2 (таблицы № 1) рассчитывается ежегодно «</w:t>
      </w:r>
      <w:r w:rsidR="00A623FF" w:rsidRPr="00FB05CC">
        <w:rPr>
          <w:rFonts w:ascii="Times New Roman" w:hAnsi="Times New Roman" w:cs="Times New Roman"/>
          <w:sz w:val="28"/>
          <w:szCs w:val="28"/>
        </w:rPr>
        <w:t>Освоение районных средств, предусмотренных отделу по физической культуре и спорту администрации муниципального образования Апшеронский район»</w:t>
      </w:r>
    </w:p>
    <w:p w:rsidR="00A623FF" w:rsidRPr="00FB05CC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05CC">
        <w:rPr>
          <w:rFonts w:ascii="Times New Roman" w:hAnsi="Times New Roman" w:cs="Times New Roman"/>
          <w:sz w:val="28"/>
          <w:szCs w:val="28"/>
        </w:rPr>
        <w:t>Рассчитывается по формуле Р = (</w:t>
      </w: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FB05CC">
        <w:rPr>
          <w:rFonts w:ascii="Times New Roman" w:hAnsi="Times New Roman" w:cs="Times New Roman"/>
          <w:sz w:val="28"/>
          <w:szCs w:val="28"/>
        </w:rPr>
        <w:t>/</w:t>
      </w: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FB05CC">
        <w:rPr>
          <w:rFonts w:ascii="Times New Roman" w:hAnsi="Times New Roman" w:cs="Times New Roman"/>
          <w:sz w:val="28"/>
          <w:szCs w:val="28"/>
        </w:rPr>
        <w:t xml:space="preserve">) *100 </w:t>
      </w: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</w:rPr>
        <w:t>где:</w:t>
      </w:r>
    </w:p>
    <w:p w:rsidR="00A623FF" w:rsidRPr="00FB05CC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EB5533" w:rsidRPr="00FB05CC">
        <w:rPr>
          <w:rFonts w:ascii="Times New Roman" w:hAnsi="Times New Roman" w:cs="Times New Roman"/>
          <w:sz w:val="28"/>
          <w:szCs w:val="28"/>
        </w:rPr>
        <w:t>о</w:t>
      </w:r>
      <w:r w:rsidRPr="00FB05CC">
        <w:rPr>
          <w:rFonts w:ascii="Times New Roman" w:hAnsi="Times New Roman" w:cs="Times New Roman"/>
          <w:sz w:val="28"/>
          <w:szCs w:val="28"/>
        </w:rPr>
        <w:t>своение районных средств</w:t>
      </w:r>
    </w:p>
    <w:p w:rsidR="00A623FF" w:rsidRPr="00FB05CC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бъем бюджетных ассигнований ГРБС в отчетном финансовом году согласно сводной бюджетной росписи бюджета района с учетом внесенных в нее изменений;</w:t>
      </w:r>
    </w:p>
    <w:p w:rsidR="00A623FF" w:rsidRPr="00FB05CC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B05CC">
        <w:rPr>
          <w:rFonts w:ascii="Times New Roman" w:hAnsi="Times New Roman" w:cs="Times New Roman"/>
          <w:sz w:val="28"/>
          <w:szCs w:val="28"/>
        </w:rPr>
        <w:t>кассовое исполнение расходов ГРБС в отчетном финансовом году;</w:t>
      </w:r>
    </w:p>
    <w:p w:rsidR="00A623FF" w:rsidRPr="00FB05CC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5.4 (таблицы № 1) рассчитывается ежегодно «</w:t>
      </w:r>
      <w:r w:rsidRPr="00FB05CC">
        <w:rPr>
          <w:rFonts w:ascii="Times New Roman" w:hAnsi="Times New Roman" w:cs="Times New Roman"/>
          <w:sz w:val="28"/>
          <w:szCs w:val="28"/>
        </w:rPr>
        <w:t>Доля спортсменов, освоивших этапы программы спортивной подготовки, из числа обучающихся МКУ СШ «Олимп» рассчитывается по формуле Дсэсп =Чосоэсп / Чз x 100, где:</w:t>
      </w:r>
    </w:p>
    <w:p w:rsidR="00A623FF" w:rsidRPr="00FB05CC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hAnsi="Times New Roman" w:cs="Times New Roman"/>
          <w:sz w:val="28"/>
          <w:szCs w:val="28"/>
        </w:rPr>
        <w:t>Дсэсп - доля спортсменов, на этапах программы спортивной подготовки;</w:t>
      </w:r>
    </w:p>
    <w:p w:rsidR="00A623FF" w:rsidRPr="00FB05CC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hAnsi="Times New Roman" w:cs="Times New Roman"/>
          <w:sz w:val="28"/>
          <w:szCs w:val="28"/>
        </w:rPr>
        <w:t>Чосоэсп - общее число спортсменов на</w:t>
      </w:r>
      <w:r w:rsidR="00FB05CC">
        <w:rPr>
          <w:rFonts w:ascii="Times New Roman" w:hAnsi="Times New Roman" w:cs="Times New Roman"/>
          <w:sz w:val="28"/>
          <w:szCs w:val="28"/>
        </w:rPr>
        <w:t xml:space="preserve"> этапе программы спортивной </w:t>
      </w:r>
      <w:r w:rsidRPr="00FB05C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B05CC">
        <w:rPr>
          <w:rFonts w:ascii="Times New Roman" w:hAnsi="Times New Roman" w:cs="Times New Roman"/>
          <w:sz w:val="28"/>
          <w:szCs w:val="28"/>
        </w:rPr>
        <w:lastRenderedPageBreak/>
        <w:t>подготовки;</w:t>
      </w:r>
    </w:p>
    <w:p w:rsidR="00A623FF" w:rsidRPr="00FB05CC" w:rsidRDefault="00A623FF" w:rsidP="00A62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з- общее число </w:t>
      </w:r>
      <w:r w:rsidRPr="00FB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хся в МКУ СШ «Олимп» </w:t>
      </w: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Pr="00FB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шеронский район;</w:t>
      </w:r>
    </w:p>
    <w:p w:rsidR="00092BC8" w:rsidRDefault="00A623FF" w:rsidP="00D35FDE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CC">
        <w:rPr>
          <w:rFonts w:ascii="Times New Roman" w:eastAsia="Times New Roman" w:hAnsi="Times New Roman" w:cs="Times New Roman"/>
          <w:sz w:val="28"/>
          <w:szCs w:val="28"/>
          <w:lang w:eastAsia="ru-RU"/>
        </w:rPr>
        <w:t>Чсоэсп, Чз - в соответствии с отчетами об исполнении муниципального задания, представленными МКУ СШ «Олимп» муниципального образования Апшеронский район, функции и полномочия учредителя, в отношении которого выполняет отдел по физической культуре и спорту администрации муниципального образования Апшеронский район.</w:t>
      </w:r>
    </w:p>
    <w:p w:rsidR="006566CE" w:rsidRPr="00FB05CC" w:rsidRDefault="00883A79" w:rsidP="00D35FDE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5.5</w:t>
      </w:r>
      <w:r w:rsidR="006566CE" w:rsidRPr="0016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ы № 1) «Количество занимающихся в МКУ СШ «Олимп» прошедших медицинские осмотры по программе углубленного медицинского обследования (УМО)» рассчитывается исходя из фактического количества занимающихся прошедших УМО.</w:t>
      </w:r>
    </w:p>
    <w:p w:rsidR="00B72F4B" w:rsidRPr="00FB05CC" w:rsidRDefault="00B72F4B" w:rsidP="00A623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2F4B" w:rsidRPr="00FB05CC" w:rsidSect="006F1C36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72F4B" w:rsidRPr="002E5041" w:rsidRDefault="00B72F4B" w:rsidP="00B72F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lastRenderedPageBreak/>
        <w:t>Таблица № 1</w:t>
      </w:r>
    </w:p>
    <w:p w:rsidR="00B72F4B" w:rsidRPr="002E5041" w:rsidRDefault="00B72F4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B72F4B" w:rsidRPr="002E5041" w:rsidRDefault="00B72F4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Апшеронский район </w:t>
      </w:r>
    </w:p>
    <w:p w:rsidR="00B72F4B" w:rsidRPr="002E5041" w:rsidRDefault="00B72F4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 xml:space="preserve"> «Развитие физической культуры и спорта»</w:t>
      </w:r>
    </w:p>
    <w:p w:rsidR="009143A0" w:rsidRPr="002E5041" w:rsidRDefault="009143A0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064"/>
        <w:gridCol w:w="1559"/>
        <w:gridCol w:w="1134"/>
        <w:gridCol w:w="1276"/>
        <w:gridCol w:w="1275"/>
        <w:gridCol w:w="1276"/>
        <w:gridCol w:w="1382"/>
      </w:tblGrid>
      <w:tr w:rsidR="00B72F4B" w:rsidRPr="00FB05CC" w:rsidTr="009143A0">
        <w:tc>
          <w:tcPr>
            <w:tcW w:w="594" w:type="dxa"/>
            <w:vMerge w:val="restart"/>
          </w:tcPr>
          <w:p w:rsidR="00B72F4B" w:rsidRPr="00FB05CC" w:rsidRDefault="00B72F4B" w:rsidP="00B7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B72F4B" w:rsidRPr="00FB05CC" w:rsidRDefault="00B72F4B" w:rsidP="00B72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vMerge w:val="restart"/>
          </w:tcPr>
          <w:p w:rsidR="00B72F4B" w:rsidRPr="00FB05CC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  <w:p w:rsidR="00B72F4B" w:rsidRPr="00FB05CC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72F4B" w:rsidRPr="00FB05CC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B72F4B" w:rsidRPr="00FB05CC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72F4B" w:rsidRPr="00FB05CC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B72F4B" w:rsidRPr="00FB05CC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gridSpan w:val="4"/>
          </w:tcPr>
          <w:p w:rsidR="00B72F4B" w:rsidRPr="00FB05CC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72F4B" w:rsidRPr="00FB05CC" w:rsidTr="009143A0">
        <w:tc>
          <w:tcPr>
            <w:tcW w:w="594" w:type="dxa"/>
            <w:vMerge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4" w:type="dxa"/>
            <w:vMerge/>
          </w:tcPr>
          <w:p w:rsidR="00B72F4B" w:rsidRPr="00FB05CC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2F4B" w:rsidRPr="00FB05CC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2F4B" w:rsidRPr="00FB05CC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72F4B" w:rsidRPr="00FB05CC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</w:tcPr>
          <w:p w:rsidR="00B72F4B" w:rsidRPr="00FB05CC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B72F4B" w:rsidRPr="00FB05CC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82" w:type="dxa"/>
          </w:tcPr>
          <w:p w:rsidR="00B72F4B" w:rsidRPr="00FB05CC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72F4B" w:rsidRPr="00FB05CC" w:rsidTr="009143A0">
        <w:tc>
          <w:tcPr>
            <w:tcW w:w="594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4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72F4B" w:rsidRPr="00FB05CC" w:rsidTr="009143A0">
        <w:tc>
          <w:tcPr>
            <w:tcW w:w="594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966" w:type="dxa"/>
            <w:gridSpan w:val="7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</w:tr>
      <w:tr w:rsidR="0080645C" w:rsidRPr="00FB05CC" w:rsidTr="009143A0">
        <w:tc>
          <w:tcPr>
            <w:tcW w:w="594" w:type="dxa"/>
          </w:tcPr>
          <w:p w:rsidR="0080645C" w:rsidRPr="00FB05CC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64" w:type="dxa"/>
          </w:tcPr>
          <w:p w:rsidR="0080645C" w:rsidRPr="00FB05CC" w:rsidRDefault="0080645C" w:rsidP="0080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Удельный вес жителей района, постоянно занимающихся физической культурой и спортом в муниципальном образовании Апшеронский район, в общей численности населения</w:t>
            </w:r>
          </w:p>
        </w:tc>
        <w:tc>
          <w:tcPr>
            <w:tcW w:w="1559" w:type="dxa"/>
          </w:tcPr>
          <w:p w:rsidR="0080645C" w:rsidRPr="00FB05CC" w:rsidRDefault="0080645C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0645C" w:rsidRPr="00FB05CC" w:rsidRDefault="0080645C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0645C" w:rsidRPr="00FB05CC" w:rsidRDefault="000A46E0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275" w:type="dxa"/>
          </w:tcPr>
          <w:p w:rsidR="0080645C" w:rsidRPr="00FB05CC" w:rsidRDefault="000A46E0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276" w:type="dxa"/>
          </w:tcPr>
          <w:p w:rsidR="0080645C" w:rsidRPr="00FB05CC" w:rsidRDefault="000A46E0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382" w:type="dxa"/>
          </w:tcPr>
          <w:p w:rsidR="0080645C" w:rsidRPr="00FB05CC" w:rsidRDefault="000A46E0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80645C" w:rsidRPr="00FB05CC" w:rsidTr="009143A0">
        <w:tc>
          <w:tcPr>
            <w:tcW w:w="594" w:type="dxa"/>
          </w:tcPr>
          <w:p w:rsidR="0080645C" w:rsidRPr="00FB05CC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64" w:type="dxa"/>
          </w:tcPr>
          <w:p w:rsidR="0080645C" w:rsidRPr="00FB05CC" w:rsidRDefault="0080645C" w:rsidP="0080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Число жителей Апшеронского района систематически, занимающихся физической культурой и спортом</w:t>
            </w:r>
          </w:p>
        </w:tc>
        <w:tc>
          <w:tcPr>
            <w:tcW w:w="1559" w:type="dxa"/>
          </w:tcPr>
          <w:p w:rsidR="0080645C" w:rsidRPr="00FB05CC" w:rsidRDefault="0080645C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80645C" w:rsidRPr="00FB05CC" w:rsidRDefault="0080645C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B05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</w:tcPr>
          <w:p w:rsidR="0080645C" w:rsidRPr="00FB05CC" w:rsidRDefault="000A46E0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47310</w:t>
            </w:r>
          </w:p>
        </w:tc>
        <w:tc>
          <w:tcPr>
            <w:tcW w:w="1275" w:type="dxa"/>
          </w:tcPr>
          <w:p w:rsidR="0080645C" w:rsidRPr="00FB05CC" w:rsidRDefault="000A46E0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48300</w:t>
            </w:r>
          </w:p>
        </w:tc>
        <w:tc>
          <w:tcPr>
            <w:tcW w:w="1276" w:type="dxa"/>
          </w:tcPr>
          <w:p w:rsidR="0080645C" w:rsidRPr="00FB05CC" w:rsidRDefault="000A46E0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49300</w:t>
            </w:r>
          </w:p>
        </w:tc>
        <w:tc>
          <w:tcPr>
            <w:tcW w:w="1382" w:type="dxa"/>
          </w:tcPr>
          <w:p w:rsidR="0080645C" w:rsidRPr="00FB05CC" w:rsidRDefault="000A46E0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49800</w:t>
            </w:r>
          </w:p>
        </w:tc>
      </w:tr>
      <w:tr w:rsidR="00B72F4B" w:rsidRPr="00FB05CC" w:rsidTr="009143A0">
        <w:tc>
          <w:tcPr>
            <w:tcW w:w="594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6" w:type="dxa"/>
            <w:gridSpan w:val="7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№ 1 «Совершенствование спортивной инфраструктуры и материально-технической базы для занятий физической культурой и массовым спортом»</w:t>
            </w:r>
          </w:p>
        </w:tc>
      </w:tr>
      <w:tr w:rsidR="0080645C" w:rsidRPr="00061190" w:rsidTr="009143A0">
        <w:tc>
          <w:tcPr>
            <w:tcW w:w="594" w:type="dxa"/>
          </w:tcPr>
          <w:p w:rsidR="0080645C" w:rsidRPr="00061190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190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80645C" w:rsidRPr="00061190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190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малобюджетных спортивных залов шаговой доступ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061190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061190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061190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061190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061190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80645C" w:rsidRPr="00061190" w:rsidRDefault="0006119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45C" w:rsidRPr="00FB05CC" w:rsidTr="009143A0">
        <w:tc>
          <w:tcPr>
            <w:tcW w:w="594" w:type="dxa"/>
          </w:tcPr>
          <w:p w:rsidR="0080645C" w:rsidRPr="00061190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190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80645C" w:rsidRPr="00061190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190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объектов спорта, введенных в эксплуатацию в рамках муниципальной программы по направлению, касающемуся совершенствования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061190" w:rsidRDefault="006566C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9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061190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06119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061190" w:rsidRDefault="00C7073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061190" w:rsidRDefault="002B142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061190" w:rsidRDefault="002B142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2" w:type="dxa"/>
            <w:vAlign w:val="center"/>
          </w:tcPr>
          <w:p w:rsidR="0080645C" w:rsidRPr="00061190" w:rsidRDefault="00480413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C007A" w:rsidRPr="00FB05CC" w:rsidTr="009143A0">
        <w:tc>
          <w:tcPr>
            <w:tcW w:w="594" w:type="dxa"/>
          </w:tcPr>
          <w:p w:rsidR="000C007A" w:rsidRPr="00F47799" w:rsidRDefault="00AE6E3F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99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0C007A" w:rsidRPr="00F47799" w:rsidRDefault="00AD14EF" w:rsidP="00AD14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799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центров единобор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007A" w:rsidRPr="00F47799" w:rsidRDefault="0006119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07A" w:rsidRPr="00F47799" w:rsidRDefault="0006119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07A" w:rsidRPr="00F47799" w:rsidRDefault="0006119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007A" w:rsidRPr="00F47799" w:rsidRDefault="0006119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07A" w:rsidRPr="00F47799" w:rsidRDefault="0006119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0C007A" w:rsidRPr="00F47799" w:rsidRDefault="0006119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F4B" w:rsidRPr="00FB05CC" w:rsidTr="009143A0">
        <w:tc>
          <w:tcPr>
            <w:tcW w:w="594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66" w:type="dxa"/>
            <w:gridSpan w:val="7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№ 2 «Поддержка социально ориентированных некоммерческих организаций, осуществляющих свою деятельность в области физической культуры и спорта»</w:t>
            </w:r>
          </w:p>
        </w:tc>
      </w:tr>
      <w:tr w:rsidR="0080645C" w:rsidRPr="00FB05CC" w:rsidTr="009143A0">
        <w:tc>
          <w:tcPr>
            <w:tcW w:w="594" w:type="dxa"/>
            <w:shd w:val="clear" w:color="auto" w:fill="auto"/>
          </w:tcPr>
          <w:p w:rsidR="0080645C" w:rsidRPr="00FB05CC" w:rsidRDefault="0080645C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80645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Количество соревнований по футболу с участием футбол</w:t>
            </w:r>
            <w:r w:rsidR="00BF30A3">
              <w:rPr>
                <w:rFonts w:ascii="Times New Roman" w:hAnsi="Times New Roman" w:cs="Times New Roman"/>
                <w:sz w:val="24"/>
                <w:szCs w:val="24"/>
              </w:rPr>
              <w:t xml:space="preserve">ьного клуба Апшеронского района </w:t>
            </w:r>
            <w:r w:rsidR="00BF30A3" w:rsidRPr="00FB05CC">
              <w:rPr>
                <w:rFonts w:ascii="Times New Roman" w:hAnsi="Times New Roman" w:cs="Times New Roman"/>
                <w:sz w:val="24"/>
                <w:szCs w:val="24"/>
              </w:rPr>
              <w:t>«Предгорье»</w:t>
            </w:r>
            <w:r w:rsidR="00BF3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413" w:rsidRDefault="00480413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413" w:rsidRPr="00FB05CC" w:rsidRDefault="00480413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" w:type="dxa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F30A3" w:rsidRPr="00FB05CC" w:rsidTr="009143A0">
        <w:tc>
          <w:tcPr>
            <w:tcW w:w="594" w:type="dxa"/>
            <w:shd w:val="clear" w:color="auto" w:fill="auto"/>
          </w:tcPr>
          <w:p w:rsidR="00BF30A3" w:rsidRPr="00FB05CC" w:rsidRDefault="00BF30A3" w:rsidP="00BF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BF30A3" w:rsidRPr="00FB05CC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0A3" w:rsidRPr="00FB05CC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30A3" w:rsidRPr="00FB05CC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0A3" w:rsidRPr="00FB05CC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30A3" w:rsidRPr="00FB05CC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0A3" w:rsidRPr="00FB05CC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  <w:vAlign w:val="center"/>
          </w:tcPr>
          <w:p w:rsidR="00BF30A3" w:rsidRPr="00FB05CC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30A3" w:rsidRPr="00FB05CC" w:rsidTr="005D74D4">
        <w:trPr>
          <w:trHeight w:val="828"/>
        </w:trPr>
        <w:tc>
          <w:tcPr>
            <w:tcW w:w="594" w:type="dxa"/>
            <w:shd w:val="clear" w:color="auto" w:fill="auto"/>
          </w:tcPr>
          <w:p w:rsidR="00BF30A3" w:rsidRPr="00FB05CC" w:rsidRDefault="00BF30A3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BF30A3" w:rsidRPr="00FB05CC" w:rsidRDefault="00BF30A3" w:rsidP="00FB05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 xml:space="preserve">Место, занимаемое спортсменами ОО «ФК «Предгорье» в турнирной таблице открытых краевых соревнований </w:t>
            </w:r>
          </w:p>
          <w:p w:rsidR="00BF30A3" w:rsidRPr="00FB05CC" w:rsidRDefault="00BF30A3" w:rsidP="00FB05CC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на Кубок губернатора Краснодарского края по футбол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0A3" w:rsidRPr="00FB05CC" w:rsidRDefault="00BF30A3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30A3" w:rsidRPr="00FB05CC" w:rsidRDefault="00BF30A3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0A3" w:rsidRPr="00FB05CC" w:rsidRDefault="00BF30A3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30A3" w:rsidRPr="00FB05CC" w:rsidRDefault="00BF30A3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0A3" w:rsidRPr="00FB05CC" w:rsidRDefault="00BF30A3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  <w:vAlign w:val="center"/>
          </w:tcPr>
          <w:p w:rsidR="00BF30A3" w:rsidRPr="00FB05CC" w:rsidRDefault="00BF30A3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645C" w:rsidRPr="00FB05CC" w:rsidTr="009143A0">
        <w:tc>
          <w:tcPr>
            <w:tcW w:w="594" w:type="dxa"/>
          </w:tcPr>
          <w:p w:rsidR="0080645C" w:rsidRPr="00FB05CC" w:rsidRDefault="0080645C" w:rsidP="00B72F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966" w:type="dxa"/>
            <w:gridSpan w:val="7"/>
          </w:tcPr>
          <w:p w:rsidR="0080645C" w:rsidRPr="00FB05CC" w:rsidRDefault="0080645C" w:rsidP="0080645C">
            <w:pPr>
              <w:tabs>
                <w:tab w:val="left" w:pos="343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№ 1 «Развитие физической культуры и массового спорта»</w:t>
            </w:r>
          </w:p>
        </w:tc>
      </w:tr>
      <w:tr w:rsidR="0080645C" w:rsidRPr="00FB05CC" w:rsidTr="009143A0">
        <w:tc>
          <w:tcPr>
            <w:tcW w:w="594" w:type="dxa"/>
            <w:shd w:val="clear" w:color="auto" w:fill="auto"/>
          </w:tcPr>
          <w:p w:rsidR="0080645C" w:rsidRPr="00FB05CC" w:rsidRDefault="0080645C" w:rsidP="008064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6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веденных спортивно-массовых </w:t>
            </w:r>
          </w:p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й </w:t>
            </w:r>
          </w:p>
        </w:tc>
        <w:tc>
          <w:tcPr>
            <w:tcW w:w="1559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275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1387</w:t>
            </w:r>
          </w:p>
        </w:tc>
        <w:tc>
          <w:tcPr>
            <w:tcW w:w="1276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1388</w:t>
            </w:r>
          </w:p>
        </w:tc>
        <w:tc>
          <w:tcPr>
            <w:tcW w:w="1382" w:type="dxa"/>
          </w:tcPr>
          <w:p w:rsidR="0080645C" w:rsidRPr="00FB05CC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1388</w:t>
            </w:r>
          </w:p>
        </w:tc>
      </w:tr>
      <w:tr w:rsidR="0080645C" w:rsidRPr="00FB05CC" w:rsidTr="009143A0">
        <w:tc>
          <w:tcPr>
            <w:tcW w:w="594" w:type="dxa"/>
            <w:shd w:val="clear" w:color="auto" w:fill="auto"/>
          </w:tcPr>
          <w:p w:rsidR="0080645C" w:rsidRPr="00FB05CC" w:rsidRDefault="0080645C" w:rsidP="008064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6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спортивно-массовых </w:t>
            </w:r>
          </w:p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71655</w:t>
            </w:r>
          </w:p>
        </w:tc>
        <w:tc>
          <w:tcPr>
            <w:tcW w:w="1275" w:type="dxa"/>
            <w:shd w:val="clear" w:color="auto" w:fill="auto"/>
          </w:tcPr>
          <w:p w:rsidR="0080645C" w:rsidRPr="00FB05CC" w:rsidRDefault="0080645C" w:rsidP="00C70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7073E"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1663</w:t>
            </w:r>
          </w:p>
        </w:tc>
        <w:tc>
          <w:tcPr>
            <w:tcW w:w="1276" w:type="dxa"/>
            <w:shd w:val="clear" w:color="auto" w:fill="auto"/>
          </w:tcPr>
          <w:p w:rsidR="0080645C" w:rsidRPr="00FB05CC" w:rsidRDefault="00C7073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71665</w:t>
            </w:r>
          </w:p>
        </w:tc>
        <w:tc>
          <w:tcPr>
            <w:tcW w:w="1382" w:type="dxa"/>
          </w:tcPr>
          <w:p w:rsidR="0080645C" w:rsidRPr="00FB05CC" w:rsidRDefault="00C7073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71667</w:t>
            </w:r>
          </w:p>
        </w:tc>
      </w:tr>
      <w:tr w:rsidR="0080645C" w:rsidRPr="00FB05CC" w:rsidTr="009143A0">
        <w:tc>
          <w:tcPr>
            <w:tcW w:w="594" w:type="dxa"/>
            <w:shd w:val="clear" w:color="auto" w:fill="auto"/>
          </w:tcPr>
          <w:p w:rsidR="0080645C" w:rsidRPr="00FB05CC" w:rsidRDefault="0080645C" w:rsidP="008064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06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детей и подростков в возрасте 6-18 лет, систематически занимающихся в спортивных школах</w:t>
            </w:r>
          </w:p>
        </w:tc>
        <w:tc>
          <w:tcPr>
            <w:tcW w:w="1559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275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276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382" w:type="dxa"/>
          </w:tcPr>
          <w:p w:rsidR="0080645C" w:rsidRPr="00FB05CC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</w:tr>
      <w:tr w:rsidR="0080645C" w:rsidRPr="00FB05CC" w:rsidTr="009143A0">
        <w:tc>
          <w:tcPr>
            <w:tcW w:w="594" w:type="dxa"/>
            <w:shd w:val="clear" w:color="auto" w:fill="auto"/>
          </w:tcPr>
          <w:p w:rsidR="0080645C" w:rsidRPr="00FB05CC" w:rsidRDefault="0080645C" w:rsidP="008064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06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далей, завоеванных спортсменами района на краевых, ЮФО, всероссийских и международных соревнован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382" w:type="dxa"/>
            <w:vAlign w:val="center"/>
          </w:tcPr>
          <w:p w:rsidR="0080645C" w:rsidRPr="00FB05CC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</w:p>
        </w:tc>
      </w:tr>
      <w:tr w:rsidR="0080645C" w:rsidRPr="00FB05CC" w:rsidTr="009143A0">
        <w:tc>
          <w:tcPr>
            <w:tcW w:w="59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06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, входящих в состав сборных команд Краснодарского края и России</w:t>
            </w: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FB05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hyperlink w:anchor="Par587" w:history="1"/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2" w:type="dxa"/>
            <w:vAlign w:val="center"/>
          </w:tcPr>
          <w:p w:rsidR="0080645C" w:rsidRPr="00FB05CC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0645C" w:rsidRPr="00FB05CC" w:rsidTr="009143A0">
        <w:tc>
          <w:tcPr>
            <w:tcW w:w="594" w:type="dxa"/>
            <w:shd w:val="clear" w:color="auto" w:fill="auto"/>
          </w:tcPr>
          <w:p w:rsidR="0080645C" w:rsidRPr="00FB05CC" w:rsidRDefault="0080645C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06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стипендий</w:t>
            </w:r>
          </w:p>
        </w:tc>
        <w:tc>
          <w:tcPr>
            <w:tcW w:w="1559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B05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276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645C" w:rsidRPr="00FB05CC" w:rsidTr="009143A0">
        <w:tc>
          <w:tcPr>
            <w:tcW w:w="594" w:type="dxa"/>
          </w:tcPr>
          <w:p w:rsidR="0080645C" w:rsidRPr="00FB05CC" w:rsidRDefault="0080645C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66" w:type="dxa"/>
            <w:gridSpan w:val="7"/>
          </w:tcPr>
          <w:p w:rsidR="0080645C" w:rsidRPr="00FB05CC" w:rsidRDefault="0080645C" w:rsidP="0080645C">
            <w:pPr>
              <w:tabs>
                <w:tab w:val="left" w:pos="38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№ 2 «Управление реализацией муниципальной программы»</w:t>
            </w:r>
          </w:p>
        </w:tc>
      </w:tr>
      <w:tr w:rsidR="0080645C" w:rsidRPr="00FB05CC" w:rsidTr="009143A0">
        <w:tc>
          <w:tcPr>
            <w:tcW w:w="594" w:type="dxa"/>
          </w:tcPr>
          <w:p w:rsidR="0080645C" w:rsidRPr="00FB05CC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064" w:type="dxa"/>
            <w:shd w:val="clear" w:color="auto" w:fill="auto"/>
          </w:tcPr>
          <w:p w:rsidR="0080645C" w:rsidRPr="00FB05CC" w:rsidRDefault="0080645C" w:rsidP="00806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имающихся в МКУ СШ «Олимп» муниципального образования Апшерон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B05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382" w:type="dxa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</w:tr>
      <w:tr w:rsidR="0080645C" w:rsidRPr="00FB05CC" w:rsidTr="009143A0">
        <w:tc>
          <w:tcPr>
            <w:tcW w:w="594" w:type="dxa"/>
          </w:tcPr>
          <w:p w:rsidR="0080645C" w:rsidRPr="00FB05CC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06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районных средств, предусмотренных отделу по физической культуре и спорту </w:t>
            </w:r>
            <w:r w:rsidR="008729C0"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Апшеронский район</w:t>
            </w:r>
          </w:p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645C" w:rsidRPr="00FB05CC" w:rsidTr="009143A0">
        <w:tc>
          <w:tcPr>
            <w:tcW w:w="59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06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B05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" w:type="dxa"/>
            <w:vAlign w:val="center"/>
          </w:tcPr>
          <w:p w:rsidR="0080645C" w:rsidRPr="00FB05CC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0645C" w:rsidRPr="00FB05CC" w:rsidTr="009143A0">
        <w:tc>
          <w:tcPr>
            <w:tcW w:w="59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064" w:type="dxa"/>
            <w:shd w:val="clear" w:color="auto" w:fill="auto"/>
          </w:tcPr>
          <w:p w:rsidR="00FB05CC" w:rsidRDefault="0080645C" w:rsidP="008729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Доля спортсменов, освоивших этапы программы спортивной подготовки, из числа обучающихся МКУ СШ «Олимп»</w:t>
            </w:r>
          </w:p>
          <w:p w:rsidR="00BF30A3" w:rsidRPr="00FB05CC" w:rsidRDefault="00BF30A3" w:rsidP="008729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82" w:type="dxa"/>
            <w:vAlign w:val="center"/>
          </w:tcPr>
          <w:p w:rsidR="0080645C" w:rsidRPr="00FB05CC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F30A3" w:rsidRPr="00162B7F" w:rsidTr="009143A0">
        <w:tc>
          <w:tcPr>
            <w:tcW w:w="594" w:type="dxa"/>
            <w:shd w:val="clear" w:color="auto" w:fill="auto"/>
          </w:tcPr>
          <w:p w:rsidR="00BF30A3" w:rsidRPr="00162B7F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64" w:type="dxa"/>
            <w:shd w:val="clear" w:color="auto" w:fill="auto"/>
          </w:tcPr>
          <w:p w:rsidR="00BF30A3" w:rsidRPr="00162B7F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0A3" w:rsidRPr="00162B7F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30A3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0A3" w:rsidRPr="00162B7F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30A3" w:rsidRPr="00162B7F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0A3" w:rsidRPr="00162B7F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  <w:vAlign w:val="center"/>
          </w:tcPr>
          <w:p w:rsidR="00BF30A3" w:rsidRPr="00162B7F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1AEF" w:rsidRPr="00162B7F" w:rsidTr="009143A0">
        <w:tc>
          <w:tcPr>
            <w:tcW w:w="594" w:type="dxa"/>
            <w:shd w:val="clear" w:color="auto" w:fill="auto"/>
          </w:tcPr>
          <w:p w:rsidR="00CB1AEF" w:rsidRPr="00162B7F" w:rsidRDefault="006566C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7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064" w:type="dxa"/>
            <w:shd w:val="clear" w:color="auto" w:fill="auto"/>
          </w:tcPr>
          <w:p w:rsidR="00CB1AEF" w:rsidRPr="00162B7F" w:rsidRDefault="0088599A" w:rsidP="00885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7A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A6F74" w:rsidRPr="00763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AD2" w:rsidRPr="007637AD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r w:rsidRPr="00763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AF0" w:rsidRPr="007637AD">
              <w:rPr>
                <w:rFonts w:ascii="Times New Roman" w:hAnsi="Times New Roman" w:cs="Times New Roman"/>
                <w:sz w:val="24"/>
                <w:szCs w:val="24"/>
              </w:rPr>
              <w:t>в МКУ СШ «Олимп»</w:t>
            </w:r>
            <w:r w:rsidR="00EA6F74" w:rsidRPr="00763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AD2" w:rsidRPr="007637AD">
              <w:rPr>
                <w:rFonts w:ascii="Times New Roman" w:hAnsi="Times New Roman" w:cs="Times New Roman"/>
                <w:sz w:val="24"/>
                <w:szCs w:val="24"/>
              </w:rPr>
              <w:t>прошедших медицинские осмотры по</w:t>
            </w:r>
            <w:r w:rsidR="00EA6F74" w:rsidRPr="007637A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4F2AD2" w:rsidRPr="007637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6F74" w:rsidRPr="007637AD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ного медицинского обследования (УМО)</w:t>
            </w:r>
            <w:r w:rsidR="00EA6F74" w:rsidRPr="0016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1AEF" w:rsidRPr="00162B7F" w:rsidRDefault="004F2AD2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7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AEF" w:rsidRPr="00162B7F" w:rsidRDefault="00883A79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AEF" w:rsidRPr="00162B7F" w:rsidRDefault="00EA6F74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AEF" w:rsidRPr="00162B7F" w:rsidRDefault="00282AF0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7F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AEF" w:rsidRPr="00162B7F" w:rsidRDefault="00EA6F74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CB1AEF" w:rsidRPr="00162B7F" w:rsidRDefault="00EA6F74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72F4B" w:rsidRPr="00FB05CC" w:rsidRDefault="00B72F4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645C" w:rsidRPr="00FB05CC" w:rsidRDefault="0080645C" w:rsidP="0080645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  <w:r w:rsidRPr="00FB05CC">
        <w:rPr>
          <w:rFonts w:ascii="Times New Roman" w:hAnsi="Times New Roman"/>
          <w:sz w:val="24"/>
          <w:szCs w:val="24"/>
          <w:vertAlign w:val="superscript"/>
        </w:rPr>
        <w:t>1)</w:t>
      </w:r>
      <w:r w:rsidRPr="00FB05CC">
        <w:rPr>
          <w:rFonts w:ascii="Times New Roman" w:hAnsi="Times New Roman"/>
          <w:sz w:val="24"/>
          <w:szCs w:val="24"/>
        </w:rPr>
        <w:t xml:space="preserve"> статистические данные Формы № 1-ФК, </w:t>
      </w:r>
      <w:r w:rsidRPr="00FB05CC">
        <w:rPr>
          <w:rFonts w:ascii="Times New Roman" w:hAnsi="Times New Roman"/>
          <w:sz w:val="24"/>
          <w:szCs w:val="24"/>
          <w:shd w:val="clear" w:color="auto" w:fill="FFFFFF"/>
        </w:rPr>
        <w:t>утвержденной федеральным органом исполнительной власти в области статистики. Сроки предоставления информации до 15 декабря отчетного года.</w:t>
      </w:r>
    </w:p>
    <w:p w:rsidR="0080645C" w:rsidRPr="00FB05CC" w:rsidRDefault="0080645C" w:rsidP="0080645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FB05CC">
        <w:rPr>
          <w:rFonts w:ascii="Times New Roman" w:hAnsi="Times New Roman"/>
          <w:sz w:val="24"/>
          <w:szCs w:val="24"/>
          <w:vertAlign w:val="superscript"/>
        </w:rPr>
        <w:t>2)</w:t>
      </w:r>
      <w:r w:rsidRPr="00FB05CC">
        <w:rPr>
          <w:rFonts w:ascii="Times New Roman" w:hAnsi="Times New Roman"/>
          <w:sz w:val="24"/>
          <w:szCs w:val="24"/>
        </w:rPr>
        <w:t xml:space="preserve"> статистические данные Формы № 5-ФК, </w:t>
      </w:r>
      <w:r w:rsidRPr="00FB05CC">
        <w:rPr>
          <w:rFonts w:ascii="Times New Roman" w:hAnsi="Times New Roman"/>
          <w:sz w:val="24"/>
          <w:szCs w:val="24"/>
          <w:shd w:val="clear" w:color="auto" w:fill="FFFFFF"/>
        </w:rPr>
        <w:t>утвержденной федеральным органом исполнительной власти в области статистики. Сроки предоставления информации до 15 декабря отчетного года.</w:t>
      </w:r>
    </w:p>
    <w:p w:rsidR="0080645C" w:rsidRPr="00FB05CC" w:rsidRDefault="0080645C" w:rsidP="0080645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  <w:r w:rsidRPr="00FB05CC">
        <w:rPr>
          <w:rFonts w:ascii="Times New Roman" w:hAnsi="Times New Roman"/>
          <w:sz w:val="24"/>
          <w:szCs w:val="24"/>
          <w:vertAlign w:val="superscript"/>
        </w:rPr>
        <w:t>3)</w:t>
      </w:r>
      <w:r w:rsidRPr="00FB05CC">
        <w:rPr>
          <w:rFonts w:ascii="Times New Roman" w:hAnsi="Times New Roman"/>
          <w:sz w:val="24"/>
          <w:szCs w:val="24"/>
        </w:rPr>
        <w:t xml:space="preserve"> статистические данные Формы № 2-ГТО, </w:t>
      </w:r>
      <w:r w:rsidRPr="00FB05CC">
        <w:rPr>
          <w:rFonts w:ascii="Times New Roman" w:hAnsi="Times New Roman"/>
          <w:sz w:val="24"/>
          <w:szCs w:val="24"/>
          <w:shd w:val="clear" w:color="auto" w:fill="FFFFFF"/>
        </w:rPr>
        <w:t>утвержденной федеральным органом исполнительной власти в области статистики. Сроки предоставления информации до 15 декабря отчетного года.</w:t>
      </w:r>
    </w:p>
    <w:p w:rsidR="008E3596" w:rsidRPr="002E5041" w:rsidRDefault="0080645C" w:rsidP="00714DFC">
      <w:pPr>
        <w:pStyle w:val="ad"/>
        <w:ind w:left="142"/>
        <w:jc w:val="both"/>
        <w:rPr>
          <w:rFonts w:ascii="Times New Roman" w:hAnsi="Times New Roman"/>
          <w:sz w:val="28"/>
          <w:szCs w:val="28"/>
        </w:rPr>
        <w:sectPr w:rsidR="008E3596" w:rsidRPr="002E5041" w:rsidSect="009143A0">
          <w:headerReference w:type="default" r:id="rId12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FB05CC">
        <w:rPr>
          <w:rFonts w:ascii="Times New Roman" w:hAnsi="Times New Roman"/>
          <w:sz w:val="24"/>
          <w:szCs w:val="24"/>
          <w:vertAlign w:val="superscript"/>
        </w:rPr>
        <w:t>4)</w:t>
      </w:r>
      <w:r w:rsidRPr="00FB05CC">
        <w:rPr>
          <w:rFonts w:ascii="Times New Roman" w:hAnsi="Times New Roman"/>
          <w:sz w:val="24"/>
          <w:szCs w:val="24"/>
        </w:rPr>
        <w:t xml:space="preserve"> решение Совета муниципального образования Апшеронский район № 254 от 28 июня 2013 года «Об утверждении стипендий главы муниципального образования Апшеронский район для одаренных детей в области физической культуры и спорта».</w:t>
      </w:r>
    </w:p>
    <w:p w:rsidR="001214F3" w:rsidRPr="002E5041" w:rsidRDefault="001214F3" w:rsidP="001214F3">
      <w:pPr>
        <w:pStyle w:val="ad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2E5041">
        <w:rPr>
          <w:rFonts w:ascii="Times New Roman" w:hAnsi="Times New Roman"/>
          <w:b/>
          <w:sz w:val="28"/>
          <w:szCs w:val="28"/>
        </w:rPr>
        <w:lastRenderedPageBreak/>
        <w:t>3. Перечень и краткое описание подпрограмм и основных мероприятий муниципальной программы</w:t>
      </w:r>
    </w:p>
    <w:p w:rsidR="001214F3" w:rsidRPr="002E5041" w:rsidRDefault="001214F3" w:rsidP="001214F3">
      <w:pPr>
        <w:pStyle w:val="ad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>Решение указанных задач обеспечив</w:t>
      </w:r>
      <w:r w:rsidR="00B2624F" w:rsidRPr="002E5041">
        <w:rPr>
          <w:rFonts w:ascii="Times New Roman" w:hAnsi="Times New Roman"/>
          <w:sz w:val="28"/>
          <w:szCs w:val="28"/>
        </w:rPr>
        <w:t>ается через систему основных ме</w:t>
      </w:r>
      <w:r w:rsidRPr="002E5041">
        <w:rPr>
          <w:rFonts w:ascii="Times New Roman" w:hAnsi="Times New Roman"/>
          <w:sz w:val="28"/>
          <w:szCs w:val="28"/>
        </w:rPr>
        <w:t>роприятий Программы и мероприятий</w:t>
      </w:r>
      <w:r w:rsidR="00B2624F" w:rsidRPr="002E5041">
        <w:rPr>
          <w:rFonts w:ascii="Times New Roman" w:hAnsi="Times New Roman"/>
          <w:sz w:val="28"/>
          <w:szCs w:val="28"/>
        </w:rPr>
        <w:t xml:space="preserve"> в предусмотренных к ней подпро</w:t>
      </w:r>
      <w:r w:rsidRPr="002E5041">
        <w:rPr>
          <w:rFonts w:ascii="Times New Roman" w:hAnsi="Times New Roman"/>
          <w:sz w:val="28"/>
          <w:szCs w:val="28"/>
        </w:rPr>
        <w:t>грамм: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>основное мероприятие № 1 «Сов</w:t>
      </w:r>
      <w:r w:rsidR="00B2624F" w:rsidRPr="002E5041">
        <w:rPr>
          <w:rFonts w:ascii="Times New Roman" w:hAnsi="Times New Roman"/>
          <w:sz w:val="28"/>
          <w:szCs w:val="28"/>
        </w:rPr>
        <w:t>ершенствование спортивной инфра</w:t>
      </w:r>
      <w:r w:rsidRPr="002E5041">
        <w:rPr>
          <w:rFonts w:ascii="Times New Roman" w:hAnsi="Times New Roman"/>
          <w:sz w:val="28"/>
          <w:szCs w:val="28"/>
        </w:rPr>
        <w:t>структуры и материально-технической базы для занятий физической культурой и массовым спортом»;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 xml:space="preserve">основное мероприятие № 2 </w:t>
      </w:r>
      <w:r w:rsidR="007637AD">
        <w:rPr>
          <w:rFonts w:ascii="Times New Roman" w:hAnsi="Times New Roman"/>
          <w:sz w:val="28"/>
          <w:szCs w:val="28"/>
        </w:rPr>
        <w:t>«</w:t>
      </w:r>
      <w:r w:rsidRPr="002E5041">
        <w:rPr>
          <w:rFonts w:ascii="Times New Roman" w:hAnsi="Times New Roman"/>
          <w:sz w:val="28"/>
          <w:szCs w:val="28"/>
        </w:rPr>
        <w:t>Поддержка социально ориентированных некоммерческих организаций, осуществляющих свою деятельность в области физической культуры и спорта</w:t>
      </w:r>
      <w:r w:rsidR="007637AD">
        <w:rPr>
          <w:rFonts w:ascii="Times New Roman" w:hAnsi="Times New Roman"/>
          <w:sz w:val="28"/>
          <w:szCs w:val="28"/>
        </w:rPr>
        <w:t>»</w:t>
      </w:r>
      <w:r w:rsidRPr="002E5041">
        <w:rPr>
          <w:rFonts w:ascii="Times New Roman" w:hAnsi="Times New Roman"/>
          <w:sz w:val="28"/>
          <w:szCs w:val="28"/>
        </w:rPr>
        <w:t>.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>подпрограмма «Развитие физической культуры и массового спорта»;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>подпрограмма «Управление реализацией муниципальной программы».</w:t>
      </w:r>
    </w:p>
    <w:p w:rsidR="00093A74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b/>
          <w:sz w:val="28"/>
          <w:szCs w:val="28"/>
        </w:rPr>
        <w:t>В рамках основного мероприя</w:t>
      </w:r>
      <w:r w:rsidR="00B2624F" w:rsidRPr="002E5041">
        <w:rPr>
          <w:rFonts w:ascii="Times New Roman" w:hAnsi="Times New Roman"/>
          <w:b/>
          <w:sz w:val="28"/>
          <w:szCs w:val="28"/>
        </w:rPr>
        <w:t>тия № 1</w:t>
      </w:r>
      <w:r w:rsidR="00B2624F" w:rsidRPr="002E5041">
        <w:rPr>
          <w:rFonts w:ascii="Times New Roman" w:hAnsi="Times New Roman"/>
          <w:sz w:val="28"/>
          <w:szCs w:val="28"/>
        </w:rPr>
        <w:t xml:space="preserve"> «Совершенствование спор</w:t>
      </w:r>
      <w:r w:rsidRPr="002E5041">
        <w:rPr>
          <w:rFonts w:ascii="Times New Roman" w:hAnsi="Times New Roman"/>
          <w:sz w:val="28"/>
          <w:szCs w:val="28"/>
        </w:rPr>
        <w:t>тивной инфраструктуры и материально-те</w:t>
      </w:r>
      <w:r w:rsidR="00B2624F" w:rsidRPr="002E5041">
        <w:rPr>
          <w:rFonts w:ascii="Times New Roman" w:hAnsi="Times New Roman"/>
          <w:sz w:val="28"/>
          <w:szCs w:val="28"/>
        </w:rPr>
        <w:t>хнической базы для занятий физи</w:t>
      </w:r>
      <w:r w:rsidRPr="002E5041">
        <w:rPr>
          <w:rFonts w:ascii="Times New Roman" w:hAnsi="Times New Roman"/>
          <w:sz w:val="28"/>
          <w:szCs w:val="28"/>
        </w:rPr>
        <w:t>ческой культурой и массовым спортом» выделяется мероприятие № 1 «Строительство объекта «Малобюджетный спортивный комплекс по ул. Школьная, 10 в ст. Кубанская Апшеронско</w:t>
      </w:r>
      <w:r w:rsidR="00B2624F" w:rsidRPr="002E5041">
        <w:rPr>
          <w:rFonts w:ascii="Times New Roman" w:hAnsi="Times New Roman"/>
          <w:sz w:val="28"/>
          <w:szCs w:val="28"/>
        </w:rPr>
        <w:t>го района (</w:t>
      </w:r>
      <w:r w:rsidR="00093A74">
        <w:rPr>
          <w:rFonts w:ascii="Times New Roman" w:hAnsi="Times New Roman"/>
          <w:sz w:val="28"/>
          <w:szCs w:val="28"/>
        </w:rPr>
        <w:t>второй</w:t>
      </w:r>
      <w:r w:rsidR="00A1177C" w:rsidRPr="002E5041">
        <w:rPr>
          <w:rFonts w:ascii="Times New Roman" w:hAnsi="Times New Roman"/>
          <w:sz w:val="28"/>
          <w:szCs w:val="28"/>
        </w:rPr>
        <w:t xml:space="preserve"> </w:t>
      </w:r>
      <w:r w:rsidR="00B2624F" w:rsidRPr="002E5041">
        <w:rPr>
          <w:rFonts w:ascii="Times New Roman" w:hAnsi="Times New Roman"/>
          <w:sz w:val="28"/>
          <w:szCs w:val="28"/>
        </w:rPr>
        <w:t>этап строитель</w:t>
      </w:r>
      <w:r w:rsidR="00093A74">
        <w:rPr>
          <w:rFonts w:ascii="Times New Roman" w:hAnsi="Times New Roman"/>
          <w:sz w:val="28"/>
          <w:szCs w:val="28"/>
        </w:rPr>
        <w:t>ства)», мероприятие № 2</w:t>
      </w:r>
      <w:r w:rsidR="00093A74" w:rsidRPr="002E5041">
        <w:rPr>
          <w:rFonts w:ascii="Times New Roman" w:hAnsi="Times New Roman"/>
          <w:sz w:val="28"/>
          <w:szCs w:val="28"/>
        </w:rPr>
        <w:t xml:space="preserve"> «Строительство объекта «Малобюджетный спортивный комплекс по ул. </w:t>
      </w:r>
      <w:r w:rsidR="00093A74" w:rsidRPr="00482B2B">
        <w:rPr>
          <w:rFonts w:ascii="Times New Roman" w:hAnsi="Times New Roman"/>
          <w:sz w:val="28"/>
          <w:szCs w:val="28"/>
        </w:rPr>
        <w:t>Школьная, 10 в ст. Кубанская Апшеронского района (первый этап строитель</w:t>
      </w:r>
      <w:r w:rsidR="0091156B" w:rsidRPr="00482B2B">
        <w:rPr>
          <w:rFonts w:ascii="Times New Roman" w:hAnsi="Times New Roman"/>
          <w:sz w:val="28"/>
          <w:szCs w:val="28"/>
        </w:rPr>
        <w:t>ства)»,</w:t>
      </w:r>
      <w:r w:rsidR="0091156B" w:rsidRPr="0091156B">
        <w:t xml:space="preserve"> </w:t>
      </w:r>
      <w:r w:rsidR="0091156B">
        <w:rPr>
          <w:rFonts w:ascii="Times New Roman" w:hAnsi="Times New Roman"/>
          <w:sz w:val="28"/>
          <w:szCs w:val="28"/>
        </w:rPr>
        <w:t>мероприятие</w:t>
      </w:r>
      <w:r w:rsidR="0091156B" w:rsidRPr="0091156B">
        <w:rPr>
          <w:rFonts w:ascii="Times New Roman" w:hAnsi="Times New Roman"/>
          <w:sz w:val="28"/>
          <w:szCs w:val="28"/>
        </w:rPr>
        <w:t xml:space="preserve"> № 3 «Подготовка проектной</w:t>
      </w:r>
      <w:r w:rsidR="0091156B">
        <w:rPr>
          <w:rFonts w:ascii="Times New Roman" w:hAnsi="Times New Roman"/>
          <w:sz w:val="28"/>
          <w:szCs w:val="28"/>
        </w:rPr>
        <w:t xml:space="preserve"> документации и проведение инже</w:t>
      </w:r>
      <w:r w:rsidR="0091156B" w:rsidRPr="0091156B">
        <w:rPr>
          <w:rFonts w:ascii="Times New Roman" w:hAnsi="Times New Roman"/>
          <w:sz w:val="28"/>
          <w:szCs w:val="28"/>
        </w:rPr>
        <w:t>нерных изысканий по объекту капитального с</w:t>
      </w:r>
      <w:r w:rsidR="0091156B">
        <w:rPr>
          <w:rFonts w:ascii="Times New Roman" w:hAnsi="Times New Roman"/>
          <w:sz w:val="28"/>
          <w:szCs w:val="28"/>
        </w:rPr>
        <w:t>троительства «Строительство цен</w:t>
      </w:r>
      <w:r w:rsidR="0091156B" w:rsidRPr="0091156B">
        <w:rPr>
          <w:rFonts w:ascii="Times New Roman" w:hAnsi="Times New Roman"/>
          <w:sz w:val="28"/>
          <w:szCs w:val="28"/>
        </w:rPr>
        <w:t>тра единоборств по адресу: г. Апшеронск, ул. Коммунистическая, 13 в», пр</w:t>
      </w:r>
      <w:r w:rsidR="0091156B">
        <w:rPr>
          <w:rFonts w:ascii="Times New Roman" w:hAnsi="Times New Roman"/>
          <w:sz w:val="28"/>
          <w:szCs w:val="28"/>
        </w:rPr>
        <w:t>ове</w:t>
      </w:r>
      <w:r w:rsidR="0091156B" w:rsidRPr="0091156B">
        <w:rPr>
          <w:rFonts w:ascii="Times New Roman" w:hAnsi="Times New Roman"/>
          <w:sz w:val="28"/>
          <w:szCs w:val="28"/>
        </w:rPr>
        <w:t>дение государственной экспертизы и провер</w:t>
      </w:r>
      <w:r w:rsidR="0091156B">
        <w:rPr>
          <w:rFonts w:ascii="Times New Roman" w:hAnsi="Times New Roman"/>
          <w:sz w:val="28"/>
          <w:szCs w:val="28"/>
        </w:rPr>
        <w:t>ки достоверности сметной стоимо</w:t>
      </w:r>
      <w:r w:rsidR="0091156B" w:rsidRPr="0091156B">
        <w:rPr>
          <w:rFonts w:ascii="Times New Roman" w:hAnsi="Times New Roman"/>
          <w:sz w:val="28"/>
          <w:szCs w:val="28"/>
        </w:rPr>
        <w:t>сти».</w:t>
      </w:r>
    </w:p>
    <w:p w:rsidR="001214F3" w:rsidRPr="002E5041" w:rsidRDefault="00093A74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 xml:space="preserve"> </w:t>
      </w:r>
      <w:r w:rsidR="001214F3" w:rsidRPr="0085510E">
        <w:rPr>
          <w:rFonts w:ascii="Times New Roman" w:hAnsi="Times New Roman"/>
          <w:sz w:val="28"/>
          <w:szCs w:val="28"/>
        </w:rPr>
        <w:t>Реализация мероприятия позволит повысить уровень обеспеченности населения спортивными сооружениями и</w:t>
      </w:r>
      <w:r w:rsidR="00B2624F" w:rsidRPr="0085510E">
        <w:rPr>
          <w:rFonts w:ascii="Times New Roman" w:hAnsi="Times New Roman"/>
          <w:sz w:val="28"/>
          <w:szCs w:val="28"/>
        </w:rPr>
        <w:t>сходя из единовременной пропуск</w:t>
      </w:r>
      <w:r w:rsidR="001214F3" w:rsidRPr="0085510E">
        <w:rPr>
          <w:rFonts w:ascii="Times New Roman" w:hAnsi="Times New Roman"/>
          <w:sz w:val="28"/>
          <w:szCs w:val="28"/>
        </w:rPr>
        <w:t>ной способности объектов спорта</w:t>
      </w:r>
      <w:r w:rsidR="001214F3" w:rsidRPr="002E5041">
        <w:rPr>
          <w:rFonts w:ascii="Times New Roman" w:hAnsi="Times New Roman"/>
          <w:sz w:val="28"/>
          <w:szCs w:val="28"/>
        </w:rPr>
        <w:t>.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b/>
          <w:sz w:val="28"/>
          <w:szCs w:val="28"/>
        </w:rPr>
        <w:t>В рамках основного мероприятия № 2</w:t>
      </w:r>
      <w:r w:rsidRPr="002E5041">
        <w:rPr>
          <w:rFonts w:ascii="Times New Roman" w:hAnsi="Times New Roman"/>
          <w:sz w:val="28"/>
          <w:szCs w:val="28"/>
        </w:rPr>
        <w:t xml:space="preserve"> «Поддержка социально ориентированных некоммерческих орган</w:t>
      </w:r>
      <w:r w:rsidR="00B2624F" w:rsidRPr="002E5041">
        <w:rPr>
          <w:rFonts w:ascii="Times New Roman" w:hAnsi="Times New Roman"/>
          <w:sz w:val="28"/>
          <w:szCs w:val="28"/>
        </w:rPr>
        <w:t>изаций, осуществляющих свою дея</w:t>
      </w:r>
      <w:r w:rsidRPr="002E5041">
        <w:rPr>
          <w:rFonts w:ascii="Times New Roman" w:hAnsi="Times New Roman"/>
          <w:sz w:val="28"/>
          <w:szCs w:val="28"/>
        </w:rPr>
        <w:t>тельность в области физической культуры и спорта» выделяется мероприятие №1 «Предоставление субсидий общественной организации «Футбольный клуб Апшеронского района «Предгорье»</w:t>
      </w:r>
      <w:r w:rsidR="00B2624F" w:rsidRPr="002E5041">
        <w:rPr>
          <w:rFonts w:ascii="Times New Roman" w:hAnsi="Times New Roman"/>
          <w:sz w:val="28"/>
          <w:szCs w:val="28"/>
        </w:rPr>
        <w:t xml:space="preserve"> на финансовое обеспечение меро</w:t>
      </w:r>
      <w:r w:rsidRPr="002E5041">
        <w:rPr>
          <w:rFonts w:ascii="Times New Roman" w:hAnsi="Times New Roman"/>
          <w:sz w:val="28"/>
          <w:szCs w:val="28"/>
        </w:rPr>
        <w:t>приятий, связанных с организацией, проведением и участием в спортивных соревнованиях и учебно-тренировочных мероприятиях по футболу».</w:t>
      </w:r>
    </w:p>
    <w:p w:rsidR="001214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>Реализация мероприятия позволит развить футбол в Апшеронском районе (</w:t>
      </w:r>
      <w:r w:rsidR="00E1503E" w:rsidRPr="002E5041">
        <w:rPr>
          <w:rFonts w:ascii="Times New Roman" w:hAnsi="Times New Roman"/>
          <w:sz w:val="28"/>
          <w:szCs w:val="28"/>
        </w:rPr>
        <w:t>профессиональный, любительский).</w:t>
      </w:r>
    </w:p>
    <w:p w:rsidR="001214F3" w:rsidRPr="002E5041" w:rsidRDefault="001214F3" w:rsidP="00E1503E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b/>
          <w:sz w:val="28"/>
          <w:szCs w:val="28"/>
        </w:rPr>
        <w:t>В рамках подпрограммы «Разви</w:t>
      </w:r>
      <w:r w:rsidR="00B2624F" w:rsidRPr="002E5041">
        <w:rPr>
          <w:rFonts w:ascii="Times New Roman" w:hAnsi="Times New Roman"/>
          <w:b/>
          <w:sz w:val="28"/>
          <w:szCs w:val="28"/>
        </w:rPr>
        <w:t>тие физической культуры и массо</w:t>
      </w:r>
      <w:r w:rsidRPr="002E5041">
        <w:rPr>
          <w:rFonts w:ascii="Times New Roman" w:hAnsi="Times New Roman"/>
          <w:b/>
          <w:sz w:val="28"/>
          <w:szCs w:val="28"/>
        </w:rPr>
        <w:t>вого спорта»</w:t>
      </w:r>
      <w:r w:rsidRPr="002E5041">
        <w:rPr>
          <w:rFonts w:ascii="Times New Roman" w:hAnsi="Times New Roman"/>
          <w:sz w:val="28"/>
          <w:szCs w:val="28"/>
        </w:rPr>
        <w:t xml:space="preserve"> реализуется направление по развитию физической культуры и массового спорта в муниципальном обра</w:t>
      </w:r>
      <w:r w:rsidR="00B2624F" w:rsidRPr="002E5041">
        <w:rPr>
          <w:rFonts w:ascii="Times New Roman" w:hAnsi="Times New Roman"/>
          <w:sz w:val="28"/>
          <w:szCs w:val="28"/>
        </w:rPr>
        <w:t>зовании Апшеронский район, кото</w:t>
      </w:r>
      <w:r w:rsidRPr="002E5041">
        <w:rPr>
          <w:rFonts w:ascii="Times New Roman" w:hAnsi="Times New Roman"/>
          <w:sz w:val="28"/>
          <w:szCs w:val="28"/>
        </w:rPr>
        <w:t>рое предусматривает ряд мероприятий: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>организация и проведение спортивн</w:t>
      </w:r>
      <w:r w:rsidR="00B2624F" w:rsidRPr="002E5041">
        <w:rPr>
          <w:rFonts w:ascii="Times New Roman" w:hAnsi="Times New Roman"/>
          <w:sz w:val="28"/>
          <w:szCs w:val="28"/>
        </w:rPr>
        <w:t>о массовых мероприятий, соревно</w:t>
      </w:r>
      <w:r w:rsidRPr="002E5041">
        <w:rPr>
          <w:rFonts w:ascii="Times New Roman" w:hAnsi="Times New Roman"/>
          <w:sz w:val="28"/>
          <w:szCs w:val="28"/>
        </w:rPr>
        <w:t>ваний и спартакиад, участие в краевых, всероссийских, региональных соревнованиях, спартакиадах, фестивалях, играх туристических слетах;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lastRenderedPageBreak/>
        <w:t>проведение учебно-тренировочных сборов по легкой атлетике;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>приобретение наградного материала</w:t>
      </w:r>
      <w:r w:rsidR="00B2624F" w:rsidRPr="002E5041">
        <w:rPr>
          <w:rFonts w:ascii="Times New Roman" w:hAnsi="Times New Roman"/>
          <w:sz w:val="28"/>
          <w:szCs w:val="28"/>
        </w:rPr>
        <w:t>; приобретение материальных цен</w:t>
      </w:r>
      <w:r w:rsidRPr="002E5041">
        <w:rPr>
          <w:rFonts w:ascii="Times New Roman" w:hAnsi="Times New Roman"/>
          <w:sz w:val="28"/>
          <w:szCs w:val="28"/>
        </w:rPr>
        <w:t>ностей необходимых для организации проведения соревнований;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>участие в чемпионатах и первенства</w:t>
      </w:r>
      <w:r w:rsidR="00B2624F" w:rsidRPr="002E5041">
        <w:rPr>
          <w:rFonts w:ascii="Times New Roman" w:hAnsi="Times New Roman"/>
          <w:sz w:val="28"/>
          <w:szCs w:val="28"/>
        </w:rPr>
        <w:t>х Краснодарского края по культи</w:t>
      </w:r>
      <w:r w:rsidRPr="002E5041">
        <w:rPr>
          <w:rFonts w:ascii="Times New Roman" w:hAnsi="Times New Roman"/>
          <w:sz w:val="28"/>
          <w:szCs w:val="28"/>
        </w:rPr>
        <w:t>вируемым видам спорта;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>участие в чемпионатах и первенствах по легкой атлетике;</w:t>
      </w:r>
    </w:p>
    <w:p w:rsidR="001214F3" w:rsidRPr="00162B7F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62B7F">
        <w:rPr>
          <w:rFonts w:ascii="Times New Roman" w:hAnsi="Times New Roman"/>
          <w:sz w:val="28"/>
          <w:szCs w:val="28"/>
        </w:rPr>
        <w:t>выплата стипендий главы муниципального образования Апшеронский район одаренным детям;</w:t>
      </w:r>
    </w:p>
    <w:p w:rsidR="001214F3" w:rsidRPr="00162B7F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62B7F">
        <w:rPr>
          <w:rFonts w:ascii="Times New Roman" w:hAnsi="Times New Roman"/>
          <w:sz w:val="28"/>
          <w:szCs w:val="28"/>
        </w:rPr>
        <w:t>совершенствование форм пропаганды физической культуры, спорта и здорового образа жизни;</w:t>
      </w:r>
    </w:p>
    <w:p w:rsidR="001214F3" w:rsidRPr="00162B7F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62B7F">
        <w:rPr>
          <w:rFonts w:ascii="Times New Roman" w:hAnsi="Times New Roman"/>
          <w:sz w:val="28"/>
          <w:szCs w:val="28"/>
        </w:rPr>
        <w:t>проведение профилактической антинаркотической работы в рамках проведения физкультурных мероприятий</w:t>
      </w:r>
      <w:r w:rsidR="00B2624F" w:rsidRPr="00162B7F">
        <w:rPr>
          <w:rFonts w:ascii="Times New Roman" w:hAnsi="Times New Roman"/>
          <w:sz w:val="28"/>
          <w:szCs w:val="28"/>
        </w:rPr>
        <w:t xml:space="preserve"> и спортивных мероприятий, спар</w:t>
      </w:r>
      <w:r w:rsidRPr="00162B7F">
        <w:rPr>
          <w:rFonts w:ascii="Times New Roman" w:hAnsi="Times New Roman"/>
          <w:sz w:val="28"/>
          <w:szCs w:val="28"/>
        </w:rPr>
        <w:t>такиад, фестивалей, акций, приобретение с</w:t>
      </w:r>
      <w:r w:rsidR="00B2624F" w:rsidRPr="00162B7F">
        <w:rPr>
          <w:rFonts w:ascii="Times New Roman" w:hAnsi="Times New Roman"/>
          <w:sz w:val="28"/>
          <w:szCs w:val="28"/>
        </w:rPr>
        <w:t>увенирной продукции, кубков, ме</w:t>
      </w:r>
      <w:r w:rsidRPr="00162B7F">
        <w:rPr>
          <w:rFonts w:ascii="Times New Roman" w:hAnsi="Times New Roman"/>
          <w:sz w:val="28"/>
          <w:szCs w:val="28"/>
        </w:rPr>
        <w:t xml:space="preserve">далей, баннеров. </w:t>
      </w:r>
    </w:p>
    <w:p w:rsidR="001214F3" w:rsidRPr="00162B7F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62B7F">
        <w:rPr>
          <w:rFonts w:ascii="Times New Roman" w:hAnsi="Times New Roman"/>
          <w:b/>
          <w:sz w:val="28"/>
          <w:szCs w:val="28"/>
        </w:rPr>
        <w:t>В рамках подпрограммы «Управление р</w:t>
      </w:r>
      <w:r w:rsidR="00B2624F" w:rsidRPr="00162B7F">
        <w:rPr>
          <w:rFonts w:ascii="Times New Roman" w:hAnsi="Times New Roman"/>
          <w:b/>
          <w:sz w:val="28"/>
          <w:szCs w:val="28"/>
        </w:rPr>
        <w:t>еализацией муниципаль</w:t>
      </w:r>
      <w:r w:rsidRPr="00162B7F">
        <w:rPr>
          <w:rFonts w:ascii="Times New Roman" w:hAnsi="Times New Roman"/>
          <w:b/>
          <w:sz w:val="28"/>
          <w:szCs w:val="28"/>
        </w:rPr>
        <w:t>ной программы»</w:t>
      </w:r>
      <w:r w:rsidRPr="00162B7F">
        <w:rPr>
          <w:rFonts w:ascii="Times New Roman" w:hAnsi="Times New Roman"/>
          <w:sz w:val="28"/>
          <w:szCs w:val="28"/>
        </w:rPr>
        <w:t xml:space="preserve"> реализуется направл</w:t>
      </w:r>
      <w:r w:rsidR="00B2624F" w:rsidRPr="00162B7F">
        <w:rPr>
          <w:rFonts w:ascii="Times New Roman" w:hAnsi="Times New Roman"/>
          <w:sz w:val="28"/>
          <w:szCs w:val="28"/>
        </w:rPr>
        <w:t>ение по управлению развитием от</w:t>
      </w:r>
      <w:r w:rsidRPr="00162B7F">
        <w:rPr>
          <w:rFonts w:ascii="Times New Roman" w:hAnsi="Times New Roman"/>
          <w:sz w:val="28"/>
          <w:szCs w:val="28"/>
        </w:rPr>
        <w:t>расли физической культуры и спорта, к</w:t>
      </w:r>
      <w:r w:rsidR="00B2624F" w:rsidRPr="00162B7F">
        <w:rPr>
          <w:rFonts w:ascii="Times New Roman" w:hAnsi="Times New Roman"/>
          <w:sz w:val="28"/>
          <w:szCs w:val="28"/>
        </w:rPr>
        <w:t>оторое предусматривает ряд меро</w:t>
      </w:r>
      <w:r w:rsidRPr="00162B7F">
        <w:rPr>
          <w:rFonts w:ascii="Times New Roman" w:hAnsi="Times New Roman"/>
          <w:sz w:val="28"/>
          <w:szCs w:val="28"/>
        </w:rPr>
        <w:t>приятий:</w:t>
      </w:r>
    </w:p>
    <w:p w:rsidR="001214F3" w:rsidRPr="00162B7F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62B7F">
        <w:rPr>
          <w:rFonts w:ascii="Times New Roman" w:hAnsi="Times New Roman"/>
          <w:sz w:val="28"/>
          <w:szCs w:val="28"/>
        </w:rPr>
        <w:t>расходы на обеспечение деятельности отдела по физической культуре и спорту администрации муниципального образования Апшеронский район;</w:t>
      </w:r>
    </w:p>
    <w:p w:rsidR="001214F3" w:rsidRPr="00162B7F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62B7F">
        <w:rPr>
          <w:rFonts w:ascii="Times New Roman" w:hAnsi="Times New Roman"/>
          <w:sz w:val="28"/>
          <w:szCs w:val="28"/>
        </w:rPr>
        <w:t>расходы на обеспечение деятельности муниципального казенного учреждения спортивной школы «Олимп</w:t>
      </w:r>
      <w:r w:rsidR="00B2624F" w:rsidRPr="00162B7F">
        <w:rPr>
          <w:rFonts w:ascii="Times New Roman" w:hAnsi="Times New Roman"/>
          <w:sz w:val="28"/>
          <w:szCs w:val="28"/>
        </w:rPr>
        <w:t>» муниципального образования Ап</w:t>
      </w:r>
      <w:r w:rsidRPr="00162B7F">
        <w:rPr>
          <w:rFonts w:ascii="Times New Roman" w:hAnsi="Times New Roman"/>
          <w:sz w:val="28"/>
          <w:szCs w:val="28"/>
        </w:rPr>
        <w:t>шеронский район;</w:t>
      </w:r>
    </w:p>
    <w:p w:rsidR="00F93FC8" w:rsidRPr="00162B7F" w:rsidRDefault="001214F3" w:rsidP="00F93FC8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62B7F">
        <w:rPr>
          <w:rFonts w:ascii="Times New Roman" w:hAnsi="Times New Roman"/>
          <w:sz w:val="28"/>
          <w:szCs w:val="28"/>
        </w:rPr>
        <w:t>осуществление мероприятий по тестированию в рамках Всероссийского физкультурно-спортивного комплекса «Гот</w:t>
      </w:r>
      <w:r w:rsidR="00B2624F" w:rsidRPr="00162B7F">
        <w:rPr>
          <w:rFonts w:ascii="Times New Roman" w:hAnsi="Times New Roman"/>
          <w:sz w:val="28"/>
          <w:szCs w:val="28"/>
        </w:rPr>
        <w:t>ов к труду и обороне», на приоб</w:t>
      </w:r>
      <w:r w:rsidRPr="00162B7F">
        <w:rPr>
          <w:rFonts w:ascii="Times New Roman" w:hAnsi="Times New Roman"/>
          <w:sz w:val="28"/>
          <w:szCs w:val="28"/>
        </w:rPr>
        <w:t>ретение оборудования и инвентаря для осн</w:t>
      </w:r>
      <w:r w:rsidR="00B2624F" w:rsidRPr="00162B7F">
        <w:rPr>
          <w:rFonts w:ascii="Times New Roman" w:hAnsi="Times New Roman"/>
          <w:sz w:val="28"/>
          <w:szCs w:val="28"/>
        </w:rPr>
        <w:t>ащения мест тестирования, прове</w:t>
      </w:r>
      <w:r w:rsidRPr="00162B7F">
        <w:rPr>
          <w:rFonts w:ascii="Times New Roman" w:hAnsi="Times New Roman"/>
          <w:sz w:val="28"/>
          <w:szCs w:val="28"/>
        </w:rPr>
        <w:t>дение физкульт</w:t>
      </w:r>
      <w:r w:rsidR="00DC6FFC" w:rsidRPr="00162B7F">
        <w:rPr>
          <w:rFonts w:ascii="Times New Roman" w:hAnsi="Times New Roman"/>
          <w:sz w:val="28"/>
          <w:szCs w:val="28"/>
        </w:rPr>
        <w:t>урных мероприятий комплекса ГТО;</w:t>
      </w:r>
    </w:p>
    <w:p w:rsidR="00365B78" w:rsidRDefault="004E778B" w:rsidP="004E7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3630">
        <w:rPr>
          <w:rFonts w:ascii="Times New Roman" w:hAnsi="Times New Roman"/>
          <w:sz w:val="28"/>
          <w:szCs w:val="28"/>
        </w:rPr>
        <w:t xml:space="preserve">          финансовое </w:t>
      </w:r>
      <w:r w:rsidRPr="00613630">
        <w:rPr>
          <w:rFonts w:ascii="Times New Roman" w:eastAsia="Calibri" w:hAnsi="Times New Roman" w:cs="Times New Roman"/>
          <w:sz w:val="28"/>
          <w:szCs w:val="28"/>
        </w:rPr>
        <w:t>обеспечение направленное на</w:t>
      </w:r>
      <w:r w:rsidRPr="00613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3630">
        <w:rPr>
          <w:rFonts w:ascii="Times New Roman" w:eastAsia="Calibri" w:hAnsi="Times New Roman" w:cs="Times New Roman"/>
          <w:sz w:val="28"/>
          <w:szCs w:val="28"/>
        </w:rPr>
        <w:t>приобретение спортивно-технологического</w:t>
      </w:r>
      <w:r w:rsidRPr="004E778B">
        <w:rPr>
          <w:rFonts w:ascii="Times New Roman" w:eastAsia="Calibri" w:hAnsi="Times New Roman" w:cs="Times New Roman"/>
          <w:sz w:val="28"/>
          <w:szCs w:val="28"/>
        </w:rPr>
        <w:t xml:space="preserve"> оборудования, инвентаря и экипировки для физкультурно-спортивных организаций отрасли "Физическая культура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орт", </w:t>
      </w:r>
      <w:r w:rsidRPr="004E778B">
        <w:rPr>
          <w:rFonts w:ascii="Times New Roman" w:eastAsia="Calibri" w:hAnsi="Times New Roman" w:cs="Times New Roman"/>
          <w:sz w:val="28"/>
          <w:szCs w:val="28"/>
        </w:rPr>
        <w:t>осуществляющих спортивную подготовку по базовым видам спорт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778B" w:rsidRPr="004E778B" w:rsidRDefault="004E778B" w:rsidP="004E7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о</w:t>
      </w:r>
      <w:r w:rsidRPr="004E778B">
        <w:rPr>
          <w:rFonts w:ascii="Times New Roman" w:eastAsia="Calibri" w:hAnsi="Times New Roman" w:cs="Times New Roman"/>
          <w:sz w:val="28"/>
          <w:szCs w:val="28"/>
        </w:rPr>
        <w:t>беспечение уровня финансирования муниципальных организаций отрасли "Физическая культура и спорт"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</w:t>
      </w:r>
      <w:r w:rsidR="006136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3AC3" w:rsidRPr="002C20C8" w:rsidRDefault="00B4139B" w:rsidP="00F93FC8">
      <w:pPr>
        <w:pStyle w:val="ad"/>
        <w:ind w:left="142" w:firstLine="566"/>
        <w:jc w:val="both"/>
        <w:rPr>
          <w:rFonts w:ascii="Times New Roman" w:hAnsi="Times New Roman"/>
          <w:sz w:val="28"/>
          <w:szCs w:val="24"/>
        </w:rPr>
      </w:pPr>
      <w:r w:rsidRPr="00162B7F">
        <w:rPr>
          <w:rFonts w:ascii="Times New Roman" w:eastAsia="Calibri" w:hAnsi="Times New Roman"/>
          <w:sz w:val="28"/>
          <w:szCs w:val="24"/>
        </w:rPr>
        <w:t>совершенствования спортивной инфраструктуры и укрепления материально-технической базы в муниципальном казенном учреждении спортивной школе «Олимп» муниципального образования Апшеронский район (</w:t>
      </w:r>
      <w:r w:rsidRPr="00162B7F">
        <w:rPr>
          <w:rFonts w:ascii="Times New Roman" w:hAnsi="Times New Roman"/>
          <w:sz w:val="28"/>
          <w:szCs w:val="24"/>
        </w:rPr>
        <w:t>осуществление капитального ремонта стадиона «Труд», а также разработка проектной документации в целях п</w:t>
      </w:r>
      <w:r w:rsidR="002C20C8">
        <w:rPr>
          <w:rFonts w:ascii="Times New Roman" w:hAnsi="Times New Roman"/>
          <w:sz w:val="28"/>
          <w:szCs w:val="24"/>
        </w:rPr>
        <w:t>роведения капитального ремонта)</w:t>
      </w:r>
      <w:r w:rsidR="0069714B">
        <w:rPr>
          <w:rFonts w:ascii="Times New Roman" w:hAnsi="Times New Roman"/>
          <w:sz w:val="28"/>
          <w:szCs w:val="28"/>
        </w:rPr>
        <w:t>.</w:t>
      </w:r>
    </w:p>
    <w:p w:rsidR="00B4139B" w:rsidRPr="002E5041" w:rsidRDefault="00B4139B" w:rsidP="00F93FC8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  <w:sectPr w:rsidR="00B4139B" w:rsidRPr="002E5041" w:rsidSect="001214F3">
          <w:head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193F" w:rsidRPr="002E5041" w:rsidRDefault="000C193F" w:rsidP="000C193F">
      <w:pPr>
        <w:pStyle w:val="ad"/>
        <w:ind w:left="142" w:firstLine="566"/>
        <w:jc w:val="center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lastRenderedPageBreak/>
        <w:t>Перечень основных мероприятий муниципальной программы представлен в таблице №</w:t>
      </w:r>
      <w:r w:rsidR="009143A0" w:rsidRPr="002E5041">
        <w:rPr>
          <w:rFonts w:ascii="Times New Roman" w:hAnsi="Times New Roman"/>
          <w:sz w:val="28"/>
          <w:szCs w:val="28"/>
        </w:rPr>
        <w:t xml:space="preserve"> </w:t>
      </w:r>
      <w:r w:rsidRPr="002E5041">
        <w:rPr>
          <w:rFonts w:ascii="Times New Roman" w:hAnsi="Times New Roman"/>
          <w:sz w:val="28"/>
          <w:szCs w:val="28"/>
        </w:rPr>
        <w:t>2.</w:t>
      </w:r>
    </w:p>
    <w:p w:rsidR="000C193F" w:rsidRPr="002E5041" w:rsidRDefault="000C193F" w:rsidP="000C193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0C193F" w:rsidRPr="002E5041" w:rsidRDefault="000C193F" w:rsidP="000C193F">
      <w:pPr>
        <w:pStyle w:val="ad"/>
        <w:ind w:left="142" w:firstLine="566"/>
        <w:jc w:val="right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>Таблица №</w:t>
      </w:r>
      <w:r w:rsidR="009143A0" w:rsidRPr="002E5041">
        <w:rPr>
          <w:rFonts w:ascii="Times New Roman" w:hAnsi="Times New Roman"/>
          <w:sz w:val="28"/>
          <w:szCs w:val="28"/>
        </w:rPr>
        <w:t xml:space="preserve"> </w:t>
      </w:r>
      <w:r w:rsidRPr="002E5041">
        <w:rPr>
          <w:rFonts w:ascii="Times New Roman" w:hAnsi="Times New Roman"/>
          <w:sz w:val="28"/>
          <w:szCs w:val="28"/>
        </w:rPr>
        <w:t>2</w:t>
      </w:r>
    </w:p>
    <w:p w:rsidR="000C193F" w:rsidRPr="002E5041" w:rsidRDefault="000C193F" w:rsidP="000C193F">
      <w:pPr>
        <w:pStyle w:val="ad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  <w:r w:rsidRPr="002E5041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0C193F" w:rsidRPr="002E5041" w:rsidRDefault="000C193F" w:rsidP="000C193F">
      <w:pPr>
        <w:pStyle w:val="ad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  <w:r w:rsidRPr="002E5041">
        <w:rPr>
          <w:rFonts w:ascii="Times New Roman" w:hAnsi="Times New Roman"/>
          <w:b/>
          <w:sz w:val="28"/>
          <w:szCs w:val="28"/>
        </w:rPr>
        <w:t>муниципального образования Апшеронский район</w:t>
      </w:r>
    </w:p>
    <w:p w:rsidR="001214F3" w:rsidRPr="002E5041" w:rsidRDefault="000C193F" w:rsidP="000C193F">
      <w:pPr>
        <w:pStyle w:val="ad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  <w:r w:rsidRPr="002E5041">
        <w:rPr>
          <w:rFonts w:ascii="Times New Roman" w:hAnsi="Times New Roman"/>
          <w:b/>
          <w:sz w:val="28"/>
          <w:szCs w:val="28"/>
        </w:rPr>
        <w:t>«Развитие физической культуры и спорта»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877"/>
        <w:gridCol w:w="2047"/>
        <w:gridCol w:w="668"/>
        <w:gridCol w:w="1750"/>
        <w:gridCol w:w="1284"/>
        <w:gridCol w:w="1160"/>
        <w:gridCol w:w="1262"/>
        <w:gridCol w:w="936"/>
        <w:gridCol w:w="844"/>
        <w:gridCol w:w="1537"/>
        <w:gridCol w:w="2053"/>
      </w:tblGrid>
      <w:tr w:rsidR="000C193F" w:rsidRPr="00537404" w:rsidTr="00B4481D">
        <w:tc>
          <w:tcPr>
            <w:tcW w:w="877" w:type="dxa"/>
            <w:vMerge w:val="restart"/>
          </w:tcPr>
          <w:p w:rsidR="000C193F" w:rsidRPr="00537404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47" w:type="dxa"/>
            <w:vMerge w:val="restart"/>
          </w:tcPr>
          <w:p w:rsidR="000C193F" w:rsidRPr="00537404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8" w:type="dxa"/>
            <w:vMerge w:val="restart"/>
          </w:tcPr>
          <w:p w:rsidR="000C193F" w:rsidRPr="00537404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50" w:type="dxa"/>
            <w:vMerge w:val="restart"/>
          </w:tcPr>
          <w:p w:rsidR="000C193F" w:rsidRPr="00537404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84" w:type="dxa"/>
            <w:vMerge w:val="restart"/>
          </w:tcPr>
          <w:p w:rsidR="000C193F" w:rsidRPr="00537404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202" w:type="dxa"/>
            <w:gridSpan w:val="4"/>
          </w:tcPr>
          <w:p w:rsidR="000C193F" w:rsidRPr="00537404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37" w:type="dxa"/>
            <w:vMerge w:val="restart"/>
          </w:tcPr>
          <w:p w:rsidR="000C193F" w:rsidRPr="00537404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053" w:type="dxa"/>
            <w:vMerge w:val="restart"/>
          </w:tcPr>
          <w:p w:rsidR="000C193F" w:rsidRPr="00537404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311EAF" w:rsidRPr="00883A79" w:rsidTr="00B4481D">
        <w:tc>
          <w:tcPr>
            <w:tcW w:w="877" w:type="dxa"/>
            <w:vMerge/>
          </w:tcPr>
          <w:p w:rsidR="000C193F" w:rsidRPr="002E5041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0C193F" w:rsidRPr="002E5041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0C193F" w:rsidRPr="002E5041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0C193F" w:rsidRPr="002E5041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0C193F" w:rsidRPr="002E5041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3F" w:rsidRPr="002E5041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041"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</w:p>
          <w:p w:rsidR="000C193F" w:rsidRPr="002E5041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041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3F" w:rsidRPr="002E5041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041"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  <w:p w:rsidR="000C193F" w:rsidRPr="002E5041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041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3F" w:rsidRPr="002E5041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041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  <w:p w:rsidR="000C193F" w:rsidRPr="002E5041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041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3F" w:rsidRPr="002E5041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041"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</w:p>
          <w:p w:rsidR="000C193F" w:rsidRPr="002E5041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041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7" w:type="dxa"/>
            <w:vMerge/>
          </w:tcPr>
          <w:p w:rsidR="000C193F" w:rsidRPr="002E5041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0C193F" w:rsidRPr="002E5041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AF" w:rsidRPr="002E5041" w:rsidTr="00B4481D">
        <w:tc>
          <w:tcPr>
            <w:tcW w:w="877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7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3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11EAF" w:rsidRPr="002E5041" w:rsidTr="00B4481D">
        <w:tc>
          <w:tcPr>
            <w:tcW w:w="877" w:type="dxa"/>
          </w:tcPr>
          <w:p w:rsidR="00311EAF" w:rsidRPr="002E5041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311EAF" w:rsidRPr="002E5041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668" w:type="dxa"/>
          </w:tcPr>
          <w:p w:rsidR="00311EAF" w:rsidRPr="002E5041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6" w:type="dxa"/>
            <w:gridSpan w:val="8"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в муниципальном образовании Апшеронский район физической культуры и массового спорта</w:t>
            </w:r>
          </w:p>
        </w:tc>
      </w:tr>
      <w:tr w:rsidR="00311EAF" w:rsidRPr="002E5041" w:rsidTr="00B4481D">
        <w:tc>
          <w:tcPr>
            <w:tcW w:w="877" w:type="dxa"/>
          </w:tcPr>
          <w:p w:rsidR="00311EAF" w:rsidRPr="002E5041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047" w:type="dxa"/>
          </w:tcPr>
          <w:p w:rsidR="00311EAF" w:rsidRPr="002E5041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668" w:type="dxa"/>
          </w:tcPr>
          <w:p w:rsidR="00311EAF" w:rsidRPr="002E5041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6" w:type="dxa"/>
            <w:gridSpan w:val="8"/>
          </w:tcPr>
          <w:p w:rsidR="00311EAF" w:rsidRPr="002E5041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Развитие инфраструктуры для занятий физической культурой и спортом</w:t>
            </w:r>
          </w:p>
        </w:tc>
      </w:tr>
      <w:tr w:rsidR="006B02FE" w:rsidRPr="002E5041" w:rsidTr="00B4481D">
        <w:tc>
          <w:tcPr>
            <w:tcW w:w="877" w:type="dxa"/>
            <w:vMerge w:val="restart"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047" w:type="dxa"/>
            <w:vMerge w:val="restart"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1 </w:t>
            </w:r>
          </w:p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Совершенствован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668" w:type="dxa"/>
            <w:vMerge w:val="restart"/>
          </w:tcPr>
          <w:p w:rsidR="006B02FE" w:rsidRPr="002E5041" w:rsidRDefault="006B02FE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</w:tcPr>
          <w:p w:rsidR="006B02FE" w:rsidRPr="002E5041" w:rsidRDefault="006B02FE" w:rsidP="00311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4" w:type="dxa"/>
          </w:tcPr>
          <w:p w:rsidR="006B02FE" w:rsidRPr="002E5041" w:rsidRDefault="00AE6E3F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 224,2</w:t>
            </w:r>
          </w:p>
        </w:tc>
        <w:tc>
          <w:tcPr>
            <w:tcW w:w="1160" w:type="dxa"/>
          </w:tcPr>
          <w:p w:rsidR="006B02FE" w:rsidRPr="002E5041" w:rsidRDefault="006B02FE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21 206,3</w:t>
            </w:r>
          </w:p>
        </w:tc>
        <w:tc>
          <w:tcPr>
            <w:tcW w:w="1262" w:type="dxa"/>
          </w:tcPr>
          <w:p w:rsidR="006B02FE" w:rsidRPr="002E5041" w:rsidRDefault="003A01B0" w:rsidP="006B0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10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,5</w:t>
            </w:r>
          </w:p>
        </w:tc>
        <w:tc>
          <w:tcPr>
            <w:tcW w:w="936" w:type="dxa"/>
          </w:tcPr>
          <w:p w:rsidR="006B02FE" w:rsidRPr="002E5041" w:rsidRDefault="00346864" w:rsidP="0034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,4</w:t>
            </w:r>
          </w:p>
        </w:tc>
        <w:tc>
          <w:tcPr>
            <w:tcW w:w="844" w:type="dxa"/>
          </w:tcPr>
          <w:p w:rsidR="006B02FE" w:rsidRPr="002E5041" w:rsidRDefault="006B02FE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37" w:type="dxa"/>
            <w:vMerge w:val="restart"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E" w:rsidRPr="002E5041" w:rsidTr="00B4481D">
        <w:tc>
          <w:tcPr>
            <w:tcW w:w="877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6B02FE" w:rsidRPr="002E5041" w:rsidRDefault="006B02FE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6B02FE" w:rsidRPr="002E5041" w:rsidRDefault="006B02FE" w:rsidP="00311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6B02FE" w:rsidRPr="002E5041" w:rsidRDefault="003A01B0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10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4,2</w:t>
            </w:r>
            <w:r w:rsidR="006F1C3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160" w:type="dxa"/>
          </w:tcPr>
          <w:p w:rsidR="006B02FE" w:rsidRPr="002E5041" w:rsidRDefault="006B02FE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6B02FE" w:rsidRPr="002E5041" w:rsidRDefault="003A01B0" w:rsidP="006B0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10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4,2</w:t>
            </w:r>
            <w:r w:rsidR="006B02FE"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36" w:type="dxa"/>
          </w:tcPr>
          <w:p w:rsidR="006B02FE" w:rsidRPr="002E5041" w:rsidRDefault="006B02FE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6B02FE" w:rsidRPr="002E5041" w:rsidRDefault="006B02FE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AF" w:rsidRPr="002E5041" w:rsidTr="00B4481D">
        <w:tc>
          <w:tcPr>
            <w:tcW w:w="877" w:type="dxa"/>
            <w:vMerge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311EAF" w:rsidRPr="00156C1E" w:rsidRDefault="00311EAF" w:rsidP="00311E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4" w:type="dxa"/>
          </w:tcPr>
          <w:p w:rsidR="00311EAF" w:rsidRPr="002E5041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311EAF" w:rsidRPr="002E5041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11EAF" w:rsidRPr="002E5041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311EAF" w:rsidRPr="002E5041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11EAF" w:rsidRPr="002E5041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13" w:rsidRPr="002E5041" w:rsidTr="00B4481D">
        <w:tc>
          <w:tcPr>
            <w:tcW w:w="877" w:type="dxa"/>
            <w:vMerge/>
          </w:tcPr>
          <w:p w:rsidR="00954B13" w:rsidRPr="002E5041" w:rsidRDefault="00954B13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54B13" w:rsidRPr="002E5041" w:rsidRDefault="00954B13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54B13" w:rsidRPr="002E5041" w:rsidRDefault="00954B13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</w:tcPr>
          <w:p w:rsidR="00954B13" w:rsidRPr="002E5041" w:rsidRDefault="00954B13" w:rsidP="0031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4" w:type="dxa"/>
          </w:tcPr>
          <w:p w:rsidR="00954B13" w:rsidRPr="002E5041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967,6</w:t>
            </w:r>
          </w:p>
        </w:tc>
        <w:tc>
          <w:tcPr>
            <w:tcW w:w="1160" w:type="dxa"/>
          </w:tcPr>
          <w:p w:rsidR="00954B13" w:rsidRPr="002E5041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262" w:type="dxa"/>
          </w:tcPr>
          <w:p w:rsidR="00954B13" w:rsidRPr="002E5041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67,6</w:t>
            </w:r>
          </w:p>
        </w:tc>
        <w:tc>
          <w:tcPr>
            <w:tcW w:w="936" w:type="dxa"/>
          </w:tcPr>
          <w:p w:rsidR="00954B13" w:rsidRPr="002E5041" w:rsidRDefault="00954B13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954B13" w:rsidRPr="002E5041" w:rsidRDefault="00954B13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954B13" w:rsidRPr="002E5041" w:rsidRDefault="00954B13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954B13" w:rsidRPr="002E5041" w:rsidRDefault="00954B13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13" w:rsidRPr="002E5041" w:rsidTr="00B4481D">
        <w:tc>
          <w:tcPr>
            <w:tcW w:w="877" w:type="dxa"/>
            <w:vMerge/>
          </w:tcPr>
          <w:p w:rsidR="00954B13" w:rsidRPr="002E5041" w:rsidRDefault="00954B13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54B13" w:rsidRPr="002E5041" w:rsidRDefault="00954B13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54B13" w:rsidRPr="002E5041" w:rsidRDefault="00954B13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954B13" w:rsidRPr="002E5041" w:rsidRDefault="00954B13" w:rsidP="0031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954B13" w:rsidRPr="002E5041" w:rsidRDefault="00954B13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69,3*</w:t>
            </w:r>
          </w:p>
        </w:tc>
        <w:tc>
          <w:tcPr>
            <w:tcW w:w="1160" w:type="dxa"/>
          </w:tcPr>
          <w:p w:rsidR="00954B13" w:rsidRPr="002E5041" w:rsidRDefault="00954B13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954B13" w:rsidRPr="002E5041" w:rsidRDefault="00954B13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69,3*</w:t>
            </w:r>
          </w:p>
        </w:tc>
        <w:tc>
          <w:tcPr>
            <w:tcW w:w="936" w:type="dxa"/>
          </w:tcPr>
          <w:p w:rsidR="00954B13" w:rsidRPr="002E5041" w:rsidRDefault="00954B13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954B13" w:rsidRPr="002E5041" w:rsidRDefault="00954B13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954B13" w:rsidRPr="002E5041" w:rsidRDefault="00954B13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954B13" w:rsidRPr="002E5041" w:rsidRDefault="00954B13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E" w:rsidRPr="002E5041" w:rsidTr="00B4481D">
        <w:tc>
          <w:tcPr>
            <w:tcW w:w="877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</w:tcPr>
          <w:p w:rsidR="006B02FE" w:rsidRPr="002E5041" w:rsidRDefault="006B02FE" w:rsidP="0031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84" w:type="dxa"/>
          </w:tcPr>
          <w:p w:rsidR="006B02FE" w:rsidRPr="002E5041" w:rsidRDefault="00AE6E3F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56,6</w:t>
            </w:r>
          </w:p>
        </w:tc>
        <w:tc>
          <w:tcPr>
            <w:tcW w:w="1160" w:type="dxa"/>
          </w:tcPr>
          <w:p w:rsidR="006B02FE" w:rsidRPr="002E5041" w:rsidRDefault="006B02FE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1 206,3</w:t>
            </w:r>
          </w:p>
        </w:tc>
        <w:tc>
          <w:tcPr>
            <w:tcW w:w="1262" w:type="dxa"/>
          </w:tcPr>
          <w:p w:rsidR="006B02FE" w:rsidRPr="002E5041" w:rsidRDefault="00954B13" w:rsidP="006B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84,9</w:t>
            </w:r>
          </w:p>
        </w:tc>
        <w:tc>
          <w:tcPr>
            <w:tcW w:w="936" w:type="dxa"/>
          </w:tcPr>
          <w:p w:rsidR="006B02FE" w:rsidRPr="002E5041" w:rsidRDefault="00346864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64">
              <w:rPr>
                <w:rFonts w:ascii="Times New Roman" w:hAnsi="Times New Roman" w:cs="Times New Roman"/>
                <w:sz w:val="24"/>
                <w:szCs w:val="24"/>
              </w:rPr>
              <w:t>4 465,4</w:t>
            </w:r>
          </w:p>
        </w:tc>
        <w:tc>
          <w:tcPr>
            <w:tcW w:w="844" w:type="dxa"/>
          </w:tcPr>
          <w:p w:rsidR="006B02FE" w:rsidRPr="002E5041" w:rsidRDefault="006B02FE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E" w:rsidRPr="002E5041" w:rsidTr="00B4481D">
        <w:tc>
          <w:tcPr>
            <w:tcW w:w="877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6B02FE" w:rsidRPr="002E5041" w:rsidRDefault="006B02FE" w:rsidP="0031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B02FE" w:rsidRPr="002E5041" w:rsidRDefault="00954B13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  <w:r w:rsidR="006B02FE" w:rsidRPr="002E50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60" w:type="dxa"/>
          </w:tcPr>
          <w:p w:rsidR="006B02FE" w:rsidRPr="002E5041" w:rsidRDefault="006B02FE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6B02FE" w:rsidRPr="002E5041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36" w:type="dxa"/>
          </w:tcPr>
          <w:p w:rsidR="006B02FE" w:rsidRPr="002E5041" w:rsidRDefault="006B02FE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6B02FE" w:rsidRPr="002E5041" w:rsidRDefault="006B02FE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AF" w:rsidRPr="002E5041" w:rsidTr="00B4481D">
        <w:tc>
          <w:tcPr>
            <w:tcW w:w="877" w:type="dxa"/>
            <w:vMerge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311EAF" w:rsidRPr="002E5041" w:rsidRDefault="00D879CF" w:rsidP="0031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нк</w:t>
            </w:r>
          </w:p>
        </w:tc>
        <w:tc>
          <w:tcPr>
            <w:tcW w:w="1284" w:type="dxa"/>
          </w:tcPr>
          <w:p w:rsidR="00311EAF" w:rsidRPr="002E5041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311EAF" w:rsidRPr="002E5041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11EAF" w:rsidRPr="002E5041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311EAF" w:rsidRPr="002E5041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11EAF" w:rsidRPr="002E5041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36" w:rsidRPr="002E5041" w:rsidTr="00B4481D">
        <w:tc>
          <w:tcPr>
            <w:tcW w:w="877" w:type="dxa"/>
            <w:vMerge w:val="restart"/>
          </w:tcPr>
          <w:p w:rsidR="006F1C36" w:rsidRPr="00D60295" w:rsidRDefault="006F1C36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95">
              <w:rPr>
                <w:rFonts w:ascii="Times New Roman" w:hAnsi="Times New Roman"/>
                <w:sz w:val="24"/>
                <w:szCs w:val="24"/>
              </w:rPr>
              <w:t>1.1.1.1</w:t>
            </w:r>
          </w:p>
        </w:tc>
        <w:tc>
          <w:tcPr>
            <w:tcW w:w="2047" w:type="dxa"/>
            <w:vMerge w:val="restart"/>
          </w:tcPr>
          <w:p w:rsidR="006F1C36" w:rsidRPr="00D60295" w:rsidRDefault="006F1C36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95">
              <w:rPr>
                <w:rFonts w:ascii="Times New Roman" w:hAnsi="Times New Roman"/>
                <w:sz w:val="24"/>
                <w:szCs w:val="24"/>
              </w:rPr>
              <w:t>Мероприятие № 1 Строительство объекта «Малобюджетный</w:t>
            </w:r>
          </w:p>
          <w:p w:rsidR="006F1C36" w:rsidRPr="00D60295" w:rsidRDefault="006F1C36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6F1C36" w:rsidRPr="00D60295" w:rsidRDefault="006F1C36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0" w:type="dxa"/>
            <w:vMerge w:val="restart"/>
          </w:tcPr>
          <w:p w:rsidR="006F1C36" w:rsidRPr="00D60295" w:rsidRDefault="006F1C36" w:rsidP="00311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4" w:type="dxa"/>
          </w:tcPr>
          <w:p w:rsidR="006F1C36" w:rsidRPr="00D60295" w:rsidRDefault="00927649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29 203,7</w:t>
            </w:r>
          </w:p>
        </w:tc>
        <w:tc>
          <w:tcPr>
            <w:tcW w:w="1160" w:type="dxa"/>
          </w:tcPr>
          <w:p w:rsidR="006F1C36" w:rsidRPr="00D60295" w:rsidRDefault="006F1C3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21 206,3</w:t>
            </w:r>
          </w:p>
        </w:tc>
        <w:tc>
          <w:tcPr>
            <w:tcW w:w="1262" w:type="dxa"/>
          </w:tcPr>
          <w:p w:rsidR="006F1C36" w:rsidRPr="00D60295" w:rsidRDefault="00927649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7 997,4</w:t>
            </w:r>
          </w:p>
        </w:tc>
        <w:tc>
          <w:tcPr>
            <w:tcW w:w="936" w:type="dxa"/>
          </w:tcPr>
          <w:p w:rsidR="006F1C36" w:rsidRPr="00D60295" w:rsidRDefault="006F1C3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6F1C36" w:rsidRPr="00D60295" w:rsidRDefault="006F1C3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37" w:type="dxa"/>
            <w:vMerge w:val="restart"/>
          </w:tcPr>
          <w:p w:rsidR="006F1C36" w:rsidRPr="002E5041" w:rsidRDefault="006F1C36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повышение уровня обеспеченности населения</w:t>
            </w:r>
          </w:p>
        </w:tc>
        <w:tc>
          <w:tcPr>
            <w:tcW w:w="2053" w:type="dxa"/>
            <w:vMerge w:val="restart"/>
          </w:tcPr>
          <w:p w:rsidR="006F1C36" w:rsidRPr="002E5041" w:rsidRDefault="006F1C36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</w:t>
            </w:r>
          </w:p>
        </w:tc>
      </w:tr>
      <w:tr w:rsidR="006F1C36" w:rsidRPr="002E5041" w:rsidTr="00B4481D">
        <w:tc>
          <w:tcPr>
            <w:tcW w:w="877" w:type="dxa"/>
            <w:vMerge/>
          </w:tcPr>
          <w:p w:rsidR="006F1C36" w:rsidRPr="00D60295" w:rsidRDefault="006F1C36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6F1C36" w:rsidRPr="00D60295" w:rsidRDefault="006F1C36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6F1C36" w:rsidRPr="00D60295" w:rsidRDefault="006F1C36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6F1C36" w:rsidRPr="00D60295" w:rsidRDefault="006F1C36" w:rsidP="00311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6F1C36" w:rsidRPr="00D60295" w:rsidRDefault="006F1C3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17 094,2*</w:t>
            </w:r>
          </w:p>
        </w:tc>
        <w:tc>
          <w:tcPr>
            <w:tcW w:w="1160" w:type="dxa"/>
          </w:tcPr>
          <w:p w:rsidR="006F1C36" w:rsidRPr="00D60295" w:rsidRDefault="006F1C3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6F1C36" w:rsidRPr="00D60295" w:rsidRDefault="006F1C3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17 094,2*</w:t>
            </w:r>
          </w:p>
        </w:tc>
        <w:tc>
          <w:tcPr>
            <w:tcW w:w="936" w:type="dxa"/>
          </w:tcPr>
          <w:p w:rsidR="006F1C36" w:rsidRPr="00D60295" w:rsidRDefault="006F1C3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6F1C36" w:rsidRPr="00D60295" w:rsidRDefault="006F1C3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6F1C36" w:rsidRPr="002E5041" w:rsidRDefault="006F1C36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6F1C36" w:rsidRPr="002E5041" w:rsidRDefault="006F1C36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30C" w:rsidRPr="002E5041" w:rsidTr="00B4481D">
        <w:tc>
          <w:tcPr>
            <w:tcW w:w="877" w:type="dxa"/>
            <w:vMerge/>
          </w:tcPr>
          <w:p w:rsidR="0015130C" w:rsidRPr="00D60295" w:rsidRDefault="0015130C" w:rsidP="001513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5130C" w:rsidRPr="00D60295" w:rsidRDefault="0015130C" w:rsidP="001513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15130C" w:rsidRPr="00D60295" w:rsidRDefault="0015130C" w:rsidP="001513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5130C" w:rsidRPr="00D60295" w:rsidRDefault="00D879CF" w:rsidP="0015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де</w:t>
            </w:r>
          </w:p>
        </w:tc>
        <w:tc>
          <w:tcPr>
            <w:tcW w:w="1284" w:type="dxa"/>
          </w:tcPr>
          <w:p w:rsidR="0015130C" w:rsidRPr="00D60295" w:rsidRDefault="0015130C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5130C" w:rsidRPr="00D60295" w:rsidRDefault="0015130C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15130C" w:rsidRPr="00D60295" w:rsidRDefault="0015130C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15130C" w:rsidRPr="00D60295" w:rsidRDefault="0015130C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5130C" w:rsidRPr="00D60295" w:rsidRDefault="0015130C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15130C" w:rsidRPr="002E5041" w:rsidRDefault="0015130C" w:rsidP="001513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15130C" w:rsidRPr="002E5041" w:rsidRDefault="0015130C" w:rsidP="001513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30C" w:rsidRPr="002E5041" w:rsidTr="00B4481D">
        <w:tc>
          <w:tcPr>
            <w:tcW w:w="877" w:type="dxa"/>
          </w:tcPr>
          <w:p w:rsidR="0015130C" w:rsidRPr="00D60295" w:rsidRDefault="0015130C" w:rsidP="001513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29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7" w:type="dxa"/>
          </w:tcPr>
          <w:p w:rsidR="0015130C" w:rsidRPr="00D60295" w:rsidRDefault="0015130C" w:rsidP="001513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15130C" w:rsidRPr="00D60295" w:rsidRDefault="0015130C" w:rsidP="001513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2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15130C" w:rsidRPr="00D60295" w:rsidRDefault="0015130C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15130C" w:rsidRPr="00D60295" w:rsidRDefault="0015130C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:rsidR="0015130C" w:rsidRPr="00D60295" w:rsidRDefault="0015130C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15130C" w:rsidRPr="00D60295" w:rsidRDefault="0015130C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15130C" w:rsidRPr="00D60295" w:rsidRDefault="0015130C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15130C" w:rsidRPr="00D60295" w:rsidRDefault="0015130C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7" w:type="dxa"/>
          </w:tcPr>
          <w:p w:rsidR="0015130C" w:rsidRPr="002E5041" w:rsidRDefault="0015130C" w:rsidP="001513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3" w:type="dxa"/>
          </w:tcPr>
          <w:p w:rsidR="0015130C" w:rsidRPr="002E5041" w:rsidRDefault="0015130C" w:rsidP="001513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54B13" w:rsidRPr="002E5041" w:rsidTr="00B4481D">
        <w:tc>
          <w:tcPr>
            <w:tcW w:w="877" w:type="dxa"/>
            <w:vMerge w:val="restart"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95">
              <w:rPr>
                <w:rFonts w:ascii="Times New Roman" w:hAnsi="Times New Roman"/>
                <w:sz w:val="24"/>
                <w:szCs w:val="24"/>
              </w:rPr>
              <w:t>спортивный комплекс по ул. Школьная, 10 в ст. Кубанская Апшеронского района (второй этап строительства)»</w:t>
            </w:r>
          </w:p>
        </w:tc>
        <w:tc>
          <w:tcPr>
            <w:tcW w:w="668" w:type="dxa"/>
            <w:vMerge w:val="restart"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</w:tcPr>
          <w:p w:rsidR="00954B13" w:rsidRPr="00D60295" w:rsidRDefault="00954B13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4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26 967,6</w:t>
            </w:r>
          </w:p>
        </w:tc>
        <w:tc>
          <w:tcPr>
            <w:tcW w:w="1160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262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6 967,6</w:t>
            </w:r>
          </w:p>
        </w:tc>
        <w:tc>
          <w:tcPr>
            <w:tcW w:w="936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 w:val="restart"/>
          </w:tcPr>
          <w:p w:rsidR="00954B13" w:rsidRPr="002E5041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053" w:type="dxa"/>
            <w:vMerge w:val="restart"/>
          </w:tcPr>
          <w:p w:rsidR="00954B13" w:rsidRPr="002E5041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муниципального образования Апшеронский район</w:t>
            </w:r>
          </w:p>
          <w:p w:rsidR="00954B13" w:rsidRPr="002E5041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муниципального образования Апшеронский район «Управление капитального строительства»</w:t>
            </w:r>
          </w:p>
        </w:tc>
      </w:tr>
      <w:tr w:rsidR="00954B13" w:rsidRPr="002E5041" w:rsidTr="00B4481D">
        <w:tc>
          <w:tcPr>
            <w:tcW w:w="877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954B13" w:rsidRPr="00D60295" w:rsidRDefault="00954B13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16 869,3*</w:t>
            </w:r>
          </w:p>
        </w:tc>
        <w:tc>
          <w:tcPr>
            <w:tcW w:w="1160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16 869,3*</w:t>
            </w:r>
          </w:p>
        </w:tc>
        <w:tc>
          <w:tcPr>
            <w:tcW w:w="936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954B13" w:rsidRPr="002E5041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954B13" w:rsidRPr="002E5041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13" w:rsidRPr="002E5041" w:rsidTr="00B4481D">
        <w:tc>
          <w:tcPr>
            <w:tcW w:w="877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</w:tcPr>
          <w:p w:rsidR="00954B13" w:rsidRPr="00D60295" w:rsidRDefault="00954B13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84" w:type="dxa"/>
          </w:tcPr>
          <w:p w:rsidR="00954B13" w:rsidRPr="00D60295" w:rsidRDefault="00927649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2 236,1</w:t>
            </w:r>
          </w:p>
        </w:tc>
        <w:tc>
          <w:tcPr>
            <w:tcW w:w="1160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1 206,3</w:t>
            </w:r>
          </w:p>
        </w:tc>
        <w:tc>
          <w:tcPr>
            <w:tcW w:w="1262" w:type="dxa"/>
          </w:tcPr>
          <w:p w:rsidR="00954B13" w:rsidRPr="00D60295" w:rsidRDefault="00927649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1 029,8</w:t>
            </w:r>
          </w:p>
        </w:tc>
        <w:tc>
          <w:tcPr>
            <w:tcW w:w="936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954B13" w:rsidRPr="002E5041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954B13" w:rsidRPr="002E5041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13" w:rsidRPr="002E5041" w:rsidTr="00B4481D">
        <w:tc>
          <w:tcPr>
            <w:tcW w:w="877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954B13" w:rsidRPr="00D60295" w:rsidRDefault="00954B13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224,9*</w:t>
            </w:r>
          </w:p>
        </w:tc>
        <w:tc>
          <w:tcPr>
            <w:tcW w:w="1160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224,9*</w:t>
            </w:r>
          </w:p>
        </w:tc>
        <w:tc>
          <w:tcPr>
            <w:tcW w:w="936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954B13" w:rsidRPr="002E5041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954B13" w:rsidRPr="002E5041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13" w:rsidRPr="002E5041" w:rsidTr="00B4481D">
        <w:tc>
          <w:tcPr>
            <w:tcW w:w="877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954B13" w:rsidRPr="00D60295" w:rsidRDefault="00954B13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4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954B13" w:rsidRPr="002E5041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954B13" w:rsidRPr="002E5041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2E6" w:rsidRPr="002E5041" w:rsidTr="00B4481D">
        <w:tc>
          <w:tcPr>
            <w:tcW w:w="877" w:type="dxa"/>
            <w:vMerge w:val="restart"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95">
              <w:rPr>
                <w:rFonts w:ascii="Times New Roman" w:hAnsi="Times New Roman"/>
                <w:sz w:val="24"/>
                <w:szCs w:val="24"/>
              </w:rPr>
              <w:t>1.1.1.2</w:t>
            </w:r>
          </w:p>
        </w:tc>
        <w:tc>
          <w:tcPr>
            <w:tcW w:w="2047" w:type="dxa"/>
            <w:vMerge w:val="restart"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95">
              <w:rPr>
                <w:rFonts w:ascii="Times New Roman" w:hAnsi="Times New Roman"/>
                <w:sz w:val="24"/>
                <w:szCs w:val="24"/>
              </w:rPr>
              <w:t>Мероприятие № 2 Строительство объекта «Малобюджетный спортивный комплекс по ул. Школьная, 10 в ст. Кубанская Апшеронского района (первый этап строительства)»</w:t>
            </w:r>
          </w:p>
        </w:tc>
        <w:tc>
          <w:tcPr>
            <w:tcW w:w="668" w:type="dxa"/>
            <w:vMerge w:val="restart"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DB52E6" w:rsidRPr="00D60295" w:rsidRDefault="00DB52E6" w:rsidP="00954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4" w:type="dxa"/>
          </w:tcPr>
          <w:p w:rsidR="00DB52E6" w:rsidRPr="00D60295" w:rsidRDefault="00927649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555,1</w:t>
            </w:r>
          </w:p>
        </w:tc>
        <w:tc>
          <w:tcPr>
            <w:tcW w:w="1160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2" w:type="dxa"/>
          </w:tcPr>
          <w:p w:rsidR="00DB52E6" w:rsidRPr="00D60295" w:rsidRDefault="00927649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555,1</w:t>
            </w:r>
          </w:p>
        </w:tc>
        <w:tc>
          <w:tcPr>
            <w:tcW w:w="936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DB52E6" w:rsidRPr="002E5041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DB52E6" w:rsidRPr="002E5041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2E6" w:rsidRPr="002E5041" w:rsidTr="00B4481D">
        <w:tc>
          <w:tcPr>
            <w:tcW w:w="877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DB52E6" w:rsidRPr="00D60295" w:rsidRDefault="00DB52E6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84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DB52E6" w:rsidRPr="002E5041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DB52E6" w:rsidRPr="002E5041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2E6" w:rsidRPr="002E5041" w:rsidTr="00B4481D">
        <w:tc>
          <w:tcPr>
            <w:tcW w:w="877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DB52E6" w:rsidRPr="00D60295" w:rsidRDefault="00DB52E6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4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DB52E6" w:rsidRPr="002E5041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DB52E6" w:rsidRPr="002E5041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2E6" w:rsidRPr="002E5041" w:rsidTr="00B4481D">
        <w:tc>
          <w:tcPr>
            <w:tcW w:w="877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DB52E6" w:rsidRPr="00D60295" w:rsidRDefault="00DB52E6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84" w:type="dxa"/>
          </w:tcPr>
          <w:p w:rsidR="00DB52E6" w:rsidRPr="00D60295" w:rsidRDefault="00927649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555,1</w:t>
            </w:r>
          </w:p>
        </w:tc>
        <w:tc>
          <w:tcPr>
            <w:tcW w:w="1160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</w:tcPr>
          <w:p w:rsidR="00DB52E6" w:rsidRPr="00D60295" w:rsidRDefault="00927649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555,1</w:t>
            </w:r>
          </w:p>
        </w:tc>
        <w:tc>
          <w:tcPr>
            <w:tcW w:w="936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DB52E6" w:rsidRPr="002E5041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DB52E6" w:rsidRPr="002E5041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2E6" w:rsidRPr="002E5041" w:rsidTr="00B4481D">
        <w:tc>
          <w:tcPr>
            <w:tcW w:w="877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DB52E6" w:rsidRPr="00D60295" w:rsidRDefault="00DB52E6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4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DB52E6" w:rsidRPr="002E5041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DB52E6" w:rsidRPr="002E5041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25" w:rsidRPr="002E5041" w:rsidTr="00A56D25">
        <w:trPr>
          <w:trHeight w:val="407"/>
        </w:trPr>
        <w:tc>
          <w:tcPr>
            <w:tcW w:w="877" w:type="dxa"/>
            <w:vMerge w:val="restart"/>
          </w:tcPr>
          <w:p w:rsidR="00A56D25" w:rsidRPr="00D6029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3</w:t>
            </w:r>
          </w:p>
        </w:tc>
        <w:tc>
          <w:tcPr>
            <w:tcW w:w="2047" w:type="dxa"/>
            <w:vMerge w:val="restart"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№ 3</w:t>
            </w:r>
          </w:p>
          <w:p w:rsidR="00A56D25" w:rsidRPr="00D60295" w:rsidRDefault="00C4173F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56D25">
              <w:rPr>
                <w:rFonts w:ascii="Times New Roman" w:hAnsi="Times New Roman"/>
                <w:sz w:val="24"/>
                <w:szCs w:val="24"/>
              </w:rPr>
              <w:t>одготовка про</w:t>
            </w:r>
            <w:r w:rsidR="00A56D25" w:rsidRPr="002C20C8">
              <w:rPr>
                <w:rFonts w:ascii="Times New Roman" w:hAnsi="Times New Roman"/>
                <w:sz w:val="24"/>
                <w:szCs w:val="24"/>
              </w:rPr>
              <w:t>ектной документации и проведение инженерных изысканий по объекту капитального строительства «Строительство центра единоборств по адресу</w:t>
            </w:r>
            <w:r w:rsidR="00A56D25">
              <w:rPr>
                <w:rFonts w:ascii="Times New Roman" w:hAnsi="Times New Roman"/>
                <w:sz w:val="24"/>
                <w:szCs w:val="24"/>
              </w:rPr>
              <w:t>:</w:t>
            </w:r>
            <w:r w:rsidR="00A56D25" w:rsidRPr="002C20C8">
              <w:rPr>
                <w:rFonts w:ascii="Times New Roman" w:hAnsi="Times New Roman"/>
                <w:sz w:val="24"/>
                <w:szCs w:val="24"/>
              </w:rPr>
              <w:t xml:space="preserve"> г. Апшеро</w:t>
            </w:r>
            <w:r w:rsidR="00A56D25">
              <w:rPr>
                <w:rFonts w:ascii="Times New Roman" w:hAnsi="Times New Roman"/>
                <w:sz w:val="24"/>
                <w:szCs w:val="24"/>
              </w:rPr>
              <w:t xml:space="preserve">нск, ул. Коммунистическая, 13 в», проведение </w:t>
            </w:r>
          </w:p>
        </w:tc>
        <w:tc>
          <w:tcPr>
            <w:tcW w:w="668" w:type="dxa"/>
            <w:vMerge w:val="restart"/>
          </w:tcPr>
          <w:p w:rsidR="00A56D25" w:rsidRPr="00D6029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A56D25" w:rsidRPr="00D60295" w:rsidRDefault="00A56D25" w:rsidP="00A5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4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,4</w:t>
            </w:r>
          </w:p>
        </w:tc>
        <w:tc>
          <w:tcPr>
            <w:tcW w:w="1160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2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,4</w:t>
            </w:r>
          </w:p>
        </w:tc>
        <w:tc>
          <w:tcPr>
            <w:tcW w:w="844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37" w:type="dxa"/>
            <w:vMerge w:val="restart"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D25">
              <w:rPr>
                <w:rFonts w:ascii="Times New Roman" w:hAnsi="Times New Roman"/>
                <w:sz w:val="24"/>
                <w:szCs w:val="24"/>
              </w:rPr>
              <w:t>повышение уровня обеспеченности населения спортивными сооружениями</w:t>
            </w:r>
          </w:p>
        </w:tc>
        <w:tc>
          <w:tcPr>
            <w:tcW w:w="2053" w:type="dxa"/>
            <w:vMerge w:val="restart"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D2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спортивная школа «Олимп» муниципального образования Апшеронский район</w:t>
            </w:r>
          </w:p>
        </w:tc>
      </w:tr>
      <w:tr w:rsidR="00A56D25" w:rsidRPr="002E5041" w:rsidTr="00A56D25">
        <w:trPr>
          <w:trHeight w:val="561"/>
        </w:trPr>
        <w:tc>
          <w:tcPr>
            <w:tcW w:w="877" w:type="dxa"/>
            <w:vMerge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D60295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84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56D25" w:rsidRP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56D25" w:rsidRP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25" w:rsidRPr="002E5041" w:rsidTr="00A56D25">
        <w:trPr>
          <w:trHeight w:val="555"/>
        </w:trPr>
        <w:tc>
          <w:tcPr>
            <w:tcW w:w="877" w:type="dxa"/>
            <w:vMerge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D60295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4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56D25" w:rsidRP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56D25" w:rsidRP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25" w:rsidRPr="002E5041" w:rsidTr="00A56D25">
        <w:trPr>
          <w:trHeight w:val="563"/>
        </w:trPr>
        <w:tc>
          <w:tcPr>
            <w:tcW w:w="877" w:type="dxa"/>
            <w:vMerge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D60295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84" w:type="dxa"/>
          </w:tcPr>
          <w:p w:rsidR="00A56D25" w:rsidRPr="00A56D2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25">
              <w:rPr>
                <w:rFonts w:ascii="Times New Roman" w:hAnsi="Times New Roman" w:cs="Times New Roman"/>
                <w:sz w:val="24"/>
                <w:szCs w:val="24"/>
              </w:rPr>
              <w:t>4 465,4</w:t>
            </w:r>
          </w:p>
        </w:tc>
        <w:tc>
          <w:tcPr>
            <w:tcW w:w="1160" w:type="dxa"/>
          </w:tcPr>
          <w:p w:rsidR="00A56D25" w:rsidRPr="00A56D2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</w:tcPr>
          <w:p w:rsidR="00A56D25" w:rsidRPr="00A56D2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A56D25" w:rsidRPr="00A56D2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25">
              <w:rPr>
                <w:rFonts w:ascii="Times New Roman" w:hAnsi="Times New Roman" w:cs="Times New Roman"/>
                <w:sz w:val="24"/>
                <w:szCs w:val="24"/>
              </w:rPr>
              <w:t>4 465,4</w:t>
            </w:r>
          </w:p>
        </w:tc>
        <w:tc>
          <w:tcPr>
            <w:tcW w:w="844" w:type="dxa"/>
          </w:tcPr>
          <w:p w:rsidR="00A56D25" w:rsidRPr="00A56D2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A56D25" w:rsidRP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56D25" w:rsidRP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25" w:rsidRPr="002E5041" w:rsidTr="00B4481D">
        <w:trPr>
          <w:trHeight w:val="883"/>
        </w:trPr>
        <w:tc>
          <w:tcPr>
            <w:tcW w:w="877" w:type="dxa"/>
            <w:vMerge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D60295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4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56D25" w:rsidRP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56D25" w:rsidRP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25" w:rsidRPr="002E5041" w:rsidTr="00A56D25">
        <w:trPr>
          <w:trHeight w:val="265"/>
        </w:trPr>
        <w:tc>
          <w:tcPr>
            <w:tcW w:w="877" w:type="dxa"/>
          </w:tcPr>
          <w:p w:rsidR="00A56D25" w:rsidRDefault="00A56D25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7" w:type="dxa"/>
          </w:tcPr>
          <w:p w:rsidR="00A56D25" w:rsidRDefault="00A56D25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A56D25" w:rsidRDefault="00A56D25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7" w:type="dxa"/>
          </w:tcPr>
          <w:p w:rsidR="00A56D25" w:rsidRPr="00A56D25" w:rsidRDefault="00A56D25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3" w:type="dxa"/>
          </w:tcPr>
          <w:p w:rsidR="00A56D25" w:rsidRPr="00A56D25" w:rsidRDefault="00A56D25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56D25" w:rsidRPr="002E5041" w:rsidTr="00B4481D">
        <w:tc>
          <w:tcPr>
            <w:tcW w:w="877" w:type="dxa"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0C8">
              <w:rPr>
                <w:rFonts w:ascii="Times New Roman" w:hAnsi="Times New Roman"/>
                <w:sz w:val="24"/>
                <w:szCs w:val="24"/>
              </w:rPr>
              <w:t>государственной экспертизы и проверки достоверности сметной стоимости</w:t>
            </w:r>
          </w:p>
        </w:tc>
        <w:tc>
          <w:tcPr>
            <w:tcW w:w="668" w:type="dxa"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D60295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25" w:rsidRPr="002E5041" w:rsidTr="00B4481D">
        <w:tc>
          <w:tcPr>
            <w:tcW w:w="877" w:type="dxa"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047" w:type="dxa"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668" w:type="dxa"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6" w:type="dxa"/>
            <w:gridSpan w:val="8"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Развитие инфраструктуры и материально-технической базы футбола в Апшеронском районе</w:t>
            </w:r>
          </w:p>
        </w:tc>
      </w:tr>
      <w:tr w:rsidR="00A56D25" w:rsidRPr="002E5041" w:rsidTr="00B4481D">
        <w:tc>
          <w:tcPr>
            <w:tcW w:w="877" w:type="dxa"/>
            <w:vMerge w:val="restart"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047" w:type="dxa"/>
            <w:vMerge w:val="restart"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 2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 xml:space="preserve"> Поддержка социально ориентированных некоммерческих организаций, осуществляющих свою деятельность в области физической культуры и спорта</w:t>
            </w:r>
          </w:p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2E5041" w:rsidRDefault="00A56D25" w:rsidP="00A5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4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4 424,8</w:t>
            </w:r>
          </w:p>
        </w:tc>
        <w:tc>
          <w:tcPr>
            <w:tcW w:w="1160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3 401,6</w:t>
            </w:r>
          </w:p>
        </w:tc>
        <w:tc>
          <w:tcPr>
            <w:tcW w:w="1262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1 023,2</w:t>
            </w:r>
          </w:p>
        </w:tc>
        <w:tc>
          <w:tcPr>
            <w:tcW w:w="936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37" w:type="dxa"/>
            <w:vMerge w:val="restart"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53" w:type="dxa"/>
            <w:vMerge w:val="restart"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6D25" w:rsidRPr="002E5041" w:rsidTr="00B4481D">
        <w:tc>
          <w:tcPr>
            <w:tcW w:w="87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2E5041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84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25" w:rsidRPr="002E5041" w:rsidTr="00B4481D">
        <w:tc>
          <w:tcPr>
            <w:tcW w:w="87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2E5041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4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25" w:rsidRPr="002E5041" w:rsidTr="00B4481D">
        <w:tc>
          <w:tcPr>
            <w:tcW w:w="87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2E5041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84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4 424,8</w:t>
            </w:r>
          </w:p>
        </w:tc>
        <w:tc>
          <w:tcPr>
            <w:tcW w:w="1160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3 401,6</w:t>
            </w:r>
          </w:p>
        </w:tc>
        <w:tc>
          <w:tcPr>
            <w:tcW w:w="1262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1 023,2</w:t>
            </w:r>
          </w:p>
        </w:tc>
        <w:tc>
          <w:tcPr>
            <w:tcW w:w="936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25" w:rsidRPr="002E5041" w:rsidTr="00B4481D">
        <w:tc>
          <w:tcPr>
            <w:tcW w:w="87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2E5041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4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25" w:rsidRPr="002E5041" w:rsidTr="00B4481D">
        <w:tc>
          <w:tcPr>
            <w:tcW w:w="877" w:type="dxa"/>
            <w:vMerge w:val="restart"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2.1.1.1</w:t>
            </w:r>
          </w:p>
        </w:tc>
        <w:tc>
          <w:tcPr>
            <w:tcW w:w="2047" w:type="dxa"/>
            <w:vMerge w:val="restart"/>
          </w:tcPr>
          <w:p w:rsidR="00A56D25" w:rsidRPr="002E5041" w:rsidRDefault="00482B2B" w:rsidP="00A56D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№</w:t>
            </w:r>
            <w:r w:rsidR="00A56D25" w:rsidRPr="002E5041">
              <w:rPr>
                <w:rFonts w:ascii="Times New Roman" w:hAnsi="Times New Roman"/>
                <w:sz w:val="24"/>
                <w:szCs w:val="24"/>
              </w:rPr>
              <w:t xml:space="preserve">1 Предоставление субсидий общественной организации «Футбольный клуб </w:t>
            </w:r>
            <w:r w:rsidR="009C5629">
              <w:rPr>
                <w:rFonts w:ascii="Times New Roman" w:hAnsi="Times New Roman"/>
                <w:sz w:val="24"/>
                <w:szCs w:val="24"/>
              </w:rPr>
              <w:t xml:space="preserve">Апшеронского района «Предгорье» на финансовое обеспечение 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t>связанных с организацией, проведени-</w:t>
            </w:r>
          </w:p>
        </w:tc>
        <w:tc>
          <w:tcPr>
            <w:tcW w:w="668" w:type="dxa"/>
            <w:vMerge w:val="restart"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2E5041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4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4 424,8</w:t>
            </w:r>
          </w:p>
        </w:tc>
        <w:tc>
          <w:tcPr>
            <w:tcW w:w="1160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3 401,6</w:t>
            </w:r>
          </w:p>
        </w:tc>
        <w:tc>
          <w:tcPr>
            <w:tcW w:w="1262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1 023,2</w:t>
            </w:r>
          </w:p>
        </w:tc>
        <w:tc>
          <w:tcPr>
            <w:tcW w:w="936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37" w:type="dxa"/>
            <w:vMerge w:val="restart"/>
          </w:tcPr>
          <w:p w:rsidR="00A56D25" w:rsidRPr="002E5041" w:rsidRDefault="00A56D25" w:rsidP="009C56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развитие футбола в А</w:t>
            </w:r>
            <w:r w:rsidR="009C5629">
              <w:rPr>
                <w:rFonts w:ascii="Times New Roman" w:hAnsi="Times New Roman"/>
                <w:sz w:val="24"/>
                <w:szCs w:val="24"/>
              </w:rPr>
              <w:t>пшеронском районе (профессиональ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ного,</w:t>
            </w:r>
            <w:r w:rsidR="009C5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629" w:rsidRPr="002E5041">
              <w:rPr>
                <w:rFonts w:ascii="Times New Roman" w:hAnsi="Times New Roman"/>
                <w:sz w:val="24"/>
                <w:szCs w:val="24"/>
              </w:rPr>
              <w:t>любительского), достижение более высокого места спортсменами</w:t>
            </w:r>
            <w:r w:rsidR="009C5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vMerge w:val="restart"/>
          </w:tcPr>
          <w:p w:rsidR="00A56D25" w:rsidRPr="002E5041" w:rsidRDefault="00A56D25" w:rsidP="009C56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</w:t>
            </w:r>
            <w:r w:rsidRPr="002E5041">
              <w:rPr>
                <w:rFonts w:ascii="Times New Roman" w:hAnsi="Times New Roman"/>
              </w:rPr>
              <w:t xml:space="preserve"> 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Апшеро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629" w:rsidRPr="009C5629">
              <w:rPr>
                <w:rFonts w:ascii="Times New Roman" w:hAnsi="Times New Roman"/>
                <w:sz w:val="24"/>
                <w:szCs w:val="24"/>
              </w:rPr>
              <w:t>общественная организация «Футбольный клуб Апшеронского района «Предгорье»</w:t>
            </w:r>
          </w:p>
        </w:tc>
      </w:tr>
      <w:tr w:rsidR="00A56D25" w:rsidRPr="002E5041" w:rsidTr="00B4481D">
        <w:tc>
          <w:tcPr>
            <w:tcW w:w="87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2E5041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4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25" w:rsidRPr="002E5041" w:rsidTr="00B4481D">
        <w:tc>
          <w:tcPr>
            <w:tcW w:w="87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2E5041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4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25" w:rsidRPr="002E5041" w:rsidTr="00B4481D">
        <w:tc>
          <w:tcPr>
            <w:tcW w:w="87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2E5041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84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4 424,8</w:t>
            </w:r>
          </w:p>
        </w:tc>
        <w:tc>
          <w:tcPr>
            <w:tcW w:w="1160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3 401,6</w:t>
            </w:r>
          </w:p>
        </w:tc>
        <w:tc>
          <w:tcPr>
            <w:tcW w:w="1262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1 023,2</w:t>
            </w:r>
          </w:p>
        </w:tc>
        <w:tc>
          <w:tcPr>
            <w:tcW w:w="936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E09" w:rsidRPr="008B0E09" w:rsidTr="00B4481D">
        <w:tc>
          <w:tcPr>
            <w:tcW w:w="877" w:type="dxa"/>
          </w:tcPr>
          <w:p w:rsidR="008B0E09" w:rsidRPr="008B0E09" w:rsidRDefault="008B0E09" w:rsidP="008B0E0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0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7" w:type="dxa"/>
          </w:tcPr>
          <w:p w:rsidR="008B0E09" w:rsidRPr="008B0E09" w:rsidRDefault="008B0E09" w:rsidP="008B0E0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8B0E09" w:rsidRPr="008B0E09" w:rsidRDefault="008B0E09" w:rsidP="008B0E0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8B0E09" w:rsidRPr="008B0E09" w:rsidRDefault="008B0E09" w:rsidP="008B0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8B0E09" w:rsidRPr="008B0E09" w:rsidRDefault="008B0E09" w:rsidP="008B0E0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:rsidR="008B0E09" w:rsidRPr="008B0E09" w:rsidRDefault="008B0E09" w:rsidP="008B0E0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8B0E09" w:rsidRPr="008B0E09" w:rsidRDefault="008B0E09" w:rsidP="008B0E0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8B0E09" w:rsidRPr="008B0E09" w:rsidRDefault="008B0E09" w:rsidP="008B0E0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8B0E09" w:rsidRPr="008B0E09" w:rsidRDefault="008B0E09" w:rsidP="008B0E0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7" w:type="dxa"/>
          </w:tcPr>
          <w:p w:rsidR="008B0E09" w:rsidRPr="008B0E09" w:rsidRDefault="008B0E09" w:rsidP="008B0E0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3" w:type="dxa"/>
          </w:tcPr>
          <w:p w:rsidR="008B0E09" w:rsidRPr="008B0E09" w:rsidRDefault="008B0E09" w:rsidP="008B0E0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B0E09" w:rsidRPr="002E5041" w:rsidTr="00B4481D">
        <w:tc>
          <w:tcPr>
            <w:tcW w:w="877" w:type="dxa"/>
          </w:tcPr>
          <w:p w:rsidR="008B0E09" w:rsidRPr="002E5041" w:rsidRDefault="008B0E09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8B0E09" w:rsidRPr="008B0E09" w:rsidRDefault="008B0E09" w:rsidP="008B0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и участием в спортивных соревнова</w:t>
            </w:r>
            <w:r w:rsidRPr="008B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и учебно-тренировочных мероприятиях по футболу</w:t>
            </w:r>
          </w:p>
          <w:p w:rsidR="008B0E09" w:rsidRPr="002E5041" w:rsidRDefault="008B0E09" w:rsidP="00A56D2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</w:tcPr>
          <w:p w:rsidR="008B0E09" w:rsidRPr="002E5041" w:rsidRDefault="008B0E09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B0E09" w:rsidRPr="002E5041" w:rsidRDefault="009C5629" w:rsidP="00A5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4" w:type="dxa"/>
          </w:tcPr>
          <w:p w:rsidR="008B0E09" w:rsidRDefault="008B0E09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8B0E09" w:rsidRPr="002E5041" w:rsidRDefault="008B0E09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8B0E09" w:rsidRDefault="008B0E09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B0E09" w:rsidRPr="00B4481D" w:rsidRDefault="008B0E09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8B0E09" w:rsidRPr="002E5041" w:rsidRDefault="008B0E09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8B0E09" w:rsidRPr="002E5041" w:rsidRDefault="008B0E09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общественной организации «Футбольный клуб Апшеронского района «Предгорье» в открытых краевых соревнованиях на Кубок губернатора Краснодарского края по футболу</w:t>
            </w:r>
          </w:p>
        </w:tc>
        <w:tc>
          <w:tcPr>
            <w:tcW w:w="2053" w:type="dxa"/>
          </w:tcPr>
          <w:p w:rsidR="008B0E09" w:rsidRPr="002E5041" w:rsidRDefault="008B0E09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6A3" w:rsidRPr="002E5041" w:rsidTr="00B4481D">
        <w:tc>
          <w:tcPr>
            <w:tcW w:w="877" w:type="dxa"/>
            <w:vMerge w:val="restart"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DD26A3" w:rsidRPr="002E5041" w:rsidRDefault="00DD26A3" w:rsidP="00A56D2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68" w:type="dxa"/>
            <w:vMerge w:val="restart"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</w:tcPr>
          <w:p w:rsidR="00DD26A3" w:rsidRPr="002E5041" w:rsidRDefault="00DD26A3" w:rsidP="00A5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4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649,0</w:t>
            </w:r>
          </w:p>
        </w:tc>
        <w:tc>
          <w:tcPr>
            <w:tcW w:w="1160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/>
                <w:b/>
                <w:sz w:val="24"/>
                <w:szCs w:val="24"/>
              </w:rPr>
              <w:t>24 607,9</w:t>
            </w:r>
          </w:p>
        </w:tc>
        <w:tc>
          <w:tcPr>
            <w:tcW w:w="1262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575,7</w:t>
            </w:r>
          </w:p>
        </w:tc>
        <w:tc>
          <w:tcPr>
            <w:tcW w:w="936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81D">
              <w:rPr>
                <w:rFonts w:ascii="Times New Roman" w:hAnsi="Times New Roman"/>
                <w:b/>
                <w:sz w:val="24"/>
                <w:szCs w:val="24"/>
              </w:rPr>
              <w:t>4 465,4</w:t>
            </w:r>
          </w:p>
        </w:tc>
        <w:tc>
          <w:tcPr>
            <w:tcW w:w="844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37" w:type="dxa"/>
            <w:vMerge w:val="restart"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6A3" w:rsidRPr="002E5041" w:rsidTr="00B4481D">
        <w:tc>
          <w:tcPr>
            <w:tcW w:w="877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DD26A3" w:rsidRPr="002E5041" w:rsidRDefault="00DD26A3" w:rsidP="00A56D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DD26A3" w:rsidRPr="002E5041" w:rsidRDefault="00DD26A3" w:rsidP="00A5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094,2</w:t>
            </w:r>
            <w:r w:rsidRPr="002E504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160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DD26A3" w:rsidRPr="002E5041" w:rsidRDefault="00DD26A3" w:rsidP="00A56D2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094,2</w:t>
            </w:r>
            <w:r w:rsidRPr="002E504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936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6A3" w:rsidRPr="002E5041" w:rsidTr="00B4481D">
        <w:tc>
          <w:tcPr>
            <w:tcW w:w="877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DD26A3" w:rsidRPr="002E5041" w:rsidRDefault="00DD26A3" w:rsidP="00A56D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DD26A3" w:rsidRDefault="00DD26A3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  <w:p w:rsidR="00DD26A3" w:rsidRPr="002E5041" w:rsidRDefault="00DD26A3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6A3" w:rsidRPr="002E5041" w:rsidTr="00B4481D">
        <w:tc>
          <w:tcPr>
            <w:tcW w:w="877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DD26A3" w:rsidRPr="002E5041" w:rsidRDefault="00DD26A3" w:rsidP="00A56D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</w:tcPr>
          <w:p w:rsidR="00DD26A3" w:rsidRPr="002E5041" w:rsidRDefault="00DD26A3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5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4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44251">
              <w:rPr>
                <w:rFonts w:ascii="Times New Roman" w:hAnsi="Times New Roman"/>
                <w:sz w:val="24"/>
                <w:szCs w:val="24"/>
              </w:rPr>
              <w:t>6 967,6</w:t>
            </w:r>
          </w:p>
        </w:tc>
        <w:tc>
          <w:tcPr>
            <w:tcW w:w="1160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20 000,0</w:t>
            </w:r>
          </w:p>
        </w:tc>
        <w:tc>
          <w:tcPr>
            <w:tcW w:w="1262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967,6</w:t>
            </w:r>
          </w:p>
        </w:tc>
        <w:tc>
          <w:tcPr>
            <w:tcW w:w="936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 w:val="restart"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6A3" w:rsidRPr="002E5041" w:rsidTr="00B4481D">
        <w:tc>
          <w:tcPr>
            <w:tcW w:w="877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DD26A3" w:rsidRPr="002E5041" w:rsidRDefault="00DD26A3" w:rsidP="00A56D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DD26A3" w:rsidRPr="002E5041" w:rsidRDefault="00DD26A3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869,3*</w:t>
            </w:r>
          </w:p>
        </w:tc>
        <w:tc>
          <w:tcPr>
            <w:tcW w:w="1160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869,3*</w:t>
            </w:r>
          </w:p>
        </w:tc>
        <w:tc>
          <w:tcPr>
            <w:tcW w:w="936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6A3" w:rsidRPr="002E5041" w:rsidTr="00B4481D">
        <w:tc>
          <w:tcPr>
            <w:tcW w:w="877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DD26A3" w:rsidRPr="002E5041" w:rsidRDefault="00DD26A3" w:rsidP="00A56D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</w:tcPr>
          <w:p w:rsidR="00DD26A3" w:rsidRPr="002E5041" w:rsidRDefault="00DD26A3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84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81,</w:t>
            </w:r>
          </w:p>
        </w:tc>
        <w:tc>
          <w:tcPr>
            <w:tcW w:w="1160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4 607,9</w:t>
            </w:r>
          </w:p>
        </w:tc>
        <w:tc>
          <w:tcPr>
            <w:tcW w:w="1262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08,1</w:t>
            </w:r>
          </w:p>
        </w:tc>
        <w:tc>
          <w:tcPr>
            <w:tcW w:w="936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1C">
              <w:rPr>
                <w:rFonts w:ascii="Times New Roman" w:hAnsi="Times New Roman"/>
                <w:sz w:val="24"/>
                <w:szCs w:val="24"/>
              </w:rPr>
              <w:t>4 465,4</w:t>
            </w:r>
          </w:p>
        </w:tc>
        <w:tc>
          <w:tcPr>
            <w:tcW w:w="844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6A3" w:rsidRPr="002E5041" w:rsidTr="00B4481D">
        <w:tc>
          <w:tcPr>
            <w:tcW w:w="877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DD26A3" w:rsidRPr="002E5041" w:rsidRDefault="00DD26A3" w:rsidP="00A56D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DD26A3" w:rsidRPr="002E5041" w:rsidRDefault="00DD26A3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9*</w:t>
            </w:r>
          </w:p>
        </w:tc>
        <w:tc>
          <w:tcPr>
            <w:tcW w:w="1160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9*</w:t>
            </w:r>
          </w:p>
        </w:tc>
        <w:tc>
          <w:tcPr>
            <w:tcW w:w="936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6A3" w:rsidRPr="002E5041" w:rsidTr="00B4481D">
        <w:trPr>
          <w:trHeight w:val="430"/>
        </w:trPr>
        <w:tc>
          <w:tcPr>
            <w:tcW w:w="877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DD26A3" w:rsidRPr="002E5041" w:rsidRDefault="00DD26A3" w:rsidP="00A56D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DD26A3" w:rsidRPr="002E5041" w:rsidRDefault="00DD26A3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4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CDB" w:rsidRPr="002E5041" w:rsidRDefault="00C41CDB" w:rsidP="00C41CDB">
      <w:pPr>
        <w:pStyle w:val="1"/>
        <w:spacing w:before="0" w:beforeAutospacing="0" w:after="0" w:afterAutospacing="0"/>
        <w:rPr>
          <w:b w:val="0"/>
          <w:sz w:val="28"/>
          <w:szCs w:val="28"/>
          <w:lang w:val="ru-RU"/>
        </w:rPr>
      </w:pPr>
      <w:r w:rsidRPr="002E5041">
        <w:rPr>
          <w:b w:val="0"/>
          <w:sz w:val="28"/>
          <w:szCs w:val="28"/>
          <w:lang w:val="ru-RU"/>
        </w:rPr>
        <w:t xml:space="preserve">*финансовое обеспечение работ, не </w:t>
      </w:r>
      <w:r w:rsidR="00A1177C" w:rsidRPr="002E5041">
        <w:rPr>
          <w:b w:val="0"/>
          <w:sz w:val="28"/>
          <w:szCs w:val="28"/>
          <w:lang w:val="ru-RU"/>
        </w:rPr>
        <w:t>исполненное</w:t>
      </w:r>
      <w:r w:rsidRPr="002E5041">
        <w:rPr>
          <w:b w:val="0"/>
          <w:sz w:val="28"/>
          <w:szCs w:val="28"/>
          <w:lang w:val="ru-RU"/>
        </w:rPr>
        <w:t xml:space="preserve"> в 2018 году</w:t>
      </w:r>
    </w:p>
    <w:p w:rsidR="004C7A37" w:rsidRPr="002E5041" w:rsidRDefault="004C7A37" w:rsidP="0080645C">
      <w:pPr>
        <w:rPr>
          <w:rFonts w:ascii="Times New Roman" w:hAnsi="Times New Roman" w:cs="Times New Roman"/>
        </w:rPr>
        <w:sectPr w:rsidR="004C7A37" w:rsidRPr="002E5041" w:rsidSect="00B81390">
          <w:headerReference w:type="default" r:id="rId14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0645C" w:rsidRPr="002E5041" w:rsidRDefault="0080645C" w:rsidP="0080645C">
      <w:pPr>
        <w:rPr>
          <w:rFonts w:ascii="Times New Roman" w:hAnsi="Times New Roman" w:cs="Times New Roman"/>
        </w:rPr>
      </w:pPr>
    </w:p>
    <w:p w:rsidR="004C7A37" w:rsidRPr="002E5041" w:rsidRDefault="004C7A37" w:rsidP="004C7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2E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2E504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4C7A37" w:rsidRPr="002E5041" w:rsidRDefault="004C7A37" w:rsidP="004C7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5E6C92" w:rsidRDefault="004C7A37" w:rsidP="004C7A3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5E3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основного мероприятия № 1 «Совершенствование спортивной инфраструктуры и материально-технической базы для занятий физической культурой и массовым спортом»</w:t>
      </w:r>
      <w:r w:rsidRPr="00E15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5E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предусматривается осуществлять за счет средств бюджета муниципального образования Апшеронский район с привлечением средств из краевого бюджета (суб</w:t>
      </w:r>
      <w:r w:rsidR="00E01F0A" w:rsidRPr="00E15E3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я из краевого бюджета в 2019</w:t>
      </w:r>
      <w:r w:rsidRPr="00E1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софинансирование расходных обязательств, связанных со строительством малобюджетных спортивных залов шаговой доступности</w:t>
      </w:r>
      <w:r w:rsidRPr="005E6C92">
        <w:rPr>
          <w:rFonts w:ascii="Times New Roman" w:hAnsi="Times New Roman" w:cs="Times New Roman"/>
          <w:sz w:val="28"/>
          <w:szCs w:val="28"/>
        </w:rPr>
        <w:t>, в соответствии с постановлением главы администрации (губерн</w:t>
      </w:r>
      <w:r w:rsidR="00E01F0A" w:rsidRPr="005E6C92">
        <w:rPr>
          <w:rFonts w:ascii="Times New Roman" w:hAnsi="Times New Roman" w:cs="Times New Roman"/>
          <w:sz w:val="28"/>
          <w:szCs w:val="28"/>
        </w:rPr>
        <w:t xml:space="preserve">атора) Краснодарского края от </w:t>
      </w:r>
      <w:r w:rsidR="005D74D4">
        <w:rPr>
          <w:rFonts w:ascii="Times New Roman" w:hAnsi="Times New Roman" w:cs="Times New Roman"/>
          <w:sz w:val="28"/>
          <w:szCs w:val="28"/>
        </w:rPr>
        <w:t>23 августа 2018</w:t>
      </w:r>
      <w:r w:rsidRPr="005E6C9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D74D4">
        <w:rPr>
          <w:rFonts w:ascii="Times New Roman" w:hAnsi="Times New Roman" w:cs="Times New Roman"/>
          <w:color w:val="000000" w:themeColor="text1"/>
          <w:sz w:val="28"/>
          <w:szCs w:val="28"/>
        </w:rPr>
        <w:t>509</w:t>
      </w:r>
      <w:r w:rsidRPr="005E6C92">
        <w:rPr>
          <w:rFonts w:ascii="Times New Roman" w:hAnsi="Times New Roman" w:cs="Times New Roman"/>
          <w:sz w:val="28"/>
          <w:szCs w:val="28"/>
        </w:rPr>
        <w:t xml:space="preserve"> «</w:t>
      </w:r>
      <w:r w:rsidR="005D74D4" w:rsidRPr="005D74D4">
        <w:rPr>
          <w:rFonts w:ascii="Times New Roman" w:hAnsi="Times New Roman" w:cs="Times New Roman"/>
          <w:sz w:val="28"/>
          <w:szCs w:val="28"/>
        </w:rPr>
        <w:t>Об утверждении распределения субсидий из краевого бюджета местным бюджетам муниципальных образований Краснодарского края на реализацию мероприятий государственной</w:t>
      </w:r>
      <w:r w:rsidR="005D74D4">
        <w:rPr>
          <w:rFonts w:ascii="Times New Roman" w:hAnsi="Times New Roman" w:cs="Times New Roman"/>
          <w:sz w:val="28"/>
          <w:szCs w:val="28"/>
        </w:rPr>
        <w:t xml:space="preserve"> программы Краснодарского края «</w:t>
      </w:r>
      <w:r w:rsidR="005D74D4" w:rsidRPr="005D74D4">
        <w:rPr>
          <w:rFonts w:ascii="Times New Roman" w:hAnsi="Times New Roman" w:cs="Times New Roman"/>
          <w:sz w:val="28"/>
          <w:szCs w:val="28"/>
        </w:rPr>
        <w:t>Развит</w:t>
      </w:r>
      <w:r w:rsidR="005D74D4">
        <w:rPr>
          <w:rFonts w:ascii="Times New Roman" w:hAnsi="Times New Roman" w:cs="Times New Roman"/>
          <w:sz w:val="28"/>
          <w:szCs w:val="28"/>
        </w:rPr>
        <w:t>ие физической культуры и спорта»</w:t>
      </w:r>
      <w:r w:rsidR="005D74D4" w:rsidRPr="005D74D4">
        <w:rPr>
          <w:rFonts w:ascii="Times New Roman" w:hAnsi="Times New Roman" w:cs="Times New Roman"/>
          <w:sz w:val="28"/>
          <w:szCs w:val="28"/>
        </w:rPr>
        <w:t xml:space="preserve"> на 2018 - 2021 годы</w:t>
      </w:r>
      <w:r w:rsidRPr="005E6C92">
        <w:rPr>
          <w:rFonts w:ascii="Times New Roman" w:hAnsi="Times New Roman" w:cs="Times New Roman"/>
          <w:sz w:val="28"/>
          <w:szCs w:val="28"/>
        </w:rPr>
        <w:t>»</w:t>
      </w:r>
      <w:r w:rsidR="005E6C92">
        <w:rPr>
          <w:rFonts w:ascii="Times New Roman" w:hAnsi="Times New Roman" w:cs="Times New Roman"/>
          <w:sz w:val="28"/>
          <w:szCs w:val="28"/>
        </w:rPr>
        <w:t>).</w:t>
      </w:r>
    </w:p>
    <w:p w:rsidR="00613630" w:rsidRDefault="00613630" w:rsidP="00613630">
      <w:pPr>
        <w:framePr w:hSpace="180" w:wrap="around" w:vAnchor="text" w:hAnchor="text" w:xAlign="center" w:y="1"/>
        <w:tabs>
          <w:tab w:val="left" w:pos="709"/>
          <w:tab w:val="left" w:pos="851"/>
        </w:tabs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="006855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68557B" w:rsidRPr="00685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(п. 4.1.1 перечня мероприятий подпрограммы № 2)</w:t>
      </w:r>
      <w:r w:rsidR="0068557B" w:rsidRPr="0068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57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8557B" w:rsidRPr="0068557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направленное на 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</w:r>
      <w:r w:rsidR="006855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557B" w:rsidRPr="006855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557B" w:rsidRPr="0068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D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68557B" w:rsidRPr="00685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(п. 4.1.2 перечня мероприятий подпрограммы № 2)</w:t>
      </w:r>
      <w:r w:rsidR="0068557B" w:rsidRPr="0068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57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8557B" w:rsidRPr="006855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ровня финансирования муниципальных организаций отрасли "Физическая культура и спорт"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</w:t>
      </w:r>
      <w:r w:rsidR="006855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557B" w:rsidRPr="00685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предусматривается осуществлять за счет средств бюджета муниципального образования Апшеронский район с привлечением средств из краевого бюджета (субсидия из краевого бюджета в 2019 году </w:t>
      </w:r>
      <w:r w:rsidR="00B5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50DD3" w:rsidRPr="00E15E33">
        <w:rPr>
          <w:rFonts w:ascii="Times New Roman" w:hAnsi="Times New Roman"/>
          <w:sz w:val="28"/>
          <w:szCs w:val="28"/>
        </w:rPr>
        <w:t>софинансирование расходных обязательств</w:t>
      </w:r>
      <w:r w:rsidR="00B50DD3">
        <w:rPr>
          <w:rFonts w:ascii="Times New Roman" w:hAnsi="Times New Roman"/>
          <w:sz w:val="28"/>
          <w:szCs w:val="28"/>
        </w:rPr>
        <w:t xml:space="preserve"> связанных с реализацией мероприятий направленных на развитие детско-юношеского спорта в целях создания условий для подготовки спортивных сборных команд муниципального образования и участие в обеспечении подготовки спортивного резерва для спортивных сборных команд Краснодарского края</w:t>
      </w:r>
      <w:r w:rsidRPr="005E6C92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главы администрации (губернатора) Краснодарского края от </w:t>
      </w:r>
      <w:r w:rsidR="00413B80">
        <w:rPr>
          <w:rFonts w:ascii="Times New Roman" w:hAnsi="Times New Roman" w:cs="Times New Roman"/>
          <w:sz w:val="28"/>
          <w:szCs w:val="28"/>
        </w:rPr>
        <w:t>02 августа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C92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413B80">
        <w:rPr>
          <w:rFonts w:ascii="Times New Roman" w:hAnsi="Times New Roman" w:cs="Times New Roman"/>
          <w:color w:val="000000" w:themeColor="text1"/>
          <w:sz w:val="28"/>
          <w:szCs w:val="28"/>
        </w:rPr>
        <w:t>489</w:t>
      </w:r>
      <w:r w:rsidRPr="005E6C92">
        <w:rPr>
          <w:rFonts w:ascii="Times New Roman" w:hAnsi="Times New Roman" w:cs="Times New Roman"/>
          <w:sz w:val="28"/>
          <w:szCs w:val="28"/>
        </w:rPr>
        <w:t xml:space="preserve"> «</w:t>
      </w:r>
      <w:r w:rsidR="00413B80">
        <w:rPr>
          <w:rFonts w:ascii="Times New Roman" w:hAnsi="Times New Roman" w:cs="Times New Roman"/>
          <w:sz w:val="28"/>
          <w:szCs w:val="28"/>
        </w:rPr>
        <w:t>О</w:t>
      </w:r>
      <w:r w:rsidRPr="005D74D4">
        <w:rPr>
          <w:rFonts w:ascii="Times New Roman" w:hAnsi="Times New Roman" w:cs="Times New Roman"/>
          <w:sz w:val="28"/>
          <w:szCs w:val="28"/>
        </w:rPr>
        <w:t xml:space="preserve"> распределе</w:t>
      </w:r>
      <w:r w:rsidR="00413B80">
        <w:rPr>
          <w:rFonts w:ascii="Times New Roman" w:hAnsi="Times New Roman" w:cs="Times New Roman"/>
          <w:sz w:val="28"/>
          <w:szCs w:val="28"/>
        </w:rPr>
        <w:t>нии</w:t>
      </w:r>
      <w:r w:rsidRPr="005D74D4">
        <w:rPr>
          <w:rFonts w:ascii="Times New Roman" w:hAnsi="Times New Roman" w:cs="Times New Roman"/>
          <w:sz w:val="28"/>
          <w:szCs w:val="28"/>
        </w:rPr>
        <w:t xml:space="preserve"> субсидий из краевого бюджета местным бюджетам муниципальных образований Краснодарского края на </w:t>
      </w:r>
      <w:r w:rsidR="005B1107">
        <w:rPr>
          <w:rFonts w:ascii="Times New Roman" w:hAnsi="Times New Roman" w:cs="Times New Roman"/>
          <w:sz w:val="28"/>
          <w:szCs w:val="28"/>
        </w:rPr>
        <w:t>2019 год</w:t>
      </w:r>
      <w:r w:rsidRPr="005E6C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13630" w:rsidRPr="00613630" w:rsidRDefault="00613630" w:rsidP="00613630">
      <w:pPr>
        <w:framePr w:hSpace="180" w:wrap="around" w:vAnchor="text" w:hAnchor="text" w:xAlign="center" w:y="1"/>
        <w:widowControl w:val="0"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sz w:val="28"/>
          <w:szCs w:val="28"/>
        </w:rPr>
      </w:pPr>
    </w:p>
    <w:p w:rsidR="004C7A37" w:rsidRPr="002E5041" w:rsidRDefault="0068557B" w:rsidP="004C7A3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7A37"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4C7A37"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 общем объеме финансирования муниципальной программы по годам реализации и объемах      финансирования по подпрограммам </w:t>
      </w:r>
      <w:r w:rsidR="004C7A37"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4C7A37"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водится</w:t>
      </w:r>
      <w:r w:rsidR="004C7A37"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таблице № 3.     </w:t>
      </w:r>
    </w:p>
    <w:p w:rsidR="004C7A37" w:rsidRPr="002E5041" w:rsidRDefault="004C7A37" w:rsidP="004C7A3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C7A37" w:rsidRPr="002E5041" w:rsidSect="004C7A37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E70CC" w:rsidRPr="002E5041" w:rsidRDefault="004C7A37" w:rsidP="00BE70CC">
      <w:pPr>
        <w:tabs>
          <w:tab w:val="left" w:pos="709"/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E70CC"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0CC" w:rsidRPr="002E5041">
        <w:rPr>
          <w:rFonts w:ascii="Times New Roman" w:eastAsia="Calibri" w:hAnsi="Times New Roman" w:cs="Times New Roman"/>
          <w:sz w:val="28"/>
          <w:szCs w:val="28"/>
        </w:rPr>
        <w:t>Таблица № 3</w:t>
      </w:r>
    </w:p>
    <w:p w:rsidR="00BE70CC" w:rsidRPr="002E5041" w:rsidRDefault="00BE70CC" w:rsidP="00BE70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BE70CC" w:rsidRPr="002E5041" w:rsidRDefault="00BE70CC" w:rsidP="00BE70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Апшеронский район </w:t>
      </w:r>
    </w:p>
    <w:p w:rsidR="00313716" w:rsidRDefault="00BE70CC" w:rsidP="0060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>«Развитие физической культуры и спорта»</w:t>
      </w:r>
      <w:r w:rsidR="004C7A37"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531"/>
        <w:gridCol w:w="2537"/>
        <w:gridCol w:w="2813"/>
        <w:gridCol w:w="1557"/>
        <w:gridCol w:w="1274"/>
        <w:gridCol w:w="1336"/>
        <w:gridCol w:w="1275"/>
        <w:gridCol w:w="1414"/>
      </w:tblGrid>
      <w:tr w:rsidR="00BE70CC" w:rsidRPr="002E5041" w:rsidTr="006F1C36">
        <w:trPr>
          <w:trHeight w:val="358"/>
        </w:trPr>
        <w:tc>
          <w:tcPr>
            <w:tcW w:w="2531" w:type="dxa"/>
            <w:vMerge w:val="restart"/>
          </w:tcPr>
          <w:p w:rsidR="00BE70CC" w:rsidRPr="002E5041" w:rsidRDefault="005A57B5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r w:rsidR="00BE70CC"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атус</w:t>
            </w:r>
          </w:p>
        </w:tc>
        <w:tc>
          <w:tcPr>
            <w:tcW w:w="2537" w:type="dxa"/>
            <w:vMerge w:val="restart"/>
          </w:tcPr>
          <w:p w:rsidR="00BE70CC" w:rsidRPr="002E5041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813" w:type="dxa"/>
            <w:vMerge w:val="restart"/>
          </w:tcPr>
          <w:p w:rsidR="00BE70CC" w:rsidRPr="002E5041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57" w:type="dxa"/>
            <w:vMerge w:val="restart"/>
          </w:tcPr>
          <w:p w:rsidR="00BE70CC" w:rsidRPr="002E5041" w:rsidRDefault="00BE70CC" w:rsidP="00BE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всего (тыс. руб.)</w:t>
            </w:r>
          </w:p>
          <w:p w:rsidR="00BE70CC" w:rsidRPr="002E5041" w:rsidRDefault="00BE70CC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9" w:type="dxa"/>
            <w:gridSpan w:val="4"/>
          </w:tcPr>
          <w:p w:rsidR="00BE70CC" w:rsidRPr="002E5041" w:rsidRDefault="00BE70CC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BE70CC" w:rsidRPr="002E5041" w:rsidTr="006F1C36">
        <w:tc>
          <w:tcPr>
            <w:tcW w:w="2531" w:type="dxa"/>
            <w:vMerge/>
          </w:tcPr>
          <w:p w:rsidR="00BE70CC" w:rsidRPr="002E5041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BE70CC" w:rsidRPr="002E5041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BE70CC" w:rsidRPr="002E5041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BE70CC" w:rsidRPr="002E5041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BE70CC" w:rsidRPr="002E5041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36" w:type="dxa"/>
          </w:tcPr>
          <w:p w:rsidR="00BE70CC" w:rsidRPr="002E5041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5" w:type="dxa"/>
          </w:tcPr>
          <w:p w:rsidR="00BE70CC" w:rsidRPr="002E5041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4" w:type="dxa"/>
          </w:tcPr>
          <w:p w:rsidR="00BE70CC" w:rsidRPr="002E5041" w:rsidRDefault="00BC7049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E70CC"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021 год</w:t>
            </w:r>
          </w:p>
        </w:tc>
      </w:tr>
      <w:tr w:rsidR="00BE70CC" w:rsidRPr="002E5041" w:rsidTr="006F1C36">
        <w:tc>
          <w:tcPr>
            <w:tcW w:w="2531" w:type="dxa"/>
          </w:tcPr>
          <w:p w:rsidR="00BE70CC" w:rsidRPr="002E5041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7" w:type="dxa"/>
          </w:tcPr>
          <w:p w:rsidR="00BE70CC" w:rsidRPr="002E5041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</w:tcPr>
          <w:p w:rsidR="00BE70CC" w:rsidRPr="002E5041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BE70CC" w:rsidRPr="002E5041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BE70CC" w:rsidRPr="002E5041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6" w:type="dxa"/>
          </w:tcPr>
          <w:p w:rsidR="00BE70CC" w:rsidRPr="002E5041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E70CC" w:rsidRPr="002E5041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4" w:type="dxa"/>
          </w:tcPr>
          <w:p w:rsidR="00BE70CC" w:rsidRPr="002E5041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F4474A" w:rsidRPr="00B2086B" w:rsidTr="006F1C36">
        <w:tc>
          <w:tcPr>
            <w:tcW w:w="2531" w:type="dxa"/>
            <w:vMerge w:val="restart"/>
          </w:tcPr>
          <w:p w:rsidR="00F4474A" w:rsidRPr="002E5041" w:rsidRDefault="00F4474A" w:rsidP="005716C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муниципального образования Апшеронский район </w:t>
            </w:r>
          </w:p>
        </w:tc>
        <w:tc>
          <w:tcPr>
            <w:tcW w:w="2537" w:type="dxa"/>
            <w:vMerge w:val="restart"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физической культуры и спорта»</w:t>
            </w:r>
          </w:p>
        </w:tc>
        <w:tc>
          <w:tcPr>
            <w:tcW w:w="2813" w:type="dxa"/>
            <w:vMerge w:val="restart"/>
          </w:tcPr>
          <w:p w:rsidR="00F4474A" w:rsidRPr="002E5041" w:rsidRDefault="00F4474A" w:rsidP="00BE7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7" w:type="dxa"/>
          </w:tcPr>
          <w:p w:rsidR="00F4474A" w:rsidRPr="008F692B" w:rsidRDefault="00CA56D4" w:rsidP="006D0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154 040,3</w:t>
            </w:r>
          </w:p>
        </w:tc>
        <w:tc>
          <w:tcPr>
            <w:tcW w:w="1274" w:type="dxa"/>
          </w:tcPr>
          <w:p w:rsidR="00F4474A" w:rsidRPr="008F692B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49 891,7</w:t>
            </w:r>
          </w:p>
        </w:tc>
        <w:tc>
          <w:tcPr>
            <w:tcW w:w="1336" w:type="dxa"/>
          </w:tcPr>
          <w:p w:rsidR="00F4474A" w:rsidRPr="008F692B" w:rsidRDefault="00710B6B" w:rsidP="00740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40 067,1</w:t>
            </w:r>
          </w:p>
        </w:tc>
        <w:tc>
          <w:tcPr>
            <w:tcW w:w="1275" w:type="dxa"/>
          </w:tcPr>
          <w:p w:rsidR="00F4474A" w:rsidRPr="008F692B" w:rsidRDefault="0070247A" w:rsidP="00607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607840"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 523,5</w:t>
            </w:r>
          </w:p>
        </w:tc>
        <w:tc>
          <w:tcPr>
            <w:tcW w:w="1414" w:type="dxa"/>
          </w:tcPr>
          <w:p w:rsidR="00F4474A" w:rsidRPr="008F692B" w:rsidRDefault="0070247A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27 558,0</w:t>
            </w:r>
          </w:p>
        </w:tc>
      </w:tr>
      <w:tr w:rsidR="00F4474A" w:rsidRPr="00B2086B" w:rsidTr="006F1C36">
        <w:tc>
          <w:tcPr>
            <w:tcW w:w="2531" w:type="dxa"/>
            <w:vMerge/>
          </w:tcPr>
          <w:p w:rsidR="00F4474A" w:rsidRPr="002E5041" w:rsidRDefault="00F4474A" w:rsidP="005716C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4474A" w:rsidRPr="002E5041" w:rsidRDefault="00F4474A" w:rsidP="00BE7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F4474A" w:rsidRPr="008F692B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17 094,2*</w:t>
            </w:r>
          </w:p>
        </w:tc>
        <w:tc>
          <w:tcPr>
            <w:tcW w:w="1274" w:type="dxa"/>
          </w:tcPr>
          <w:p w:rsidR="00F4474A" w:rsidRPr="008F692B" w:rsidRDefault="00BE3BCE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36" w:type="dxa"/>
          </w:tcPr>
          <w:p w:rsidR="00F4474A" w:rsidRPr="008F692B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17 094,2*</w:t>
            </w:r>
          </w:p>
        </w:tc>
        <w:tc>
          <w:tcPr>
            <w:tcW w:w="1275" w:type="dxa"/>
          </w:tcPr>
          <w:p w:rsidR="00F4474A" w:rsidRPr="008F692B" w:rsidRDefault="00BE3BCE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F4474A" w:rsidRPr="008F692B" w:rsidRDefault="00BE3BCE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F4474A" w:rsidRPr="00B2086B" w:rsidTr="006F1C36">
        <w:tc>
          <w:tcPr>
            <w:tcW w:w="2531" w:type="dxa"/>
            <w:vMerge/>
          </w:tcPr>
          <w:p w:rsidR="00F4474A" w:rsidRPr="002E5041" w:rsidRDefault="00F4474A" w:rsidP="005716C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4474A" w:rsidRPr="002E5041" w:rsidRDefault="00F4474A" w:rsidP="00BE7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F4474A" w:rsidRPr="008F692B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F4474A" w:rsidRPr="008F692B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F4474A" w:rsidRPr="008F692B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4474A" w:rsidRPr="008F692B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:rsidR="00F4474A" w:rsidRPr="008F692B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74A" w:rsidRPr="00B2086B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F4474A" w:rsidRPr="002E5041" w:rsidRDefault="00F4474A" w:rsidP="00BE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57" w:type="dxa"/>
          </w:tcPr>
          <w:p w:rsidR="00F4474A" w:rsidRPr="008F692B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F4474A" w:rsidRPr="008F692B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F4474A" w:rsidRPr="008F692B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474A" w:rsidRPr="008F692B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F4474A" w:rsidRPr="008F692B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74A" w:rsidRPr="00B2086B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 w:val="restart"/>
          </w:tcPr>
          <w:p w:rsidR="00F4474A" w:rsidRPr="002E5041" w:rsidRDefault="00F4474A" w:rsidP="00BE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</w:tcPr>
          <w:p w:rsidR="00F4474A" w:rsidRPr="008F692B" w:rsidRDefault="00CA56D4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sz w:val="28"/>
                <w:szCs w:val="28"/>
              </w:rPr>
              <w:t>31 171,2</w:t>
            </w:r>
          </w:p>
        </w:tc>
        <w:tc>
          <w:tcPr>
            <w:tcW w:w="1274" w:type="dxa"/>
          </w:tcPr>
          <w:p w:rsidR="00F4474A" w:rsidRPr="008F692B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sz w:val="28"/>
                <w:szCs w:val="28"/>
              </w:rPr>
              <w:t>20 000,0</w:t>
            </w:r>
          </w:p>
        </w:tc>
        <w:tc>
          <w:tcPr>
            <w:tcW w:w="1336" w:type="dxa"/>
          </w:tcPr>
          <w:p w:rsidR="00F4474A" w:rsidRPr="008F692B" w:rsidRDefault="00710B6B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sz w:val="28"/>
                <w:szCs w:val="28"/>
              </w:rPr>
              <w:t>11 171,2</w:t>
            </w:r>
          </w:p>
        </w:tc>
        <w:tc>
          <w:tcPr>
            <w:tcW w:w="1275" w:type="dxa"/>
          </w:tcPr>
          <w:p w:rsidR="00F4474A" w:rsidRPr="008F692B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F4474A" w:rsidRPr="008F692B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4474A" w:rsidRPr="00B2086B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4474A" w:rsidRPr="002E5041" w:rsidRDefault="00F4474A" w:rsidP="00BE7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F4474A" w:rsidRPr="008F692B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sz w:val="28"/>
                <w:szCs w:val="28"/>
              </w:rPr>
              <w:t>16 869,3*</w:t>
            </w:r>
          </w:p>
        </w:tc>
        <w:tc>
          <w:tcPr>
            <w:tcW w:w="1274" w:type="dxa"/>
          </w:tcPr>
          <w:p w:rsidR="00F4474A" w:rsidRPr="008F692B" w:rsidRDefault="00BE3BCE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</w:tcPr>
          <w:p w:rsidR="00F4474A" w:rsidRPr="008F692B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sz w:val="28"/>
                <w:szCs w:val="28"/>
              </w:rPr>
              <w:t>16 869,3*</w:t>
            </w:r>
          </w:p>
        </w:tc>
        <w:tc>
          <w:tcPr>
            <w:tcW w:w="1275" w:type="dxa"/>
          </w:tcPr>
          <w:p w:rsidR="00F4474A" w:rsidRPr="008F692B" w:rsidRDefault="005577D6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F4474A" w:rsidRPr="008F692B" w:rsidRDefault="00BE3BCE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4474A" w:rsidRPr="00B2086B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 w:val="restart"/>
          </w:tcPr>
          <w:p w:rsidR="00F4474A" w:rsidRPr="002E5041" w:rsidRDefault="00F4474A" w:rsidP="00BE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7" w:type="dxa"/>
          </w:tcPr>
          <w:p w:rsidR="00F4474A" w:rsidRPr="008F692B" w:rsidRDefault="00CA56D4" w:rsidP="0063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sz w:val="28"/>
                <w:szCs w:val="28"/>
              </w:rPr>
              <w:t>122 869,1</w:t>
            </w:r>
          </w:p>
        </w:tc>
        <w:tc>
          <w:tcPr>
            <w:tcW w:w="1274" w:type="dxa"/>
          </w:tcPr>
          <w:p w:rsidR="00F4474A" w:rsidRPr="008F692B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sz w:val="28"/>
                <w:szCs w:val="28"/>
              </w:rPr>
              <w:t>29 891,7</w:t>
            </w:r>
          </w:p>
        </w:tc>
        <w:tc>
          <w:tcPr>
            <w:tcW w:w="1336" w:type="dxa"/>
          </w:tcPr>
          <w:p w:rsidR="00F4474A" w:rsidRPr="008F692B" w:rsidRDefault="00EA325E" w:rsidP="0083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36A3A" w:rsidRPr="008F692B">
              <w:rPr>
                <w:rFonts w:ascii="Times New Roman" w:hAnsi="Times New Roman" w:cs="Times New Roman"/>
                <w:sz w:val="28"/>
                <w:szCs w:val="28"/>
              </w:rPr>
              <w:t> 895,9</w:t>
            </w:r>
          </w:p>
        </w:tc>
        <w:tc>
          <w:tcPr>
            <w:tcW w:w="1275" w:type="dxa"/>
          </w:tcPr>
          <w:p w:rsidR="00F4474A" w:rsidRPr="008F692B" w:rsidRDefault="0070247A" w:rsidP="0060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607840" w:rsidRPr="008F692B">
              <w:rPr>
                <w:rFonts w:ascii="Times New Roman" w:hAnsi="Times New Roman" w:cs="Times New Roman"/>
                <w:sz w:val="28"/>
                <w:szCs w:val="28"/>
              </w:rPr>
              <w:t> 523,5</w:t>
            </w:r>
          </w:p>
        </w:tc>
        <w:tc>
          <w:tcPr>
            <w:tcW w:w="1414" w:type="dxa"/>
          </w:tcPr>
          <w:p w:rsidR="00F4474A" w:rsidRPr="008F692B" w:rsidRDefault="0070247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sz w:val="28"/>
                <w:szCs w:val="28"/>
              </w:rPr>
              <w:t>27 558,0</w:t>
            </w:r>
          </w:p>
        </w:tc>
      </w:tr>
      <w:tr w:rsidR="00F4474A" w:rsidRPr="002E5041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4474A" w:rsidRPr="002E5041" w:rsidRDefault="00F4474A" w:rsidP="00BE7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F4474A" w:rsidRPr="008F692B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sz w:val="28"/>
                <w:szCs w:val="28"/>
              </w:rPr>
              <w:t>224,9*</w:t>
            </w:r>
          </w:p>
        </w:tc>
        <w:tc>
          <w:tcPr>
            <w:tcW w:w="1274" w:type="dxa"/>
          </w:tcPr>
          <w:p w:rsidR="00F4474A" w:rsidRPr="008F692B" w:rsidRDefault="00BE3BCE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</w:tcPr>
          <w:p w:rsidR="00F4474A" w:rsidRPr="008F692B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sz w:val="28"/>
                <w:szCs w:val="28"/>
              </w:rPr>
              <w:t>224,9*</w:t>
            </w:r>
          </w:p>
        </w:tc>
        <w:tc>
          <w:tcPr>
            <w:tcW w:w="1275" w:type="dxa"/>
          </w:tcPr>
          <w:p w:rsidR="00F4474A" w:rsidRPr="008F692B" w:rsidRDefault="00BE3BCE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F4474A" w:rsidRPr="008F692B" w:rsidRDefault="00BE3BCE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4474A" w:rsidRPr="002E5041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F4474A" w:rsidRPr="002E5041" w:rsidRDefault="00F4474A" w:rsidP="00BE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557" w:type="dxa"/>
          </w:tcPr>
          <w:p w:rsidR="00F4474A" w:rsidRPr="002E5041" w:rsidRDefault="00F4474A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F4474A" w:rsidRPr="002E5041" w:rsidRDefault="00F4474A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F4474A" w:rsidRPr="002E5041" w:rsidRDefault="00F4474A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474A" w:rsidRPr="002E5041" w:rsidRDefault="00F4474A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F4474A" w:rsidRPr="002E5041" w:rsidRDefault="00F4474A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4474A" w:rsidRPr="002E5041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 w:val="restart"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капитальные вложения в объекты капитального строительства</w:t>
            </w:r>
          </w:p>
        </w:tc>
        <w:tc>
          <w:tcPr>
            <w:tcW w:w="2813" w:type="dxa"/>
            <w:vMerge w:val="restart"/>
          </w:tcPr>
          <w:p w:rsidR="00F4474A" w:rsidRPr="002E5041" w:rsidRDefault="00F4474A" w:rsidP="00BE70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magenta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7" w:type="dxa"/>
          </w:tcPr>
          <w:p w:rsidR="00F4474A" w:rsidRPr="002E5041" w:rsidRDefault="00636C07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 224,2</w:t>
            </w:r>
          </w:p>
        </w:tc>
        <w:tc>
          <w:tcPr>
            <w:tcW w:w="1274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 206,3</w:t>
            </w:r>
          </w:p>
        </w:tc>
        <w:tc>
          <w:tcPr>
            <w:tcW w:w="1336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552,5</w:t>
            </w:r>
          </w:p>
        </w:tc>
        <w:tc>
          <w:tcPr>
            <w:tcW w:w="1275" w:type="dxa"/>
          </w:tcPr>
          <w:p w:rsidR="00F4474A" w:rsidRPr="002E5041" w:rsidRDefault="009C5629" w:rsidP="009C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 465,4</w:t>
            </w:r>
          </w:p>
        </w:tc>
        <w:tc>
          <w:tcPr>
            <w:tcW w:w="1414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F4474A" w:rsidRPr="002E5041" w:rsidTr="006F1C36">
        <w:trPr>
          <w:trHeight w:val="220"/>
        </w:trPr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4474A" w:rsidRPr="002E5041" w:rsidRDefault="00F4474A" w:rsidP="00BE70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 094,2</w:t>
            </w: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274" w:type="dxa"/>
          </w:tcPr>
          <w:p w:rsidR="00F4474A" w:rsidRPr="002E5041" w:rsidRDefault="00BE3BCE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36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 094,2</w:t>
            </w: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275" w:type="dxa"/>
          </w:tcPr>
          <w:p w:rsidR="00F4474A" w:rsidRPr="002E5041" w:rsidRDefault="00BE3BCE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F4474A" w:rsidRPr="002E5041" w:rsidRDefault="00BE3BCE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F4474A" w:rsidRPr="002E5041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F4474A" w:rsidRPr="002E5041" w:rsidRDefault="00F4474A" w:rsidP="00BE70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4474A" w:rsidRPr="002E5041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 w:val="restart"/>
          </w:tcPr>
          <w:p w:rsidR="00F4474A" w:rsidRPr="002E5041" w:rsidRDefault="00F4474A" w:rsidP="00BE70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 967,6</w:t>
            </w:r>
          </w:p>
        </w:tc>
        <w:tc>
          <w:tcPr>
            <w:tcW w:w="1274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20 000,0</w:t>
            </w:r>
          </w:p>
        </w:tc>
        <w:tc>
          <w:tcPr>
            <w:tcW w:w="1336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 967,6</w:t>
            </w:r>
          </w:p>
        </w:tc>
        <w:tc>
          <w:tcPr>
            <w:tcW w:w="1275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F4474A" w:rsidRPr="002E5041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4474A" w:rsidRPr="002E5041" w:rsidRDefault="00F4474A" w:rsidP="00BE70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 869,3*</w:t>
            </w:r>
          </w:p>
        </w:tc>
        <w:tc>
          <w:tcPr>
            <w:tcW w:w="1274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 869,3*</w:t>
            </w:r>
          </w:p>
        </w:tc>
        <w:tc>
          <w:tcPr>
            <w:tcW w:w="1275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4474A" w:rsidRPr="002E5041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 w:val="restart"/>
          </w:tcPr>
          <w:p w:rsidR="00F4474A" w:rsidRPr="005A57B5" w:rsidRDefault="00F4474A" w:rsidP="00BE70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57B5">
              <w:rPr>
                <w:rFonts w:ascii="Times New Roman" w:eastAsia="Calibri" w:hAnsi="Times New Roman" w:cs="Times New Roman"/>
                <w:sz w:val="27"/>
                <w:szCs w:val="27"/>
              </w:rPr>
              <w:t>районный бюджет</w:t>
            </w:r>
          </w:p>
        </w:tc>
        <w:tc>
          <w:tcPr>
            <w:tcW w:w="1557" w:type="dxa"/>
          </w:tcPr>
          <w:p w:rsidR="00F4474A" w:rsidRPr="005A57B5" w:rsidRDefault="00636C07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7 256,6</w:t>
            </w:r>
          </w:p>
        </w:tc>
        <w:tc>
          <w:tcPr>
            <w:tcW w:w="1274" w:type="dxa"/>
          </w:tcPr>
          <w:p w:rsidR="00F4474A" w:rsidRPr="005A57B5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57B5">
              <w:rPr>
                <w:rFonts w:ascii="Times New Roman" w:eastAsia="Calibri" w:hAnsi="Times New Roman" w:cs="Times New Roman"/>
                <w:sz w:val="27"/>
                <w:szCs w:val="27"/>
              </w:rPr>
              <w:t>1 206,3</w:t>
            </w:r>
          </w:p>
        </w:tc>
        <w:tc>
          <w:tcPr>
            <w:tcW w:w="1336" w:type="dxa"/>
          </w:tcPr>
          <w:p w:rsidR="00F4474A" w:rsidRPr="005A57B5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57B5">
              <w:rPr>
                <w:rFonts w:ascii="Times New Roman" w:eastAsia="Calibri" w:hAnsi="Times New Roman" w:cs="Times New Roman"/>
                <w:sz w:val="27"/>
                <w:szCs w:val="27"/>
              </w:rPr>
              <w:t>1 584,9</w:t>
            </w:r>
          </w:p>
        </w:tc>
        <w:tc>
          <w:tcPr>
            <w:tcW w:w="1275" w:type="dxa"/>
          </w:tcPr>
          <w:p w:rsidR="00F4474A" w:rsidRPr="009C5629" w:rsidRDefault="009C5629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C5629">
              <w:rPr>
                <w:rFonts w:ascii="Times New Roman" w:eastAsia="Calibri" w:hAnsi="Times New Roman" w:cs="Times New Roman"/>
                <w:sz w:val="28"/>
                <w:szCs w:val="28"/>
              </w:rPr>
              <w:t>4 465,4</w:t>
            </w:r>
          </w:p>
        </w:tc>
        <w:tc>
          <w:tcPr>
            <w:tcW w:w="1414" w:type="dxa"/>
          </w:tcPr>
          <w:p w:rsidR="00F4474A" w:rsidRPr="005A57B5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</w:pPr>
            <w:r w:rsidRPr="005A57B5"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  <w:t>0,0</w:t>
            </w:r>
          </w:p>
        </w:tc>
      </w:tr>
      <w:tr w:rsidR="00F4474A" w:rsidRPr="002E5041" w:rsidTr="005A57B5">
        <w:trPr>
          <w:trHeight w:val="61"/>
        </w:trPr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4474A" w:rsidRPr="005A57B5" w:rsidRDefault="00F4474A" w:rsidP="00BE70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557" w:type="dxa"/>
          </w:tcPr>
          <w:p w:rsidR="00F4474A" w:rsidRPr="005A57B5" w:rsidRDefault="00F4474A" w:rsidP="00313716">
            <w:pPr>
              <w:widowControl w:val="0"/>
              <w:tabs>
                <w:tab w:val="center" w:pos="67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57B5">
              <w:rPr>
                <w:rFonts w:ascii="Times New Roman" w:eastAsia="Calibri" w:hAnsi="Times New Roman" w:cs="Times New Roman"/>
                <w:sz w:val="27"/>
                <w:szCs w:val="27"/>
              </w:rPr>
              <w:t>224,9*</w:t>
            </w:r>
          </w:p>
        </w:tc>
        <w:tc>
          <w:tcPr>
            <w:tcW w:w="1274" w:type="dxa"/>
          </w:tcPr>
          <w:p w:rsidR="00F4474A" w:rsidRPr="005A57B5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336" w:type="dxa"/>
          </w:tcPr>
          <w:p w:rsidR="00F4474A" w:rsidRPr="005A57B5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57B5">
              <w:rPr>
                <w:rFonts w:ascii="Times New Roman" w:eastAsia="Calibri" w:hAnsi="Times New Roman" w:cs="Times New Roman"/>
                <w:sz w:val="27"/>
                <w:szCs w:val="27"/>
              </w:rPr>
              <w:t>224,9*</w:t>
            </w:r>
          </w:p>
        </w:tc>
        <w:tc>
          <w:tcPr>
            <w:tcW w:w="1275" w:type="dxa"/>
          </w:tcPr>
          <w:p w:rsidR="00F4474A" w:rsidRPr="005A57B5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414" w:type="dxa"/>
          </w:tcPr>
          <w:p w:rsidR="00F4474A" w:rsidRPr="005A57B5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</w:pPr>
          </w:p>
        </w:tc>
      </w:tr>
      <w:tr w:rsidR="00573377" w:rsidRPr="002E5041" w:rsidTr="006F1C36">
        <w:tc>
          <w:tcPr>
            <w:tcW w:w="2531" w:type="dxa"/>
          </w:tcPr>
          <w:p w:rsidR="00573377" w:rsidRPr="002E5041" w:rsidRDefault="005A57B5" w:rsidP="005A5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37" w:type="dxa"/>
          </w:tcPr>
          <w:p w:rsidR="00573377" w:rsidRPr="002E5041" w:rsidRDefault="005A57B5" w:rsidP="005A5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</w:tcPr>
          <w:p w:rsidR="00573377" w:rsidRPr="002E5041" w:rsidRDefault="005A57B5" w:rsidP="005A5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573377" w:rsidRPr="002E5041" w:rsidRDefault="005A57B5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573377" w:rsidRPr="002E5041" w:rsidRDefault="005A57B5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6" w:type="dxa"/>
          </w:tcPr>
          <w:p w:rsidR="00573377" w:rsidRPr="002E5041" w:rsidRDefault="005A57B5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573377" w:rsidRPr="002E5041" w:rsidRDefault="005A57B5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4" w:type="dxa"/>
          </w:tcPr>
          <w:p w:rsidR="00573377" w:rsidRPr="002E5041" w:rsidRDefault="005A57B5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</w:tr>
      <w:tr w:rsidR="00573377" w:rsidRPr="002E5041" w:rsidTr="006F1C36">
        <w:tc>
          <w:tcPr>
            <w:tcW w:w="2531" w:type="dxa"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2E5041" w:rsidRDefault="00573377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7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73377" w:rsidRPr="002E5041" w:rsidTr="006F1C36">
        <w:tc>
          <w:tcPr>
            <w:tcW w:w="2531" w:type="dxa"/>
            <w:vMerge w:val="restart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одпрограмма №1</w:t>
            </w:r>
          </w:p>
        </w:tc>
        <w:tc>
          <w:tcPr>
            <w:tcW w:w="2537" w:type="dxa"/>
            <w:vMerge w:val="restart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массового спорта»</w:t>
            </w:r>
          </w:p>
        </w:tc>
        <w:tc>
          <w:tcPr>
            <w:tcW w:w="2813" w:type="dxa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7" w:type="dxa"/>
          </w:tcPr>
          <w:p w:rsidR="00573377" w:rsidRPr="008F692B" w:rsidRDefault="004A7247" w:rsidP="00836A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36A3A"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 796,9</w:t>
            </w:r>
          </w:p>
        </w:tc>
        <w:tc>
          <w:tcPr>
            <w:tcW w:w="1274" w:type="dxa"/>
          </w:tcPr>
          <w:p w:rsidR="00573377" w:rsidRPr="008F692B" w:rsidRDefault="00573377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893,3</w:t>
            </w:r>
          </w:p>
        </w:tc>
        <w:tc>
          <w:tcPr>
            <w:tcW w:w="1336" w:type="dxa"/>
          </w:tcPr>
          <w:p w:rsidR="00573377" w:rsidRPr="008F692B" w:rsidRDefault="00836A3A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903,6</w:t>
            </w:r>
          </w:p>
        </w:tc>
        <w:tc>
          <w:tcPr>
            <w:tcW w:w="1275" w:type="dxa"/>
          </w:tcPr>
          <w:p w:rsidR="00573377" w:rsidRPr="008F692B" w:rsidRDefault="00573377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573377" w:rsidRPr="008F692B" w:rsidRDefault="00573377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73377" w:rsidRPr="002E5041" w:rsidTr="006F1C36">
        <w:tc>
          <w:tcPr>
            <w:tcW w:w="2531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73377" w:rsidRPr="002E5041" w:rsidTr="006F1C36">
        <w:tc>
          <w:tcPr>
            <w:tcW w:w="2531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73377" w:rsidRPr="002E5041" w:rsidTr="006F1C36">
        <w:trPr>
          <w:trHeight w:val="368"/>
        </w:trPr>
        <w:tc>
          <w:tcPr>
            <w:tcW w:w="2531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7" w:type="dxa"/>
          </w:tcPr>
          <w:p w:rsidR="00573377" w:rsidRPr="008F692B" w:rsidRDefault="004A7247" w:rsidP="0083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A3A" w:rsidRPr="008F692B">
              <w:rPr>
                <w:rFonts w:ascii="Times New Roman" w:hAnsi="Times New Roman" w:cs="Times New Roman"/>
                <w:sz w:val="28"/>
                <w:szCs w:val="28"/>
              </w:rPr>
              <w:t> 796,9</w:t>
            </w:r>
          </w:p>
        </w:tc>
        <w:tc>
          <w:tcPr>
            <w:tcW w:w="1274" w:type="dxa"/>
          </w:tcPr>
          <w:p w:rsidR="00573377" w:rsidRPr="008F692B" w:rsidRDefault="00573377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sz w:val="28"/>
                <w:szCs w:val="28"/>
              </w:rPr>
              <w:t>893,3</w:t>
            </w:r>
          </w:p>
        </w:tc>
        <w:tc>
          <w:tcPr>
            <w:tcW w:w="1336" w:type="dxa"/>
            <w:shd w:val="clear" w:color="auto" w:fill="auto"/>
          </w:tcPr>
          <w:p w:rsidR="00573377" w:rsidRPr="008F692B" w:rsidRDefault="00836A3A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sz w:val="28"/>
                <w:szCs w:val="28"/>
              </w:rPr>
              <w:t>903,6</w:t>
            </w:r>
          </w:p>
        </w:tc>
        <w:tc>
          <w:tcPr>
            <w:tcW w:w="1275" w:type="dxa"/>
          </w:tcPr>
          <w:p w:rsidR="00573377" w:rsidRPr="008F692B" w:rsidRDefault="00573377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573377" w:rsidRPr="008F692B" w:rsidRDefault="00573377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73377" w:rsidRPr="002E5041" w:rsidTr="006F1C36">
        <w:tc>
          <w:tcPr>
            <w:tcW w:w="2531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7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73377" w:rsidRPr="002E5041" w:rsidTr="006F1C36">
        <w:tc>
          <w:tcPr>
            <w:tcW w:w="2531" w:type="dxa"/>
            <w:vMerge w:val="restart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одпрограмма №2</w:t>
            </w:r>
          </w:p>
        </w:tc>
        <w:tc>
          <w:tcPr>
            <w:tcW w:w="2537" w:type="dxa"/>
            <w:vMerge w:val="restart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«Управление реализацией муниципальной программы»</w:t>
            </w:r>
          </w:p>
        </w:tc>
        <w:tc>
          <w:tcPr>
            <w:tcW w:w="2813" w:type="dxa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7" w:type="dxa"/>
          </w:tcPr>
          <w:p w:rsidR="00573377" w:rsidRPr="008F692B" w:rsidRDefault="009F237E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113 594,4</w:t>
            </w:r>
          </w:p>
        </w:tc>
        <w:tc>
          <w:tcPr>
            <w:tcW w:w="1274" w:type="dxa"/>
          </w:tcPr>
          <w:p w:rsidR="00573377" w:rsidRPr="008F692B" w:rsidRDefault="00573377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24 390,5</w:t>
            </w:r>
          </w:p>
        </w:tc>
        <w:tc>
          <w:tcPr>
            <w:tcW w:w="1336" w:type="dxa"/>
          </w:tcPr>
          <w:p w:rsidR="00573377" w:rsidRPr="008F692B" w:rsidRDefault="009F237E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29 587,8</w:t>
            </w:r>
          </w:p>
        </w:tc>
        <w:tc>
          <w:tcPr>
            <w:tcW w:w="1275" w:type="dxa"/>
          </w:tcPr>
          <w:p w:rsidR="00573377" w:rsidRPr="008F692B" w:rsidRDefault="00583F07" w:rsidP="00607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607840"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 058,1</w:t>
            </w:r>
          </w:p>
        </w:tc>
        <w:tc>
          <w:tcPr>
            <w:tcW w:w="1414" w:type="dxa"/>
          </w:tcPr>
          <w:p w:rsidR="00573377" w:rsidRPr="008F692B" w:rsidRDefault="00D33711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 558,0</w:t>
            </w:r>
          </w:p>
        </w:tc>
      </w:tr>
      <w:tr w:rsidR="00573377" w:rsidRPr="002E5041" w:rsidTr="006F1C36">
        <w:tc>
          <w:tcPr>
            <w:tcW w:w="2531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3377" w:rsidRPr="002E5041" w:rsidTr="006F1C36">
        <w:tc>
          <w:tcPr>
            <w:tcW w:w="2531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</w:tcPr>
          <w:p w:rsidR="00573377" w:rsidRPr="008F692B" w:rsidRDefault="009F237E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eastAsia="Calibri" w:hAnsi="Times New Roman" w:cs="Times New Roman"/>
                <w:sz w:val="28"/>
                <w:szCs w:val="28"/>
              </w:rPr>
              <w:t>4 203,6</w:t>
            </w:r>
          </w:p>
        </w:tc>
        <w:tc>
          <w:tcPr>
            <w:tcW w:w="1274" w:type="dxa"/>
          </w:tcPr>
          <w:p w:rsidR="00573377" w:rsidRPr="008F692B" w:rsidRDefault="00B2086B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</w:tcPr>
          <w:p w:rsidR="00573377" w:rsidRPr="008F692B" w:rsidRDefault="009F237E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eastAsia="Calibri" w:hAnsi="Times New Roman" w:cs="Times New Roman"/>
                <w:sz w:val="28"/>
                <w:szCs w:val="28"/>
              </w:rPr>
              <w:t>4 203,6</w:t>
            </w:r>
          </w:p>
        </w:tc>
        <w:tc>
          <w:tcPr>
            <w:tcW w:w="1275" w:type="dxa"/>
          </w:tcPr>
          <w:p w:rsidR="00573377" w:rsidRPr="008F692B" w:rsidRDefault="00B2086B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573377" w:rsidRPr="008F692B" w:rsidRDefault="00B2086B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573377" w:rsidRPr="002E5041" w:rsidTr="006F1C36">
        <w:tc>
          <w:tcPr>
            <w:tcW w:w="2531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7" w:type="dxa"/>
            <w:vAlign w:val="center"/>
          </w:tcPr>
          <w:p w:rsidR="00573377" w:rsidRPr="00B2086B" w:rsidRDefault="009F237E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eastAsia="Calibri" w:hAnsi="Times New Roman" w:cs="Times New Roman"/>
                <w:sz w:val="28"/>
                <w:szCs w:val="28"/>
              </w:rPr>
              <w:t>109 390,8</w:t>
            </w:r>
          </w:p>
        </w:tc>
        <w:tc>
          <w:tcPr>
            <w:tcW w:w="1274" w:type="dxa"/>
            <w:vAlign w:val="center"/>
          </w:tcPr>
          <w:p w:rsidR="00573377" w:rsidRPr="00B2086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86B">
              <w:rPr>
                <w:rFonts w:ascii="Times New Roman" w:eastAsia="Calibri" w:hAnsi="Times New Roman" w:cs="Times New Roman"/>
                <w:sz w:val="28"/>
                <w:szCs w:val="28"/>
              </w:rPr>
              <w:t>24 390,5</w:t>
            </w:r>
          </w:p>
        </w:tc>
        <w:tc>
          <w:tcPr>
            <w:tcW w:w="1336" w:type="dxa"/>
            <w:vAlign w:val="center"/>
          </w:tcPr>
          <w:p w:rsidR="00573377" w:rsidRPr="00B2086B" w:rsidRDefault="00EA325E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 384,2</w:t>
            </w:r>
          </w:p>
        </w:tc>
        <w:tc>
          <w:tcPr>
            <w:tcW w:w="1275" w:type="dxa"/>
            <w:vAlign w:val="center"/>
          </w:tcPr>
          <w:p w:rsidR="00573377" w:rsidRPr="00B2086B" w:rsidRDefault="00583F07" w:rsidP="00607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86B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607840">
              <w:rPr>
                <w:rFonts w:ascii="Times New Roman" w:eastAsia="Calibri" w:hAnsi="Times New Roman" w:cs="Times New Roman"/>
                <w:sz w:val="28"/>
                <w:szCs w:val="28"/>
              </w:rPr>
              <w:t> 058,1</w:t>
            </w:r>
          </w:p>
        </w:tc>
        <w:tc>
          <w:tcPr>
            <w:tcW w:w="1414" w:type="dxa"/>
          </w:tcPr>
          <w:p w:rsidR="00573377" w:rsidRPr="00B2086B" w:rsidRDefault="00583F0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86B">
              <w:rPr>
                <w:rFonts w:ascii="Times New Roman" w:eastAsia="Calibri" w:hAnsi="Times New Roman" w:cs="Times New Roman"/>
                <w:sz w:val="28"/>
                <w:szCs w:val="28"/>
              </w:rPr>
              <w:t>27 558,0</w:t>
            </w:r>
          </w:p>
        </w:tc>
      </w:tr>
      <w:tr w:rsidR="00573377" w:rsidRPr="002E5041" w:rsidTr="006F1C36">
        <w:tc>
          <w:tcPr>
            <w:tcW w:w="2531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бюджетные </w:t>
            </w:r>
          </w:p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557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7960" w:rsidRPr="002E5041" w:rsidTr="006F1C36">
        <w:tc>
          <w:tcPr>
            <w:tcW w:w="2531" w:type="dxa"/>
            <w:vMerge w:val="restart"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№ 1</w:t>
            </w:r>
          </w:p>
        </w:tc>
        <w:tc>
          <w:tcPr>
            <w:tcW w:w="2537" w:type="dxa"/>
            <w:vMerge w:val="restart"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«Совершенствование спортивной инфраструктуры и материально-технической базы для занятий физической культурой и массовым спортом»</w:t>
            </w:r>
          </w:p>
        </w:tc>
        <w:tc>
          <w:tcPr>
            <w:tcW w:w="2813" w:type="dxa"/>
            <w:vMerge w:val="restart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magenta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7" w:type="dxa"/>
          </w:tcPr>
          <w:p w:rsidR="00FE7960" w:rsidRPr="002E5041" w:rsidRDefault="00636C07" w:rsidP="00636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6C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 224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 206,3</w:t>
            </w:r>
          </w:p>
        </w:tc>
        <w:tc>
          <w:tcPr>
            <w:tcW w:w="1336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552,5</w:t>
            </w:r>
          </w:p>
        </w:tc>
        <w:tc>
          <w:tcPr>
            <w:tcW w:w="1275" w:type="dxa"/>
          </w:tcPr>
          <w:p w:rsidR="00FE7960" w:rsidRPr="002E5041" w:rsidRDefault="00883A79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6C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636C07" w:rsidRPr="00636C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465,4</w:t>
            </w:r>
          </w:p>
        </w:tc>
        <w:tc>
          <w:tcPr>
            <w:tcW w:w="141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 094,2</w:t>
            </w: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27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 094,2</w:t>
            </w: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275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 967,6</w:t>
            </w:r>
          </w:p>
        </w:tc>
        <w:tc>
          <w:tcPr>
            <w:tcW w:w="127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20 000,0</w:t>
            </w:r>
          </w:p>
        </w:tc>
        <w:tc>
          <w:tcPr>
            <w:tcW w:w="1336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 967,6*</w:t>
            </w:r>
          </w:p>
        </w:tc>
        <w:tc>
          <w:tcPr>
            <w:tcW w:w="1275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7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869,3*</w:t>
            </w:r>
          </w:p>
        </w:tc>
        <w:tc>
          <w:tcPr>
            <w:tcW w:w="127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 869,3*</w:t>
            </w:r>
          </w:p>
        </w:tc>
        <w:tc>
          <w:tcPr>
            <w:tcW w:w="1275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 w:val="restart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7" w:type="dxa"/>
          </w:tcPr>
          <w:p w:rsidR="00FE7960" w:rsidRPr="002E5041" w:rsidRDefault="00636C0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 256,6</w:t>
            </w:r>
          </w:p>
        </w:tc>
        <w:tc>
          <w:tcPr>
            <w:tcW w:w="127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1 206,3</w:t>
            </w:r>
          </w:p>
        </w:tc>
        <w:tc>
          <w:tcPr>
            <w:tcW w:w="1336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584,9</w:t>
            </w:r>
          </w:p>
        </w:tc>
        <w:tc>
          <w:tcPr>
            <w:tcW w:w="1275" w:type="dxa"/>
          </w:tcPr>
          <w:p w:rsidR="00FE7960" w:rsidRPr="002E5041" w:rsidRDefault="00636C0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C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465,4</w:t>
            </w:r>
          </w:p>
        </w:tc>
        <w:tc>
          <w:tcPr>
            <w:tcW w:w="141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4,9*</w:t>
            </w:r>
          </w:p>
        </w:tc>
        <w:tc>
          <w:tcPr>
            <w:tcW w:w="127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4,9*</w:t>
            </w:r>
          </w:p>
        </w:tc>
        <w:tc>
          <w:tcPr>
            <w:tcW w:w="1275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7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 w:val="restart"/>
          </w:tcPr>
          <w:p w:rsidR="00FE7960" w:rsidRPr="002E5041" w:rsidRDefault="00FE7960" w:rsidP="00FE79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 капитальные вложения </w:t>
            </w:r>
          </w:p>
        </w:tc>
        <w:tc>
          <w:tcPr>
            <w:tcW w:w="2813" w:type="dxa"/>
            <w:vMerge w:val="restart"/>
          </w:tcPr>
          <w:p w:rsidR="00FE7960" w:rsidRPr="00F4474A" w:rsidRDefault="00FE7960" w:rsidP="0057337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4474A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1557" w:type="dxa"/>
          </w:tcPr>
          <w:p w:rsidR="00FE7960" w:rsidRPr="00F4474A" w:rsidRDefault="00636C0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636C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 224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F4474A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21 206,3</w:t>
            </w:r>
          </w:p>
        </w:tc>
        <w:tc>
          <w:tcPr>
            <w:tcW w:w="1336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F4474A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8 552,5</w:t>
            </w:r>
          </w:p>
        </w:tc>
        <w:tc>
          <w:tcPr>
            <w:tcW w:w="1275" w:type="dxa"/>
          </w:tcPr>
          <w:p w:rsidR="00FE7960" w:rsidRPr="00636C07" w:rsidRDefault="00636C0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636C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465,4</w:t>
            </w:r>
          </w:p>
        </w:tc>
        <w:tc>
          <w:tcPr>
            <w:tcW w:w="1414" w:type="dxa"/>
          </w:tcPr>
          <w:p w:rsidR="00FE7960" w:rsidRPr="00636C07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7"/>
                <w:szCs w:val="27"/>
                <w:lang w:eastAsia="ru-RU"/>
              </w:rPr>
            </w:pPr>
            <w:r w:rsidRPr="00636C07">
              <w:rPr>
                <w:rFonts w:ascii="Times New Roman" w:eastAsia="Calibri" w:hAnsi="Times New Roman" w:cs="Times New Roman"/>
                <w:b/>
                <w:noProof/>
                <w:sz w:val="27"/>
                <w:szCs w:val="27"/>
                <w:lang w:eastAsia="ru-RU"/>
              </w:rPr>
              <w:t>0,0</w:t>
            </w: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E7960" w:rsidRPr="00F4474A" w:rsidRDefault="00FE7960" w:rsidP="0057337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7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F4474A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7 094,2*</w:t>
            </w:r>
          </w:p>
        </w:tc>
        <w:tc>
          <w:tcPr>
            <w:tcW w:w="1274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336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F4474A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7 094,2*</w:t>
            </w:r>
          </w:p>
        </w:tc>
        <w:tc>
          <w:tcPr>
            <w:tcW w:w="1275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4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7"/>
                <w:szCs w:val="27"/>
                <w:lang w:eastAsia="ru-RU"/>
              </w:rPr>
            </w:pP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FE7960" w:rsidRPr="00F4474A" w:rsidRDefault="00FE7960" w:rsidP="0057337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4474A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557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274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336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414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</w:pP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  <w:vMerge w:val="restart"/>
          </w:tcPr>
          <w:p w:rsidR="00FE7960" w:rsidRPr="00F4474A" w:rsidRDefault="00FE7960" w:rsidP="0057337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4474A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  <w:tc>
          <w:tcPr>
            <w:tcW w:w="1557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4474A">
              <w:rPr>
                <w:rFonts w:ascii="Times New Roman" w:eastAsia="Calibri" w:hAnsi="Times New Roman" w:cs="Times New Roman"/>
                <w:sz w:val="27"/>
                <w:szCs w:val="27"/>
              </w:rPr>
              <w:t>26 967,6</w:t>
            </w:r>
          </w:p>
        </w:tc>
        <w:tc>
          <w:tcPr>
            <w:tcW w:w="1274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4474A">
              <w:rPr>
                <w:rFonts w:ascii="Times New Roman" w:eastAsia="Calibri" w:hAnsi="Times New Roman" w:cs="Times New Roman"/>
                <w:sz w:val="27"/>
                <w:szCs w:val="27"/>
              </w:rPr>
              <w:t>20 000,0</w:t>
            </w:r>
          </w:p>
        </w:tc>
        <w:tc>
          <w:tcPr>
            <w:tcW w:w="1336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4474A">
              <w:rPr>
                <w:rFonts w:ascii="Times New Roman" w:eastAsia="Calibri" w:hAnsi="Times New Roman" w:cs="Times New Roman"/>
                <w:sz w:val="27"/>
                <w:szCs w:val="27"/>
              </w:rPr>
              <w:t>6 967,6</w:t>
            </w:r>
          </w:p>
        </w:tc>
        <w:tc>
          <w:tcPr>
            <w:tcW w:w="1275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4474A">
              <w:rPr>
                <w:rFonts w:ascii="Times New Roman" w:eastAsia="Calibri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4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</w:pPr>
            <w:r w:rsidRPr="00F4474A"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  <w:t>0,0</w:t>
            </w: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E7960" w:rsidRPr="002E5041" w:rsidRDefault="00FE7960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 869,3*</w:t>
            </w:r>
          </w:p>
        </w:tc>
        <w:tc>
          <w:tcPr>
            <w:tcW w:w="127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 869,3*</w:t>
            </w:r>
          </w:p>
        </w:tc>
        <w:tc>
          <w:tcPr>
            <w:tcW w:w="1275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73377" w:rsidRPr="002E5041" w:rsidTr="006F1C36">
        <w:tc>
          <w:tcPr>
            <w:tcW w:w="2531" w:type="dxa"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37" w:type="dxa"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6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</w:tr>
      <w:tr w:rsidR="009C5629" w:rsidRPr="002E5041" w:rsidTr="006F1C36">
        <w:tc>
          <w:tcPr>
            <w:tcW w:w="2531" w:type="dxa"/>
            <w:vMerge w:val="restart"/>
          </w:tcPr>
          <w:p w:rsidR="009C5629" w:rsidRPr="002E5041" w:rsidRDefault="009C5629" w:rsidP="00FE7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 w:val="restart"/>
          </w:tcPr>
          <w:p w:rsidR="009C5629" w:rsidRPr="002E5041" w:rsidRDefault="009C5629" w:rsidP="00FE79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960">
              <w:rPr>
                <w:rFonts w:ascii="Times New Roman" w:eastAsia="Calibri" w:hAnsi="Times New Roman" w:cs="Times New Roman"/>
                <w:sz w:val="28"/>
                <w:szCs w:val="28"/>
              </w:rPr>
              <w:t>в объекты капитального строительства</w:t>
            </w:r>
          </w:p>
        </w:tc>
        <w:tc>
          <w:tcPr>
            <w:tcW w:w="2813" w:type="dxa"/>
            <w:vMerge w:val="restart"/>
          </w:tcPr>
          <w:p w:rsidR="009C5629" w:rsidRPr="002E5041" w:rsidRDefault="009C5629" w:rsidP="00FE7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960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7" w:type="dxa"/>
          </w:tcPr>
          <w:p w:rsidR="009C5629" w:rsidRPr="002E5041" w:rsidRDefault="00636C07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 256,6</w:t>
            </w:r>
          </w:p>
        </w:tc>
        <w:tc>
          <w:tcPr>
            <w:tcW w:w="1274" w:type="dxa"/>
          </w:tcPr>
          <w:p w:rsidR="009C5629" w:rsidRPr="002E5041" w:rsidRDefault="009C5629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1 206,3</w:t>
            </w:r>
          </w:p>
        </w:tc>
        <w:tc>
          <w:tcPr>
            <w:tcW w:w="1336" w:type="dxa"/>
          </w:tcPr>
          <w:p w:rsidR="009C5629" w:rsidRPr="002E5041" w:rsidRDefault="009C5629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584,9</w:t>
            </w:r>
          </w:p>
        </w:tc>
        <w:tc>
          <w:tcPr>
            <w:tcW w:w="1275" w:type="dxa"/>
          </w:tcPr>
          <w:p w:rsidR="009C5629" w:rsidRPr="00636C07" w:rsidRDefault="00636C07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C07">
              <w:rPr>
                <w:rFonts w:ascii="Times New Roman" w:eastAsia="Calibri" w:hAnsi="Times New Roman" w:cs="Times New Roman"/>
                <w:sz w:val="28"/>
                <w:szCs w:val="28"/>
              </w:rPr>
              <w:t>4 465,4</w:t>
            </w:r>
          </w:p>
        </w:tc>
        <w:tc>
          <w:tcPr>
            <w:tcW w:w="1414" w:type="dxa"/>
          </w:tcPr>
          <w:p w:rsidR="009C5629" w:rsidRPr="002E5041" w:rsidRDefault="009C5629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9C5629" w:rsidRPr="002E5041" w:rsidTr="006F1C36">
        <w:tc>
          <w:tcPr>
            <w:tcW w:w="2531" w:type="dxa"/>
            <w:vMerge/>
          </w:tcPr>
          <w:p w:rsidR="009C5629" w:rsidRPr="002E5041" w:rsidRDefault="009C5629" w:rsidP="00FE7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9C5629" w:rsidRPr="002E5041" w:rsidRDefault="009C5629" w:rsidP="00FE7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9C5629" w:rsidRPr="002E5041" w:rsidRDefault="009C5629" w:rsidP="00FE7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9C5629" w:rsidRPr="002E5041" w:rsidRDefault="009C5629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4,9*</w:t>
            </w:r>
          </w:p>
        </w:tc>
        <w:tc>
          <w:tcPr>
            <w:tcW w:w="1274" w:type="dxa"/>
          </w:tcPr>
          <w:p w:rsidR="009C5629" w:rsidRPr="002E5041" w:rsidRDefault="009C5629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9C5629" w:rsidRPr="002E5041" w:rsidRDefault="009C5629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4,9*</w:t>
            </w:r>
          </w:p>
        </w:tc>
        <w:tc>
          <w:tcPr>
            <w:tcW w:w="1275" w:type="dxa"/>
          </w:tcPr>
          <w:p w:rsidR="009C5629" w:rsidRPr="002E5041" w:rsidRDefault="009C5629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9C5629" w:rsidRPr="002E5041" w:rsidRDefault="009C5629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C5629" w:rsidRPr="002E5041" w:rsidTr="006F1C36">
        <w:tc>
          <w:tcPr>
            <w:tcW w:w="2531" w:type="dxa"/>
            <w:vMerge/>
          </w:tcPr>
          <w:p w:rsidR="009C5629" w:rsidRPr="002E5041" w:rsidRDefault="009C5629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9C5629" w:rsidRPr="002E5041" w:rsidRDefault="009C5629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9C5629" w:rsidRPr="002E5041" w:rsidRDefault="009C5629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7" w:type="dxa"/>
          </w:tcPr>
          <w:p w:rsidR="009C5629" w:rsidRPr="002E5041" w:rsidRDefault="009C5629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9C5629" w:rsidRPr="002E5041" w:rsidRDefault="009C5629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9C5629" w:rsidRPr="002E5041" w:rsidRDefault="009C5629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5629" w:rsidRPr="002E5041" w:rsidRDefault="009C5629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9C5629" w:rsidRPr="002E5041" w:rsidRDefault="009C5629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92BC8" w:rsidRPr="002E5041" w:rsidTr="006F1C36">
        <w:tc>
          <w:tcPr>
            <w:tcW w:w="2531" w:type="dxa"/>
            <w:vMerge w:val="restart"/>
          </w:tcPr>
          <w:p w:rsidR="00092BC8" w:rsidRPr="002E5041" w:rsidRDefault="00092BC8" w:rsidP="005733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№ 2</w:t>
            </w:r>
          </w:p>
        </w:tc>
        <w:tc>
          <w:tcPr>
            <w:tcW w:w="2537" w:type="dxa"/>
            <w:vMerge w:val="restart"/>
          </w:tcPr>
          <w:p w:rsidR="00092BC8" w:rsidRPr="002E5041" w:rsidRDefault="00092BC8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ддержка социально ориентированных некоммерческих </w:t>
            </w:r>
          </w:p>
          <w:p w:rsidR="00092BC8" w:rsidRPr="002E5041" w:rsidRDefault="00092BC8" w:rsidP="005733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й, осуществляющих свою деятельность в области физической культуры и спорта»</w:t>
            </w:r>
          </w:p>
        </w:tc>
        <w:tc>
          <w:tcPr>
            <w:tcW w:w="2813" w:type="dxa"/>
          </w:tcPr>
          <w:p w:rsidR="00092BC8" w:rsidRPr="002E5041" w:rsidRDefault="00092BC8" w:rsidP="005733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7" w:type="dxa"/>
          </w:tcPr>
          <w:p w:rsidR="00092BC8" w:rsidRPr="002E5041" w:rsidRDefault="00092BC8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6C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424,8</w:t>
            </w:r>
          </w:p>
        </w:tc>
        <w:tc>
          <w:tcPr>
            <w:tcW w:w="1274" w:type="dxa"/>
          </w:tcPr>
          <w:p w:rsidR="00092BC8" w:rsidRPr="002E5041" w:rsidRDefault="00092BC8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401,6</w:t>
            </w:r>
          </w:p>
        </w:tc>
        <w:tc>
          <w:tcPr>
            <w:tcW w:w="1336" w:type="dxa"/>
            <w:shd w:val="clear" w:color="auto" w:fill="auto"/>
          </w:tcPr>
          <w:p w:rsidR="00092BC8" w:rsidRPr="002E5041" w:rsidRDefault="00092BC8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023,2</w:t>
            </w:r>
          </w:p>
        </w:tc>
        <w:tc>
          <w:tcPr>
            <w:tcW w:w="1275" w:type="dxa"/>
          </w:tcPr>
          <w:p w:rsidR="00092BC8" w:rsidRPr="002E5041" w:rsidRDefault="00092BC8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092BC8" w:rsidRPr="002E5041" w:rsidRDefault="00092BC8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092BC8" w:rsidRPr="002E5041" w:rsidTr="006F1C36">
        <w:trPr>
          <w:trHeight w:val="382"/>
        </w:trPr>
        <w:tc>
          <w:tcPr>
            <w:tcW w:w="2531" w:type="dxa"/>
            <w:vMerge/>
          </w:tcPr>
          <w:p w:rsidR="00092BC8" w:rsidRPr="002E5041" w:rsidRDefault="00092BC8" w:rsidP="00573377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37" w:type="dxa"/>
            <w:vMerge/>
          </w:tcPr>
          <w:p w:rsidR="00092BC8" w:rsidRPr="002E5041" w:rsidRDefault="00092BC8" w:rsidP="00573377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13" w:type="dxa"/>
          </w:tcPr>
          <w:p w:rsidR="00092BC8" w:rsidRPr="002E5041" w:rsidRDefault="00092BC8" w:rsidP="00573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</w:tcPr>
          <w:p w:rsidR="00092BC8" w:rsidRPr="002E5041" w:rsidRDefault="00092BC8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092BC8" w:rsidRPr="002E5041" w:rsidRDefault="00092BC8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092BC8" w:rsidRPr="002E5041" w:rsidRDefault="00092BC8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92BC8" w:rsidRPr="002E5041" w:rsidRDefault="00092BC8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:rsidR="00092BC8" w:rsidRPr="002E5041" w:rsidRDefault="00092BC8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2BC8" w:rsidRPr="002E5041" w:rsidTr="006F1C36">
        <w:tc>
          <w:tcPr>
            <w:tcW w:w="2531" w:type="dxa"/>
            <w:vMerge/>
          </w:tcPr>
          <w:p w:rsidR="00092BC8" w:rsidRPr="002E5041" w:rsidRDefault="00092BC8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092BC8" w:rsidRPr="002E5041" w:rsidRDefault="00092BC8" w:rsidP="005733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092BC8" w:rsidRPr="002E5041" w:rsidRDefault="00092BC8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</w:tcPr>
          <w:p w:rsidR="00092BC8" w:rsidRPr="002E5041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92BC8" w:rsidRPr="002E5041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092BC8" w:rsidRPr="002E5041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92BC8" w:rsidRPr="002E5041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92BC8" w:rsidRPr="002E5041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BC8" w:rsidRPr="002E5041" w:rsidTr="006F1C36">
        <w:trPr>
          <w:trHeight w:val="654"/>
        </w:trPr>
        <w:tc>
          <w:tcPr>
            <w:tcW w:w="2531" w:type="dxa"/>
            <w:vMerge/>
          </w:tcPr>
          <w:p w:rsidR="00092BC8" w:rsidRPr="002E5041" w:rsidRDefault="00092BC8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092BC8" w:rsidRPr="002E5041" w:rsidRDefault="00092BC8" w:rsidP="005733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092BC8" w:rsidRPr="002E5041" w:rsidRDefault="00092BC8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7" w:type="dxa"/>
          </w:tcPr>
          <w:p w:rsidR="00092BC8" w:rsidRPr="002E5041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4 424,8</w:t>
            </w:r>
          </w:p>
        </w:tc>
        <w:tc>
          <w:tcPr>
            <w:tcW w:w="1274" w:type="dxa"/>
          </w:tcPr>
          <w:p w:rsidR="00092BC8" w:rsidRPr="002E5041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3 401,6</w:t>
            </w:r>
          </w:p>
        </w:tc>
        <w:tc>
          <w:tcPr>
            <w:tcW w:w="1336" w:type="dxa"/>
          </w:tcPr>
          <w:p w:rsidR="00092BC8" w:rsidRPr="002E5041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1 023,2</w:t>
            </w:r>
          </w:p>
        </w:tc>
        <w:tc>
          <w:tcPr>
            <w:tcW w:w="1275" w:type="dxa"/>
          </w:tcPr>
          <w:p w:rsidR="00092BC8" w:rsidRPr="002E5041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092BC8" w:rsidRPr="002E5041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92BC8" w:rsidRPr="002E5041" w:rsidTr="006F1C36">
        <w:tc>
          <w:tcPr>
            <w:tcW w:w="2531" w:type="dxa"/>
            <w:vMerge/>
          </w:tcPr>
          <w:p w:rsidR="00092BC8" w:rsidRPr="002E5041" w:rsidRDefault="00092BC8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092BC8" w:rsidRPr="002E5041" w:rsidRDefault="00092BC8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092BC8" w:rsidRPr="002E5041" w:rsidRDefault="00092BC8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7" w:type="dxa"/>
          </w:tcPr>
          <w:p w:rsidR="00092BC8" w:rsidRPr="002E5041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92BC8" w:rsidRPr="002E5041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092BC8" w:rsidRPr="002E5041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92BC8" w:rsidRPr="002E5041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92BC8" w:rsidRPr="002E5041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CDB" w:rsidRPr="002E5041" w:rsidRDefault="00C41CDB" w:rsidP="00C41CDB">
      <w:pPr>
        <w:pStyle w:val="1"/>
        <w:spacing w:before="0" w:beforeAutospacing="0" w:after="0" w:afterAutospacing="0"/>
        <w:rPr>
          <w:b w:val="0"/>
          <w:sz w:val="28"/>
          <w:szCs w:val="28"/>
          <w:lang w:val="ru-RU"/>
        </w:rPr>
      </w:pPr>
      <w:r w:rsidRPr="002E5041">
        <w:rPr>
          <w:b w:val="0"/>
          <w:sz w:val="28"/>
          <w:szCs w:val="28"/>
          <w:lang w:val="ru-RU"/>
        </w:rPr>
        <w:t xml:space="preserve">*финансовое обеспечение работ, не </w:t>
      </w:r>
      <w:r w:rsidR="00A1177C" w:rsidRPr="002E5041">
        <w:rPr>
          <w:b w:val="0"/>
          <w:sz w:val="28"/>
          <w:szCs w:val="28"/>
          <w:lang w:val="ru-RU"/>
        </w:rPr>
        <w:t>исполненное</w:t>
      </w:r>
      <w:r w:rsidRPr="002E5041">
        <w:rPr>
          <w:b w:val="0"/>
          <w:sz w:val="28"/>
          <w:szCs w:val="28"/>
          <w:lang w:val="ru-RU"/>
        </w:rPr>
        <w:t xml:space="preserve"> в 2018 году</w:t>
      </w:r>
    </w:p>
    <w:p w:rsidR="00DD1572" w:rsidRDefault="00DD1572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0A6" w:rsidRDefault="008360A6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BC8" w:rsidRPr="002E5041" w:rsidRDefault="00092BC8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0CF" w:rsidRPr="002E5041" w:rsidRDefault="006D50CF" w:rsidP="006D50CF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 </w:t>
      </w:r>
      <w:r w:rsidRPr="002E5041">
        <w:rPr>
          <w:rFonts w:ascii="Times New Roman" w:eastAsia="Calibri" w:hAnsi="Times New Roman" w:cs="Times New Roman"/>
          <w:b/>
          <w:sz w:val="28"/>
          <w:szCs w:val="28"/>
        </w:rPr>
        <w:t xml:space="preserve">Меры правового регулирования в сфере реализации </w:t>
      </w:r>
      <w:r w:rsidRPr="002E504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униципаль</w:t>
      </w:r>
      <w:r w:rsidRPr="002E5041">
        <w:rPr>
          <w:rFonts w:ascii="Times New Roman" w:eastAsia="Calibri" w:hAnsi="Times New Roman" w:cs="Times New Roman"/>
          <w:b/>
          <w:sz w:val="28"/>
          <w:szCs w:val="28"/>
        </w:rPr>
        <w:t>ной программы</w:t>
      </w:r>
    </w:p>
    <w:p w:rsidR="006D50CF" w:rsidRPr="002E5041" w:rsidRDefault="009F7965" w:rsidP="000A46E0">
      <w:pPr>
        <w:ind w:firstLine="708"/>
        <w:rPr>
          <w:rFonts w:ascii="Times New Roman" w:hAnsi="Times New Roman" w:cs="Times New Roman"/>
          <w:sz w:val="28"/>
          <w:szCs w:val="28"/>
        </w:rPr>
      </w:pPr>
      <w:hyperlink r:id="rId16" w:anchor="Par1105" w:history="1">
        <w:r w:rsidR="006D50CF" w:rsidRPr="002E504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6D50CF" w:rsidRPr="002E5041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едставлены в таблице № 4.</w:t>
      </w:r>
    </w:p>
    <w:p w:rsidR="006D50CF" w:rsidRPr="002E5041" w:rsidRDefault="006D50CF" w:rsidP="006D5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2E5041">
        <w:rPr>
          <w:rFonts w:ascii="Times New Roman" w:eastAsia="Calibri" w:hAnsi="Times New Roman" w:cs="Times New Roman"/>
          <w:sz w:val="28"/>
          <w:szCs w:val="28"/>
        </w:rPr>
        <w:t>Таблица № 4</w:t>
      </w:r>
    </w:p>
    <w:p w:rsidR="006D50CF" w:rsidRPr="002E5041" w:rsidRDefault="006D50CF" w:rsidP="006D5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>Сведения</w:t>
      </w:r>
    </w:p>
    <w:p w:rsidR="006D50CF" w:rsidRPr="002E5041" w:rsidRDefault="006D50CF" w:rsidP="006D5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>об основных мерах правового регулирования в сфере</w:t>
      </w:r>
    </w:p>
    <w:p w:rsidR="006D50CF" w:rsidRPr="002E5041" w:rsidRDefault="006D50CF" w:rsidP="006D5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>реализации муниципальной программы</w:t>
      </w:r>
      <w:r w:rsidRPr="002E50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5041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Апшеронский район </w:t>
      </w:r>
    </w:p>
    <w:p w:rsidR="006D50CF" w:rsidRPr="002E5041" w:rsidRDefault="006D50CF" w:rsidP="006D5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>«Развитие физической культуры и спорта»</w:t>
      </w:r>
    </w:p>
    <w:p w:rsidR="006D50CF" w:rsidRPr="002E5041" w:rsidRDefault="006D50CF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3969"/>
        <w:gridCol w:w="3118"/>
        <w:gridCol w:w="2516"/>
      </w:tblGrid>
      <w:tr w:rsidR="006D50CF" w:rsidRPr="002E5041" w:rsidTr="00A23D5C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6D50CF" w:rsidRPr="002E5041" w:rsidRDefault="006D50CF" w:rsidP="00A23D5C">
            <w:pPr>
              <w:spacing w:before="240"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D50CF" w:rsidRPr="002E5041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6D50CF" w:rsidRPr="002E5041" w:rsidRDefault="006D50CF" w:rsidP="00A23D5C">
            <w:pPr>
              <w:spacing w:before="240"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Вид муниципального правового акт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6D50CF" w:rsidRPr="002E5041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Основные положения</w:t>
            </w:r>
          </w:p>
          <w:p w:rsidR="006D50CF" w:rsidRPr="002E5041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муниципальног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A23D5C" w:rsidRPr="002E5041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A23D5C" w:rsidRPr="002E5041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6D50CF" w:rsidRPr="002E5041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(соисполнитель)</w:t>
            </w:r>
          </w:p>
        </w:tc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:rsidR="006D50CF" w:rsidRPr="002E5041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Ожидаемые сроки</w:t>
            </w:r>
          </w:p>
          <w:p w:rsidR="006D50CF" w:rsidRPr="002E5041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</w:p>
        </w:tc>
      </w:tr>
      <w:tr w:rsidR="006D50CF" w:rsidRPr="002E5041" w:rsidTr="00A23D5C">
        <w:tc>
          <w:tcPr>
            <w:tcW w:w="704" w:type="dxa"/>
          </w:tcPr>
          <w:p w:rsidR="006D50CF" w:rsidRPr="002E5041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6D50CF" w:rsidRPr="002E5041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D50CF" w:rsidRPr="002E5041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D50CF" w:rsidRPr="002E5041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6" w:type="dxa"/>
          </w:tcPr>
          <w:p w:rsidR="006D50CF" w:rsidRPr="002E5041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D50CF" w:rsidRPr="002E5041" w:rsidTr="006D50CF">
        <w:tc>
          <w:tcPr>
            <w:tcW w:w="704" w:type="dxa"/>
          </w:tcPr>
          <w:p w:rsidR="006D50CF" w:rsidRPr="002E5041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6" w:type="dxa"/>
            <w:gridSpan w:val="4"/>
          </w:tcPr>
          <w:p w:rsidR="006D50CF" w:rsidRPr="002E5041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№ 1«Развитие физической культуры и массового спорта»</w:t>
            </w:r>
          </w:p>
        </w:tc>
      </w:tr>
      <w:tr w:rsidR="006D50CF" w:rsidRPr="002E5041" w:rsidTr="00A23D5C">
        <w:trPr>
          <w:trHeight w:val="1957"/>
        </w:trPr>
        <w:tc>
          <w:tcPr>
            <w:tcW w:w="704" w:type="dxa"/>
            <w:hideMark/>
          </w:tcPr>
          <w:p w:rsidR="006D50CF" w:rsidRPr="002E5041" w:rsidRDefault="006D50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53" w:type="dxa"/>
            <w:hideMark/>
          </w:tcPr>
          <w:p w:rsidR="006D50CF" w:rsidRPr="002E5041" w:rsidRDefault="006D50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муниципального образования Апшеронский район</w:t>
            </w:r>
          </w:p>
        </w:tc>
        <w:tc>
          <w:tcPr>
            <w:tcW w:w="3969" w:type="dxa"/>
            <w:hideMark/>
          </w:tcPr>
          <w:p w:rsidR="006D50CF" w:rsidRPr="002E5041" w:rsidRDefault="006D50CF" w:rsidP="000A46E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выплате стипендий главы муниципального образования Апшеронский район одаренным детям в области физической культуры и спорта</w:t>
            </w:r>
          </w:p>
        </w:tc>
        <w:tc>
          <w:tcPr>
            <w:tcW w:w="3118" w:type="dxa"/>
            <w:hideMark/>
          </w:tcPr>
          <w:p w:rsidR="006D50CF" w:rsidRPr="002E5041" w:rsidRDefault="006D50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</w:t>
            </w:r>
          </w:p>
          <w:p w:rsidR="006D50CF" w:rsidRPr="002E5041" w:rsidRDefault="006D50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Апшеронский район</w:t>
            </w:r>
          </w:p>
        </w:tc>
        <w:tc>
          <w:tcPr>
            <w:tcW w:w="2516" w:type="dxa"/>
          </w:tcPr>
          <w:p w:rsidR="006D50CF" w:rsidRPr="002E5041" w:rsidRDefault="006D50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жегодно, в течение всего срока реализации 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й программы</w:t>
            </w:r>
          </w:p>
          <w:p w:rsidR="006D50CF" w:rsidRPr="002E5041" w:rsidRDefault="006D50C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D50CF" w:rsidRPr="002E5041" w:rsidRDefault="006D50CF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F7B" w:rsidRPr="002E5041" w:rsidRDefault="00366F7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66F7B" w:rsidRPr="002E5041" w:rsidSect="004C7A37">
          <w:headerReference w:type="default" r:id="rId17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66F7B" w:rsidRPr="002E5041" w:rsidRDefault="00366F7B" w:rsidP="00366F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6. Методика оценки эффективности реализации </w:t>
      </w:r>
      <w:r w:rsidRPr="002E504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униципаль</w:t>
      </w:r>
      <w:r w:rsidRPr="002E5041">
        <w:rPr>
          <w:rFonts w:ascii="Times New Roman" w:eastAsia="Calibri" w:hAnsi="Times New Roman" w:cs="Times New Roman"/>
          <w:b/>
          <w:sz w:val="28"/>
          <w:szCs w:val="28"/>
        </w:rPr>
        <w:t>ной программы</w:t>
      </w:r>
    </w:p>
    <w:p w:rsidR="00366F7B" w:rsidRPr="002E5041" w:rsidRDefault="00366F7B" w:rsidP="00366F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F7B" w:rsidRPr="002E5041" w:rsidRDefault="00366F7B" w:rsidP="00366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программы приводится в соответствии с Типовой методикой оценки эффективности реализации муниципальной программы, Приложение № 6 к Порядку принятия решения о разработке, формирования, реализации и оценки эффективности реализации муниципальных программ муниципального образования Апшеронский район, утвержденному постановлением администрации муниципального образования Апшеронский район от</w:t>
      </w:r>
      <w:r w:rsidR="00801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5F3" w:rsidRPr="002E5041">
        <w:rPr>
          <w:rFonts w:ascii="Times New Roman" w:eastAsia="Calibri" w:hAnsi="Times New Roman" w:cs="Times New Roman"/>
          <w:sz w:val="28"/>
          <w:szCs w:val="28"/>
        </w:rPr>
        <w:t xml:space="preserve">05 июня </w:t>
      </w:r>
      <w:r w:rsidR="008015F3">
        <w:rPr>
          <w:rFonts w:ascii="Times New Roman" w:eastAsia="Calibri" w:hAnsi="Times New Roman" w:cs="Times New Roman"/>
          <w:sz w:val="28"/>
          <w:szCs w:val="28"/>
        </w:rPr>
        <w:t xml:space="preserve">2014 года </w:t>
      </w:r>
      <w:r w:rsidR="008015F3" w:rsidRPr="002E5041">
        <w:rPr>
          <w:rFonts w:ascii="Times New Roman" w:eastAsia="Calibri" w:hAnsi="Times New Roman" w:cs="Times New Roman"/>
          <w:sz w:val="28"/>
          <w:szCs w:val="28"/>
        </w:rPr>
        <w:t>№ 728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Апшеронский район»</w:t>
      </w:r>
      <w:r w:rsidR="008015F3">
        <w:rPr>
          <w:rFonts w:ascii="Times New Roman" w:eastAsia="Calibri" w:hAnsi="Times New Roman" w:cs="Times New Roman"/>
          <w:sz w:val="28"/>
          <w:szCs w:val="28"/>
        </w:rPr>
        <w:t xml:space="preserve"> (с изменениями </w:t>
      </w:r>
      <w:r w:rsidR="0033331D">
        <w:rPr>
          <w:rFonts w:ascii="Times New Roman" w:eastAsia="Calibri" w:hAnsi="Times New Roman" w:cs="Times New Roman"/>
          <w:sz w:val="28"/>
          <w:szCs w:val="28"/>
        </w:rPr>
        <w:t xml:space="preserve">в постановление </w:t>
      </w:r>
      <w:r w:rsidR="0033331D" w:rsidRPr="002E5041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Апшеронский район </w:t>
      </w:r>
      <w:r w:rsidR="008015F3">
        <w:rPr>
          <w:rFonts w:ascii="Times New Roman" w:eastAsia="Calibri" w:hAnsi="Times New Roman" w:cs="Times New Roman"/>
          <w:sz w:val="28"/>
          <w:szCs w:val="28"/>
        </w:rPr>
        <w:t>от</w:t>
      </w:r>
      <w:r w:rsidRPr="002E50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2DCD" w:rsidRPr="002E5041">
        <w:rPr>
          <w:rFonts w:ascii="Times New Roman" w:eastAsia="Calibri" w:hAnsi="Times New Roman" w:cs="Times New Roman"/>
          <w:sz w:val="28"/>
          <w:szCs w:val="28"/>
        </w:rPr>
        <w:t>23.11.2018</w:t>
      </w:r>
      <w:r w:rsidRPr="002E5041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E62DCD" w:rsidRPr="002E5041">
        <w:rPr>
          <w:rFonts w:ascii="Times New Roman" w:eastAsia="Calibri" w:hAnsi="Times New Roman" w:cs="Times New Roman"/>
          <w:sz w:val="28"/>
          <w:szCs w:val="28"/>
        </w:rPr>
        <w:t>607</w:t>
      </w:r>
      <w:r w:rsidR="0033331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66F7B" w:rsidRPr="002E5041" w:rsidRDefault="00366F7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F7B" w:rsidRPr="002E5041" w:rsidRDefault="00366F7B" w:rsidP="00366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 xml:space="preserve">7. Механизм реализации </w:t>
      </w:r>
      <w:r w:rsidRPr="002E504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униципаль</w:t>
      </w:r>
      <w:r w:rsidRPr="002E5041">
        <w:rPr>
          <w:rFonts w:ascii="Times New Roman" w:eastAsia="Calibri" w:hAnsi="Times New Roman" w:cs="Times New Roman"/>
          <w:b/>
          <w:sz w:val="28"/>
          <w:szCs w:val="28"/>
        </w:rPr>
        <w:t>ной программы и контроль за ее выполнением</w:t>
      </w:r>
    </w:p>
    <w:p w:rsidR="000538DF" w:rsidRPr="002E5041" w:rsidRDefault="000538DF" w:rsidP="000538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38DF" w:rsidRPr="002E5041" w:rsidRDefault="000538DF" w:rsidP="00053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ущее управление реализацией </w:t>
      </w:r>
      <w:r w:rsidRPr="002E5041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>ной программы осуществляет отдел по физической культуре и спорту администрации муниципального образования Апшеронский район.</w:t>
      </w:r>
    </w:p>
    <w:p w:rsidR="000538DF" w:rsidRPr="002E5041" w:rsidRDefault="000538DF" w:rsidP="00053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 по физической культуре и спорту администрации муниципального образования Апшеронский район в процессе реализации </w:t>
      </w:r>
      <w:r w:rsidRPr="002E5041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>ной программы: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 xml:space="preserve"> организует информационную и разъяснительную работу, направленную </w:t>
      </w:r>
      <w:r w:rsidRPr="002E5041">
        <w:rPr>
          <w:rFonts w:ascii="Times New Roman" w:eastAsia="Calibri" w:hAnsi="Times New Roman" w:cs="Times New Roman"/>
          <w:sz w:val="28"/>
          <w:szCs w:val="28"/>
        </w:rPr>
        <w:lastRenderedPageBreak/>
        <w:t>на освещение целей и задач муниципальной программы в печатных средствах массовый информации, на официальном сайте в информационно-телекоммуникационной сети Интернет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При реализации мероприятий муниципальной программы (подпрограммы) отдел по физической культуре и спору администрации муниципального образования Апшеронский район и МКУ СШ «Олимп» выступают как заказчики: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 xml:space="preserve">заключают муниципальные контракты в установленном законодательном порядке согласно Федеральному закону от 5 апреля 2013 года </w:t>
      </w:r>
      <w:r w:rsidR="000A46E0" w:rsidRPr="002E5041">
        <w:rPr>
          <w:rFonts w:ascii="Times New Roman" w:eastAsia="Calibri" w:hAnsi="Times New Roman" w:cs="Times New Roman"/>
          <w:sz w:val="28"/>
          <w:szCs w:val="28"/>
        </w:rPr>
        <w:t>№</w:t>
      </w:r>
      <w:r w:rsidRPr="002E5041">
        <w:rPr>
          <w:rFonts w:ascii="Times New Roman" w:eastAsia="Calibri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»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проводят анализ выполнения мероприятий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несут ответственность за нецелевое и неэффективное использование выделенных в его распоряжение бюджетных средств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формирует бюджетные заявки на финансовое обеспечение мероприятий подпрограммы, а также осуществляет иные полномочия, установленные муниципальной программой (подпрограммой).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физической культуре и спорту обеспечивает выплату стипендии </w:t>
      </w:r>
      <w:r w:rsidRPr="002E5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аренным детям в области физической культуры и спорта, предусмотренных 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, подпунктом </w:t>
      </w:r>
      <w:r w:rsidRPr="002E5041">
        <w:rPr>
          <w:rFonts w:ascii="Times New Roman" w:eastAsia="Calibri" w:hAnsi="Times New Roman" w:cs="Times New Roman"/>
          <w:sz w:val="28"/>
          <w:szCs w:val="28"/>
        </w:rPr>
        <w:t>3.1.1 таблицы № 1 раздела 2 подпрограммы № 1 муниципальной программы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решением Совета муниципального образования Апшеронский район от 28 июня 2013 года № 254 «Об утверждении стипендий главы муниципального образования Апшеронский район для одаренных детей в области физической культуры и спорта».</w:t>
      </w:r>
    </w:p>
    <w:p w:rsidR="000538DF" w:rsidRPr="002E5041" w:rsidRDefault="000538DF" w:rsidP="000538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Порядок предоставления субсидий некоммерческой организации, не являющейся муниципальным учреждением, предусмотренной подпунктом 2.1.1.1 таблицы № 2 раздела № 3 программы «Развитие физической культуры и спорта», в соответствии с пунктом 2 статьи 78.1 Бюджетного кодекса Российской Федерации, устанавливается правовым актом муниципального образования Апшеронский район.</w:t>
      </w:r>
    </w:p>
    <w:p w:rsidR="000538DF" w:rsidRPr="002E5041" w:rsidRDefault="00C4173F" w:rsidP="000538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б объектах</w:t>
      </w:r>
      <w:r w:rsidR="000538DF" w:rsidRPr="002E5041">
        <w:rPr>
          <w:rFonts w:ascii="Times New Roman" w:eastAsia="Calibri" w:hAnsi="Times New Roman" w:cs="Times New Roman"/>
          <w:sz w:val="28"/>
          <w:szCs w:val="28"/>
        </w:rPr>
        <w:t xml:space="preserve"> капитального строительства представлена в приложении № 3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риложении № 4 </w:t>
      </w:r>
      <w:r w:rsidR="000538DF" w:rsidRPr="002E5041">
        <w:rPr>
          <w:rFonts w:ascii="Times New Roman" w:eastAsia="Calibri" w:hAnsi="Times New Roman" w:cs="Times New Roman"/>
          <w:sz w:val="28"/>
          <w:szCs w:val="28"/>
        </w:rPr>
        <w:t>к муниципальной программе.</w:t>
      </w:r>
    </w:p>
    <w:p w:rsidR="000538DF" w:rsidRPr="002E5041" w:rsidRDefault="000538DF" w:rsidP="000538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EAE" w:rsidRPr="002E5041" w:rsidRDefault="00B54EAE" w:rsidP="000538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EAE" w:rsidRPr="002E5041" w:rsidRDefault="00B54EAE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B54EAE" w:rsidRPr="002E5041" w:rsidRDefault="00B54EAE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538DF" w:rsidRPr="002E5041" w:rsidRDefault="00B54EAE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ий район                                                                                            В.А.Лильчицкий</w:t>
      </w:r>
    </w:p>
    <w:p w:rsidR="00E94DE8" w:rsidRPr="002E5041" w:rsidRDefault="00E94DE8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DE8" w:rsidRPr="002E5041" w:rsidRDefault="00E94DE8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DE8" w:rsidRPr="002E5041" w:rsidRDefault="00E94DE8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DE8" w:rsidRPr="002E5041" w:rsidRDefault="00E94DE8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F5182" w:rsidRPr="002E5041" w:rsidTr="00CF5182">
        <w:tc>
          <w:tcPr>
            <w:tcW w:w="4814" w:type="dxa"/>
          </w:tcPr>
          <w:p w:rsidR="00CF5182" w:rsidRPr="002E5041" w:rsidRDefault="00CF5182" w:rsidP="000538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CF5182" w:rsidRPr="002E5041" w:rsidRDefault="005232AB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CF5182" w:rsidRPr="002E5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</w:p>
          <w:p w:rsidR="00CF5182" w:rsidRPr="002E5041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182" w:rsidRPr="002E5041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  <w:p w:rsidR="00CF5182" w:rsidRPr="002E5041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F5182" w:rsidRPr="002E5041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шеронский район</w:t>
            </w:r>
          </w:p>
          <w:p w:rsidR="00CF5182" w:rsidRPr="002E5041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физической</w:t>
            </w:r>
          </w:p>
          <w:p w:rsidR="00CF5182" w:rsidRPr="002E5041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 и спорта»</w:t>
            </w:r>
          </w:p>
        </w:tc>
      </w:tr>
    </w:tbl>
    <w:p w:rsidR="00CF5182" w:rsidRPr="002E5041" w:rsidRDefault="00CF5182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182" w:rsidRPr="002E5041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>Подпрограмма № 1</w:t>
      </w:r>
    </w:p>
    <w:p w:rsidR="00CF5182" w:rsidRPr="002E5041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«</w:t>
      </w:r>
      <w:hyperlink r:id="rId18" w:history="1">
        <w:r w:rsidRPr="002E5041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Развитие физической культуры</w:t>
        </w:r>
      </w:hyperlink>
      <w:r w:rsidRPr="002E5041">
        <w:rPr>
          <w:rFonts w:ascii="Times New Roman" w:eastAsia="Calibri" w:hAnsi="Times New Roman" w:cs="Times New Roman"/>
          <w:sz w:val="28"/>
          <w:szCs w:val="28"/>
        </w:rPr>
        <w:t xml:space="preserve"> и массового спорта»</w:t>
      </w:r>
    </w:p>
    <w:p w:rsidR="00CF5182" w:rsidRPr="002E5041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F5182" w:rsidRPr="002E5041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CF5182" w:rsidRPr="002E5041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bCs/>
          <w:sz w:val="28"/>
          <w:szCs w:val="28"/>
        </w:rPr>
        <w:t>ПОДПРОГРАММЫ</w:t>
      </w:r>
    </w:p>
    <w:p w:rsidR="00CF5182" w:rsidRPr="002E5041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E5041">
        <w:rPr>
          <w:rFonts w:ascii="Times New Roman" w:eastAsia="Calibri" w:hAnsi="Times New Roman" w:cs="Times New Roman"/>
          <w:bCs/>
          <w:sz w:val="28"/>
          <w:szCs w:val="28"/>
        </w:rPr>
        <w:t>«</w:t>
      </w:r>
      <w:hyperlink r:id="rId19" w:history="1">
        <w:r w:rsidRPr="002E5041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Развитие физической культуры</w:t>
        </w:r>
      </w:hyperlink>
      <w:r w:rsidRPr="002E5041">
        <w:rPr>
          <w:rFonts w:ascii="Times New Roman" w:eastAsia="Calibri" w:hAnsi="Times New Roman" w:cs="Times New Roman"/>
          <w:sz w:val="28"/>
          <w:szCs w:val="28"/>
        </w:rPr>
        <w:t xml:space="preserve"> и массового спорта</w:t>
      </w:r>
      <w:r w:rsidRPr="002E5041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CF5182" w:rsidRPr="002E5041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5182" w:rsidRPr="002E5041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ind w:right="-3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тдел по физической культуре и спорту</w:t>
            </w:r>
          </w:p>
          <w:p w:rsidR="00CF5182" w:rsidRPr="002E5041" w:rsidRDefault="00CF5182" w:rsidP="00CF5182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ind w:right="-3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муниципального</w:t>
            </w:r>
          </w:p>
          <w:p w:rsidR="00CF5182" w:rsidRPr="002E5041" w:rsidRDefault="00CF5182" w:rsidP="00CF5182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ind w:right="-3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Апшеронский район</w:t>
            </w:r>
          </w:p>
          <w:p w:rsidR="00CF5182" w:rsidRPr="002E5041" w:rsidRDefault="00CF5182" w:rsidP="00CF5182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ind w:right="-39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5182" w:rsidRPr="002E5041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казенное учреждение спортивная школа «Олимп» муниципального образования Апшеронский район</w:t>
            </w:r>
          </w:p>
          <w:p w:rsidR="00CF5182" w:rsidRPr="002E5041" w:rsidRDefault="00CF5182" w:rsidP="00CF5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5182" w:rsidRPr="002E5041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физической культуры и 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сового спорта на территории муниципального образования Апшеронский район, </w:t>
            </w:r>
            <w:r w:rsidR="000A46E0"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здание условий, обеспечи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</w:tr>
      <w:tr w:rsidR="00CF5182" w:rsidRPr="002E5041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оздание необходимых условий для </w:t>
            </w:r>
          </w:p>
          <w:p w:rsidR="00CF5182" w:rsidRPr="002E5041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хранения и улучшения физического здоровья жителей Апшеронского района</w:t>
            </w:r>
          </w:p>
          <w:p w:rsidR="00CF5182" w:rsidRPr="002E5041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величение количества проведенных спортивно-массовых мероприятий</w:t>
            </w:r>
          </w:p>
          <w:p w:rsidR="00CF5182" w:rsidRPr="002E5041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величение числа детей и подростков в возрасте от 6 до 18 лет, систематически занимающихся в спортивных школах</w:t>
            </w:r>
          </w:p>
          <w:p w:rsidR="00CF5182" w:rsidRPr="002E5041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паганда физической культуры, спорта и здорового образа жизни</w:t>
            </w:r>
          </w:p>
          <w:p w:rsidR="00CF5182" w:rsidRPr="002E5041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влечение различных категорий 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населения к регулярным занятиям </w:t>
            </w:r>
          </w:p>
          <w:p w:rsidR="00CF5182" w:rsidRPr="002E5041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ческой культурой и спортом</w:t>
            </w:r>
          </w:p>
        </w:tc>
      </w:tr>
      <w:tr w:rsidR="00CF5182" w:rsidRPr="002E5041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чень целевых показателей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спортивно-массовых мероприятий</w:t>
            </w:r>
          </w:p>
          <w:p w:rsidR="00CF5182" w:rsidRPr="002E5041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ников спортивно массовых мероприятий</w:t>
            </w:r>
          </w:p>
          <w:p w:rsidR="00CF5182" w:rsidRPr="002E5041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вес детей и подростков в возрасте 6-18 лет, систематически занимающихся в спортивных школах</w:t>
            </w:r>
          </w:p>
          <w:p w:rsidR="00CF5182" w:rsidRPr="002E5041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далей, завоеванных спортсменами района на краевых, ЮФО, всероссийских и международных соревнованиях</w:t>
            </w:r>
          </w:p>
          <w:p w:rsidR="00CF5182" w:rsidRPr="002E5041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портсменов, входящих в состав сборных команд Краснодарского края и России</w:t>
            </w:r>
          </w:p>
          <w:p w:rsidR="00CF5182" w:rsidRPr="002E5041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лучателей стипендий</w:t>
            </w:r>
          </w:p>
        </w:tc>
      </w:tr>
      <w:tr w:rsidR="00CF5182" w:rsidRPr="002E5041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этапы не выделяются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роки реализации: 2018-2021 годы</w:t>
            </w:r>
          </w:p>
        </w:tc>
      </w:tr>
      <w:tr w:rsidR="00CF5182" w:rsidRPr="002E5041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овых ресурсов,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смотренных на реализацию 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, </w:t>
            </w:r>
          </w:p>
          <w:p w:rsidR="00CF5182" w:rsidRPr="00B1641C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ит </w:t>
            </w:r>
            <w:r w:rsidR="00DC6FFC"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36A3A"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 796,9</w:t>
            </w:r>
            <w:r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CF5182" w:rsidRPr="00B1641C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CF5182" w:rsidRPr="00B1641C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из средств районного бюджета</w:t>
            </w:r>
          </w:p>
          <w:p w:rsidR="00CF5182" w:rsidRPr="00B1641C" w:rsidRDefault="004A6DD0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CF5182"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DC6FFC"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893,3</w:t>
            </w:r>
            <w:r w:rsidR="00CF5182"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:rsidR="00CF5182" w:rsidRPr="00B1641C" w:rsidRDefault="004A6DD0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CF5182"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836A3A"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03,6 </w:t>
            </w:r>
            <w:r w:rsidR="00CF5182"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CF5182" w:rsidRPr="002E5041" w:rsidRDefault="004A6DD0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CF5182"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 тыс. рублей</w:t>
            </w:r>
          </w:p>
          <w:p w:rsidR="00CF5182" w:rsidRPr="002E5041" w:rsidRDefault="004A6DD0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CF5182"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 тыс. рублей</w:t>
            </w:r>
          </w:p>
        </w:tc>
      </w:tr>
    </w:tbl>
    <w:p w:rsidR="00CF5182" w:rsidRPr="002E5041" w:rsidRDefault="00CF5182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182" w:rsidRPr="002E5041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>1. Цели, задачи и целевые показатели достижения целей и решения задач, сроки и этапы реализации подпрограммы</w:t>
      </w:r>
    </w:p>
    <w:p w:rsidR="00CF5182" w:rsidRPr="002E5041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5182" w:rsidRPr="002E5041" w:rsidRDefault="00CF5182" w:rsidP="00CF5182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</w:rPr>
      </w:pPr>
      <w:r w:rsidRPr="002E5041">
        <w:rPr>
          <w:rFonts w:ascii="Times New Roman" w:eastAsia="Calibri" w:hAnsi="Times New Roman" w:cs="Times New Roman"/>
          <w:sz w:val="28"/>
        </w:rPr>
        <w:t xml:space="preserve">Целью данной подпрограммы является </w:t>
      </w:r>
      <w:r w:rsidRPr="002E5041">
        <w:rPr>
          <w:rFonts w:ascii="Times New Roman" w:eastAsia="Calibri" w:hAnsi="Times New Roman" w:cs="Times New Roman"/>
          <w:sz w:val="28"/>
          <w:szCs w:val="28"/>
        </w:rPr>
        <w:t xml:space="preserve">развитие физической культуры и массового спорта на территории муниципального образования Апшеронский район, </w:t>
      </w: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</w:r>
      <w:r w:rsidRPr="002E5041">
        <w:rPr>
          <w:rFonts w:ascii="Times New Roman" w:eastAsia="Calibri" w:hAnsi="Times New Roman" w:cs="Times New Roman"/>
          <w:sz w:val="28"/>
        </w:rPr>
        <w:t>.</w:t>
      </w:r>
    </w:p>
    <w:p w:rsidR="00CF5182" w:rsidRPr="002E5041" w:rsidRDefault="00CF5182" w:rsidP="00CF5182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</w:rPr>
      </w:pPr>
      <w:r w:rsidRPr="002E5041">
        <w:rPr>
          <w:rFonts w:ascii="Times New Roman" w:eastAsia="Calibri" w:hAnsi="Times New Roman" w:cs="Times New Roman"/>
          <w:sz w:val="28"/>
        </w:rPr>
        <w:t xml:space="preserve">Достижение данной цели будет обеспечиваться решением следующих основных задач: </w:t>
      </w:r>
    </w:p>
    <w:p w:rsidR="00CF5182" w:rsidRPr="002E5041" w:rsidRDefault="00CF5182" w:rsidP="00CF5182">
      <w:pPr>
        <w:widowControl w:val="0"/>
        <w:spacing w:after="0" w:line="240" w:lineRule="atLeast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оздание необходимых условий для сохранения и улучшения физического здоровья жителей Апшеронского района;</w:t>
      </w:r>
    </w:p>
    <w:p w:rsidR="00CF5182" w:rsidRPr="002E5041" w:rsidRDefault="00CF5182" w:rsidP="00CF5182">
      <w:pPr>
        <w:widowControl w:val="0"/>
        <w:spacing w:after="0" w:line="240" w:lineRule="atLeast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увеличение количества проведенных спортивно-массовых мероприятий;</w:t>
      </w:r>
    </w:p>
    <w:p w:rsidR="00CF5182" w:rsidRPr="002E5041" w:rsidRDefault="00CF5182" w:rsidP="00CF5182">
      <w:pPr>
        <w:widowControl w:val="0"/>
        <w:spacing w:after="0" w:line="240" w:lineRule="atLeast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увеличение числа детей и подростков в возрасте от 6 до 18 лет, систематически занимающихся в спортивных школах;</w:t>
      </w:r>
    </w:p>
    <w:p w:rsidR="00CF5182" w:rsidRPr="002E5041" w:rsidRDefault="00CF5182" w:rsidP="00CF5182">
      <w:pPr>
        <w:widowControl w:val="0"/>
        <w:spacing w:after="0" w:line="240" w:lineRule="atLeast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опаганда физической культуры, спорта и здорового образа жизни;</w:t>
      </w:r>
    </w:p>
    <w:p w:rsidR="00CF5182" w:rsidRPr="002E5041" w:rsidRDefault="00CF5182" w:rsidP="00CF5182">
      <w:pPr>
        <w:widowControl w:val="0"/>
        <w:spacing w:after="0" w:line="240" w:lineRule="atLeast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>привлечение различных категорий населения к регулярным занятиям физической культурой и спортом.</w:t>
      </w:r>
    </w:p>
    <w:p w:rsidR="00CF5182" w:rsidRPr="002E5041" w:rsidRDefault="00CF5182" w:rsidP="00CF5182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</w:rPr>
      </w:pPr>
      <w:r w:rsidRPr="002E5041">
        <w:rPr>
          <w:rFonts w:ascii="Times New Roman" w:eastAsia="Calibri" w:hAnsi="Times New Roman" w:cs="Times New Roman"/>
          <w:sz w:val="28"/>
        </w:rPr>
        <w:t>Решение поставленных задач будет обеспечено путем эффективного взаимодействия отдела по физической культуре и спорту администрации муниципального образования Апшеронский район, общественных объединений и организаций физкультурно-спортивной направленности.</w:t>
      </w:r>
    </w:p>
    <w:p w:rsidR="00CF5182" w:rsidRPr="002E5041" w:rsidRDefault="00CF5182" w:rsidP="00CF5182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</w:rPr>
        <w:t>С</w:t>
      </w:r>
      <w:r w:rsidRPr="002E5041">
        <w:rPr>
          <w:rFonts w:ascii="Times New Roman" w:eastAsia="Calibri" w:hAnsi="Times New Roman" w:cs="Times New Roman"/>
          <w:sz w:val="28"/>
          <w:szCs w:val="28"/>
        </w:rPr>
        <w:t>роки реализации муниципальной подпрограммы: 2018-2021 годы, этапы не предусмотрены.</w:t>
      </w:r>
    </w:p>
    <w:p w:rsidR="00CF5182" w:rsidRPr="002E5041" w:rsidRDefault="00CF5182" w:rsidP="00CF51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левые показатели подпрограммы приводится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 1, раздела 2 муниципальной программы.</w:t>
      </w:r>
    </w:p>
    <w:p w:rsidR="00CF5182" w:rsidRPr="002E5041" w:rsidRDefault="00CF5182" w:rsidP="00CF51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CF5182" w:rsidRPr="002E5041" w:rsidSect="00366F7B">
          <w:headerReference w:type="default" r:id="rId2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F5182" w:rsidRPr="002E5041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Перечень мероприятий подпрограммы</w:t>
      </w:r>
    </w:p>
    <w:p w:rsidR="00CF5182" w:rsidRPr="002E5041" w:rsidRDefault="00CF5182" w:rsidP="00CF5182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еречень мероприятий </w:t>
      </w:r>
      <w:r w:rsidRPr="002E5041">
        <w:rPr>
          <w:rFonts w:ascii="Times New Roman" w:eastAsia="Calibri" w:hAnsi="Times New Roman" w:cs="Times New Roman"/>
          <w:sz w:val="28"/>
          <w:szCs w:val="28"/>
        </w:rPr>
        <w:t>подпрограммы представлен в таблице №</w:t>
      </w:r>
      <w:r w:rsidR="009143A0" w:rsidRPr="002E50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5041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CF5182" w:rsidRPr="002E5041" w:rsidRDefault="00CF5182" w:rsidP="00CF518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Таблица №</w:t>
      </w:r>
      <w:r w:rsidR="009143A0" w:rsidRPr="002E50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5041">
        <w:rPr>
          <w:rFonts w:ascii="Times New Roman" w:eastAsia="Calibri" w:hAnsi="Times New Roman" w:cs="Times New Roman"/>
          <w:sz w:val="28"/>
          <w:szCs w:val="28"/>
        </w:rPr>
        <w:t>1</w:t>
      </w:r>
    </w:p>
    <w:p w:rsidR="00CF5182" w:rsidRPr="002E5041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ab/>
      </w:r>
      <w:r w:rsidRPr="002E504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еречень</w:t>
      </w:r>
    </w:p>
    <w:p w:rsidR="00CF5182" w:rsidRPr="002E5041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мероприятий подпрограммы </w:t>
      </w:r>
    </w:p>
    <w:p w:rsidR="00CF5182" w:rsidRPr="002E5041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Развитие физической культуры и </w:t>
      </w:r>
      <w:r w:rsidR="003A338B"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ссового</w:t>
      </w:r>
      <w:r w:rsidR="00595DB0"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орта»</w:t>
      </w:r>
    </w:p>
    <w:p w:rsidR="00CF5182" w:rsidRPr="002E5041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1418"/>
        <w:gridCol w:w="141"/>
        <w:gridCol w:w="1134"/>
        <w:gridCol w:w="1134"/>
        <w:gridCol w:w="1134"/>
        <w:gridCol w:w="1134"/>
        <w:gridCol w:w="1134"/>
        <w:gridCol w:w="1701"/>
        <w:gridCol w:w="2091"/>
      </w:tblGrid>
      <w:tr w:rsidR="00D23307" w:rsidRPr="002E5041" w:rsidTr="009643F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заказчик, главный распорядитель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(распорядитель)</w:t>
            </w:r>
          </w:p>
          <w:p w:rsidR="00CF5182" w:rsidRPr="002E5041" w:rsidRDefault="00CF5182" w:rsidP="000A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бюджетных средств,</w:t>
            </w:r>
            <w:r w:rsidR="000A46E0"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0A5D3F" w:rsidRPr="002E5041" w:rsidTr="009643F6">
        <w:tc>
          <w:tcPr>
            <w:tcW w:w="704" w:type="dxa"/>
            <w:vMerge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vMerge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18 год</w:t>
            </w:r>
          </w:p>
        </w:tc>
        <w:tc>
          <w:tcPr>
            <w:tcW w:w="1134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19 год</w:t>
            </w:r>
          </w:p>
        </w:tc>
        <w:tc>
          <w:tcPr>
            <w:tcW w:w="1134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0 год</w:t>
            </w:r>
          </w:p>
        </w:tc>
        <w:tc>
          <w:tcPr>
            <w:tcW w:w="1134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701" w:type="dxa"/>
            <w:vMerge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5D3F" w:rsidRPr="002E5041" w:rsidTr="009643F6">
        <w:tc>
          <w:tcPr>
            <w:tcW w:w="704" w:type="dxa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275" w:type="dxa"/>
            <w:gridSpan w:val="2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34" w:type="dxa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1" w:type="dxa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D23307" w:rsidRPr="002E5041" w:rsidTr="000A5D3F">
        <w:tc>
          <w:tcPr>
            <w:tcW w:w="704" w:type="dxa"/>
          </w:tcPr>
          <w:p w:rsidR="00D23307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D23307" w:rsidRPr="002E5041" w:rsidRDefault="00D23307" w:rsidP="00D2330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ль</w:t>
            </w:r>
          </w:p>
        </w:tc>
        <w:tc>
          <w:tcPr>
            <w:tcW w:w="567" w:type="dxa"/>
          </w:tcPr>
          <w:p w:rsidR="00D23307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1" w:type="dxa"/>
            <w:gridSpan w:val="9"/>
          </w:tcPr>
          <w:p w:rsidR="00D23307" w:rsidRPr="002E5041" w:rsidRDefault="00D23307" w:rsidP="00D2330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итие физической культуры и массового спорта на территории муниципального образования Апшеронский район, 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</w:tr>
      <w:tr w:rsidR="00D23307" w:rsidRPr="002E5041" w:rsidTr="000A5D3F">
        <w:tc>
          <w:tcPr>
            <w:tcW w:w="704" w:type="dxa"/>
          </w:tcPr>
          <w:p w:rsidR="00D23307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2268" w:type="dxa"/>
          </w:tcPr>
          <w:p w:rsidR="00D23307" w:rsidRPr="002E5041" w:rsidRDefault="00D23307" w:rsidP="00D2330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567" w:type="dxa"/>
          </w:tcPr>
          <w:p w:rsidR="00D23307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1" w:type="dxa"/>
            <w:gridSpan w:val="9"/>
          </w:tcPr>
          <w:p w:rsidR="00D23307" w:rsidRPr="002E5041" w:rsidRDefault="00D23307" w:rsidP="00D2330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здание необходимых условий для сохранения и улучшения физического здоровья жителей Апшеронского района</w:t>
            </w:r>
          </w:p>
        </w:tc>
      </w:tr>
      <w:tr w:rsidR="008579F7" w:rsidRPr="002E5041" w:rsidTr="009643F6">
        <w:tc>
          <w:tcPr>
            <w:tcW w:w="704" w:type="dxa"/>
            <w:vMerge w:val="restart"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1.1</w:t>
            </w:r>
          </w:p>
        </w:tc>
        <w:tc>
          <w:tcPr>
            <w:tcW w:w="2268" w:type="dxa"/>
            <w:vMerge w:val="restart"/>
          </w:tcPr>
          <w:p w:rsidR="008579F7" w:rsidRPr="002E5041" w:rsidRDefault="008579F7" w:rsidP="000A5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1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рганизация и проведение районных спортивно массовых мероприятий, соревнований и спартакиад, участие в краевых, всероссийских, региональных </w:t>
            </w:r>
            <w:r w:rsidRPr="002E5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ревнованиях, 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партакиадах, фестивалях,</w:t>
            </w:r>
          </w:p>
          <w:p w:rsidR="008579F7" w:rsidRPr="002E5041" w:rsidRDefault="008579F7" w:rsidP="000A5D3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 w:val="restart"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D23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579F7" w:rsidRPr="00B1641C" w:rsidRDefault="001E4C24" w:rsidP="00D2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hAnsi="Times New Roman" w:cs="Times New Roman"/>
                <w:b/>
                <w:sz w:val="24"/>
                <w:szCs w:val="24"/>
              </w:rPr>
              <w:t>975,1</w:t>
            </w:r>
          </w:p>
        </w:tc>
        <w:tc>
          <w:tcPr>
            <w:tcW w:w="1134" w:type="dxa"/>
          </w:tcPr>
          <w:p w:rsidR="008579F7" w:rsidRPr="00B1641C" w:rsidRDefault="008579F7" w:rsidP="00D2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hAnsi="Times New Roman" w:cs="Times New Roman"/>
                <w:b/>
                <w:sz w:val="24"/>
                <w:szCs w:val="24"/>
              </w:rPr>
              <w:t>482,4</w:t>
            </w:r>
          </w:p>
        </w:tc>
        <w:tc>
          <w:tcPr>
            <w:tcW w:w="1134" w:type="dxa"/>
          </w:tcPr>
          <w:p w:rsidR="008579F7" w:rsidRPr="00B1641C" w:rsidRDefault="001E4C24" w:rsidP="00D2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hAnsi="Times New Roman" w:cs="Times New Roman"/>
                <w:b/>
                <w:sz w:val="24"/>
                <w:szCs w:val="24"/>
              </w:rPr>
              <w:t>492,7</w:t>
            </w:r>
          </w:p>
        </w:tc>
        <w:tc>
          <w:tcPr>
            <w:tcW w:w="1134" w:type="dxa"/>
          </w:tcPr>
          <w:p w:rsidR="008579F7" w:rsidRPr="00B1641C" w:rsidRDefault="008579F7" w:rsidP="00D2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579F7" w:rsidRPr="00B1641C" w:rsidRDefault="008579F7" w:rsidP="00D2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579F7" w:rsidRPr="002E5041" w:rsidRDefault="008579F7" w:rsidP="0071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величение доли населения муниципального образования Апшеронский район, занимающихся физической культурой и спортом, в </w:t>
            </w:r>
          </w:p>
        </w:tc>
        <w:tc>
          <w:tcPr>
            <w:tcW w:w="2091" w:type="dxa"/>
            <w:vMerge w:val="restart"/>
          </w:tcPr>
          <w:p w:rsidR="008579F7" w:rsidRPr="002E5041" w:rsidRDefault="008579F7" w:rsidP="000A5D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еской культуре и спорту администрации муниципального образования Апшеронский район</w:t>
            </w: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D2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8579F7" w:rsidRPr="00B1641C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B1641C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B1641C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B1641C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B1641C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D2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8579F7" w:rsidRPr="00B1641C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B1641C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B1641C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B1641C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B1641C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D2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8579F7" w:rsidRPr="00B1641C" w:rsidRDefault="001E4C24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hAnsi="Times New Roman" w:cs="Times New Roman"/>
                <w:sz w:val="24"/>
                <w:szCs w:val="24"/>
              </w:rPr>
              <w:t>975,1</w:t>
            </w:r>
          </w:p>
        </w:tc>
        <w:tc>
          <w:tcPr>
            <w:tcW w:w="1134" w:type="dxa"/>
          </w:tcPr>
          <w:p w:rsidR="008579F7" w:rsidRPr="00B1641C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hAnsi="Times New Roman" w:cs="Times New Roman"/>
                <w:sz w:val="24"/>
                <w:szCs w:val="24"/>
              </w:rPr>
              <w:t>482,4</w:t>
            </w:r>
          </w:p>
        </w:tc>
        <w:tc>
          <w:tcPr>
            <w:tcW w:w="1134" w:type="dxa"/>
          </w:tcPr>
          <w:p w:rsidR="008579F7" w:rsidRPr="00B1641C" w:rsidRDefault="001E4C24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hAnsi="Times New Roman" w:cs="Times New Roman"/>
                <w:sz w:val="24"/>
                <w:szCs w:val="24"/>
              </w:rPr>
              <w:t>492,7</w:t>
            </w:r>
          </w:p>
        </w:tc>
        <w:tc>
          <w:tcPr>
            <w:tcW w:w="1134" w:type="dxa"/>
          </w:tcPr>
          <w:p w:rsidR="008579F7" w:rsidRPr="00B1641C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579F7" w:rsidRPr="00B1641C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D2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579F7" w:rsidRPr="002E5041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5D3F" w:rsidRPr="002E5041" w:rsidTr="009643F6">
        <w:tc>
          <w:tcPr>
            <w:tcW w:w="704" w:type="dxa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68" w:type="dxa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  <w:gridSpan w:val="2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34" w:type="dxa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1" w:type="dxa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0A5D3F" w:rsidRPr="002E5041" w:rsidTr="009643F6">
        <w:tc>
          <w:tcPr>
            <w:tcW w:w="704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CF5182" w:rsidRPr="002E5041" w:rsidRDefault="000A5D3F" w:rsidP="000A5D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ах, туристских слётах</w:t>
            </w:r>
          </w:p>
        </w:tc>
        <w:tc>
          <w:tcPr>
            <w:tcW w:w="567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F5182" w:rsidRPr="002E5041" w:rsidRDefault="007134EE" w:rsidP="000A5D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общей численности населения</w:t>
            </w:r>
          </w:p>
        </w:tc>
        <w:tc>
          <w:tcPr>
            <w:tcW w:w="2091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 w:val="restart"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1.2</w:t>
            </w:r>
          </w:p>
        </w:tc>
        <w:tc>
          <w:tcPr>
            <w:tcW w:w="2268" w:type="dxa"/>
            <w:vMerge w:val="restart"/>
          </w:tcPr>
          <w:p w:rsidR="008579F7" w:rsidRPr="002E5041" w:rsidRDefault="008579F7" w:rsidP="000A5D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2</w:t>
            </w:r>
          </w:p>
          <w:p w:rsidR="008579F7" w:rsidRPr="002E5041" w:rsidRDefault="008579F7" w:rsidP="000A5D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ие учебно-тренировочных сборов по легкой атлетике</w:t>
            </w:r>
          </w:p>
        </w:tc>
        <w:tc>
          <w:tcPr>
            <w:tcW w:w="567" w:type="dxa"/>
            <w:vMerge w:val="restart"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579F7" w:rsidRPr="002E5041" w:rsidRDefault="008579F7" w:rsidP="000A5D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сестороннее гармоничное развитие физических качеств, повышения уровня физической подготовки, укрепление здоровья спортсменов</w:t>
            </w:r>
          </w:p>
        </w:tc>
        <w:tc>
          <w:tcPr>
            <w:tcW w:w="2091" w:type="dxa"/>
            <w:vMerge w:val="restart"/>
          </w:tcPr>
          <w:p w:rsidR="008579F7" w:rsidRPr="002E5041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еской культуре и спорту администрации муниципального образования Апшеронский район</w:t>
            </w: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 w:val="restart"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1.3</w:t>
            </w:r>
          </w:p>
        </w:tc>
        <w:tc>
          <w:tcPr>
            <w:tcW w:w="2268" w:type="dxa"/>
            <w:vMerge w:val="restart"/>
          </w:tcPr>
          <w:p w:rsidR="008579F7" w:rsidRPr="002E5041" w:rsidRDefault="008579F7" w:rsidP="000A5D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ероприятие </w:t>
            </w:r>
          </w:p>
          <w:p w:rsidR="008579F7" w:rsidRPr="002E5041" w:rsidRDefault="008579F7" w:rsidP="00CC7F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№ 3</w:t>
            </w:r>
          </w:p>
          <w:p w:rsidR="008579F7" w:rsidRPr="002E5041" w:rsidRDefault="008579F7" w:rsidP="00CC7F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обретение наградного материала, приобретение материальных ценностей необходимых для организации проведения соревнований</w:t>
            </w:r>
          </w:p>
        </w:tc>
        <w:tc>
          <w:tcPr>
            <w:tcW w:w="567" w:type="dxa"/>
            <w:vMerge w:val="restart"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701" w:type="dxa"/>
            <w:vMerge w:val="restart"/>
          </w:tcPr>
          <w:p w:rsidR="008579F7" w:rsidRPr="002E5041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тивизация работы по достижению высоких показателей в развитии физической культуры в муниципальном образовании Апшеронский район</w:t>
            </w:r>
          </w:p>
        </w:tc>
        <w:tc>
          <w:tcPr>
            <w:tcW w:w="2091" w:type="dxa"/>
            <w:vMerge w:val="restart"/>
          </w:tcPr>
          <w:p w:rsidR="008579F7" w:rsidRPr="002E5041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еской культуре и спорту администрации муниципального образования Апшеронский район</w:t>
            </w: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643F6" w:rsidRPr="002E5041" w:rsidTr="000F1A2F">
        <w:tc>
          <w:tcPr>
            <w:tcW w:w="704" w:type="dxa"/>
          </w:tcPr>
          <w:p w:rsidR="009643F6" w:rsidRPr="002E5041" w:rsidRDefault="009643F6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2268" w:type="dxa"/>
          </w:tcPr>
          <w:p w:rsidR="009643F6" w:rsidRPr="002E5041" w:rsidRDefault="009643F6" w:rsidP="009643F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567" w:type="dxa"/>
          </w:tcPr>
          <w:p w:rsidR="009643F6" w:rsidRPr="002E5041" w:rsidRDefault="009643F6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1" w:type="dxa"/>
            <w:gridSpan w:val="9"/>
          </w:tcPr>
          <w:p w:rsidR="009643F6" w:rsidRPr="002E5041" w:rsidRDefault="009643F6" w:rsidP="009643F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проведенных спортивно-массовых мероприятий</w:t>
            </w:r>
          </w:p>
        </w:tc>
      </w:tr>
      <w:tr w:rsidR="008579F7" w:rsidRPr="002E5041" w:rsidTr="009643F6">
        <w:tc>
          <w:tcPr>
            <w:tcW w:w="704" w:type="dxa"/>
            <w:vMerge w:val="restart"/>
          </w:tcPr>
          <w:p w:rsidR="008579F7" w:rsidRPr="002E5041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1.1</w:t>
            </w:r>
          </w:p>
        </w:tc>
        <w:tc>
          <w:tcPr>
            <w:tcW w:w="2268" w:type="dxa"/>
            <w:vMerge w:val="restart"/>
          </w:tcPr>
          <w:p w:rsidR="008579F7" w:rsidRPr="002E5041" w:rsidRDefault="008579F7" w:rsidP="00CC7F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ероприятие № 1 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частие в чемпионатах и первенствах Краснодарского края по 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культивируемым</w:t>
            </w:r>
          </w:p>
        </w:tc>
        <w:tc>
          <w:tcPr>
            <w:tcW w:w="567" w:type="dxa"/>
            <w:vMerge w:val="restart"/>
          </w:tcPr>
          <w:p w:rsidR="008579F7" w:rsidRPr="002E5041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964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579F7" w:rsidRPr="002E5041" w:rsidRDefault="008579F7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8579F7" w:rsidRPr="002E5041" w:rsidRDefault="008579F7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579F7" w:rsidRPr="002E5041" w:rsidRDefault="008579F7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579F7" w:rsidRPr="002E5041" w:rsidRDefault="008579F7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579F7" w:rsidRPr="002E5041" w:rsidRDefault="008579F7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579F7" w:rsidRPr="002E5041" w:rsidRDefault="008579F7" w:rsidP="00CC7F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тивизация и популяризация массового спорта</w:t>
            </w:r>
          </w:p>
        </w:tc>
        <w:tc>
          <w:tcPr>
            <w:tcW w:w="2091" w:type="dxa"/>
            <w:vMerge w:val="restart"/>
          </w:tcPr>
          <w:p w:rsidR="008579F7" w:rsidRPr="002E5041" w:rsidRDefault="008579F7" w:rsidP="00CC7F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еской культуре и спорту администрации муниципального образования</w:t>
            </w: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964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5041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8579F7" w:rsidRPr="002E5041" w:rsidRDefault="008579F7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8579F7" w:rsidRPr="002E5041" w:rsidRDefault="008579F7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8579F7" w:rsidRPr="002E5041" w:rsidRDefault="008579F7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8579F7" w:rsidRPr="002E5041" w:rsidRDefault="008579F7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8579F7" w:rsidRPr="002E5041" w:rsidRDefault="008579F7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643F6" w:rsidRPr="002E5041" w:rsidTr="009643F6">
        <w:tc>
          <w:tcPr>
            <w:tcW w:w="704" w:type="dxa"/>
          </w:tcPr>
          <w:p w:rsidR="009643F6" w:rsidRPr="002E5041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68" w:type="dxa"/>
          </w:tcPr>
          <w:p w:rsidR="009643F6" w:rsidRPr="002E5041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9643F6" w:rsidRPr="002E5041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  <w:gridSpan w:val="2"/>
          </w:tcPr>
          <w:p w:rsidR="009643F6" w:rsidRPr="002E5041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04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9643F6" w:rsidRPr="002E5041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04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</w:tcPr>
          <w:p w:rsidR="009643F6" w:rsidRPr="002E5041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04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9643F6" w:rsidRPr="002E5041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04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34" w:type="dxa"/>
          </w:tcPr>
          <w:p w:rsidR="009643F6" w:rsidRPr="002E5041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04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134" w:type="dxa"/>
          </w:tcPr>
          <w:p w:rsidR="009643F6" w:rsidRPr="002E5041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04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</w:tcPr>
          <w:p w:rsidR="009643F6" w:rsidRPr="002E5041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1" w:type="dxa"/>
          </w:tcPr>
          <w:p w:rsidR="009643F6" w:rsidRPr="002E5041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8579F7" w:rsidRPr="002E5041" w:rsidTr="009643F6">
        <w:tc>
          <w:tcPr>
            <w:tcW w:w="704" w:type="dxa"/>
            <w:vMerge w:val="restart"/>
          </w:tcPr>
          <w:p w:rsidR="008579F7" w:rsidRPr="002E5041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</w:tcPr>
          <w:p w:rsidR="008579F7" w:rsidRPr="002E5041" w:rsidRDefault="008579F7" w:rsidP="00CC7F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567" w:type="dxa"/>
            <w:vMerge w:val="restart"/>
          </w:tcPr>
          <w:p w:rsidR="008579F7" w:rsidRPr="002E5041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96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8579F7" w:rsidRPr="002E5041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579F7" w:rsidRPr="002E5041" w:rsidRDefault="008579F7" w:rsidP="00CC7F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 w:val="restart"/>
          </w:tcPr>
          <w:p w:rsidR="008579F7" w:rsidRPr="002E5041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пшеронский район</w:t>
            </w: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0F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8579F7" w:rsidRPr="002E5041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8579F7" w:rsidRPr="002E5041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579F7" w:rsidRPr="002E5041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579F7" w:rsidRPr="002E5041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579F7" w:rsidRPr="002E5041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579F7" w:rsidRPr="002E5041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0F1A2F">
        <w:tc>
          <w:tcPr>
            <w:tcW w:w="704" w:type="dxa"/>
            <w:vMerge/>
          </w:tcPr>
          <w:p w:rsidR="008579F7" w:rsidRPr="002E5041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0F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 w:val="restart"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1.2</w:t>
            </w:r>
          </w:p>
        </w:tc>
        <w:tc>
          <w:tcPr>
            <w:tcW w:w="2268" w:type="dxa"/>
            <w:vMerge w:val="restart"/>
          </w:tcPr>
          <w:p w:rsidR="008579F7" w:rsidRPr="002E5041" w:rsidRDefault="008579F7" w:rsidP="00AA15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2</w:t>
            </w:r>
          </w:p>
          <w:p w:rsidR="008579F7" w:rsidRPr="002E5041" w:rsidRDefault="008579F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стие в чемпионатах и первенствах по легкой   атлетике</w:t>
            </w:r>
          </w:p>
        </w:tc>
        <w:tc>
          <w:tcPr>
            <w:tcW w:w="567" w:type="dxa"/>
            <w:vMerge w:val="restart"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AA1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579F7" w:rsidRPr="002E5041" w:rsidRDefault="008579F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обретение опыта и достижение стабильности выступления на официальных спортивных соревнованиях</w:t>
            </w:r>
          </w:p>
        </w:tc>
        <w:tc>
          <w:tcPr>
            <w:tcW w:w="2091" w:type="dxa"/>
            <w:vMerge w:val="restart"/>
          </w:tcPr>
          <w:p w:rsidR="008579F7" w:rsidRPr="002E5041" w:rsidRDefault="008579F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еской культуре и спорту администрации муниципального образования Апшеронский район</w:t>
            </w: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AA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AA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AA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AA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15B7" w:rsidRPr="002E5041" w:rsidTr="00FB1825">
        <w:tc>
          <w:tcPr>
            <w:tcW w:w="704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2268" w:type="dxa"/>
          </w:tcPr>
          <w:p w:rsidR="00AA15B7" w:rsidRPr="002E5041" w:rsidRDefault="00AA15B7" w:rsidP="00970B9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567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1" w:type="dxa"/>
            <w:gridSpan w:val="9"/>
          </w:tcPr>
          <w:p w:rsidR="00AA15B7" w:rsidRPr="002E5041" w:rsidRDefault="00AA15B7" w:rsidP="00AA15B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величение числа детей и подростков в возрасте от 6 до 18 лет, систематически занимающихся в спортивных школах</w:t>
            </w:r>
          </w:p>
        </w:tc>
      </w:tr>
      <w:tr w:rsidR="008579F7" w:rsidRPr="002E5041" w:rsidTr="009643F6">
        <w:tc>
          <w:tcPr>
            <w:tcW w:w="704" w:type="dxa"/>
            <w:vMerge w:val="restart"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1.1</w:t>
            </w:r>
          </w:p>
        </w:tc>
        <w:tc>
          <w:tcPr>
            <w:tcW w:w="2268" w:type="dxa"/>
            <w:vMerge w:val="restart"/>
          </w:tcPr>
          <w:p w:rsidR="008579F7" w:rsidRPr="002E5041" w:rsidRDefault="008579F7" w:rsidP="00AA15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1</w:t>
            </w:r>
          </w:p>
          <w:p w:rsidR="008579F7" w:rsidRPr="002E5041" w:rsidRDefault="008579F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плата стипендий главы муниципального образования Апшеронский район одаренным детям</w:t>
            </w:r>
          </w:p>
        </w:tc>
        <w:tc>
          <w:tcPr>
            <w:tcW w:w="567" w:type="dxa"/>
            <w:vMerge w:val="restart"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579F7" w:rsidRPr="00B1641C" w:rsidRDefault="001E4C24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134" w:type="dxa"/>
          </w:tcPr>
          <w:p w:rsidR="008579F7" w:rsidRPr="00B1641C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,0</w:t>
            </w:r>
          </w:p>
        </w:tc>
        <w:tc>
          <w:tcPr>
            <w:tcW w:w="1134" w:type="dxa"/>
          </w:tcPr>
          <w:p w:rsidR="008579F7" w:rsidRPr="00B1641C" w:rsidRDefault="001E4C24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,0</w:t>
            </w:r>
          </w:p>
        </w:tc>
        <w:tc>
          <w:tcPr>
            <w:tcW w:w="1134" w:type="dxa"/>
          </w:tcPr>
          <w:p w:rsidR="008579F7" w:rsidRPr="00B1641C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579F7" w:rsidRPr="00B1641C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579F7" w:rsidRPr="002E5041" w:rsidRDefault="008579F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величение победителей и призеров международных, </w:t>
            </w:r>
          </w:p>
          <w:p w:rsidR="008579F7" w:rsidRPr="002E5041" w:rsidRDefault="008579F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сероссийских, региональных, краевых соревнований, чемпионатов и первенств по</w:t>
            </w:r>
          </w:p>
          <w:p w:rsidR="008579F7" w:rsidRPr="002E5041" w:rsidRDefault="008579F7" w:rsidP="00FD00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идам спорта, формирование</w:t>
            </w:r>
          </w:p>
        </w:tc>
        <w:tc>
          <w:tcPr>
            <w:tcW w:w="2091" w:type="dxa"/>
            <w:vMerge w:val="restart"/>
          </w:tcPr>
          <w:p w:rsidR="008579F7" w:rsidRPr="002E5041" w:rsidRDefault="008579F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ниципальное казенное учреждение спортивная школа «Олимп» муниципального образования Апшеронский район</w:t>
            </w:r>
          </w:p>
        </w:tc>
      </w:tr>
      <w:tr w:rsidR="008579F7" w:rsidRPr="002E5041" w:rsidTr="00FB1825">
        <w:tc>
          <w:tcPr>
            <w:tcW w:w="704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8579F7" w:rsidRPr="00B1641C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B1641C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B1641C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B1641C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B1641C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FB1825">
        <w:tc>
          <w:tcPr>
            <w:tcW w:w="704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</w:t>
            </w:r>
          </w:p>
          <w:p w:rsidR="008579F7" w:rsidRPr="002E5041" w:rsidRDefault="008579F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8579F7" w:rsidRPr="00B1641C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B1641C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B1641C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B1641C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B1641C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FB1825">
        <w:tc>
          <w:tcPr>
            <w:tcW w:w="704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8579F7" w:rsidRPr="00B1641C" w:rsidRDefault="001E4C24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134" w:type="dxa"/>
            <w:vAlign w:val="center"/>
          </w:tcPr>
          <w:p w:rsidR="008579F7" w:rsidRPr="00B1641C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134" w:type="dxa"/>
            <w:vAlign w:val="center"/>
          </w:tcPr>
          <w:p w:rsidR="008579F7" w:rsidRPr="00B1641C" w:rsidRDefault="001E4C24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134" w:type="dxa"/>
            <w:vAlign w:val="center"/>
          </w:tcPr>
          <w:p w:rsidR="008579F7" w:rsidRPr="00B1641C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8579F7" w:rsidRPr="00B1641C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FB1825">
        <w:tc>
          <w:tcPr>
            <w:tcW w:w="704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15B7" w:rsidRPr="002E5041" w:rsidTr="00FB1825">
        <w:tc>
          <w:tcPr>
            <w:tcW w:w="704" w:type="dxa"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68" w:type="dxa"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  <w:gridSpan w:val="2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1" w:type="dxa"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AA15B7" w:rsidRPr="002E5041" w:rsidTr="009643F6">
        <w:tc>
          <w:tcPr>
            <w:tcW w:w="704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A15B7" w:rsidRPr="002E5041" w:rsidRDefault="00AA15B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стойчивого интереса к занятиям спортом</w:t>
            </w:r>
          </w:p>
        </w:tc>
        <w:tc>
          <w:tcPr>
            <w:tcW w:w="2091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2E5041" w:rsidTr="00FB1825">
        <w:tc>
          <w:tcPr>
            <w:tcW w:w="704" w:type="dxa"/>
          </w:tcPr>
          <w:p w:rsidR="00970B96" w:rsidRPr="002E5041" w:rsidRDefault="00970B96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.1</w:t>
            </w:r>
          </w:p>
        </w:tc>
        <w:tc>
          <w:tcPr>
            <w:tcW w:w="2268" w:type="dxa"/>
          </w:tcPr>
          <w:p w:rsidR="00970B96" w:rsidRPr="002E5041" w:rsidRDefault="00970B96" w:rsidP="00970B9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567" w:type="dxa"/>
          </w:tcPr>
          <w:p w:rsidR="00970B96" w:rsidRPr="002E5041" w:rsidRDefault="00970B96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1" w:type="dxa"/>
            <w:gridSpan w:val="9"/>
          </w:tcPr>
          <w:p w:rsidR="00970B96" w:rsidRPr="002E5041" w:rsidRDefault="00970B96" w:rsidP="00970B9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физической культуры, спорта и здорового образа жизни</w:t>
            </w:r>
          </w:p>
        </w:tc>
      </w:tr>
      <w:tr w:rsidR="008579F7" w:rsidRPr="002E5041" w:rsidTr="00FB1825">
        <w:tc>
          <w:tcPr>
            <w:tcW w:w="704" w:type="dxa"/>
            <w:vMerge w:val="restart"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.1.1</w:t>
            </w:r>
          </w:p>
        </w:tc>
        <w:tc>
          <w:tcPr>
            <w:tcW w:w="2268" w:type="dxa"/>
            <w:vMerge w:val="restart"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1</w:t>
            </w:r>
          </w:p>
          <w:p w:rsidR="008579F7" w:rsidRPr="002E5041" w:rsidRDefault="008579F7" w:rsidP="00970B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форм пропаганды физической культуры, спорта и здорового образа жизни</w:t>
            </w:r>
          </w:p>
        </w:tc>
        <w:tc>
          <w:tcPr>
            <w:tcW w:w="567" w:type="dxa"/>
            <w:vMerge w:val="restart"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579F7" w:rsidRPr="002E5041" w:rsidRDefault="008579F7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вышение ст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пени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вности, уровня знаний, формирование позитивного общественного мнения о необходимости систематически заниматься спортом и ведения здорового образа жизни</w:t>
            </w:r>
          </w:p>
        </w:tc>
        <w:tc>
          <w:tcPr>
            <w:tcW w:w="2091" w:type="dxa"/>
            <w:vMerge w:val="restart"/>
          </w:tcPr>
          <w:p w:rsidR="008579F7" w:rsidRPr="002E5041" w:rsidRDefault="008579F7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еской культуре и спорту администрации муниципального образования Апшеронский район</w:t>
            </w:r>
          </w:p>
        </w:tc>
      </w:tr>
      <w:tr w:rsidR="008579F7" w:rsidRPr="002E5041" w:rsidTr="00FB1825">
        <w:tc>
          <w:tcPr>
            <w:tcW w:w="704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FB1825">
        <w:tc>
          <w:tcPr>
            <w:tcW w:w="704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FB1825">
        <w:tc>
          <w:tcPr>
            <w:tcW w:w="704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2E5041" w:rsidTr="00FB1825">
        <w:tc>
          <w:tcPr>
            <w:tcW w:w="704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.1</w:t>
            </w:r>
          </w:p>
        </w:tc>
        <w:tc>
          <w:tcPr>
            <w:tcW w:w="2268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567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1" w:type="dxa"/>
            <w:gridSpan w:val="9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влечение различных категорий населения к регулярным занятиям физической культурой и спортом</w:t>
            </w:r>
          </w:p>
        </w:tc>
      </w:tr>
      <w:tr w:rsidR="008579F7" w:rsidRPr="002E5041" w:rsidTr="00FB1825">
        <w:trPr>
          <w:trHeight w:val="423"/>
        </w:trPr>
        <w:tc>
          <w:tcPr>
            <w:tcW w:w="704" w:type="dxa"/>
            <w:vMerge w:val="restart"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.1.1</w:t>
            </w:r>
          </w:p>
        </w:tc>
        <w:tc>
          <w:tcPr>
            <w:tcW w:w="2268" w:type="dxa"/>
            <w:vMerge w:val="restart"/>
          </w:tcPr>
          <w:p w:rsidR="008579F7" w:rsidRPr="002E5041" w:rsidRDefault="008579F7" w:rsidP="00970B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1</w:t>
            </w:r>
          </w:p>
          <w:p w:rsidR="008579F7" w:rsidRPr="002E5041" w:rsidRDefault="008579F7" w:rsidP="00FD00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ие профилактической антинаркотической работы в рамках проведения физкультурных мероприятий и спортивных мероприятий, спартакиад, фестивалей, акций,</w:t>
            </w:r>
          </w:p>
        </w:tc>
        <w:tc>
          <w:tcPr>
            <w:tcW w:w="567" w:type="dxa"/>
            <w:vMerge w:val="restart"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,8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9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9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579F7" w:rsidRPr="002E5041" w:rsidRDefault="008579F7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опаганда массовых оздоровительных мероприятий, рост количества участников массовых спортивных </w:t>
            </w:r>
          </w:p>
        </w:tc>
        <w:tc>
          <w:tcPr>
            <w:tcW w:w="2091" w:type="dxa"/>
            <w:vMerge w:val="restart"/>
          </w:tcPr>
          <w:p w:rsidR="008579F7" w:rsidRPr="002E5041" w:rsidRDefault="008579F7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еской культуре и спорту администрации муниципального образования Апшеронский район</w:t>
            </w:r>
          </w:p>
        </w:tc>
      </w:tr>
      <w:tr w:rsidR="008579F7" w:rsidRPr="002E5041" w:rsidTr="00FB1825">
        <w:tc>
          <w:tcPr>
            <w:tcW w:w="704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FB1825">
        <w:tc>
          <w:tcPr>
            <w:tcW w:w="704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FB1825">
        <w:tc>
          <w:tcPr>
            <w:tcW w:w="704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 ные источники</w:t>
            </w:r>
          </w:p>
        </w:tc>
        <w:tc>
          <w:tcPr>
            <w:tcW w:w="1134" w:type="dxa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2E5041" w:rsidTr="009643F6">
        <w:tc>
          <w:tcPr>
            <w:tcW w:w="704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68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  <w:gridSpan w:val="2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1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970B96" w:rsidRPr="002E5041" w:rsidTr="009643F6">
        <w:tc>
          <w:tcPr>
            <w:tcW w:w="704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970B96" w:rsidRPr="002E5041" w:rsidRDefault="00970B96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обретение сувенирной продукции, кубков, медалей, баннеров</w:t>
            </w:r>
          </w:p>
        </w:tc>
        <w:tc>
          <w:tcPr>
            <w:tcW w:w="567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0B96" w:rsidRPr="002E5041" w:rsidRDefault="00FD001C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 физкультурных </w:t>
            </w:r>
            <w:r w:rsidR="00970B96"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роприятий</w:t>
            </w:r>
          </w:p>
        </w:tc>
        <w:tc>
          <w:tcPr>
            <w:tcW w:w="2091" w:type="dxa"/>
          </w:tcPr>
          <w:p w:rsidR="00970B96" w:rsidRPr="002E5041" w:rsidRDefault="00970B96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2E5041" w:rsidTr="001F1A03">
        <w:tc>
          <w:tcPr>
            <w:tcW w:w="704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970B96" w:rsidRPr="002E5041" w:rsidRDefault="00970B96" w:rsidP="00970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970B96" w:rsidRPr="002E5041" w:rsidRDefault="00970B96" w:rsidP="00970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0B96" w:rsidRPr="002E5041" w:rsidRDefault="00970B96" w:rsidP="00970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70B96" w:rsidRPr="00B1641C" w:rsidRDefault="006A6259" w:rsidP="00970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hAnsi="Times New Roman" w:cs="Times New Roman"/>
                <w:b/>
                <w:sz w:val="24"/>
                <w:szCs w:val="24"/>
              </w:rPr>
              <w:t>1 796,9</w:t>
            </w:r>
          </w:p>
        </w:tc>
        <w:tc>
          <w:tcPr>
            <w:tcW w:w="1134" w:type="dxa"/>
          </w:tcPr>
          <w:p w:rsidR="00970B96" w:rsidRPr="00B1641C" w:rsidRDefault="00970B96" w:rsidP="00970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hAnsi="Times New Roman" w:cs="Times New Roman"/>
                <w:b/>
                <w:sz w:val="24"/>
                <w:szCs w:val="24"/>
              </w:rPr>
              <w:t>893,3</w:t>
            </w:r>
          </w:p>
        </w:tc>
        <w:tc>
          <w:tcPr>
            <w:tcW w:w="1134" w:type="dxa"/>
            <w:shd w:val="clear" w:color="auto" w:fill="auto"/>
          </w:tcPr>
          <w:p w:rsidR="00970B96" w:rsidRPr="00B1641C" w:rsidRDefault="001E4C24" w:rsidP="00970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hAnsi="Times New Roman" w:cs="Times New Roman"/>
                <w:b/>
                <w:sz w:val="24"/>
                <w:szCs w:val="24"/>
              </w:rPr>
              <w:t>903,6</w:t>
            </w:r>
          </w:p>
        </w:tc>
        <w:tc>
          <w:tcPr>
            <w:tcW w:w="1134" w:type="dxa"/>
          </w:tcPr>
          <w:p w:rsidR="00970B96" w:rsidRPr="00B1641C" w:rsidRDefault="00970B96" w:rsidP="00970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70B96" w:rsidRPr="00B1641C" w:rsidRDefault="00970B96" w:rsidP="00970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EB5" w:rsidRPr="002E5041" w:rsidTr="00FB1825">
        <w:tc>
          <w:tcPr>
            <w:tcW w:w="704" w:type="dxa"/>
            <w:vMerge w:val="restart"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 w:val="restart"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EB5" w:rsidRPr="002E5041" w:rsidRDefault="00857EB5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857EB5" w:rsidRPr="008579F7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8579F7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8579F7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8579F7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2E5041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 w:val="restart"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EB5" w:rsidRPr="002E5041" w:rsidTr="00FB1825">
        <w:tc>
          <w:tcPr>
            <w:tcW w:w="704" w:type="dxa"/>
            <w:vMerge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EB5" w:rsidRPr="002E5041" w:rsidRDefault="00857EB5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857EB5" w:rsidRPr="008579F7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8579F7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8579F7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8579F7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2E5041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EB5" w:rsidRPr="002E5041" w:rsidTr="00FB1825">
        <w:tc>
          <w:tcPr>
            <w:tcW w:w="704" w:type="dxa"/>
            <w:vMerge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EB5" w:rsidRPr="002E5041" w:rsidRDefault="00857EB5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857EB5" w:rsidRPr="008579F7" w:rsidRDefault="00857EB5" w:rsidP="006A6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796,9</w:t>
            </w:r>
          </w:p>
        </w:tc>
        <w:tc>
          <w:tcPr>
            <w:tcW w:w="1134" w:type="dxa"/>
            <w:vAlign w:val="center"/>
          </w:tcPr>
          <w:p w:rsidR="00857EB5" w:rsidRPr="008579F7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9F7">
              <w:rPr>
                <w:rFonts w:ascii="Times New Roman" w:eastAsia="Calibri" w:hAnsi="Times New Roman" w:cs="Times New Roman"/>
                <w:sz w:val="24"/>
                <w:szCs w:val="24"/>
              </w:rPr>
              <w:t>893,3</w:t>
            </w:r>
          </w:p>
        </w:tc>
        <w:tc>
          <w:tcPr>
            <w:tcW w:w="1134" w:type="dxa"/>
            <w:vAlign w:val="center"/>
          </w:tcPr>
          <w:p w:rsidR="00857EB5" w:rsidRPr="008579F7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3,6</w:t>
            </w:r>
          </w:p>
        </w:tc>
        <w:tc>
          <w:tcPr>
            <w:tcW w:w="1134" w:type="dxa"/>
            <w:vAlign w:val="center"/>
          </w:tcPr>
          <w:p w:rsidR="00857EB5" w:rsidRPr="008579F7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9F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57EB5" w:rsidRPr="002E5041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EB5" w:rsidRPr="002E5041" w:rsidTr="00FB1825">
        <w:tc>
          <w:tcPr>
            <w:tcW w:w="704" w:type="dxa"/>
            <w:vMerge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EB5" w:rsidRPr="002E5041" w:rsidRDefault="00857EB5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857EB5" w:rsidRPr="002E5041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2E5041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2E5041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2E5041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2E5041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CF5182" w:rsidRPr="002E5041" w:rsidRDefault="00CF5182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99E" w:rsidRPr="002E5041" w:rsidRDefault="00DA199E" w:rsidP="00DA19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2E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2E504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боснование ресурсного обеспечения </w:t>
      </w:r>
      <w:r w:rsidRPr="002E5041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</w:p>
    <w:p w:rsidR="00DA199E" w:rsidRPr="00482109" w:rsidRDefault="00DA199E" w:rsidP="00DA199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DA199E" w:rsidRPr="002E5041" w:rsidRDefault="00DA199E" w:rsidP="00DA199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ция </w:t>
      </w: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 общем объеме финансирования подпрограммы по годам реализации приводится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        согласно таблице № 2.</w:t>
      </w:r>
    </w:p>
    <w:p w:rsidR="00DA199E" w:rsidRPr="002E5041" w:rsidRDefault="00DA199E" w:rsidP="00DA1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2E5041">
        <w:rPr>
          <w:rFonts w:ascii="Times New Roman" w:eastAsia="Calibri" w:hAnsi="Times New Roman" w:cs="Times New Roman"/>
          <w:sz w:val="28"/>
          <w:szCs w:val="28"/>
        </w:rPr>
        <w:t xml:space="preserve">Таблица № 2 </w:t>
      </w:r>
    </w:p>
    <w:p w:rsidR="00DA199E" w:rsidRPr="002E5041" w:rsidRDefault="00DA199E" w:rsidP="00DA19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боснование ресурсного обеспечения </w:t>
      </w:r>
      <w:r w:rsidRPr="002E5041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</w:p>
    <w:p w:rsidR="00DA199E" w:rsidRPr="002E5041" w:rsidRDefault="00DA199E" w:rsidP="00DA19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hyperlink r:id="rId21" w:history="1">
        <w:r w:rsidRPr="002E5041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Развитие физической культуры</w:t>
        </w:r>
      </w:hyperlink>
      <w:r w:rsidRPr="002E5041">
        <w:rPr>
          <w:rFonts w:ascii="Times New Roman" w:eastAsia="Calibri" w:hAnsi="Times New Roman" w:cs="Times New Roman"/>
          <w:sz w:val="28"/>
          <w:szCs w:val="28"/>
        </w:rPr>
        <w:t xml:space="preserve"> и массового спорта</w:t>
      </w:r>
      <w:r w:rsidRPr="002E504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A199E" w:rsidRPr="00482109" w:rsidRDefault="00DA199E" w:rsidP="00DA19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8"/>
        </w:rPr>
      </w:pPr>
    </w:p>
    <w:tbl>
      <w:tblPr>
        <w:tblW w:w="1452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72"/>
        <w:gridCol w:w="2551"/>
        <w:gridCol w:w="2268"/>
        <w:gridCol w:w="1985"/>
        <w:gridCol w:w="1276"/>
        <w:gridCol w:w="1275"/>
        <w:gridCol w:w="1276"/>
        <w:gridCol w:w="1418"/>
      </w:tblGrid>
      <w:tr w:rsidR="002C2738" w:rsidRPr="002E5041" w:rsidTr="005232AB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DA199E" w:rsidRPr="005F5E0B" w:rsidRDefault="00DA1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 </w:t>
            </w:r>
          </w:p>
          <w:p w:rsidR="00DA199E" w:rsidRPr="005F5E0B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2C2738" w:rsidRPr="002E5041" w:rsidTr="005232AB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</w:tr>
      <w:tr w:rsidR="008579F7" w:rsidRPr="002E5041" w:rsidTr="004E7A82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9F7" w:rsidRPr="005F5E0B" w:rsidRDefault="008579F7" w:rsidP="008579F7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Подпрограмма №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9F7" w:rsidRPr="005F5E0B" w:rsidRDefault="008579F7" w:rsidP="002C27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F5E0B" w:rsidRDefault="008579F7" w:rsidP="002C27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F5E0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B1641C" w:rsidRDefault="006A6259" w:rsidP="002C27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41C">
              <w:rPr>
                <w:rFonts w:ascii="Times New Roman" w:hAnsi="Times New Roman"/>
                <w:b/>
                <w:sz w:val="24"/>
                <w:szCs w:val="24"/>
              </w:rPr>
              <w:t>1 7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B1641C" w:rsidRDefault="008579F7" w:rsidP="002C27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41C">
              <w:rPr>
                <w:rFonts w:ascii="Times New Roman" w:hAnsi="Times New Roman"/>
                <w:b/>
                <w:sz w:val="24"/>
                <w:szCs w:val="24"/>
              </w:rPr>
              <w:t>8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B1641C" w:rsidRDefault="006A6259" w:rsidP="002C27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41C">
              <w:rPr>
                <w:rFonts w:ascii="Times New Roman" w:hAnsi="Times New Roman"/>
                <w:b/>
                <w:sz w:val="24"/>
                <w:szCs w:val="24"/>
              </w:rPr>
              <w:t>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B1641C" w:rsidRDefault="008579F7" w:rsidP="002C27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41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B1641C" w:rsidRDefault="008579F7" w:rsidP="002C27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41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579F7" w:rsidRPr="002E5041" w:rsidTr="004E7A82"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9F7" w:rsidRPr="005F5E0B" w:rsidRDefault="008579F7" w:rsidP="0060638C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9F7" w:rsidRPr="005F5E0B" w:rsidRDefault="008579F7" w:rsidP="0060638C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F5E0B" w:rsidRDefault="008579F7" w:rsidP="0060638C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 xml:space="preserve">федеральный </w:t>
            </w:r>
          </w:p>
          <w:p w:rsidR="008579F7" w:rsidRPr="005F5E0B" w:rsidRDefault="008579F7" w:rsidP="0060638C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B1641C" w:rsidRDefault="008579F7" w:rsidP="0060638C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B1641C" w:rsidRDefault="008579F7" w:rsidP="0060638C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B1641C" w:rsidRDefault="008579F7" w:rsidP="0060638C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B1641C" w:rsidRDefault="008579F7" w:rsidP="0060638C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B1641C" w:rsidRDefault="008579F7" w:rsidP="0060638C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579F7" w:rsidRPr="002E5041" w:rsidTr="004E7A82">
        <w:trPr>
          <w:trHeight w:val="240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9F7" w:rsidRPr="005F5E0B" w:rsidRDefault="008579F7" w:rsidP="002C27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9F7" w:rsidRPr="005F5E0B" w:rsidRDefault="008579F7" w:rsidP="002C27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F5E0B" w:rsidRDefault="008579F7" w:rsidP="00482109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B1641C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B1641C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B1641C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B1641C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B1641C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579F7" w:rsidRPr="002E5041" w:rsidTr="004E7A82">
        <w:trPr>
          <w:trHeight w:val="240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9F7" w:rsidRPr="005F5E0B" w:rsidRDefault="008579F7" w:rsidP="00482109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9F7" w:rsidRPr="005F5E0B" w:rsidRDefault="008579F7" w:rsidP="00482109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F5E0B" w:rsidRDefault="008579F7" w:rsidP="00482109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B1641C" w:rsidRDefault="006A6259" w:rsidP="00482109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/>
                <w:sz w:val="24"/>
                <w:szCs w:val="24"/>
              </w:rPr>
              <w:t>17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B1641C" w:rsidRDefault="008579F7" w:rsidP="00482109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/>
                <w:sz w:val="24"/>
                <w:szCs w:val="24"/>
              </w:rPr>
              <w:t>8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B1641C" w:rsidRDefault="006A6259" w:rsidP="00482109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/>
                <w:sz w:val="24"/>
                <w:szCs w:val="24"/>
              </w:rPr>
              <w:t>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B1641C" w:rsidRDefault="008579F7" w:rsidP="00482109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B1641C" w:rsidRDefault="008579F7" w:rsidP="00482109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579F7" w:rsidRPr="002E5041" w:rsidTr="004E7A82"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F5E0B" w:rsidRDefault="008579F7" w:rsidP="002C27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F5E0B" w:rsidRDefault="008579F7" w:rsidP="002C27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F5E0B" w:rsidRDefault="008579F7" w:rsidP="002C27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 xml:space="preserve">внебюджетные </w:t>
            </w:r>
          </w:p>
          <w:p w:rsidR="008579F7" w:rsidRPr="005F5E0B" w:rsidRDefault="008579F7" w:rsidP="002C27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F5E0B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F5E0B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F5E0B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F5E0B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F5E0B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134EE" w:rsidRPr="002E5041" w:rsidRDefault="007134EE" w:rsidP="007134EE">
      <w:pPr>
        <w:rPr>
          <w:rFonts w:ascii="Times New Roman" w:hAnsi="Times New Roman" w:cs="Times New Roman"/>
        </w:rPr>
        <w:sectPr w:rsidR="007134EE" w:rsidRPr="002E5041" w:rsidSect="007134EE">
          <w:headerReference w:type="default" r:id="rId22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134EE" w:rsidRPr="002E5041" w:rsidRDefault="007134EE" w:rsidP="007134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 Механизм реализации подпрограммы </w:t>
      </w:r>
    </w:p>
    <w:p w:rsidR="007134EE" w:rsidRPr="002E5041" w:rsidRDefault="007134EE" w:rsidP="007134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34EE" w:rsidRPr="002E5041" w:rsidRDefault="007134EE" w:rsidP="00713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 по физической культуре и спорту администрации муниципального образования Апшеронский район в процессе реализации </w:t>
      </w:r>
      <w:r w:rsidRPr="002E5041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>ной программы: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ый информации, на официальном сайте в информационно-телекоммуникационной сети Интернет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При реализации мероприятий муниципальной программы (подпрограммы) отдел по физической культуре и спору администрации муниципального образования Апшеронский район и МКУ СШ «Олимп» выступают как заказчики: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заключают муниципальные контракты в установленном законодательном порядке согласно Федеральному закону от 5 апреля 2013 года N 44-ФЗ "О контрактной системе в сфере закупок товаров, работ, услуг для обеспечения государственных и муниципальных нужд»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проводят анализ выполнения мероприятий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несут ответственность за нецелевое и неэффективное использование выделенных в его распоряжение бюджетных средств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lastRenderedPageBreak/>
        <w:t>формирует бюджетные заявки на финансовое обеспечение мероприятий подпрограммы, а также осуществляет иные полномочия, установленные муниципальной программой (подпрограммой).</w:t>
      </w:r>
    </w:p>
    <w:p w:rsidR="007134EE" w:rsidRPr="002E5041" w:rsidRDefault="007134EE" w:rsidP="007134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EAE" w:rsidRPr="002E5041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B54EAE" w:rsidRPr="002E5041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54EAE" w:rsidRPr="002E5041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ий район                                                                                                  В.А.Лильчицкий</w:t>
      </w:r>
    </w:p>
    <w:p w:rsidR="00B54EAE" w:rsidRPr="002E5041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AE" w:rsidRPr="002E5041" w:rsidRDefault="00B54EAE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9064A" w:rsidRPr="00E9064A" w:rsidTr="0060638C">
        <w:tc>
          <w:tcPr>
            <w:tcW w:w="4814" w:type="dxa"/>
          </w:tcPr>
          <w:p w:rsidR="0060638C" w:rsidRPr="00E9064A" w:rsidRDefault="0060638C" w:rsidP="007134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60638C" w:rsidRPr="00E9064A" w:rsidRDefault="0060638C" w:rsidP="006063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232AB"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2</w:t>
            </w:r>
          </w:p>
          <w:p w:rsidR="0060638C" w:rsidRPr="00E9064A" w:rsidRDefault="0060638C" w:rsidP="006063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638C" w:rsidRPr="00E9064A" w:rsidRDefault="0060638C" w:rsidP="006063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E906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й программе</w:t>
            </w:r>
          </w:p>
          <w:p w:rsidR="0060638C" w:rsidRPr="00E9064A" w:rsidRDefault="0060638C" w:rsidP="006063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0638C" w:rsidRPr="00E9064A" w:rsidRDefault="0060638C" w:rsidP="006063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Апшеронский район</w:t>
            </w:r>
          </w:p>
          <w:p w:rsidR="0060638C" w:rsidRPr="00E9064A" w:rsidRDefault="0060638C" w:rsidP="006063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физической</w:t>
            </w:r>
          </w:p>
          <w:p w:rsidR="0060638C" w:rsidRPr="00E9064A" w:rsidRDefault="0060638C" w:rsidP="00606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культуры и спорта»</w:t>
            </w:r>
          </w:p>
        </w:tc>
      </w:tr>
    </w:tbl>
    <w:p w:rsidR="0060638C" w:rsidRPr="00E9064A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E9064A" w:rsidRDefault="0060638C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64A">
        <w:rPr>
          <w:rFonts w:ascii="Times New Roman" w:eastAsia="Calibri" w:hAnsi="Times New Roman" w:cs="Times New Roman"/>
          <w:b/>
          <w:sz w:val="28"/>
          <w:szCs w:val="28"/>
        </w:rPr>
        <w:t>Подпрограмма № 2</w:t>
      </w:r>
    </w:p>
    <w:p w:rsidR="0060638C" w:rsidRPr="00E9064A" w:rsidRDefault="0060638C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64A">
        <w:rPr>
          <w:rFonts w:ascii="Times New Roman" w:eastAsia="Calibri" w:hAnsi="Times New Roman" w:cs="Times New Roman"/>
          <w:b/>
          <w:sz w:val="28"/>
          <w:szCs w:val="28"/>
        </w:rPr>
        <w:t>«</w:t>
      </w:r>
      <w:hyperlink r:id="rId23" w:history="1">
        <w:r w:rsidRPr="00E9064A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Управление</w:t>
        </w:r>
      </w:hyperlink>
      <w:r w:rsidRPr="00E9064A">
        <w:rPr>
          <w:rFonts w:ascii="Times New Roman" w:eastAsia="Calibri" w:hAnsi="Times New Roman" w:cs="Times New Roman"/>
          <w:sz w:val="28"/>
          <w:szCs w:val="28"/>
        </w:rPr>
        <w:t xml:space="preserve"> реализацией муниципальной программы</w:t>
      </w:r>
      <w:r w:rsidRPr="00E9064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0638C" w:rsidRPr="00E9064A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0638C" w:rsidRPr="00E9064A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064A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60638C" w:rsidRPr="00E9064A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064A">
        <w:rPr>
          <w:rFonts w:ascii="Times New Roman" w:eastAsia="Calibri" w:hAnsi="Times New Roman" w:cs="Times New Roman"/>
          <w:b/>
          <w:bCs/>
          <w:sz w:val="28"/>
          <w:szCs w:val="28"/>
        </w:rPr>
        <w:t>ПОДПРОГРАММЫ</w:t>
      </w:r>
    </w:p>
    <w:p w:rsidR="0060638C" w:rsidRPr="00E9064A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064A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hyperlink r:id="rId24" w:history="1">
        <w:r w:rsidRPr="00E9064A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Управление</w:t>
        </w:r>
      </w:hyperlink>
      <w:r w:rsidRPr="00E9064A">
        <w:rPr>
          <w:rFonts w:ascii="Times New Roman" w:eastAsia="Calibri" w:hAnsi="Times New Roman" w:cs="Times New Roman"/>
          <w:sz w:val="28"/>
          <w:szCs w:val="28"/>
        </w:rPr>
        <w:t xml:space="preserve"> реализацией муниципальной программы</w:t>
      </w:r>
      <w:r w:rsidRPr="00E9064A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60638C" w:rsidRPr="00E9064A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9064A" w:rsidRPr="00E9064A" w:rsidTr="005232AB">
        <w:tc>
          <w:tcPr>
            <w:tcW w:w="4814" w:type="dxa"/>
          </w:tcPr>
          <w:p w:rsidR="005232AB" w:rsidRPr="00E9064A" w:rsidRDefault="005232AB" w:rsidP="005232A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ординатор программы</w:t>
            </w:r>
          </w:p>
        </w:tc>
        <w:tc>
          <w:tcPr>
            <w:tcW w:w="4814" w:type="dxa"/>
          </w:tcPr>
          <w:p w:rsidR="005232AB" w:rsidRPr="00E9064A" w:rsidRDefault="005232AB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по физической культуре и спорту администрации муниципального образования Апшеронский район</w:t>
            </w:r>
          </w:p>
        </w:tc>
      </w:tr>
      <w:tr w:rsidR="00E9064A" w:rsidRPr="00E9064A" w:rsidTr="0060638C">
        <w:tc>
          <w:tcPr>
            <w:tcW w:w="4814" w:type="dxa"/>
          </w:tcPr>
          <w:p w:rsidR="0060638C" w:rsidRPr="00E9064A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4" w:type="dxa"/>
          </w:tcPr>
          <w:p w:rsidR="0060638C" w:rsidRPr="00E9064A" w:rsidRDefault="0060638C" w:rsidP="005232A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казенное учреждение спортивная школа «Олимп» муниципального образования Апшеронский район</w:t>
            </w:r>
          </w:p>
        </w:tc>
      </w:tr>
      <w:tr w:rsidR="00E9064A" w:rsidRPr="00E9064A" w:rsidTr="0060638C">
        <w:tc>
          <w:tcPr>
            <w:tcW w:w="4814" w:type="dxa"/>
          </w:tcPr>
          <w:p w:rsidR="0060638C" w:rsidRPr="00E9064A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4" w:type="dxa"/>
          </w:tcPr>
          <w:p w:rsidR="0060638C" w:rsidRPr="00E9064A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управления отраслью физической культуры и</w:t>
            </w:r>
          </w:p>
          <w:p w:rsidR="0060638C" w:rsidRPr="00E9064A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а </w:t>
            </w:r>
          </w:p>
        </w:tc>
      </w:tr>
      <w:tr w:rsidR="00E9064A" w:rsidRPr="00E9064A" w:rsidTr="0060638C">
        <w:tc>
          <w:tcPr>
            <w:tcW w:w="4814" w:type="dxa"/>
          </w:tcPr>
          <w:p w:rsidR="0060638C" w:rsidRPr="00E9064A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4" w:type="dxa"/>
          </w:tcPr>
          <w:p w:rsidR="0060638C" w:rsidRPr="00E9064A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</w:rPr>
              <w:t xml:space="preserve">повышение качества исполнения </w:t>
            </w:r>
          </w:p>
          <w:p w:rsidR="0060638C" w:rsidRPr="00E9064A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</w:rPr>
              <w:t xml:space="preserve">функций в сфере физической культуры и спорта </w:t>
            </w:r>
          </w:p>
          <w:p w:rsidR="0060638C" w:rsidRPr="00E9064A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</w:rPr>
              <w:t>у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лучшение кадрового обеспечения сферы физической культуры и спорта совершенствование управления сферой физической культуры и спорта на муниципальном уровне</w:t>
            </w:r>
          </w:p>
          <w:p w:rsidR="0060638C" w:rsidRPr="00E9064A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форм взаимодействия с общественными объединениями и организациями, осуществляющими свою деятельность в сфере физической культуры и спорта</w:t>
            </w:r>
          </w:p>
          <w:p w:rsidR="0060638C" w:rsidRPr="00E9064A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эффективности функционирования учреждения сферы физической культуры и спорта </w:t>
            </w:r>
          </w:p>
          <w:p w:rsidR="007F6C12" w:rsidRPr="00E9064A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ассового</w:t>
            </w: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порта и оздоровление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населения</w:t>
            </w: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, поэтапное внедрение </w:t>
            </w: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Всероссийского физкультурно-спортивного комплекса «Готов к труду и обороне»</w:t>
            </w:r>
          </w:p>
          <w:p w:rsidR="0060638C" w:rsidRPr="00E9064A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6C12"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ршенствование спортивно-технологического оборудования, инвентаря и экипировки для занятий физической культурой и массовым спортом, обеспечение условий и внедрение программ углубленного </w:t>
            </w:r>
            <w:r w:rsidR="000C007A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ого обследования (УМО)</w:t>
            </w:r>
          </w:p>
          <w:p w:rsidR="0060638C" w:rsidRPr="00E9064A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>обеспечение условий для занятий физической культурой и массовым спортом</w:t>
            </w:r>
          </w:p>
        </w:tc>
      </w:tr>
      <w:tr w:rsidR="00E9064A" w:rsidRPr="00E9064A" w:rsidTr="0060638C">
        <w:tc>
          <w:tcPr>
            <w:tcW w:w="4814" w:type="dxa"/>
          </w:tcPr>
          <w:p w:rsidR="0060638C" w:rsidRPr="00E9064A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60638C" w:rsidRPr="00E9064A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814" w:type="dxa"/>
          </w:tcPr>
          <w:p w:rsidR="0060638C" w:rsidRPr="00E9064A" w:rsidRDefault="0060638C" w:rsidP="00523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занимающихся в муниципальном казенном учреждении спортивной школе «Олимп» муниципального образования Апшеронский район </w:t>
            </w:r>
          </w:p>
          <w:p w:rsidR="0060638C" w:rsidRPr="00E9064A" w:rsidRDefault="0060638C" w:rsidP="005232AB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>освоение районных средств, предусмотренных отделу по физической культуре и спорту администрации муниципального образования Апшеронский район</w:t>
            </w:r>
          </w:p>
          <w:p w:rsidR="007F6C12" w:rsidRPr="00E9064A" w:rsidRDefault="0060638C" w:rsidP="00523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</w:t>
            </w:r>
          </w:p>
          <w:p w:rsidR="008729C0" w:rsidRPr="008729C0" w:rsidRDefault="008729C0" w:rsidP="005232A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729C0">
              <w:rPr>
                <w:rFonts w:ascii="Times New Roman" w:hAnsi="Times New Roman" w:cs="Times New Roman"/>
                <w:sz w:val="28"/>
                <w:szCs w:val="24"/>
              </w:rPr>
              <w:t>доля спортсменов, освоивших этапы программы спортивной подготовки, из числа обучающихся МКУ СШ «Олимп»</w:t>
            </w:r>
          </w:p>
          <w:p w:rsidR="007F6C12" w:rsidRPr="00E9064A" w:rsidRDefault="007F6C12" w:rsidP="00523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имающихся в МКУ СШ «Олимп» прошедших медицинские осмотры по программе углубленного медицинского обследования (УМО)</w:t>
            </w:r>
          </w:p>
        </w:tc>
      </w:tr>
      <w:tr w:rsidR="00E9064A" w:rsidRPr="00E9064A" w:rsidTr="0060638C">
        <w:tc>
          <w:tcPr>
            <w:tcW w:w="4814" w:type="dxa"/>
          </w:tcPr>
          <w:p w:rsidR="0060638C" w:rsidRPr="00E9064A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60638C" w:rsidRPr="00E9064A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814" w:type="dxa"/>
          </w:tcPr>
          <w:p w:rsidR="0060638C" w:rsidRPr="00E9064A" w:rsidRDefault="0060638C" w:rsidP="0060638C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этапы не выделяются</w:t>
            </w:r>
          </w:p>
          <w:p w:rsidR="0060638C" w:rsidRPr="00E9064A" w:rsidRDefault="0060638C" w:rsidP="00DC6F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роки реализации: 2018-2021 годы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064A" w:rsidRPr="00E9064A" w:rsidTr="0060638C">
        <w:tc>
          <w:tcPr>
            <w:tcW w:w="4814" w:type="dxa"/>
          </w:tcPr>
          <w:p w:rsidR="0060638C" w:rsidRPr="009A0B66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0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60638C" w:rsidRPr="009A0B66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0B66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 подпрограммы</w:t>
            </w:r>
          </w:p>
        </w:tc>
        <w:tc>
          <w:tcPr>
            <w:tcW w:w="4814" w:type="dxa"/>
          </w:tcPr>
          <w:p w:rsidR="0060638C" w:rsidRPr="00304CCD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овых ресурсов, </w:t>
            </w:r>
          </w:p>
          <w:p w:rsidR="0060638C" w:rsidRPr="00304CCD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смотренных на реализацию </w:t>
            </w:r>
          </w:p>
          <w:p w:rsidR="0060638C" w:rsidRPr="00304CCD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C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  <w:p w:rsidR="0060638C" w:rsidRPr="00B1641C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ит </w:t>
            </w:r>
            <w:r w:rsidR="009F237E"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113 594,4</w:t>
            </w:r>
            <w:r w:rsidR="00E1321B"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1641C">
              <w:rPr>
                <w:rFonts w:ascii="Times New Roman" w:eastAsia="Calibri" w:hAnsi="Times New Roman" w:cs="Times New Roman"/>
                <w:sz w:val="28"/>
                <w:szCs w:val="24"/>
              </w:rPr>
              <w:t>тыс.</w:t>
            </w:r>
            <w:r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60638C" w:rsidRPr="00B1641C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из средств районного бюджета</w:t>
            </w:r>
          </w:p>
          <w:p w:rsidR="0060638C" w:rsidRPr="00B1641C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FA03FA"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FA03FA" w:rsidRPr="00B164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="00FA03FA"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390,5</w:t>
            </w:r>
            <w:r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:rsidR="0060638C" w:rsidRPr="00B1641C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A325E"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25 384,2</w:t>
            </w:r>
            <w:r w:rsidR="00121EFF"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60638C" w:rsidRPr="00B1641C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5B34D9" w:rsidRPr="00B164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2</w:t>
            </w:r>
            <w:r w:rsidR="00607840" w:rsidRPr="00B164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058,1</w:t>
            </w:r>
            <w:r w:rsidR="008579F7" w:rsidRPr="00B164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60638C" w:rsidRPr="00B1641C" w:rsidRDefault="0060638C" w:rsidP="005B34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5B34D9"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27 558,0</w:t>
            </w:r>
            <w:r w:rsidR="00583F07"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63405D" w:rsidRPr="00B1641C" w:rsidRDefault="00304CCD" w:rsidP="00304CC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64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 средств краевого бюджета </w:t>
            </w:r>
          </w:p>
          <w:p w:rsidR="00304CCD" w:rsidRPr="00B1641C" w:rsidRDefault="00304CCD" w:rsidP="00304CC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64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8 год – 0,0 тыс. рублей</w:t>
            </w:r>
          </w:p>
          <w:p w:rsidR="00304CCD" w:rsidRPr="00B1641C" w:rsidRDefault="00304CCD" w:rsidP="00304CC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64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9 год – </w:t>
            </w:r>
            <w:r w:rsidR="00CD3D9E" w:rsidRPr="00B164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 203,6</w:t>
            </w:r>
            <w:r w:rsidRPr="00B164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304CCD" w:rsidRPr="00B1641C" w:rsidRDefault="00304CCD" w:rsidP="00304CC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64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0 год – 0,0 тыс. рублей</w:t>
            </w:r>
          </w:p>
          <w:p w:rsidR="00304CCD" w:rsidRPr="00304CCD" w:rsidRDefault="00304CCD" w:rsidP="00304CC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4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1 год – 0,0 тыс</w:t>
            </w:r>
            <w:r w:rsidRPr="00304C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рублей</w:t>
            </w:r>
          </w:p>
        </w:tc>
      </w:tr>
    </w:tbl>
    <w:p w:rsidR="00B2086B" w:rsidRDefault="00B2086B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86B" w:rsidRDefault="0060638C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64A">
        <w:rPr>
          <w:rFonts w:ascii="Times New Roman" w:eastAsia="Calibri" w:hAnsi="Times New Roman" w:cs="Times New Roman"/>
          <w:b/>
          <w:sz w:val="28"/>
          <w:szCs w:val="28"/>
        </w:rPr>
        <w:t xml:space="preserve">1. Цели, задачи и целевые показатели достижения целей и решения задач </w:t>
      </w:r>
    </w:p>
    <w:p w:rsidR="0060638C" w:rsidRPr="00E9064A" w:rsidRDefault="0060638C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64A">
        <w:rPr>
          <w:rFonts w:ascii="Times New Roman" w:eastAsia="Calibri" w:hAnsi="Times New Roman" w:cs="Times New Roman"/>
          <w:b/>
          <w:sz w:val="28"/>
          <w:szCs w:val="28"/>
        </w:rPr>
        <w:t>сроки и этапы реализации подпрограммы</w:t>
      </w:r>
    </w:p>
    <w:p w:rsidR="005232AB" w:rsidRPr="00E9064A" w:rsidRDefault="005232AB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638C" w:rsidRPr="00E9064A" w:rsidRDefault="0060638C" w:rsidP="0060638C">
      <w:pPr>
        <w:spacing w:after="0" w:line="240" w:lineRule="auto"/>
        <w:ind w:firstLine="700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Основываясь на приоритетных направлениях политики, целью данной подпрограммы является повышение эффективности управления отраслью физической культуры и спорта.</w:t>
      </w:r>
    </w:p>
    <w:p w:rsidR="0060638C" w:rsidRPr="00E9064A" w:rsidRDefault="0060638C" w:rsidP="0060638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 xml:space="preserve">Для достижения основной цели Подпрограммы необходимо решение следующих задач: </w:t>
      </w:r>
    </w:p>
    <w:p w:rsidR="0060638C" w:rsidRPr="00B2086B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</w:rPr>
      </w:pPr>
      <w:r w:rsidRPr="00E9064A">
        <w:rPr>
          <w:rFonts w:ascii="Times New Roman" w:eastAsia="Calibri" w:hAnsi="Times New Roman" w:cs="Times New Roman"/>
          <w:sz w:val="28"/>
        </w:rPr>
        <w:t>повышение качества исполнения функций в сфер</w:t>
      </w:r>
      <w:r w:rsidR="00B2086B">
        <w:rPr>
          <w:rFonts w:ascii="Times New Roman" w:eastAsia="Calibri" w:hAnsi="Times New Roman" w:cs="Times New Roman"/>
          <w:sz w:val="28"/>
        </w:rPr>
        <w:t xml:space="preserve">е физической культуры и спорта, </w:t>
      </w:r>
      <w:r w:rsidRPr="00E9064A">
        <w:rPr>
          <w:rFonts w:ascii="Times New Roman" w:eastAsia="Calibri" w:hAnsi="Times New Roman" w:cs="Times New Roman"/>
          <w:sz w:val="28"/>
        </w:rPr>
        <w:t>у</w:t>
      </w:r>
      <w:r w:rsidRPr="00E9064A">
        <w:rPr>
          <w:rFonts w:ascii="Times New Roman" w:eastAsia="Calibri" w:hAnsi="Times New Roman" w:cs="Times New Roman"/>
          <w:sz w:val="28"/>
          <w:szCs w:val="28"/>
        </w:rPr>
        <w:t>лучшение кадрового обеспечения сферы физической культуры и спорта;</w:t>
      </w:r>
    </w:p>
    <w:p w:rsidR="0060638C" w:rsidRPr="00E9064A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совершенствование управления сферой физической культуры и спорта на муниципальном уровне;</w:t>
      </w:r>
    </w:p>
    <w:p w:rsidR="0060638C" w:rsidRPr="00E9064A" w:rsidRDefault="0060638C" w:rsidP="0060638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совершенствование форм взаимодействия с общественными объединениями и организациями, осуществляющими свою деятельность в сфере физической культуры и спорта;</w:t>
      </w:r>
    </w:p>
    <w:p w:rsidR="0060638C" w:rsidRPr="00B2086B" w:rsidRDefault="0060638C" w:rsidP="0060638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повышение эффективности функционирования учреждения сферы физической культуры и спорта</w:t>
      </w:r>
      <w:r w:rsidR="00B2086B">
        <w:rPr>
          <w:rFonts w:ascii="Times New Roman" w:eastAsia="Calibri" w:hAnsi="Times New Roman" w:cs="Times New Roman"/>
          <w:sz w:val="28"/>
        </w:rPr>
        <w:t xml:space="preserve">, </w:t>
      </w:r>
      <w:r w:rsidRPr="00E9064A">
        <w:rPr>
          <w:rFonts w:ascii="Times New Roman" w:eastAsia="Calibri" w:hAnsi="Times New Roman" w:cs="Times New Roman"/>
          <w:sz w:val="28"/>
          <w:szCs w:val="28"/>
        </w:rPr>
        <w:t>развитие массового спорта и оздоровление населения, поэтапное внедрение Всероссийского физкультурно-спортивного комп</w:t>
      </w:r>
      <w:r w:rsidR="00326115" w:rsidRPr="00E9064A">
        <w:rPr>
          <w:rFonts w:ascii="Times New Roman" w:eastAsia="Calibri" w:hAnsi="Times New Roman" w:cs="Times New Roman"/>
          <w:sz w:val="28"/>
          <w:szCs w:val="28"/>
        </w:rPr>
        <w:t>лекса «Готов к труду и обороне»;</w:t>
      </w:r>
    </w:p>
    <w:p w:rsidR="009B3AC3" w:rsidRPr="00E9064A" w:rsidRDefault="00BA791E" w:rsidP="0060638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BA791E">
        <w:rPr>
          <w:rFonts w:ascii="Times New Roman" w:eastAsia="Calibri" w:hAnsi="Times New Roman" w:cs="Times New Roman"/>
          <w:sz w:val="28"/>
          <w:szCs w:val="28"/>
        </w:rPr>
        <w:t>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ого образовани</w:t>
      </w:r>
      <w:r>
        <w:rPr>
          <w:rFonts w:ascii="Times New Roman" w:eastAsia="Calibri" w:hAnsi="Times New Roman" w:cs="Times New Roman"/>
          <w:sz w:val="28"/>
          <w:szCs w:val="28"/>
        </w:rPr>
        <w:t>я и участие в обеспечении подго</w:t>
      </w:r>
      <w:r w:rsidRPr="00BA791E">
        <w:rPr>
          <w:rFonts w:ascii="Times New Roman" w:eastAsia="Calibri" w:hAnsi="Times New Roman" w:cs="Times New Roman"/>
          <w:sz w:val="28"/>
          <w:szCs w:val="28"/>
        </w:rPr>
        <w:t>товки спортивного резерва для спортивных сборных команд Краснодарского кра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6115" w:rsidRPr="00E9064A" w:rsidRDefault="00326115" w:rsidP="0060638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2AB">
        <w:rPr>
          <w:rFonts w:ascii="Times New Roman" w:eastAsia="Calibri" w:hAnsi="Times New Roman" w:cs="Times New Roman"/>
          <w:sz w:val="28"/>
          <w:szCs w:val="28"/>
        </w:rPr>
        <w:t>обеспечение условий для занятий физической культурой и массовым спортом.</w:t>
      </w:r>
    </w:p>
    <w:p w:rsidR="0060638C" w:rsidRPr="00E9064A" w:rsidRDefault="0060638C" w:rsidP="006063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Сроки реализации муниципальной подпрограммы: 2018-2021 годы этапы не предусмотрены.</w:t>
      </w:r>
    </w:p>
    <w:p w:rsidR="0060638C" w:rsidRPr="00E9064A" w:rsidRDefault="0060638C" w:rsidP="006063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</w:t>
      </w:r>
      <w:r w:rsidRPr="00E906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левые показатели подпрограммы приводится</w:t>
      </w: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 1, раздела 2 муниципальной программы.</w:t>
      </w:r>
    </w:p>
    <w:p w:rsidR="00FB1825" w:rsidRPr="00E9064A" w:rsidRDefault="00FB1825" w:rsidP="00606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  <w:sectPr w:rsidR="00FB1825" w:rsidRPr="00E9064A" w:rsidSect="007134EE">
          <w:headerReference w:type="default" r:id="rId2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B1825" w:rsidRPr="00E9064A" w:rsidRDefault="00FB1825" w:rsidP="00FB1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64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Перечень мероприятий подпрограммы</w:t>
      </w:r>
    </w:p>
    <w:p w:rsidR="00FB1825" w:rsidRPr="00E9064A" w:rsidRDefault="00FB1825" w:rsidP="00FB18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E906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еречень мероприятий </w:t>
      </w:r>
      <w:r w:rsidRPr="00E9064A">
        <w:rPr>
          <w:rFonts w:ascii="Times New Roman" w:eastAsia="Calibri" w:hAnsi="Times New Roman" w:cs="Times New Roman"/>
          <w:sz w:val="28"/>
          <w:szCs w:val="28"/>
        </w:rPr>
        <w:t>подпрограммы представлен в таблице № 1.</w:t>
      </w:r>
    </w:p>
    <w:p w:rsidR="00FB1825" w:rsidRPr="00E9064A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Таблица № 1</w:t>
      </w:r>
    </w:p>
    <w:p w:rsidR="00FB1825" w:rsidRPr="00E9064A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ab/>
      </w:r>
      <w:r w:rsidRPr="00E9064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еречень</w:t>
      </w:r>
    </w:p>
    <w:p w:rsidR="00FB1825" w:rsidRPr="00E9064A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E9064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мероприятий подпрограммы </w:t>
      </w:r>
    </w:p>
    <w:p w:rsidR="0062652F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hyperlink r:id="rId26" w:history="1">
        <w:r w:rsidRPr="00E9064A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Управление</w:t>
        </w:r>
      </w:hyperlink>
      <w:r w:rsidRPr="00E9064A">
        <w:rPr>
          <w:rFonts w:ascii="Times New Roman" w:eastAsia="Calibri" w:hAnsi="Times New Roman" w:cs="Times New Roman"/>
          <w:sz w:val="28"/>
          <w:szCs w:val="28"/>
        </w:rPr>
        <w:t xml:space="preserve"> реализацией муниципальной программы»</w:t>
      </w:r>
    </w:p>
    <w:p w:rsidR="0062652F" w:rsidRPr="00E9064A" w:rsidRDefault="0062652F" w:rsidP="00FB18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tblpXSpec="center" w:tblpY="1"/>
        <w:tblOverlap w:val="never"/>
        <w:tblW w:w="1459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3"/>
        <w:gridCol w:w="1787"/>
        <w:gridCol w:w="558"/>
        <w:gridCol w:w="1636"/>
        <w:gridCol w:w="10"/>
        <w:gridCol w:w="9"/>
        <w:gridCol w:w="1120"/>
        <w:gridCol w:w="117"/>
        <w:gridCol w:w="1164"/>
        <w:gridCol w:w="1143"/>
        <w:gridCol w:w="1134"/>
        <w:gridCol w:w="1123"/>
        <w:gridCol w:w="9"/>
        <w:gridCol w:w="2551"/>
        <w:gridCol w:w="1562"/>
      </w:tblGrid>
      <w:tr w:rsidR="00E9064A" w:rsidRPr="00E9064A" w:rsidTr="00922D4B">
        <w:trPr>
          <w:tblHeader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, всего</w:t>
            </w:r>
          </w:p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й</w:t>
            </w:r>
          </w:p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E9064A" w:rsidRPr="00E9064A" w:rsidTr="00857EB5">
        <w:trPr>
          <w:trHeight w:val="1543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E9064A" w:rsidTr="00857EB5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9064A" w:rsidRPr="00E9064A" w:rsidTr="00922D4B">
        <w:trPr>
          <w:trHeight w:val="2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управления отраслью физической культуры и спорта</w:t>
            </w:r>
          </w:p>
        </w:tc>
      </w:tr>
      <w:tr w:rsidR="00E9064A" w:rsidRPr="00E9064A" w:rsidTr="00922D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исполнения функций в сфере физической культуры и спорта</w:t>
            </w:r>
          </w:p>
        </w:tc>
      </w:tr>
      <w:tr w:rsidR="003D246B" w:rsidRPr="00E9064A" w:rsidTr="00857EB5">
        <w:trPr>
          <w:trHeight w:val="12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E9064A" w:rsidRDefault="003D2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1 </w:t>
            </w:r>
          </w:p>
          <w:p w:rsidR="003D246B" w:rsidRPr="00E9064A" w:rsidRDefault="003D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тдела по физической культуре и спорту администрации муниципальног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Апшеронский район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6B" w:rsidRPr="00E9064A" w:rsidRDefault="003D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E9064A" w:rsidRDefault="003D2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9 161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2 266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2 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2 28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E9064A" w:rsidRDefault="003D2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2 262,1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Default="003D2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финансами и использования имущества в части вопросов реализации муниципальной программы, совершенствование подготовки специалистов с 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требуемым уровнем компетенции удовлетворяющим современным требованиям</w:t>
            </w:r>
          </w:p>
          <w:p w:rsidR="003D246B" w:rsidRPr="00E9064A" w:rsidRDefault="003D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E9064A" w:rsidRDefault="003D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Апшеронский район</w:t>
            </w:r>
          </w:p>
        </w:tc>
      </w:tr>
      <w:tr w:rsidR="003D246B" w:rsidRPr="00E9064A" w:rsidTr="00857EB5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6B" w:rsidRPr="00E9064A" w:rsidTr="00857EB5">
        <w:trPr>
          <w:trHeight w:val="47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6B" w:rsidRPr="00E9064A" w:rsidTr="00857EB5">
        <w:trPr>
          <w:trHeight w:val="47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9 161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 266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 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 28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 262,1</w:t>
            </w: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6B" w:rsidRPr="00E9064A" w:rsidTr="00857EB5">
        <w:trPr>
          <w:trHeight w:val="62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64A" w:rsidRPr="00E9064A" w:rsidTr="00857EB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9064A" w:rsidRPr="00E9064A" w:rsidTr="00857EB5">
        <w:trPr>
          <w:trHeight w:val="112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к специалистам и управленческим кадрам в сфере физической культуры и спор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E9064A" w:rsidTr="00922D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2A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функционирования учреждения сфе</w:t>
            </w:r>
            <w:r w:rsidR="006E3072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ы физическая культура и спорта</w:t>
            </w:r>
          </w:p>
        </w:tc>
      </w:tr>
      <w:tr w:rsidR="00B62C24" w:rsidRPr="00E9064A" w:rsidTr="00857EB5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C24" w:rsidRPr="00E9064A" w:rsidRDefault="00B62C24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24" w:rsidRPr="00E9064A" w:rsidRDefault="00B62C24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 1</w:t>
            </w:r>
          </w:p>
          <w:p w:rsidR="00B62C24" w:rsidRPr="00E9064A" w:rsidRDefault="00B62C24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ого казенного учреждения спортивной школы «Олимп» муниципального образования Апшеронский район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24" w:rsidRPr="00E9064A" w:rsidRDefault="00B62C24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24" w:rsidRPr="00E9064A" w:rsidRDefault="00B62C24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83057B" w:rsidP="004E7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 233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B62C24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 019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83057B" w:rsidP="004E7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 4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B62C24" w:rsidP="0060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  <w:r w:rsidR="00607840"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629,1</w:t>
            </w:r>
            <w:r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B62C24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 149,9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24" w:rsidRPr="00E9064A" w:rsidRDefault="00B62C24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функционирования учреждения и исполнения функций в установленной сфере деятельности улучшение кадрового обеспечения совершенствование системы оплаты труда работников учреждений, оказывающих услуги в сфере физической культуры и спорт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24" w:rsidRPr="00E9064A" w:rsidRDefault="00B62C24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спортивная школа «Олимп» муниципального образования </w:t>
            </w:r>
          </w:p>
          <w:p w:rsidR="00B62C24" w:rsidRPr="00E9064A" w:rsidRDefault="00B62C24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пшеронский район</w:t>
            </w:r>
          </w:p>
        </w:tc>
      </w:tr>
      <w:tr w:rsidR="00B62C24" w:rsidRPr="00E9064A" w:rsidTr="00857EB5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4" w:rsidRPr="00E9064A" w:rsidTr="00857EB5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83057B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264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CD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83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CD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CD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4" w:rsidRPr="00E9064A" w:rsidTr="00857EB5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005D25" w:rsidP="0083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="0083057B"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 969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22 019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005D25" w:rsidP="002B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22 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B62C24" w:rsidP="0060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607840"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 629,1</w:t>
            </w: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25 149,9</w:t>
            </w: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4" w:rsidRPr="00E9064A" w:rsidTr="00857EB5">
        <w:trPr>
          <w:trHeight w:val="82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4" w:rsidRPr="00E9064A" w:rsidTr="00857EB5">
        <w:trPr>
          <w:trHeight w:val="72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24" w:rsidRPr="00B62C24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C2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на финансовое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24" w:rsidRPr="00B62C24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62C24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CD3D9E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323,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304CCD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CD3D9E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2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0D15CC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304CCD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24" w:rsidRPr="008579F7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9F7">
              <w:rPr>
                <w:rFonts w:ascii="Times New Roman" w:eastAsia="Calibri" w:hAnsi="Times New Roman" w:cs="Times New Roman"/>
                <w:sz w:val="24"/>
                <w:szCs w:val="24"/>
              </w:rPr>
              <w:t>выплаты стимулирующего характера штатным работникам муниципальных учреждений отрасли «Физическая культура и спорт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8579F7" w:rsidRDefault="00B62C24" w:rsidP="00C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спортивная школа «Олимп» муниципального образования </w:t>
            </w:r>
          </w:p>
          <w:p w:rsidR="00B62C24" w:rsidRPr="008579F7" w:rsidRDefault="00B62C24" w:rsidP="00C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9F7">
              <w:rPr>
                <w:rFonts w:ascii="Times New Roman" w:eastAsia="Calibri" w:hAnsi="Times New Roman" w:cs="Times New Roman"/>
                <w:sz w:val="24"/>
                <w:szCs w:val="24"/>
              </w:rPr>
              <w:t>Апшеронский район</w:t>
            </w:r>
          </w:p>
        </w:tc>
      </w:tr>
      <w:tr w:rsidR="00B62C24" w:rsidRPr="00E9064A" w:rsidTr="00857EB5">
        <w:trPr>
          <w:trHeight w:val="717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B62C24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B62C24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62C24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C2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B62C24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B62C24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B62C24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B62C24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B62C24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4" w:rsidRPr="00E9064A" w:rsidTr="00857EB5">
        <w:trPr>
          <w:trHeight w:val="717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B62C24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B62C24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62C24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C24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-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E018EB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264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83057B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E018EB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83057B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83057B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4" w:rsidRPr="00E9064A" w:rsidTr="00857EB5">
        <w:trPr>
          <w:trHeight w:val="717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B62C24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B62C24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62C24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C24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83057B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304CCD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B62C24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0D15CC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304CCD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4" w:rsidRPr="00E9064A" w:rsidTr="00857EB5">
        <w:trPr>
          <w:trHeight w:val="717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62C24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62C24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62C24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C24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-ные источни-ки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B62C24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B62C24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B62C24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B62C24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B62C24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160D" w:rsidRPr="00E9064A" w:rsidTr="00857EB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E9064A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E9064A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E9064A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E9064A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E9064A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E9064A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E9064A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E9064A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E9064A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E9064A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E9064A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9064A" w:rsidRPr="00E9064A" w:rsidTr="00922D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4C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ассового спорта и оздоровление населения, поэтапное внедрение Всероссийского физкультурно-спортивного ком</w:t>
            </w:r>
            <w:r w:rsidR="0009764C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лекса «Готов к труду и обороне»</w:t>
            </w:r>
          </w:p>
        </w:tc>
      </w:tr>
      <w:tr w:rsidR="002B61B9" w:rsidRPr="00E9064A" w:rsidTr="00857EB5">
        <w:trPr>
          <w:trHeight w:val="663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</w:p>
          <w:p w:rsidR="002B61B9" w:rsidRPr="00E9064A" w:rsidRDefault="002B61B9" w:rsidP="0058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 мероприятий по тестированию в рамках всероссийского физкультурно- спортивного </w:t>
            </w:r>
          </w:p>
          <w:p w:rsidR="002B61B9" w:rsidRPr="00E9064A" w:rsidRDefault="002B61B9" w:rsidP="0058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а</w:t>
            </w:r>
          </w:p>
          <w:p w:rsidR="002B61B9" w:rsidRPr="00E9064A" w:rsidRDefault="002B61B9" w:rsidP="0008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тов к труду и обороне», на приобретение оборудования и инвентаря для оснащения мест тестирования, проведение физкультурных мероприятий комплекса ГТО  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B9" w:rsidRPr="00E9064A" w:rsidRDefault="002B61B9" w:rsidP="00607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417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B9" w:rsidRPr="00E9064A" w:rsidRDefault="002B61B9" w:rsidP="00607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B9" w:rsidRPr="00E9064A" w:rsidRDefault="002B61B9" w:rsidP="00607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B9" w:rsidRPr="00E9064A" w:rsidRDefault="002B61B9" w:rsidP="00607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B9" w:rsidRPr="00E9064A" w:rsidRDefault="002B61B9" w:rsidP="00607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1B9" w:rsidRPr="00E9064A" w:rsidRDefault="002B61B9" w:rsidP="0058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выполнению и непосредственное выполнение населением различных возрастных групп (от 6 до 70 лет и старше) установленных нормативных требований по трем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ням трудности, соответствующим золотому, серебряному </w:t>
            </w:r>
          </w:p>
          <w:p w:rsidR="002B61B9" w:rsidRPr="00E9064A" w:rsidRDefault="002B61B9" w:rsidP="004E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и бронзовому знакам отличия «Готов к труду и обороне» (ГТО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1B9" w:rsidRPr="00E9064A" w:rsidRDefault="002B61B9" w:rsidP="0062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спортивная школа «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п» муниципального образования 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пшеронский район</w:t>
            </w:r>
          </w:p>
        </w:tc>
      </w:tr>
      <w:tr w:rsidR="002B61B9" w:rsidRPr="00E9064A" w:rsidTr="00857EB5">
        <w:trPr>
          <w:trHeight w:val="663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08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4E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61B9" w:rsidRPr="00E9064A" w:rsidTr="00857EB5">
        <w:trPr>
          <w:trHeight w:val="663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08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4E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61B9" w:rsidRPr="00E9064A" w:rsidTr="00857EB5">
        <w:trPr>
          <w:trHeight w:val="663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08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417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4,3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4E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61B9" w:rsidRPr="00E9064A" w:rsidTr="00857EB5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E9064A" w:rsidRDefault="002B61B9" w:rsidP="0058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E9064A" w:rsidRDefault="002B61B9" w:rsidP="008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9064A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E9064A" w:rsidRDefault="002B61B9" w:rsidP="008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E9064A" w:rsidRDefault="002B61B9" w:rsidP="008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E9064A" w:rsidRDefault="002B61B9" w:rsidP="008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E9064A" w:rsidRDefault="002B61B9" w:rsidP="008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E9064A" w:rsidRDefault="002B61B9" w:rsidP="008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E9064A" w:rsidRDefault="002B61B9" w:rsidP="008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E9064A" w:rsidRDefault="002B61B9" w:rsidP="008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E9064A" w:rsidTr="00922D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C" w:rsidRPr="00E9064A" w:rsidRDefault="00A55D62" w:rsidP="002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я </w:t>
            </w:r>
            <w:r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>и участие в обеспечении подготовки спортивного резерва для спортивных сборных команд Краснодарского края</w:t>
            </w:r>
            <w:r w:rsidR="007003B0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на:</w:t>
            </w:r>
          </w:p>
        </w:tc>
      </w:tr>
      <w:tr w:rsidR="00F83040" w:rsidRPr="00E9064A" w:rsidTr="00857EB5">
        <w:trPr>
          <w:trHeight w:val="593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1</w:t>
            </w:r>
          </w:p>
          <w:p w:rsidR="00DB160D" w:rsidRPr="00E9064A" w:rsidRDefault="007003B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спортивно-технологического оборудо</w:t>
            </w:r>
            <w:r w:rsidRPr="007003B0">
              <w:rPr>
                <w:rFonts w:ascii="Times New Roman" w:eastAsia="Calibri" w:hAnsi="Times New Roman" w:cs="Times New Roman"/>
                <w:sz w:val="24"/>
                <w:szCs w:val="24"/>
              </w:rPr>
              <w:t>вания,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E21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B34D9" w:rsidRDefault="00BA33AC" w:rsidP="0061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4D9">
              <w:rPr>
                <w:rFonts w:ascii="Times New Roman" w:hAnsi="Times New Roman" w:cs="Times New Roman"/>
                <w:b/>
                <w:sz w:val="24"/>
                <w:szCs w:val="24"/>
              </w:rPr>
              <w:t>917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B34D9" w:rsidRDefault="00645F30" w:rsidP="0061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B34D9" w:rsidRDefault="008A501D" w:rsidP="0061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4D9">
              <w:rPr>
                <w:rFonts w:ascii="Times New Roman" w:hAnsi="Times New Roman" w:cs="Times New Roman"/>
                <w:b/>
                <w:sz w:val="24"/>
                <w:szCs w:val="24"/>
              </w:rPr>
              <w:t>8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B34D9" w:rsidRDefault="00BA33AC" w:rsidP="0061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4D9"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B34D9" w:rsidRDefault="00BA33AC" w:rsidP="0061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4D9"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тренировочного процесса и спортивной подготовки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базовым видам спорта, оснащение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80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спортивная школа «Олимп» </w:t>
            </w:r>
          </w:p>
        </w:tc>
      </w:tr>
      <w:tr w:rsidR="00F83040" w:rsidRPr="00E9064A" w:rsidTr="00857EB5">
        <w:trPr>
          <w:trHeight w:val="54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E2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040" w:rsidRPr="00E9064A" w:rsidTr="00857EB5">
        <w:trPr>
          <w:trHeight w:val="513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E2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BA33AC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304CCD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A33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A9421C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304CCD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304CCD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2E08" w:rsidRPr="00E9064A" w:rsidTr="00857EB5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Default="00D72E08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Pr="00A55D62" w:rsidRDefault="00D72E08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Default="00D72E08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Default="00D72E08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Default="00D72E08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Default="00D72E08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Default="00D72E08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Default="00D72E08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Default="00D72E08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Default="00D72E08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Default="00D72E08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DB160D" w:rsidRPr="00E9064A" w:rsidTr="00857EB5">
        <w:trPr>
          <w:trHeight w:val="114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60D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60D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ентаря и экипировки для физкультурно-спортивных организаций отрасли "Физическая культур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",</w:t>
            </w:r>
          </w:p>
          <w:p w:rsidR="00DB160D" w:rsidRDefault="00DB160D" w:rsidP="00884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</w:t>
            </w:r>
            <w:r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>ществляющих спортивную под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овку по базовым видам спорта</w:t>
            </w:r>
          </w:p>
          <w:p w:rsidR="007003B0" w:rsidRDefault="007003B0" w:rsidP="00884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60D" w:rsidRDefault="00DB160D" w:rsidP="0008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60D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DB160D" w:rsidRDefault="00DB160D" w:rsidP="00D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0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DB160D" w:rsidRDefault="00DB160D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0D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DB160D" w:rsidRDefault="00304CCD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DB160D" w:rsidRDefault="00DB160D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0D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DB160D" w:rsidRDefault="00DB160D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0D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DB160D" w:rsidRDefault="00DB160D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0D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60D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м спортивным инвентар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орудованием МКУ СШ «Олимп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60D" w:rsidRPr="00E9064A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DB160D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пшеронский район</w:t>
            </w:r>
          </w:p>
        </w:tc>
      </w:tr>
      <w:tr w:rsidR="00DB160D" w:rsidRPr="00E9064A" w:rsidTr="00857EB5">
        <w:trPr>
          <w:trHeight w:val="151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60D" w:rsidRDefault="00DB160D" w:rsidP="00D7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60D" w:rsidRPr="00A55D62" w:rsidRDefault="00DB160D" w:rsidP="0008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Default="00DB160D" w:rsidP="00D7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Default="00DB160D" w:rsidP="00D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</w:t>
            </w:r>
            <w:r w:rsidRPr="00DB160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Default="00DB160D" w:rsidP="00D7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Default="00DB160D" w:rsidP="00D7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Default="00DB160D" w:rsidP="00D7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Default="00DB160D" w:rsidP="00D7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Default="00DB160D" w:rsidP="00D7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E9064A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E9064A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F30" w:rsidRPr="00E9064A" w:rsidTr="00857EB5">
        <w:trPr>
          <w:trHeight w:val="37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64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6B" w:rsidRDefault="00645F30" w:rsidP="003D2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  <w:p w:rsidR="00F83040" w:rsidRDefault="007003B0" w:rsidP="003D2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55D62"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уровня финансирования муниципальных организаций отрасли "Физическая культура и спорт", осуществляющих спортивную подготовку и реализующих программы </w:t>
            </w:r>
          </w:p>
          <w:p w:rsidR="007003B0" w:rsidRDefault="007003B0" w:rsidP="003D2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03B0" w:rsidRPr="00F83040" w:rsidRDefault="007003B0" w:rsidP="003D2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64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645F30" w:rsidRDefault="00645F30" w:rsidP="00645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645F30" w:rsidRDefault="008A501D" w:rsidP="008A50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 244,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645F30" w:rsidRDefault="005B34D9" w:rsidP="005B34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645F30" w:rsidRDefault="008A501D" w:rsidP="008A50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 2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645F30" w:rsidRDefault="00645F30" w:rsidP="008A50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645F30" w:rsidRDefault="00645F30" w:rsidP="008A50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6B" w:rsidRPr="003D246B" w:rsidRDefault="003D246B" w:rsidP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</w:t>
            </w:r>
            <w:r w:rsidRPr="003D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спортивной подготовки по видам спорта, (в части прохождения программ углубленного медицинского обследования (УМО) лицами, занимающимися спортом, на различных этапах спортивной подготовки)</w:t>
            </w:r>
          </w:p>
          <w:p w:rsidR="00645F30" w:rsidRPr="00E9064A" w:rsidRDefault="00645F30" w:rsidP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64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спортивная школа «Олимп» муниципального образования Апшеронский район</w:t>
            </w:r>
          </w:p>
        </w:tc>
      </w:tr>
      <w:tr w:rsidR="00645F30" w:rsidRPr="00E9064A" w:rsidTr="00857EB5">
        <w:trPr>
          <w:trHeight w:val="37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645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57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F30" w:rsidRPr="00E9064A" w:rsidTr="00857EB5">
        <w:trPr>
          <w:trHeight w:val="37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BD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8A501D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7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304CCD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8A501D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F83040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F83040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57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F30" w:rsidRPr="00E9064A" w:rsidTr="00857EB5">
        <w:trPr>
          <w:trHeight w:val="703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8A501D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304CCD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8A501D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1321B" w:rsidRDefault="00645F30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1321B" w:rsidRDefault="00645F30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F30" w:rsidRPr="00E9064A" w:rsidTr="00857EB5">
        <w:trPr>
          <w:trHeight w:val="129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040" w:rsidRPr="00E9064A" w:rsidTr="00857EB5">
        <w:trPr>
          <w:trHeight w:val="33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2F126A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F83040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2F126A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E9064A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E9064A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E9064A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E9064A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E9064A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E9064A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E9064A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E9064A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922D4B" w:rsidRPr="00E9064A" w:rsidTr="00857EB5">
        <w:trPr>
          <w:trHeight w:val="33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Default="00922D4B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Default="00922D4B" w:rsidP="00CC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04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й подготовки в соответствии с требованиями федеральных стандартов спортивной подгото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Default="00922D4B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Default="00922D4B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Default="00922D4B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Default="00922D4B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Default="00922D4B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Default="00922D4B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Default="00922D4B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Default="00922D4B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Default="00922D4B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040" w:rsidRPr="00E9064A" w:rsidTr="007F5F4F">
        <w:trPr>
          <w:trHeight w:val="336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2F126A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2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2F126A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26A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2F126A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E9064A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26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занятий физической культурой и массовым спортом</w:t>
            </w:r>
          </w:p>
        </w:tc>
      </w:tr>
      <w:tr w:rsidR="002B61B9" w:rsidRPr="00E9064A" w:rsidTr="00857EB5">
        <w:trPr>
          <w:trHeight w:val="699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6F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2B61B9" w:rsidRPr="00BD6F81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6F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1 </w:t>
            </w:r>
          </w:p>
          <w:p w:rsidR="002B61B9" w:rsidRPr="000E5D78" w:rsidRDefault="002B61B9" w:rsidP="000E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я спортивной инфраструктуры и укреп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 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й базы в муниципальном казен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>
              <w:t xml:space="preserve"> </w:t>
            </w:r>
            <w:r w:rsidRPr="000E5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и спортивной </w:t>
            </w:r>
          </w:p>
          <w:p w:rsidR="002B61B9" w:rsidRPr="000E5D78" w:rsidRDefault="002B61B9" w:rsidP="000E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е «Олимп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r w:rsidRPr="000E5D78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</w:t>
            </w:r>
          </w:p>
          <w:p w:rsidR="002B61B9" w:rsidRDefault="002B61B9" w:rsidP="000E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D7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Апшеронский</w:t>
            </w:r>
          </w:p>
          <w:p w:rsidR="002B61B9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реждении спортивной </w:t>
            </w:r>
          </w:p>
          <w:p w:rsidR="002B61B9" w:rsidRDefault="002B61B9" w:rsidP="009B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школе «Олимп» муниципального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614E34" w:rsidRDefault="002B61B9" w:rsidP="00816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E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614E34" w:rsidRDefault="002B61B9" w:rsidP="0081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E34">
              <w:rPr>
                <w:rFonts w:ascii="Times New Roman" w:hAnsi="Times New Roman" w:cs="Times New Roman"/>
                <w:b/>
                <w:sz w:val="24"/>
                <w:szCs w:val="24"/>
              </w:rPr>
              <w:t>62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614E34" w:rsidRDefault="002B61B9" w:rsidP="0081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E3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614E34" w:rsidRDefault="002B61B9" w:rsidP="0081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E34">
              <w:rPr>
                <w:rFonts w:ascii="Times New Roman" w:hAnsi="Times New Roman" w:cs="Times New Roman"/>
                <w:b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614E34" w:rsidRDefault="002B61B9" w:rsidP="0081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E3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614E34" w:rsidRDefault="002B61B9" w:rsidP="0081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E3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ля всех категорий и групп населения муниципального образования Апшеронский район доступной инфраструктуры для занятий физической культурой и спорто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 спортивная школа «Олимп» муниципаль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Апшеронский район</w:t>
            </w:r>
          </w:p>
        </w:tc>
      </w:tr>
      <w:tr w:rsidR="002B61B9" w:rsidRPr="00E9064A" w:rsidTr="00857EB5">
        <w:trPr>
          <w:trHeight w:val="336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Default="002B61B9" w:rsidP="009B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61B9" w:rsidRPr="00E9064A" w:rsidTr="00857EB5">
        <w:trPr>
          <w:trHeight w:val="336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Default="002B61B9" w:rsidP="009B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61B9" w:rsidRPr="00E9064A" w:rsidTr="00857EB5">
        <w:trPr>
          <w:trHeight w:val="4204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Default="002B61B9" w:rsidP="009B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E9064A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D78" w:rsidRPr="007F5F4F" w:rsidTr="00857EB5">
        <w:trPr>
          <w:trHeight w:val="38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7F5F4F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7F5F4F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7F5F4F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7F5F4F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78" w:rsidRPr="007F5F4F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78" w:rsidRPr="007F5F4F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78" w:rsidRPr="007F5F4F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4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78" w:rsidRPr="007F5F4F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4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78" w:rsidRPr="007F5F4F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4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7F5F4F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4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7F5F4F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4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0E5D78" w:rsidRPr="00E9064A" w:rsidTr="00857EB5">
        <w:trPr>
          <w:trHeight w:val="8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E9064A" w:rsidRDefault="000E5D78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E9064A" w:rsidRDefault="000E5D78" w:rsidP="000E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F8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Апшеронский район (осуществление капитальног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а стадиона «Труд»,</w:t>
            </w:r>
          </w:p>
          <w:p w:rsidR="000E5D78" w:rsidRDefault="000E5D78" w:rsidP="000E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 также разработка проектной документации в целях проведения капитального ремонта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E9064A" w:rsidRDefault="000E5D78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Default="000E5D78" w:rsidP="0069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78" w:rsidRPr="00455DE1" w:rsidRDefault="000E5D78" w:rsidP="0069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78" w:rsidRPr="00E9064A" w:rsidRDefault="000E5D78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78" w:rsidRPr="00455DE1" w:rsidRDefault="000E5D78" w:rsidP="004A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78" w:rsidRDefault="000E5D78" w:rsidP="00F9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78" w:rsidRDefault="000E5D78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E9064A" w:rsidRDefault="000E5D78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E9064A" w:rsidRDefault="000E5D78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F07" w:rsidRPr="00E9064A" w:rsidTr="00857EB5">
        <w:trPr>
          <w:trHeight w:val="896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F07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07" w:rsidRPr="00B1641C" w:rsidRDefault="00583F07" w:rsidP="0069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83F07" w:rsidRPr="00B1641C" w:rsidRDefault="00583F07" w:rsidP="0069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07" w:rsidRPr="00B1641C" w:rsidRDefault="00CD3D9E" w:rsidP="00052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3 594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07" w:rsidRPr="00B1641C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 390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07" w:rsidRPr="00B1641C" w:rsidRDefault="00CD3D9E" w:rsidP="0045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 5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07" w:rsidRPr="00B1641C" w:rsidRDefault="008B0D21" w:rsidP="0060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  <w:r w:rsidR="00607840"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058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07" w:rsidRPr="00B1641C" w:rsidRDefault="00DD4AD8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 558,0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F07" w:rsidRPr="00E9064A" w:rsidTr="00857EB5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07" w:rsidRPr="00B1641C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B1641C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B1641C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B1641C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B1641C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B1641C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07" w:rsidRPr="00267780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F07" w:rsidRPr="00E9064A" w:rsidTr="00857EB5">
        <w:trPr>
          <w:trHeight w:val="546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07" w:rsidRPr="00B1641C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B1641C" w:rsidRDefault="00CD3D9E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4 203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B1641C" w:rsidRDefault="00304CCD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B1641C" w:rsidRDefault="00CD3D9E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4 2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B1641C" w:rsidRDefault="00304CCD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B1641C" w:rsidRDefault="00304CCD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07" w:rsidRPr="00267780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F07" w:rsidRPr="00E9064A" w:rsidTr="00857EB5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07" w:rsidRPr="00B1641C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B1641C" w:rsidRDefault="00DD26A3" w:rsidP="00052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  <w:r w:rsidR="00052C7A"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 390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B1641C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24 390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07" w:rsidRPr="00B1641C" w:rsidRDefault="00631841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25 3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B1641C" w:rsidRDefault="00DD4AD8" w:rsidP="0060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607840"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 058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B1641C" w:rsidRDefault="00DD4AD8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27 558,0</w:t>
            </w: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07" w:rsidRPr="00267780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F07" w:rsidRPr="00E9064A" w:rsidTr="00857EB5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07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  <w:p w:rsidR="00583F07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8579F7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8579F7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8579F7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8579F7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8579F7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44459" w:rsidRPr="00E9064A" w:rsidRDefault="00A44459" w:rsidP="004C1A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62C" w:rsidRDefault="0047162C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2C" w:rsidRDefault="0047162C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B07" w:rsidRDefault="00D82B07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2C" w:rsidRPr="00E9064A" w:rsidRDefault="0047162C" w:rsidP="00471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E9064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боснование ресурсного обеспечения </w:t>
      </w:r>
      <w:r w:rsidRPr="00E9064A">
        <w:rPr>
          <w:rFonts w:ascii="Times New Roman" w:eastAsia="Calibri" w:hAnsi="Times New Roman" w:cs="Times New Roman"/>
          <w:b/>
          <w:sz w:val="28"/>
          <w:szCs w:val="28"/>
        </w:rPr>
        <w:t xml:space="preserve">подпрограммы </w:t>
      </w:r>
    </w:p>
    <w:p w:rsidR="0047162C" w:rsidRDefault="0047162C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2C" w:rsidRDefault="0047162C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825" w:rsidRPr="00E9064A" w:rsidRDefault="00FB1825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Pr="00E906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 общем объеме финансирования подпрограммы по годам реализации приводится</w:t>
      </w: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согласно таблице № 2.</w:t>
      </w: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B1825" w:rsidRPr="00E9064A" w:rsidRDefault="00FB1825" w:rsidP="00FB18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Таблица № 2</w:t>
      </w:r>
    </w:p>
    <w:p w:rsidR="00FB1825" w:rsidRPr="00E9064A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64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боснование ресурсного обеспечения </w:t>
      </w:r>
      <w:r w:rsidRPr="00E9064A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</w:p>
    <w:p w:rsidR="00FB1825" w:rsidRPr="00E9064A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«</w:t>
      </w:r>
      <w:hyperlink r:id="rId27" w:history="1">
        <w:r w:rsidRPr="00E9064A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Управление</w:t>
        </w:r>
      </w:hyperlink>
      <w:r w:rsidRPr="00E9064A">
        <w:rPr>
          <w:rFonts w:ascii="Times New Roman" w:eastAsia="Calibri" w:hAnsi="Times New Roman" w:cs="Times New Roman"/>
          <w:sz w:val="28"/>
          <w:szCs w:val="28"/>
        </w:rPr>
        <w:t xml:space="preserve"> реализацией муниципальной программы»</w:t>
      </w:r>
    </w:p>
    <w:p w:rsidR="00FB1825" w:rsidRPr="00E9064A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0"/>
        <w:gridCol w:w="2570"/>
        <w:gridCol w:w="2835"/>
        <w:gridCol w:w="1984"/>
        <w:gridCol w:w="1276"/>
        <w:gridCol w:w="1417"/>
        <w:gridCol w:w="1276"/>
        <w:gridCol w:w="1382"/>
      </w:tblGrid>
      <w:tr w:rsidR="00E9064A" w:rsidRPr="00E9064A" w:rsidTr="004F5AC6">
        <w:tc>
          <w:tcPr>
            <w:tcW w:w="1820" w:type="dxa"/>
            <w:vMerge w:val="restart"/>
          </w:tcPr>
          <w:p w:rsidR="00C77979" w:rsidRPr="00E9064A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570" w:type="dxa"/>
            <w:vMerge w:val="restart"/>
          </w:tcPr>
          <w:p w:rsidR="00C77979" w:rsidRPr="00E9064A" w:rsidRDefault="00C77979" w:rsidP="00C779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C77979" w:rsidRPr="00E9064A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2835" w:type="dxa"/>
            <w:vMerge w:val="restart"/>
          </w:tcPr>
          <w:p w:rsidR="00C77979" w:rsidRPr="00E9064A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</w:tcPr>
          <w:p w:rsidR="00C77979" w:rsidRPr="00E9064A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, всего (тыс. руб.)</w:t>
            </w:r>
          </w:p>
        </w:tc>
        <w:tc>
          <w:tcPr>
            <w:tcW w:w="5351" w:type="dxa"/>
            <w:gridSpan w:val="4"/>
          </w:tcPr>
          <w:p w:rsidR="00C77979" w:rsidRPr="00E9064A" w:rsidRDefault="00C77979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E9064A" w:rsidRPr="00E9064A" w:rsidTr="004F5AC6">
        <w:tc>
          <w:tcPr>
            <w:tcW w:w="1820" w:type="dxa"/>
            <w:vMerge/>
          </w:tcPr>
          <w:p w:rsidR="00C77979" w:rsidRPr="00E9064A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C77979" w:rsidRPr="00E9064A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77979" w:rsidRPr="00E9064A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77979" w:rsidRPr="00E9064A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7979" w:rsidRPr="00E9064A" w:rsidRDefault="00C77979" w:rsidP="00871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7" w:type="dxa"/>
          </w:tcPr>
          <w:p w:rsidR="00C77979" w:rsidRPr="00E9064A" w:rsidRDefault="00C77979" w:rsidP="00871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</w:tcPr>
          <w:p w:rsidR="00C77979" w:rsidRPr="00E9064A" w:rsidRDefault="00C77979" w:rsidP="00871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82" w:type="dxa"/>
          </w:tcPr>
          <w:p w:rsidR="00C77979" w:rsidRPr="00E9064A" w:rsidRDefault="00C77979" w:rsidP="00871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E9064A" w:rsidRPr="00E9064A" w:rsidTr="004F5AC6">
        <w:tc>
          <w:tcPr>
            <w:tcW w:w="1820" w:type="dxa"/>
          </w:tcPr>
          <w:p w:rsidR="00C77979" w:rsidRPr="00E9064A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0" w:type="dxa"/>
          </w:tcPr>
          <w:p w:rsidR="00C77979" w:rsidRPr="00E9064A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77979" w:rsidRPr="00E9064A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C77979" w:rsidRPr="00E9064A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77979" w:rsidRPr="00E9064A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77979" w:rsidRPr="00E9064A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77979" w:rsidRPr="00E9064A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2" w:type="dxa"/>
          </w:tcPr>
          <w:p w:rsidR="00C77979" w:rsidRPr="00E9064A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8579F7" w:rsidRPr="008579F7" w:rsidTr="004F5AC6">
        <w:tc>
          <w:tcPr>
            <w:tcW w:w="1820" w:type="dxa"/>
            <w:vMerge w:val="restart"/>
          </w:tcPr>
          <w:p w:rsidR="00267780" w:rsidRPr="00E9064A" w:rsidRDefault="00267780" w:rsidP="002677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№ 2</w:t>
            </w:r>
          </w:p>
        </w:tc>
        <w:tc>
          <w:tcPr>
            <w:tcW w:w="2570" w:type="dxa"/>
            <w:vMerge w:val="restart"/>
          </w:tcPr>
          <w:p w:rsidR="00267780" w:rsidRPr="00E9064A" w:rsidRDefault="00267780" w:rsidP="002677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реализацией муниципальной программы»</w:t>
            </w:r>
          </w:p>
        </w:tc>
        <w:tc>
          <w:tcPr>
            <w:tcW w:w="2835" w:type="dxa"/>
          </w:tcPr>
          <w:p w:rsidR="00267780" w:rsidRPr="00E9064A" w:rsidRDefault="00267780" w:rsidP="00267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267780" w:rsidRPr="00DD4AD8" w:rsidRDefault="00CD3D9E" w:rsidP="0030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3 594,4</w:t>
            </w:r>
          </w:p>
        </w:tc>
        <w:tc>
          <w:tcPr>
            <w:tcW w:w="1276" w:type="dxa"/>
          </w:tcPr>
          <w:p w:rsidR="00267780" w:rsidRPr="008579F7" w:rsidRDefault="00267780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F7">
              <w:rPr>
                <w:rFonts w:ascii="Times New Roman" w:hAnsi="Times New Roman" w:cs="Times New Roman"/>
                <w:sz w:val="28"/>
                <w:szCs w:val="28"/>
              </w:rPr>
              <w:t>24 390,5</w:t>
            </w:r>
          </w:p>
        </w:tc>
        <w:tc>
          <w:tcPr>
            <w:tcW w:w="1417" w:type="dxa"/>
          </w:tcPr>
          <w:p w:rsidR="00267780" w:rsidRPr="00DD4AD8" w:rsidRDefault="00CD3D9E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 587,8</w:t>
            </w:r>
          </w:p>
        </w:tc>
        <w:tc>
          <w:tcPr>
            <w:tcW w:w="1276" w:type="dxa"/>
          </w:tcPr>
          <w:p w:rsidR="00267780" w:rsidRPr="00607840" w:rsidRDefault="00DD4AD8" w:rsidP="0060784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CD3D9E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607840" w:rsidRPr="00CD3D9E">
              <w:rPr>
                <w:rFonts w:ascii="Times New Roman" w:eastAsia="Calibri" w:hAnsi="Times New Roman" w:cs="Times New Roman"/>
                <w:sz w:val="28"/>
                <w:szCs w:val="28"/>
              </w:rPr>
              <w:t> 058,1</w:t>
            </w:r>
          </w:p>
        </w:tc>
        <w:tc>
          <w:tcPr>
            <w:tcW w:w="1382" w:type="dxa"/>
          </w:tcPr>
          <w:p w:rsidR="00267780" w:rsidRPr="008579F7" w:rsidRDefault="00DD4AD8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F7">
              <w:rPr>
                <w:rFonts w:ascii="Times New Roman" w:hAnsi="Times New Roman" w:cs="Times New Roman"/>
                <w:sz w:val="28"/>
                <w:szCs w:val="28"/>
              </w:rPr>
              <w:t>27 558,0</w:t>
            </w:r>
          </w:p>
        </w:tc>
      </w:tr>
      <w:tr w:rsidR="008579F7" w:rsidRPr="008579F7" w:rsidTr="004F5AC6">
        <w:tc>
          <w:tcPr>
            <w:tcW w:w="1820" w:type="dxa"/>
            <w:vMerge/>
          </w:tcPr>
          <w:p w:rsidR="004F5AC6" w:rsidRPr="00E9064A" w:rsidRDefault="004F5AC6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4F5AC6" w:rsidRPr="00E9064A" w:rsidRDefault="004F5AC6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F5AC6" w:rsidRPr="00E9064A" w:rsidRDefault="004F5AC6" w:rsidP="00C7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984" w:type="dxa"/>
          </w:tcPr>
          <w:p w:rsidR="004F5AC6" w:rsidRPr="00DD4AD8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5AC6" w:rsidRPr="008579F7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F5AC6" w:rsidRPr="008579F7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5AC6" w:rsidRPr="008579F7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4F5AC6" w:rsidRPr="008579F7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F7" w:rsidRPr="008579F7" w:rsidTr="004F5AC6">
        <w:tc>
          <w:tcPr>
            <w:tcW w:w="1820" w:type="dxa"/>
            <w:vMerge/>
          </w:tcPr>
          <w:p w:rsidR="00267780" w:rsidRPr="00E9064A" w:rsidRDefault="00267780" w:rsidP="002677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267780" w:rsidRPr="00E9064A" w:rsidRDefault="00267780" w:rsidP="002677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67780" w:rsidRPr="00E9064A" w:rsidRDefault="00267780" w:rsidP="0026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984" w:type="dxa"/>
          </w:tcPr>
          <w:p w:rsidR="00267780" w:rsidRPr="00DD4AD8" w:rsidRDefault="00CD3D9E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 203,6</w:t>
            </w:r>
          </w:p>
        </w:tc>
        <w:tc>
          <w:tcPr>
            <w:tcW w:w="1276" w:type="dxa"/>
          </w:tcPr>
          <w:p w:rsidR="00267780" w:rsidRPr="008579F7" w:rsidRDefault="00304CCD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267780" w:rsidRPr="008579F7" w:rsidRDefault="00CD3D9E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03,6</w:t>
            </w:r>
          </w:p>
        </w:tc>
        <w:tc>
          <w:tcPr>
            <w:tcW w:w="1276" w:type="dxa"/>
          </w:tcPr>
          <w:p w:rsidR="00267780" w:rsidRPr="008579F7" w:rsidRDefault="00304CCD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82" w:type="dxa"/>
          </w:tcPr>
          <w:p w:rsidR="00267780" w:rsidRPr="008579F7" w:rsidRDefault="00304CCD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79F7" w:rsidRPr="008579F7" w:rsidTr="004F5AC6">
        <w:tc>
          <w:tcPr>
            <w:tcW w:w="1820" w:type="dxa"/>
            <w:vMerge/>
          </w:tcPr>
          <w:p w:rsidR="00267780" w:rsidRPr="00E9064A" w:rsidRDefault="00267780" w:rsidP="002677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267780" w:rsidRPr="00E9064A" w:rsidRDefault="00267780" w:rsidP="002677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67780" w:rsidRPr="00E9064A" w:rsidRDefault="00267780" w:rsidP="0026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984" w:type="dxa"/>
          </w:tcPr>
          <w:p w:rsidR="00267780" w:rsidRPr="00DD4AD8" w:rsidRDefault="00CD3D9E" w:rsidP="0030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 390,8</w:t>
            </w:r>
          </w:p>
        </w:tc>
        <w:tc>
          <w:tcPr>
            <w:tcW w:w="1276" w:type="dxa"/>
          </w:tcPr>
          <w:p w:rsidR="00267780" w:rsidRPr="008579F7" w:rsidRDefault="00267780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F7">
              <w:rPr>
                <w:rFonts w:ascii="Times New Roman" w:hAnsi="Times New Roman" w:cs="Times New Roman"/>
                <w:sz w:val="28"/>
                <w:szCs w:val="28"/>
              </w:rPr>
              <w:t>24 390,5</w:t>
            </w:r>
          </w:p>
        </w:tc>
        <w:tc>
          <w:tcPr>
            <w:tcW w:w="1417" w:type="dxa"/>
          </w:tcPr>
          <w:p w:rsidR="00267780" w:rsidRPr="008579F7" w:rsidRDefault="005B42D1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384,2</w:t>
            </w:r>
          </w:p>
        </w:tc>
        <w:tc>
          <w:tcPr>
            <w:tcW w:w="1276" w:type="dxa"/>
          </w:tcPr>
          <w:p w:rsidR="00267780" w:rsidRPr="008579F7" w:rsidRDefault="00267780" w:rsidP="0060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F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07840">
              <w:rPr>
                <w:rFonts w:ascii="Times New Roman" w:hAnsi="Times New Roman" w:cs="Times New Roman"/>
                <w:sz w:val="28"/>
                <w:szCs w:val="28"/>
              </w:rPr>
              <w:t> 058,1</w:t>
            </w:r>
          </w:p>
        </w:tc>
        <w:tc>
          <w:tcPr>
            <w:tcW w:w="1382" w:type="dxa"/>
          </w:tcPr>
          <w:p w:rsidR="00267780" w:rsidRPr="008579F7" w:rsidRDefault="00267780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F7">
              <w:rPr>
                <w:rFonts w:ascii="Times New Roman" w:hAnsi="Times New Roman" w:cs="Times New Roman"/>
                <w:sz w:val="28"/>
                <w:szCs w:val="28"/>
              </w:rPr>
              <w:t>27 558,0</w:t>
            </w:r>
          </w:p>
        </w:tc>
      </w:tr>
      <w:tr w:rsidR="008579F7" w:rsidRPr="008579F7" w:rsidTr="000870EB">
        <w:trPr>
          <w:trHeight w:val="654"/>
        </w:trPr>
        <w:tc>
          <w:tcPr>
            <w:tcW w:w="1820" w:type="dxa"/>
            <w:vMerge/>
          </w:tcPr>
          <w:p w:rsidR="007F5F4F" w:rsidRPr="00E9064A" w:rsidRDefault="007F5F4F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7F5F4F" w:rsidRPr="00E9064A" w:rsidRDefault="007F5F4F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5F4F" w:rsidRPr="00E9064A" w:rsidRDefault="007F5F4F" w:rsidP="00C7797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4" w:type="dxa"/>
            <w:vAlign w:val="center"/>
          </w:tcPr>
          <w:p w:rsidR="007F5F4F" w:rsidRPr="008579F7" w:rsidRDefault="007F5F4F" w:rsidP="00C77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5F4F" w:rsidRPr="008579F7" w:rsidRDefault="007F5F4F" w:rsidP="00C77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F5F4F" w:rsidRPr="008579F7" w:rsidRDefault="007F5F4F" w:rsidP="00C77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5F4F" w:rsidRPr="008579F7" w:rsidRDefault="007F5F4F" w:rsidP="00C77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7F5F4F" w:rsidRPr="008579F7" w:rsidRDefault="007F5F4F" w:rsidP="00C77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F5AC6" w:rsidRPr="00E9064A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4F5AC6" w:rsidRPr="00E9064A" w:rsidSect="00F67545">
          <w:headerReference w:type="default" r:id="rId28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F5AC6" w:rsidRPr="00E9064A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64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 Механизм реализации подпрограммы </w:t>
      </w:r>
    </w:p>
    <w:p w:rsidR="004F5AC6" w:rsidRPr="00E9064A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E9064A" w:rsidRDefault="004F5AC6" w:rsidP="004F5A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ущее управление реализацией </w:t>
      </w:r>
      <w:r w:rsidRPr="00E9064A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E9064A">
        <w:rPr>
          <w:rFonts w:ascii="Times New Roman" w:eastAsia="Calibri" w:hAnsi="Times New Roman" w:cs="Times New Roman"/>
          <w:sz w:val="28"/>
          <w:szCs w:val="28"/>
          <w:lang w:eastAsia="ru-RU"/>
        </w:rPr>
        <w:t>ной программы осуществляет отдел по физической культуре и спорту администрации муниципального образования Апшеронский район.</w:t>
      </w:r>
    </w:p>
    <w:p w:rsidR="004F5AC6" w:rsidRPr="00E9064A" w:rsidRDefault="004F5AC6" w:rsidP="004F5A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 по физической культуре и спорту администрации муниципального образования Апшеронский район в процессе реализации </w:t>
      </w:r>
      <w:r w:rsidRPr="00E9064A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E9064A">
        <w:rPr>
          <w:rFonts w:ascii="Times New Roman" w:eastAsia="Calibri" w:hAnsi="Times New Roman" w:cs="Times New Roman"/>
          <w:sz w:val="28"/>
          <w:szCs w:val="28"/>
          <w:lang w:eastAsia="ru-RU"/>
        </w:rPr>
        <w:t>ной программы: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ый информации, на официальном сайте в информационно-телекоммуникационной сети Интернет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При реализации мероприятий муниципальной программы (подпрограммы) отдел по физической культуре и спору администрации муниципального образования Апшеронский район и МКУ СШ «Олимп» выступают как заказчики: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заключают муниципальные контракты в установленном законодательном порядке согласно Федеральному закону от</w:t>
      </w:r>
      <w:r w:rsidR="00EC0AAF" w:rsidRPr="00E9064A">
        <w:rPr>
          <w:rFonts w:ascii="Times New Roman" w:eastAsia="Calibri" w:hAnsi="Times New Roman" w:cs="Times New Roman"/>
          <w:sz w:val="28"/>
          <w:szCs w:val="28"/>
        </w:rPr>
        <w:t xml:space="preserve"> 5 апреля 2013 года №</w:t>
      </w:r>
      <w:r w:rsidRPr="00E9064A">
        <w:rPr>
          <w:rFonts w:ascii="Times New Roman" w:eastAsia="Calibri" w:hAnsi="Times New Roman" w:cs="Times New Roman"/>
          <w:sz w:val="28"/>
          <w:szCs w:val="28"/>
        </w:rPr>
        <w:t xml:space="preserve"> 44 - ФЗ «О контрактной системе в сфере закупок товаров, работ, услуг для обеспечения государственных и муниципальных нужд»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проводят анализ выполнения мероприятий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lastRenderedPageBreak/>
        <w:t>несут ответственность за нецелевое и неэффективное использование выделенных в его распоряжение бюджетных средств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формирует бюджетные заявки на финансовое обеспечение мероприятий подпрограммы, а также осуществляет иные полномочия, установленные муниципальной программой (подпрограммой).</w:t>
      </w:r>
    </w:p>
    <w:p w:rsidR="004F5AC6" w:rsidRPr="00E9064A" w:rsidRDefault="004F5AC6" w:rsidP="004F5A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EAE" w:rsidRPr="00E9064A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B54EAE" w:rsidRPr="00E9064A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54EAE" w:rsidRPr="00E9064A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ий район                                                                                            В.А.Лильчицкий</w:t>
      </w:r>
    </w:p>
    <w:p w:rsidR="00B54EAE" w:rsidRPr="00E9064A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3F7C" w:rsidRPr="00E9064A" w:rsidRDefault="00E33F7C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E9064A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E9064A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E9064A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0FC3" w:rsidRPr="00E9064A" w:rsidRDefault="00FC0FC3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E9064A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E9064A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E9064A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2941"/>
        <w:gridCol w:w="3756"/>
      </w:tblGrid>
      <w:tr w:rsidR="00E9064A" w:rsidRPr="00E9064A" w:rsidTr="004F5AC6">
        <w:tc>
          <w:tcPr>
            <w:tcW w:w="3014" w:type="dxa"/>
          </w:tcPr>
          <w:p w:rsidR="004F5AC6" w:rsidRPr="00E9064A" w:rsidRDefault="004F5A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4F5AC6" w:rsidRPr="00E9064A" w:rsidRDefault="004F5AC6" w:rsidP="00985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4F5AC6" w:rsidRPr="00E9064A" w:rsidRDefault="004F5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0FC3" w:rsidRPr="00E9064A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  <w:p w:rsidR="004F5AC6" w:rsidRPr="00E9064A" w:rsidRDefault="004F5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C6" w:rsidRPr="00E9064A" w:rsidRDefault="004F5AC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06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программе</w:t>
            </w:r>
          </w:p>
          <w:p w:rsidR="004F5AC6" w:rsidRPr="00E9064A" w:rsidRDefault="004F5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Апшеронский район</w:t>
            </w:r>
          </w:p>
          <w:p w:rsidR="004F5AC6" w:rsidRPr="00E9064A" w:rsidRDefault="004F5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</w:t>
            </w:r>
          </w:p>
          <w:p w:rsidR="004F5AC6" w:rsidRPr="00E9064A" w:rsidRDefault="004F5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культуры и спорта»</w:t>
            </w:r>
          </w:p>
          <w:p w:rsidR="004F5AC6" w:rsidRPr="00E9064A" w:rsidRDefault="004F5AC6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4F5AC6" w:rsidRPr="00E9064A" w:rsidRDefault="004F5AC6" w:rsidP="004F5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73D8" w:rsidRPr="00E9064A" w:rsidRDefault="009773D8" w:rsidP="004F5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5AC6" w:rsidRPr="00E9064A" w:rsidRDefault="004F5AC6" w:rsidP="004F5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9064A">
        <w:rPr>
          <w:rFonts w:ascii="Times New Roman" w:hAnsi="Times New Roman" w:cs="Times New Roman"/>
          <w:sz w:val="28"/>
          <w:szCs w:val="28"/>
          <w:lang w:eastAsia="ru-RU"/>
        </w:rPr>
        <w:t>Информация об объекте капитального строительства</w:t>
      </w:r>
    </w:p>
    <w:p w:rsidR="004F5AC6" w:rsidRPr="00E9064A" w:rsidRDefault="004F5AC6" w:rsidP="004F5AC6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064A">
        <w:rPr>
          <w:rFonts w:ascii="Times New Roman" w:hAnsi="Times New Roman" w:cs="Times New Roman"/>
          <w:sz w:val="28"/>
          <w:szCs w:val="28"/>
          <w:u w:val="single"/>
        </w:rPr>
        <w:t>Малобюджетный спортивный комплекс по ул. Школьная, 10 в ст. Кубанская Апшеронского района (</w:t>
      </w:r>
      <w:r w:rsidR="00A1177C" w:rsidRPr="00E9064A">
        <w:rPr>
          <w:rFonts w:ascii="Times New Roman" w:hAnsi="Times New Roman" w:cs="Times New Roman"/>
          <w:sz w:val="28"/>
          <w:szCs w:val="28"/>
          <w:u w:val="single"/>
        </w:rPr>
        <w:t xml:space="preserve">первый и </w:t>
      </w:r>
      <w:r w:rsidRPr="00E9064A">
        <w:rPr>
          <w:rFonts w:ascii="Times New Roman" w:hAnsi="Times New Roman" w:cs="Times New Roman"/>
          <w:sz w:val="28"/>
          <w:szCs w:val="28"/>
          <w:u w:val="single"/>
        </w:rPr>
        <w:t>второй этап</w:t>
      </w:r>
      <w:r w:rsidR="00733B9E" w:rsidRPr="00E9064A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E9064A">
        <w:rPr>
          <w:rFonts w:ascii="Times New Roman" w:hAnsi="Times New Roman" w:cs="Times New Roman"/>
          <w:sz w:val="28"/>
          <w:szCs w:val="28"/>
          <w:u w:val="single"/>
        </w:rPr>
        <w:t xml:space="preserve"> строительства)</w:t>
      </w:r>
    </w:p>
    <w:p w:rsidR="004F5AC6" w:rsidRPr="00E9064A" w:rsidRDefault="004F5AC6" w:rsidP="004F5AC6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hAnsi="Times New Roman" w:cs="Times New Roman"/>
          <w:sz w:val="28"/>
          <w:szCs w:val="28"/>
          <w:lang w:eastAsia="ru-RU"/>
        </w:rPr>
        <w:t>(наименование объекта капитального строительства согласно проектной документации (или предполагаемое наименование объекта капитального строительства –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</w:t>
      </w:r>
    </w:p>
    <w:p w:rsidR="004F5AC6" w:rsidRPr="00E9064A" w:rsidRDefault="004F5AC6" w:rsidP="004F5AC6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9"/>
        <w:gridCol w:w="815"/>
        <w:gridCol w:w="1268"/>
        <w:gridCol w:w="1711"/>
        <w:gridCol w:w="926"/>
        <w:gridCol w:w="1120"/>
        <w:gridCol w:w="461"/>
        <w:gridCol w:w="1778"/>
        <w:gridCol w:w="741"/>
        <w:gridCol w:w="789"/>
      </w:tblGrid>
      <w:tr w:rsidR="00E9064A" w:rsidRPr="00E9064A" w:rsidTr="009E5C3E">
        <w:tc>
          <w:tcPr>
            <w:tcW w:w="101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Pr="00E9064A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технико-экономические показатели по объекту</w:t>
            </w:r>
          </w:p>
          <w:p w:rsidR="004F5AC6" w:rsidRPr="00E9064A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064A" w:rsidRPr="00E9064A" w:rsidTr="009E5C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</w:tr>
      <w:tr w:rsidR="00E9064A" w:rsidRPr="00E9064A" w:rsidTr="009E5C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муниципального заказчика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ние имущественных отношений администрации муниципального образования Апшеронский район</w:t>
            </w:r>
          </w:p>
        </w:tc>
      </w:tr>
      <w:tr w:rsidR="00E9064A" w:rsidRPr="00E9064A" w:rsidTr="009E5C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застройщика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муниципального образования Апшеронский район «Управление капитального строительства»</w:t>
            </w:r>
          </w:p>
        </w:tc>
      </w:tr>
      <w:tr w:rsidR="00E9064A" w:rsidRPr="00E9064A" w:rsidTr="009E5C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64,2 м2</w:t>
            </w:r>
            <w:r w:rsidR="00D43A53"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9064A" w:rsidRPr="00E9064A" w:rsidTr="009E5C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 ввода в эксплуатацию объекта капитального строительства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D568A9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IV квартал 2019 года</w:t>
            </w:r>
          </w:p>
        </w:tc>
      </w:tr>
      <w:tr w:rsidR="00E9064A" w:rsidRPr="00E9064A" w:rsidTr="009E5C3E">
        <w:trPr>
          <w:trHeight w:val="315"/>
        </w:trPr>
        <w:tc>
          <w:tcPr>
            <w:tcW w:w="101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Объем финансового обеспечения</w:t>
            </w:r>
          </w:p>
        </w:tc>
      </w:tr>
      <w:tr w:rsidR="00E9064A" w:rsidRPr="00E9064A" w:rsidTr="009E5C3E">
        <w:trPr>
          <w:trHeight w:val="270"/>
        </w:trPr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Показатель</w:t>
            </w:r>
          </w:p>
          <w:p w:rsidR="00257BC4" w:rsidRDefault="00257BC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257BC4" w:rsidRDefault="00257BC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257BC4" w:rsidRDefault="00257BC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257BC4" w:rsidRPr="00E9064A" w:rsidRDefault="00257BC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Источник финансирования </w:t>
            </w:r>
          </w:p>
          <w:p w:rsidR="009773D8" w:rsidRPr="00E9064A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в рублях</w:t>
            </w:r>
          </w:p>
        </w:tc>
        <w:tc>
          <w:tcPr>
            <w:tcW w:w="75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Период реализации</w:t>
            </w:r>
          </w:p>
        </w:tc>
      </w:tr>
      <w:tr w:rsidR="00E9064A" w:rsidRPr="00E9064A" w:rsidTr="009E5C3E">
        <w:trPr>
          <w:trHeight w:val="270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AC6" w:rsidRPr="00E9064A" w:rsidRDefault="004F5AC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AC6" w:rsidRPr="00E9064A" w:rsidRDefault="004F5AC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D4" w:rsidRPr="00E9064A" w:rsidRDefault="004F5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предшествующий период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A6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  <w:r w:rsidR="004F5AC6" w:rsidRPr="00E9064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A6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4F5AC6" w:rsidRPr="00E9064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A6DD0" w:rsidP="004A6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4F5AC6" w:rsidRPr="00E9064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6DD0" w:rsidRPr="00E9064A">
              <w:rPr>
                <w:rFonts w:ascii="Times New Roman" w:hAnsi="Times New Roman" w:cs="Times New Roman"/>
                <w:sz w:val="26"/>
                <w:szCs w:val="26"/>
              </w:rPr>
              <w:t>021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E9064A" w:rsidRPr="009B2089" w:rsidTr="009E5C3E">
        <w:trPr>
          <w:trHeight w:val="28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9B2089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2089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9B2089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208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9B2089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2089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9B2089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208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9B2089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2089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9B2089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2089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9B2089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2089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9B2089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2089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</w:tr>
      <w:tr w:rsidR="009B2089" w:rsidRPr="009B2089" w:rsidTr="009B2089">
        <w:trPr>
          <w:trHeight w:val="274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9" w:rsidRPr="009B2089" w:rsidRDefault="009B2089" w:rsidP="009B208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208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089" w:rsidRPr="009B2089" w:rsidRDefault="009B2089" w:rsidP="009B208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208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9" w:rsidRPr="009B2089" w:rsidRDefault="009B2089" w:rsidP="009B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9" w:rsidRPr="009B2089" w:rsidRDefault="009B2089" w:rsidP="009B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9" w:rsidRPr="009B2089" w:rsidRDefault="009B2089" w:rsidP="009B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9" w:rsidRPr="009B2089" w:rsidRDefault="009B2089" w:rsidP="009B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9" w:rsidRPr="009B2089" w:rsidRDefault="009B2089" w:rsidP="009B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9" w:rsidRPr="009B2089" w:rsidRDefault="009B2089" w:rsidP="009B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3F32" w:rsidRPr="00E9064A" w:rsidTr="009E5C3E">
        <w:trPr>
          <w:trHeight w:val="449"/>
        </w:trPr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b/>
                <w:sz w:val="24"/>
                <w:szCs w:val="24"/>
              </w:rPr>
              <w:t>29758737,2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b/>
                <w:sz w:val="24"/>
                <w:szCs w:val="24"/>
              </w:rPr>
              <w:t>21206311,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b/>
                <w:sz w:val="24"/>
                <w:szCs w:val="24"/>
              </w:rPr>
              <w:t>8552426,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F3F32" w:rsidRPr="00E9064A" w:rsidTr="009E5C3E">
        <w:trPr>
          <w:trHeight w:val="197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7094180,17*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7094180,17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F3F32" w:rsidRPr="00E9064A" w:rsidTr="009E5C3E">
        <w:trPr>
          <w:trHeight w:val="689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32" w:rsidRPr="00E9064A" w:rsidRDefault="002F3F32" w:rsidP="002F3F3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3F32" w:rsidRPr="00E9064A" w:rsidTr="002F3F32">
        <w:trPr>
          <w:trHeight w:val="413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32" w:rsidRPr="00E9064A" w:rsidRDefault="002F3F32" w:rsidP="002F3F3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краево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26967626,2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20000000,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6967626,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3F32" w:rsidRPr="00E9064A" w:rsidTr="002F3F32">
        <w:trPr>
          <w:trHeight w:val="279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F32" w:rsidRPr="00E9064A" w:rsidRDefault="002F3F32" w:rsidP="002F3F3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6869273,77*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6869273,77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3F32" w:rsidRPr="00E9064A" w:rsidTr="009E5C3E">
        <w:trPr>
          <w:trHeight w:val="558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32" w:rsidRPr="00E9064A" w:rsidRDefault="002F3F32" w:rsidP="002F3F3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район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2791111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206311,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58480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3F32" w:rsidRPr="00E9064A" w:rsidTr="009E5C3E">
        <w:trPr>
          <w:trHeight w:val="228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F32" w:rsidRPr="00E9064A" w:rsidRDefault="002F3F32" w:rsidP="002F3F3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224906,40*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224906,40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3F32" w:rsidRPr="00E9064A" w:rsidTr="009E5C3E">
        <w:trPr>
          <w:trHeight w:val="436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32" w:rsidRPr="00E9064A" w:rsidRDefault="002F3F32" w:rsidP="002F3F3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E9064A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E9064A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E9064A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E9064A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E9064A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E9064A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64A" w:rsidRPr="00E9064A" w:rsidTr="009E5C3E">
        <w:trPr>
          <w:trHeight w:val="357"/>
        </w:trPr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773D8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: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  <w:p w:rsidR="00464708" w:rsidRPr="00E9064A" w:rsidRDefault="0046470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D8" w:rsidRPr="00E9064A" w:rsidRDefault="009773D8" w:rsidP="00C41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9064A" w:rsidRPr="00E9064A" w:rsidTr="009E5C3E">
        <w:trPr>
          <w:trHeight w:val="711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73D8" w:rsidRPr="00E9064A" w:rsidRDefault="009773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9064A" w:rsidRPr="00E9064A" w:rsidTr="009E5C3E">
        <w:trPr>
          <w:trHeight w:val="40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73D8" w:rsidRPr="00E9064A" w:rsidRDefault="009773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9064A" w:rsidRPr="00E9064A" w:rsidTr="009E5C3E">
        <w:trPr>
          <w:trHeight w:val="40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73D8" w:rsidRPr="00E9064A" w:rsidRDefault="009773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9064A" w:rsidRPr="00E9064A" w:rsidTr="009E5C3E">
        <w:trPr>
          <w:trHeight w:val="40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3D8" w:rsidRPr="00E9064A" w:rsidRDefault="009773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9064A" w:rsidRPr="00E9064A" w:rsidTr="009E5C3E">
        <w:trPr>
          <w:trHeight w:val="130"/>
        </w:trPr>
        <w:tc>
          <w:tcPr>
            <w:tcW w:w="13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708" w:rsidRPr="00E9064A" w:rsidRDefault="00464708" w:rsidP="004647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64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64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6470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6470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64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6470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6470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</w:tr>
      <w:tr w:rsidR="00E9064A" w:rsidRPr="00E9064A" w:rsidTr="009E5C3E">
        <w:trPr>
          <w:trHeight w:val="364"/>
        </w:trPr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2761" w:rsidRPr="00E9064A" w:rsidRDefault="00F92761" w:rsidP="00F92761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Выполнение строительно-монтажных работ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2761" w:rsidRPr="00E9064A" w:rsidRDefault="00F92761" w:rsidP="00F92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b/>
                <w:sz w:val="24"/>
                <w:szCs w:val="24"/>
              </w:rPr>
              <w:t>29758737,2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b/>
                <w:sz w:val="24"/>
                <w:szCs w:val="24"/>
              </w:rPr>
              <w:t>21206311,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b/>
                <w:sz w:val="24"/>
                <w:szCs w:val="24"/>
              </w:rPr>
              <w:t>8552426,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9064A" w:rsidRPr="00E9064A" w:rsidTr="009E5C3E">
        <w:trPr>
          <w:trHeight w:val="269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2761" w:rsidRPr="00E9064A" w:rsidRDefault="00F92761" w:rsidP="00F92761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2761" w:rsidRPr="00E9064A" w:rsidRDefault="00F92761" w:rsidP="00F92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7094180,17*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7094180,17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9064A" w:rsidRPr="00E9064A" w:rsidTr="009E5C3E">
        <w:trPr>
          <w:trHeight w:val="55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2761" w:rsidRPr="00E9064A" w:rsidRDefault="00F92761" w:rsidP="00F92761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761" w:rsidRPr="00E9064A" w:rsidRDefault="00F92761" w:rsidP="00F92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18F" w:rsidRPr="00E9064A" w:rsidTr="00B7618F">
        <w:trPr>
          <w:trHeight w:val="355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618F" w:rsidRPr="00E9064A" w:rsidRDefault="00B7618F" w:rsidP="00F9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18F" w:rsidRPr="00E9064A" w:rsidRDefault="00B7618F" w:rsidP="00F92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18F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26967626,2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20000000,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6967626,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18F" w:rsidRPr="00E9064A" w:rsidTr="00B7618F">
        <w:trPr>
          <w:trHeight w:val="27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618F" w:rsidRPr="00E9064A" w:rsidRDefault="00B7618F" w:rsidP="00F9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618F" w:rsidRPr="00E9064A" w:rsidRDefault="00B7618F" w:rsidP="00F927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6869273,77*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6869273,77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64A" w:rsidRPr="00E9064A" w:rsidTr="009E5C3E">
        <w:trPr>
          <w:trHeight w:val="55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2761" w:rsidRPr="00E9064A" w:rsidRDefault="00F92761" w:rsidP="00F9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2761" w:rsidRPr="00E9064A" w:rsidRDefault="00F92761" w:rsidP="00F92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761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2791111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206311,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58480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64A" w:rsidRPr="00E9064A" w:rsidTr="009E5C3E">
        <w:trPr>
          <w:trHeight w:val="400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2761" w:rsidRPr="00E9064A" w:rsidRDefault="00F92761" w:rsidP="00F9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E9064A" w:rsidRDefault="00F92761" w:rsidP="00F927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224906,40*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224906,40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64A" w:rsidRPr="00E9064A" w:rsidTr="009E5C3E">
        <w:trPr>
          <w:trHeight w:val="842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708" w:rsidRPr="00E9064A" w:rsidRDefault="00464708" w:rsidP="00456A8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708" w:rsidRPr="00E9064A" w:rsidRDefault="00464708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56A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56A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56A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56A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56A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56A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18F" w:rsidRPr="00E9064A" w:rsidTr="009E5C3E">
        <w:trPr>
          <w:trHeight w:val="270"/>
        </w:trPr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18F" w:rsidRPr="00E9064A" w:rsidRDefault="00B7618F" w:rsidP="00B7618F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Общий (предельный) объем инвестиций, предоставляемых на</w:t>
            </w:r>
          </w:p>
          <w:p w:rsidR="00B7618F" w:rsidRPr="00E9064A" w:rsidRDefault="00B7618F" w:rsidP="00B7618F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реализацию объекта капитального строительства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b/>
                <w:sz w:val="26"/>
                <w:szCs w:val="26"/>
              </w:rPr>
              <w:t>29758830,8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b/>
                <w:sz w:val="26"/>
                <w:szCs w:val="26"/>
              </w:rPr>
              <w:t>21206311,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b/>
                <w:sz w:val="26"/>
                <w:szCs w:val="26"/>
              </w:rPr>
              <w:t>8552519,8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7618F" w:rsidRPr="00E9064A" w:rsidTr="009E5C3E">
        <w:trPr>
          <w:trHeight w:val="270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17094180,17*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17094180,17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7618F" w:rsidRPr="00E9064A" w:rsidTr="009E5C3E">
        <w:trPr>
          <w:trHeight w:val="571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618F" w:rsidRPr="00E9064A" w:rsidRDefault="00B7618F" w:rsidP="00B7618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18F" w:rsidRPr="00E9064A" w:rsidTr="00B7618F">
        <w:trPr>
          <w:trHeight w:val="390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618F" w:rsidRPr="00E9064A" w:rsidRDefault="00B7618F" w:rsidP="00B7618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26967626,2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20000000,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6967626,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18F" w:rsidRPr="00E9064A" w:rsidTr="00B7618F">
        <w:trPr>
          <w:trHeight w:val="25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618F" w:rsidRPr="00E9064A" w:rsidRDefault="00B7618F" w:rsidP="00B7618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16869273,77*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16869273,77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18F" w:rsidRPr="00E9064A" w:rsidTr="009E5C3E">
        <w:trPr>
          <w:trHeight w:val="40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618F" w:rsidRPr="00E9064A" w:rsidRDefault="00B7618F" w:rsidP="00B7618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2791204,6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1206311,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1584893,6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B7618F" w:rsidRPr="00E9064A" w:rsidTr="009E5C3E">
        <w:trPr>
          <w:trHeight w:val="272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618F" w:rsidRPr="00E9064A" w:rsidRDefault="00B7618F" w:rsidP="00B7618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224906,40*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224906,40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B7618F" w:rsidRPr="00E9064A" w:rsidTr="009E5C3E">
        <w:trPr>
          <w:trHeight w:val="1280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8F" w:rsidRPr="00E9064A" w:rsidRDefault="00B7618F" w:rsidP="00B7618F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9064A" w:rsidRPr="00E9064A" w:rsidTr="009E5C3E">
        <w:trPr>
          <w:trHeight w:val="338"/>
        </w:trPr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5C3C" w:rsidRPr="003F3772" w:rsidRDefault="002E5C3C" w:rsidP="00456A84">
            <w:pPr>
              <w:pStyle w:val="ad"/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  <w:r w:rsidRPr="003F3772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:</w:t>
            </w:r>
          </w:p>
          <w:p w:rsidR="002E5C3C" w:rsidRPr="00292F43" w:rsidRDefault="002E5C3C" w:rsidP="00456A84">
            <w:pPr>
              <w:pStyle w:val="ad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292F43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объем инвестиций на подготовку проектной документации и проведение инженерных </w:t>
            </w:r>
          </w:p>
          <w:p w:rsidR="00733B9E" w:rsidRPr="003F3772" w:rsidRDefault="002E5C3C" w:rsidP="00292F43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292F43">
              <w:rPr>
                <w:rFonts w:ascii="Times New Roman" w:hAnsi="Times New Roman" w:cs="Times New Roman"/>
                <w:sz w:val="25"/>
                <w:szCs w:val="25"/>
              </w:rPr>
              <w:t>изысканий или приобретение прав на</w:t>
            </w:r>
            <w:r w:rsidR="00292F43">
              <w:rPr>
                <w:rFonts w:ascii="Times New Roman" w:hAnsi="Times New Roman" w:cs="Times New Roman"/>
                <w:sz w:val="25"/>
                <w:szCs w:val="25"/>
              </w:rPr>
              <w:t xml:space="preserve"> использование</w:t>
            </w:r>
            <w:r w:rsidRPr="003F377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C3C" w:rsidRPr="00E9064A" w:rsidRDefault="002E5C3C" w:rsidP="00456A8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9064A" w:rsidRPr="00E9064A" w:rsidTr="009E5C3E">
        <w:trPr>
          <w:trHeight w:val="571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C3C" w:rsidRPr="003F3772" w:rsidRDefault="002E5C3C" w:rsidP="00456A84">
            <w:pPr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E9064A" w:rsidRDefault="002E5C3C" w:rsidP="00456A8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9064A" w:rsidRPr="00E9064A" w:rsidTr="009E5C3E">
        <w:trPr>
          <w:trHeight w:val="55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C3C" w:rsidRPr="003F3772" w:rsidRDefault="002E5C3C" w:rsidP="00456A84">
            <w:pPr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E9064A" w:rsidRDefault="002E5C3C" w:rsidP="00456A8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9064A" w:rsidRPr="00E9064A" w:rsidTr="009E5C3E">
        <w:trPr>
          <w:trHeight w:val="571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C3C" w:rsidRPr="003F3772" w:rsidRDefault="002E5C3C" w:rsidP="00456A84">
            <w:pPr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2E5C3C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E9064A" w:rsidRDefault="002E5C3C" w:rsidP="00456A8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9064A" w:rsidRPr="00E9064A" w:rsidTr="009E5C3E">
        <w:trPr>
          <w:trHeight w:val="119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4708" w:rsidRPr="003F3772" w:rsidRDefault="00464708" w:rsidP="00456A84">
            <w:pPr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708" w:rsidRPr="003F3772" w:rsidRDefault="00464708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708" w:rsidRPr="003F3772" w:rsidRDefault="00464708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708" w:rsidRPr="003F3772" w:rsidRDefault="00464708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708" w:rsidRPr="003F3772" w:rsidRDefault="00464708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708" w:rsidRPr="003F3772" w:rsidRDefault="00464708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708" w:rsidRPr="003F3772" w:rsidRDefault="00464708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708" w:rsidRPr="00E9064A" w:rsidRDefault="00464708" w:rsidP="00456A8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9064A" w:rsidRPr="00E9064A" w:rsidTr="009E5C3E">
        <w:trPr>
          <w:trHeight w:val="273"/>
        </w:trPr>
        <w:tc>
          <w:tcPr>
            <w:tcW w:w="138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5C3C" w:rsidRPr="00E9064A" w:rsidRDefault="002E5C3C" w:rsidP="00DB6C3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E9064A" w:rsidRDefault="002E5C3C" w:rsidP="00DB6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E9064A" w:rsidRDefault="002E5C3C" w:rsidP="00DB6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E9064A" w:rsidRDefault="002E5C3C" w:rsidP="00DB6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E9064A" w:rsidRDefault="002E5C3C" w:rsidP="00DB6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E9064A" w:rsidRDefault="002E5C3C" w:rsidP="00DB6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E9064A" w:rsidRDefault="002E5C3C" w:rsidP="00DB6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E9064A" w:rsidRDefault="002E5C3C" w:rsidP="00DB6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9064A" w:rsidRPr="00E9064A" w:rsidTr="009E5C3E">
        <w:trPr>
          <w:trHeight w:val="376"/>
        </w:trPr>
        <w:tc>
          <w:tcPr>
            <w:tcW w:w="13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6DE8" w:rsidRPr="00E9064A" w:rsidRDefault="00836DE8" w:rsidP="001C52F1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выполнение</w:t>
            </w:r>
          </w:p>
          <w:p w:rsidR="00836DE8" w:rsidRPr="00E9064A" w:rsidRDefault="00836DE8" w:rsidP="001C52F1">
            <w:pPr>
              <w:pStyle w:val="ad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строительно-монтажных работ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DE8" w:rsidRPr="00093A74" w:rsidRDefault="00836DE8" w:rsidP="001C52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  <w:p w:rsidR="00836DE8" w:rsidRPr="00093A74" w:rsidRDefault="00836DE8" w:rsidP="001C52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F93E01" w:rsidP="001C52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b/>
                <w:sz w:val="26"/>
                <w:szCs w:val="26"/>
              </w:rPr>
              <w:t>29758830,8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1C52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1C52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b/>
                <w:sz w:val="26"/>
                <w:szCs w:val="26"/>
              </w:rPr>
              <w:t>21206311,0</w:t>
            </w:r>
            <w:r w:rsidR="003B6ABC" w:rsidRPr="00093A7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F93E01" w:rsidP="00F93E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b/>
                <w:sz w:val="26"/>
                <w:szCs w:val="26"/>
              </w:rPr>
              <w:t>8552519,8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1C52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1C52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9064A" w:rsidRPr="00E9064A" w:rsidTr="009E5C3E">
        <w:trPr>
          <w:trHeight w:val="200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6DE8" w:rsidRPr="00E9064A" w:rsidRDefault="00836DE8" w:rsidP="008F6F7A">
            <w:pPr>
              <w:pStyle w:val="ad"/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456A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9E5C3E" w:rsidP="002821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17094180,17</w:t>
            </w:r>
            <w:r w:rsidR="00733B9E" w:rsidRPr="00093A7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456A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2821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9E5C3E" w:rsidP="00456A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17094180,17</w:t>
            </w:r>
            <w:r w:rsidR="00733B9E" w:rsidRPr="00093A7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456A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456A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9064A" w:rsidRPr="00E9064A" w:rsidTr="009E5C3E">
        <w:trPr>
          <w:trHeight w:val="571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52F1" w:rsidRPr="00E9064A" w:rsidRDefault="001C52F1" w:rsidP="00456A84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2F1" w:rsidRPr="00093A74" w:rsidRDefault="001C52F1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F1" w:rsidRPr="00093A74" w:rsidRDefault="001C52F1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F1" w:rsidRPr="00093A74" w:rsidRDefault="001C52F1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F1" w:rsidRPr="00093A74" w:rsidRDefault="001C52F1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F1" w:rsidRPr="00093A74" w:rsidRDefault="001C52F1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F1" w:rsidRPr="00093A74" w:rsidRDefault="001C52F1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F1" w:rsidRPr="00093A74" w:rsidRDefault="001C52F1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83C" w:rsidRPr="00E9064A" w:rsidTr="00927649">
        <w:trPr>
          <w:trHeight w:val="571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083C" w:rsidRPr="00E9064A" w:rsidRDefault="0061083C" w:rsidP="00456A84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083C" w:rsidRPr="00093A74" w:rsidRDefault="006108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83C" w:rsidRPr="00093A74" w:rsidRDefault="006108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26967626,2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3C" w:rsidRPr="00093A74" w:rsidRDefault="006108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3C" w:rsidRPr="00093A74" w:rsidRDefault="006108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20000000,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83C" w:rsidRPr="00093A74" w:rsidRDefault="006108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6967626,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3C" w:rsidRPr="00093A74" w:rsidRDefault="006108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3C" w:rsidRPr="00093A74" w:rsidRDefault="006108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83C" w:rsidRPr="00E9064A" w:rsidTr="00927649">
        <w:trPr>
          <w:trHeight w:val="132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083C" w:rsidRPr="00E9064A" w:rsidRDefault="0061083C" w:rsidP="00456A84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3C" w:rsidRPr="00093A74" w:rsidRDefault="006108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3C" w:rsidRPr="00093A74" w:rsidRDefault="006108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16869273,77*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3C" w:rsidRPr="00093A74" w:rsidRDefault="006108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3C" w:rsidRPr="00093A74" w:rsidRDefault="006108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3C" w:rsidRPr="00093A74" w:rsidRDefault="006108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16869273,77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3C" w:rsidRPr="00093A74" w:rsidRDefault="006108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3C" w:rsidRPr="00093A74" w:rsidRDefault="006108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64A" w:rsidRPr="00E9064A" w:rsidTr="009E5C3E">
        <w:trPr>
          <w:trHeight w:val="55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DE8" w:rsidRPr="00E9064A" w:rsidRDefault="00836DE8" w:rsidP="00456A84">
            <w:pPr>
              <w:pStyle w:val="ad"/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6DE8" w:rsidRPr="00093A74" w:rsidRDefault="00836DE8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DE8" w:rsidRPr="00093A74" w:rsidRDefault="0061083C" w:rsidP="00EE34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2791204,6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EE34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1206311,0</w:t>
            </w:r>
            <w:r w:rsidR="003B6ABC" w:rsidRPr="00093A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DE8" w:rsidRPr="00093A74" w:rsidRDefault="006108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1584893,6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64A" w:rsidRPr="00E9064A" w:rsidTr="009E5C3E">
        <w:trPr>
          <w:trHeight w:val="270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DE8" w:rsidRPr="00E9064A" w:rsidRDefault="00836DE8" w:rsidP="00456A84">
            <w:pPr>
              <w:pStyle w:val="ad"/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61083C" w:rsidP="00EE34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224906,40</w:t>
            </w:r>
            <w:r w:rsidR="00836DE8" w:rsidRPr="00093A7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EE34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3E" w:rsidRPr="00093A74" w:rsidRDefault="0092193C" w:rsidP="009E5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224906,40</w:t>
            </w:r>
            <w:r w:rsidR="0061083C" w:rsidRPr="00093A7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64A" w:rsidRPr="00E9064A" w:rsidTr="009E5C3E">
        <w:trPr>
          <w:trHeight w:val="812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F1" w:rsidRPr="00E9064A" w:rsidRDefault="001C52F1" w:rsidP="00456A84">
            <w:pPr>
              <w:pStyle w:val="ad"/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2F1" w:rsidRPr="00093A74" w:rsidRDefault="001C52F1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F1" w:rsidRPr="00093A74" w:rsidRDefault="001C52F1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F1" w:rsidRPr="00093A74" w:rsidRDefault="001C52F1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F1" w:rsidRPr="00093A74" w:rsidRDefault="001C52F1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F1" w:rsidRPr="00093A74" w:rsidRDefault="001C52F1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F1" w:rsidRPr="00093A74" w:rsidRDefault="001C52F1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F1" w:rsidRPr="00093A74" w:rsidRDefault="001C52F1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F5AC6" w:rsidRPr="00E9064A" w:rsidRDefault="00836DE8" w:rsidP="004F5AC6">
      <w:pPr>
        <w:pStyle w:val="1"/>
        <w:spacing w:before="0" w:beforeAutospacing="0" w:after="0" w:afterAutospacing="0"/>
        <w:rPr>
          <w:b w:val="0"/>
          <w:sz w:val="28"/>
          <w:szCs w:val="28"/>
          <w:lang w:val="ru-RU"/>
        </w:rPr>
      </w:pPr>
      <w:r w:rsidRPr="00E9064A">
        <w:rPr>
          <w:b w:val="0"/>
          <w:sz w:val="28"/>
          <w:szCs w:val="28"/>
          <w:lang w:val="ru-RU"/>
        </w:rPr>
        <w:t xml:space="preserve">*финансовое обеспечение работ, не </w:t>
      </w:r>
      <w:r w:rsidR="00D8756A" w:rsidRPr="00E9064A">
        <w:rPr>
          <w:b w:val="0"/>
          <w:sz w:val="28"/>
          <w:szCs w:val="28"/>
          <w:lang w:val="ru-RU"/>
        </w:rPr>
        <w:t>исполненное</w:t>
      </w:r>
      <w:r w:rsidRPr="00E9064A">
        <w:rPr>
          <w:b w:val="0"/>
          <w:sz w:val="28"/>
          <w:szCs w:val="28"/>
          <w:lang w:val="ru-RU"/>
        </w:rPr>
        <w:t xml:space="preserve"> в 2018 году</w:t>
      </w:r>
    </w:p>
    <w:p w:rsidR="00292F43" w:rsidRDefault="00292F43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92F43" w:rsidRDefault="00292F43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54EAE" w:rsidRPr="00E9064A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B54EAE" w:rsidRPr="00E9064A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54EAE" w:rsidRPr="00E9064A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ий район                                                                                            В.А.Лильчицкий</w:t>
      </w:r>
    </w:p>
    <w:p w:rsidR="00B54EAE" w:rsidRPr="00E9064A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C6" w:rsidRDefault="004F5AC6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586B" w:rsidRDefault="00C8586B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586B" w:rsidRDefault="00C8586B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2941"/>
        <w:gridCol w:w="3756"/>
      </w:tblGrid>
      <w:tr w:rsidR="00DB48A3" w:rsidRPr="00E9064A" w:rsidTr="00DB48A3">
        <w:tc>
          <w:tcPr>
            <w:tcW w:w="3014" w:type="dxa"/>
          </w:tcPr>
          <w:p w:rsidR="00DB48A3" w:rsidRPr="00E9064A" w:rsidRDefault="00DB48A3" w:rsidP="00DB48A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DB48A3" w:rsidRPr="00E9064A" w:rsidRDefault="00DB48A3" w:rsidP="00985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DB48A3" w:rsidRPr="00E9064A" w:rsidRDefault="00DB48A3" w:rsidP="00DB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</w:p>
          <w:p w:rsidR="00DB48A3" w:rsidRPr="00E9064A" w:rsidRDefault="00DB48A3" w:rsidP="00DB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8A3" w:rsidRPr="00E9064A" w:rsidRDefault="00DB48A3" w:rsidP="00DB48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06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программе</w:t>
            </w:r>
          </w:p>
          <w:p w:rsidR="00DB48A3" w:rsidRPr="00E9064A" w:rsidRDefault="00DB48A3" w:rsidP="00DB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Апшеронский район</w:t>
            </w:r>
          </w:p>
          <w:p w:rsidR="00DB48A3" w:rsidRPr="00E9064A" w:rsidRDefault="00DB48A3" w:rsidP="00DB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</w:t>
            </w:r>
          </w:p>
          <w:p w:rsidR="00DB48A3" w:rsidRPr="00E9064A" w:rsidRDefault="00DB48A3" w:rsidP="00DB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культуры и спорта»</w:t>
            </w:r>
          </w:p>
          <w:p w:rsidR="00DB48A3" w:rsidRPr="00E9064A" w:rsidRDefault="00DB48A3" w:rsidP="00DB48A3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DB48A3" w:rsidRPr="00E9064A" w:rsidRDefault="00DB48A3" w:rsidP="00DB4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48A3" w:rsidRPr="00E9064A" w:rsidRDefault="00DB48A3" w:rsidP="00DB4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7405" w:rsidRPr="00E9064A" w:rsidRDefault="007C7405" w:rsidP="007C7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hAnsi="Times New Roman" w:cs="Times New Roman"/>
          <w:sz w:val="28"/>
          <w:szCs w:val="28"/>
          <w:lang w:eastAsia="ru-RU"/>
        </w:rPr>
        <w:t>Информация об объекте капитального строительства</w:t>
      </w:r>
    </w:p>
    <w:p w:rsidR="007C7405" w:rsidRPr="00E9064A" w:rsidRDefault="007C7405" w:rsidP="00636C07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нтр единоборств</w:t>
      </w:r>
      <w:r w:rsidRPr="00E9064A">
        <w:rPr>
          <w:rFonts w:ascii="Times New Roman" w:hAnsi="Times New Roman" w:cs="Times New Roman"/>
          <w:sz w:val="28"/>
          <w:szCs w:val="28"/>
          <w:u w:val="single"/>
        </w:rPr>
        <w:t xml:space="preserve"> п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дресу: г. Апшеронск</w:t>
      </w:r>
      <w:r w:rsidRPr="00E9064A">
        <w:rPr>
          <w:rFonts w:ascii="Times New Roman" w:hAnsi="Times New Roman" w:cs="Times New Roman"/>
          <w:sz w:val="28"/>
          <w:szCs w:val="28"/>
          <w:u w:val="single"/>
        </w:rPr>
        <w:t xml:space="preserve"> ул. </w:t>
      </w:r>
      <w:r>
        <w:rPr>
          <w:rFonts w:ascii="Times New Roman" w:hAnsi="Times New Roman" w:cs="Times New Roman"/>
          <w:sz w:val="28"/>
          <w:szCs w:val="28"/>
          <w:u w:val="single"/>
        </w:rPr>
        <w:t>Коммунистическая, 13</w:t>
      </w:r>
      <w:r w:rsidRPr="00E9064A"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</w:p>
    <w:p w:rsidR="007C7405" w:rsidRPr="00E9064A" w:rsidRDefault="007C7405" w:rsidP="007C7405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hAnsi="Times New Roman" w:cs="Times New Roman"/>
          <w:sz w:val="28"/>
          <w:szCs w:val="28"/>
          <w:lang w:eastAsia="ru-RU"/>
        </w:rPr>
        <w:t>(наименование объекта капитального строительства согласно проектной документации (или предполагаемое наименование объекта капитального строительства –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</w:t>
      </w:r>
    </w:p>
    <w:p w:rsidR="007C7405" w:rsidRPr="00E9064A" w:rsidRDefault="007C7405" w:rsidP="007C7405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9"/>
        <w:gridCol w:w="815"/>
        <w:gridCol w:w="1268"/>
        <w:gridCol w:w="1711"/>
        <w:gridCol w:w="926"/>
        <w:gridCol w:w="1120"/>
        <w:gridCol w:w="461"/>
        <w:gridCol w:w="927"/>
        <w:gridCol w:w="1592"/>
        <w:gridCol w:w="789"/>
      </w:tblGrid>
      <w:tr w:rsidR="007C7405" w:rsidRPr="00E9064A" w:rsidTr="00C4173F">
        <w:tc>
          <w:tcPr>
            <w:tcW w:w="101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405" w:rsidRPr="00E9064A" w:rsidRDefault="007C7405" w:rsidP="00C4173F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технико-экономические показатели по объекту</w:t>
            </w:r>
          </w:p>
          <w:p w:rsidR="007C7405" w:rsidRPr="00E9064A" w:rsidRDefault="007C7405" w:rsidP="00C4173F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7405" w:rsidRPr="00E9064A" w:rsidTr="00C4173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</w:tr>
      <w:tr w:rsidR="007C7405" w:rsidRPr="00E9064A" w:rsidTr="00C4173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муниципального заказчика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C26950" w:rsidP="00C4173F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спортивная школа «Олимп» муниципального образования Апшеронский район</w:t>
            </w:r>
          </w:p>
        </w:tc>
      </w:tr>
      <w:tr w:rsidR="007C7405" w:rsidRPr="00E9064A" w:rsidTr="00C4173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застройщика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C26950" w:rsidP="00C4173F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спортивная школа «Олимп» муниципального образования Апшеронский район</w:t>
            </w:r>
          </w:p>
        </w:tc>
      </w:tr>
      <w:tr w:rsidR="007C7405" w:rsidRPr="00E9064A" w:rsidTr="00C4173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7405" w:rsidRPr="00E9064A" w:rsidTr="00C4173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 ввода в эксплуатацию объекта капитального строительства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7405" w:rsidRPr="00E9064A" w:rsidTr="00C4173F">
        <w:trPr>
          <w:trHeight w:val="315"/>
        </w:trPr>
        <w:tc>
          <w:tcPr>
            <w:tcW w:w="101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Объем финансового обеспечения</w:t>
            </w:r>
          </w:p>
        </w:tc>
      </w:tr>
      <w:tr w:rsidR="007C7405" w:rsidRPr="00E9064A" w:rsidTr="00C4173F">
        <w:trPr>
          <w:trHeight w:val="270"/>
        </w:trPr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Показатель</w:t>
            </w:r>
          </w:p>
          <w:p w:rsidR="008E178A" w:rsidRDefault="008E178A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8E178A" w:rsidRDefault="008E178A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8E178A" w:rsidRDefault="008E178A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8E178A" w:rsidRDefault="008E178A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8E178A" w:rsidRDefault="008E178A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8E178A" w:rsidRPr="00E9064A" w:rsidRDefault="008E178A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Источник финансирования </w:t>
            </w:r>
          </w:p>
          <w:p w:rsidR="007C7405" w:rsidRPr="00E9064A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в рублях</w:t>
            </w:r>
          </w:p>
          <w:p w:rsidR="007C7405" w:rsidRPr="00E9064A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7C7405" w:rsidRDefault="007C7405" w:rsidP="00092BC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092BC8" w:rsidRDefault="00092BC8" w:rsidP="00092BC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092BC8" w:rsidRPr="00E9064A" w:rsidRDefault="00092BC8" w:rsidP="00092BC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Период реализации</w:t>
            </w:r>
          </w:p>
        </w:tc>
      </w:tr>
      <w:tr w:rsidR="007C7405" w:rsidRPr="00E9064A" w:rsidTr="006A4E9A">
        <w:trPr>
          <w:trHeight w:val="270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405" w:rsidRPr="00E9064A" w:rsidRDefault="007C7405" w:rsidP="00C417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405" w:rsidRPr="00E9064A" w:rsidRDefault="007C7405" w:rsidP="00C417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предшествующий перио</w:t>
            </w:r>
            <w:r w:rsidR="00C671F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7C7405" w:rsidRPr="00E9064A" w:rsidTr="006A4E9A">
        <w:trPr>
          <w:trHeight w:val="28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</w:tr>
      <w:tr w:rsidR="009B2089" w:rsidRPr="009B2089" w:rsidTr="009B2089">
        <w:trPr>
          <w:trHeight w:val="274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9" w:rsidRPr="009B2089" w:rsidRDefault="009B2089" w:rsidP="009B2089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2089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089" w:rsidRPr="009B2089" w:rsidRDefault="009B2089" w:rsidP="009B2089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208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089" w:rsidRPr="009B2089" w:rsidRDefault="009B2089" w:rsidP="009B2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0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089" w:rsidRPr="009B2089" w:rsidRDefault="009B2089" w:rsidP="009B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089" w:rsidRPr="009B2089" w:rsidRDefault="009B2089" w:rsidP="009B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089" w:rsidRPr="009B2089" w:rsidRDefault="009B2089" w:rsidP="009B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089" w:rsidRPr="009B2089" w:rsidRDefault="009B2089" w:rsidP="009B2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0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089" w:rsidRPr="009B2089" w:rsidRDefault="009B2089" w:rsidP="009B2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8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A4E9A" w:rsidRPr="00E9064A" w:rsidTr="00C4173F">
        <w:trPr>
          <w:trHeight w:val="758"/>
        </w:trPr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B" w:rsidRPr="00E9064A" w:rsidRDefault="00C8586B" w:rsidP="00C8586B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  <w:p w:rsidR="006A4E9A" w:rsidRPr="00B7618F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6A4E9A" w:rsidRDefault="003855B6" w:rsidP="006A4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65</w:t>
            </w:r>
            <w:r w:rsidR="006A4E9A" w:rsidRPr="006A4E9A">
              <w:rPr>
                <w:rFonts w:ascii="Times New Roman" w:hAnsi="Times New Roman"/>
                <w:b/>
                <w:sz w:val="24"/>
                <w:szCs w:val="24"/>
              </w:rPr>
              <w:t>430,3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6A4E9A" w:rsidRDefault="003855B6" w:rsidP="006A4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65</w:t>
            </w:r>
            <w:r w:rsidR="006A4E9A" w:rsidRPr="006A4E9A">
              <w:rPr>
                <w:rFonts w:ascii="Times New Roman" w:hAnsi="Times New Roman"/>
                <w:b/>
                <w:sz w:val="24"/>
                <w:szCs w:val="24"/>
              </w:rPr>
              <w:t>430,3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A4E9A" w:rsidRPr="00E9064A" w:rsidTr="006A4E9A">
        <w:trPr>
          <w:trHeight w:val="689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E9064A" w:rsidRDefault="006A4E9A" w:rsidP="006A4E9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E9A" w:rsidRPr="00E9064A" w:rsidTr="006A4E9A">
        <w:trPr>
          <w:trHeight w:val="413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E9064A" w:rsidRDefault="006A4E9A" w:rsidP="006A4E9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краево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E9A" w:rsidRPr="00E9064A" w:rsidTr="006A4E9A">
        <w:trPr>
          <w:trHeight w:val="558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E9064A" w:rsidRDefault="006A4E9A" w:rsidP="006A4E9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район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3855B6" w:rsidP="0038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E9A" w:rsidRPr="006A4E9A">
              <w:rPr>
                <w:rFonts w:ascii="Times New Roman" w:hAnsi="Times New Roman" w:cs="Times New Roman"/>
                <w:sz w:val="24"/>
                <w:szCs w:val="24"/>
              </w:rPr>
              <w:t>465430,3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6A4E9A" w:rsidRDefault="003855B6" w:rsidP="006A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E9A" w:rsidRPr="006A4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A4E9A" w:rsidRPr="006A4E9A">
              <w:rPr>
                <w:rFonts w:ascii="Times New Roman" w:hAnsi="Times New Roman" w:cs="Times New Roman"/>
                <w:sz w:val="24"/>
                <w:szCs w:val="24"/>
              </w:rPr>
              <w:t>430,3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E9A" w:rsidRPr="00E9064A" w:rsidTr="006A4E9A">
        <w:trPr>
          <w:trHeight w:val="436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E9064A" w:rsidRDefault="006A4E9A" w:rsidP="006A4E9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E9A" w:rsidRPr="00E9064A" w:rsidTr="006A4E9A">
        <w:trPr>
          <w:trHeight w:val="357"/>
        </w:trPr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2BC8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: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8455A9" w:rsidRDefault="006A4E9A" w:rsidP="006A4E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55A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E9064A" w:rsidRDefault="003855B6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65</w:t>
            </w:r>
            <w:r w:rsidR="006A4E9A" w:rsidRPr="006A4E9A">
              <w:rPr>
                <w:rFonts w:ascii="Times New Roman" w:hAnsi="Times New Roman"/>
                <w:b/>
                <w:sz w:val="24"/>
                <w:szCs w:val="24"/>
              </w:rPr>
              <w:t>430,3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E9064A" w:rsidRDefault="003855B6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65</w:t>
            </w:r>
            <w:r w:rsidR="006A4E9A" w:rsidRPr="006A4E9A">
              <w:rPr>
                <w:rFonts w:ascii="Times New Roman" w:hAnsi="Times New Roman"/>
                <w:b/>
                <w:sz w:val="24"/>
                <w:szCs w:val="24"/>
              </w:rPr>
              <w:t>430,3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A4E9A" w:rsidRPr="00E9064A" w:rsidTr="006A4E9A">
        <w:trPr>
          <w:trHeight w:val="711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E9064A" w:rsidRDefault="006A4E9A" w:rsidP="006A4E9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A4E9A" w:rsidRPr="00E9064A" w:rsidTr="006A4E9A">
        <w:trPr>
          <w:trHeight w:val="40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E9064A" w:rsidRDefault="006A4E9A" w:rsidP="006A4E9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A4E9A" w:rsidRPr="00E9064A" w:rsidTr="006A4E9A">
        <w:trPr>
          <w:trHeight w:val="40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E9064A" w:rsidRDefault="006A4E9A" w:rsidP="006A4E9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6A4E9A" w:rsidRDefault="003855B6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5</w:t>
            </w:r>
            <w:r w:rsidR="006A4E9A" w:rsidRPr="006A4E9A">
              <w:rPr>
                <w:rFonts w:ascii="Times New Roman" w:hAnsi="Times New Roman" w:cs="Times New Roman"/>
                <w:sz w:val="24"/>
                <w:szCs w:val="24"/>
              </w:rPr>
              <w:t>430,3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6A4E9A" w:rsidRDefault="003855B6" w:rsidP="006A4E9A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65</w:t>
            </w:r>
            <w:r w:rsidR="006A4E9A" w:rsidRPr="006A4E9A">
              <w:rPr>
                <w:rFonts w:ascii="Times New Roman" w:hAnsi="Times New Roman"/>
                <w:sz w:val="24"/>
                <w:szCs w:val="24"/>
                <w:lang w:eastAsia="en-US"/>
              </w:rPr>
              <w:t>430,3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A4E9A" w:rsidRPr="00E9064A" w:rsidTr="006A4E9A">
        <w:trPr>
          <w:trHeight w:val="40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E9064A" w:rsidRDefault="006A4E9A" w:rsidP="006A4E9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A4E9A" w:rsidRPr="00F16CE3" w:rsidTr="00F16CE3">
        <w:trPr>
          <w:trHeight w:val="278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6CE3" w:rsidRPr="00F16CE3" w:rsidRDefault="00F16CE3" w:rsidP="00F16CE3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16CE3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6CE3" w:rsidRPr="00F16CE3" w:rsidRDefault="00F16CE3" w:rsidP="00F16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C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F16CE3" w:rsidRDefault="00F16CE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F16CE3" w:rsidRDefault="00F16CE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F16CE3" w:rsidRDefault="00F16CE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F16CE3" w:rsidRDefault="00F16CE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F16CE3" w:rsidRDefault="00F16CE3" w:rsidP="00F16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C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F16CE3" w:rsidRDefault="00F16CE3" w:rsidP="00F16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C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455A9" w:rsidRPr="00E9064A" w:rsidTr="006A4E9A">
        <w:trPr>
          <w:trHeight w:val="556"/>
        </w:trPr>
        <w:tc>
          <w:tcPr>
            <w:tcW w:w="13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455A9" w:rsidRPr="00E9064A" w:rsidRDefault="008455A9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16CE3">
              <w:rPr>
                <w:rFonts w:ascii="Times New Roman" w:hAnsi="Times New Roman"/>
                <w:sz w:val="26"/>
                <w:szCs w:val="26"/>
                <w:lang w:eastAsia="en-US"/>
              </w:rPr>
              <w:t>Выполнение строительно-монтажных рабо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F16CE3" w:rsidRDefault="008455A9" w:rsidP="00F16CE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6C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  <w:p w:rsidR="008455A9" w:rsidRPr="00E9064A" w:rsidRDefault="008455A9" w:rsidP="00F16C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5A9" w:rsidRPr="00E9064A" w:rsidTr="006A4E9A">
        <w:trPr>
          <w:trHeight w:val="55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55A9" w:rsidRPr="00E9064A" w:rsidRDefault="008455A9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A9" w:rsidRPr="00E9064A" w:rsidRDefault="008455A9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5A9" w:rsidRPr="00E9064A" w:rsidTr="006A4E9A">
        <w:trPr>
          <w:trHeight w:val="355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55A9" w:rsidRPr="00E9064A" w:rsidRDefault="008455A9" w:rsidP="006A4E9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55A9" w:rsidRDefault="008455A9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  <w:p w:rsidR="008455A9" w:rsidRDefault="008455A9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55A9" w:rsidRPr="00E9064A" w:rsidRDefault="008455A9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5A9" w:rsidRPr="00E9064A" w:rsidTr="006A4E9A">
        <w:trPr>
          <w:trHeight w:val="55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55A9" w:rsidRPr="00E9064A" w:rsidRDefault="008455A9" w:rsidP="006A4E9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55A9" w:rsidRPr="00E9064A" w:rsidRDefault="008455A9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5A9" w:rsidRPr="00E9064A" w:rsidTr="006A4E9A">
        <w:trPr>
          <w:trHeight w:val="842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5A9" w:rsidRPr="00E9064A" w:rsidRDefault="008455A9" w:rsidP="006A4E9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A9" w:rsidRPr="00E9064A" w:rsidRDefault="008455A9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A33091" w:rsidRDefault="008455A9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A33091" w:rsidRDefault="008455A9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A33091" w:rsidRDefault="008455A9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A33091" w:rsidRDefault="008455A9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A33091" w:rsidRDefault="008455A9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E9064A" w:rsidRDefault="008455A9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E9A" w:rsidRPr="00E9064A" w:rsidTr="006A4E9A">
        <w:trPr>
          <w:trHeight w:val="270"/>
        </w:trPr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Общий (предельный) объем инвестиций, предоставляемых на</w:t>
            </w:r>
          </w:p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реализацию объекта капитального строительств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3344F0" w:rsidRDefault="003855B6" w:rsidP="003855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44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33091" w:rsidRPr="003344F0">
              <w:rPr>
                <w:rFonts w:ascii="Times New Roman" w:hAnsi="Times New Roman"/>
                <w:b/>
                <w:sz w:val="24"/>
                <w:szCs w:val="24"/>
              </w:rPr>
              <w:t>465431</w:t>
            </w:r>
            <w:r w:rsidR="003344F0" w:rsidRPr="003344F0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A33091" w:rsidRDefault="006A4E9A" w:rsidP="006A4E9A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A33091" w:rsidRDefault="006A4E9A" w:rsidP="006A4E9A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A33091" w:rsidRDefault="006A4E9A" w:rsidP="006A4E9A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3344F0" w:rsidRDefault="003855B6" w:rsidP="006A4E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44F0">
              <w:rPr>
                <w:rFonts w:ascii="Times New Roman" w:hAnsi="Times New Roman"/>
                <w:b/>
                <w:sz w:val="24"/>
                <w:szCs w:val="24"/>
              </w:rPr>
              <w:t>4465</w:t>
            </w:r>
            <w:r w:rsidR="00A33091" w:rsidRPr="003344F0">
              <w:rPr>
                <w:rFonts w:ascii="Times New Roman" w:hAnsi="Times New Roman"/>
                <w:b/>
                <w:sz w:val="24"/>
                <w:szCs w:val="24"/>
              </w:rPr>
              <w:t>431</w:t>
            </w:r>
            <w:r w:rsidR="003344F0" w:rsidRPr="003344F0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A4E9A" w:rsidRPr="00E9064A" w:rsidTr="006A4E9A">
        <w:trPr>
          <w:trHeight w:val="571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E9A" w:rsidRPr="00E9064A" w:rsidTr="006A4E9A">
        <w:trPr>
          <w:trHeight w:val="390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E9A" w:rsidRPr="00E9064A" w:rsidTr="006A4E9A">
        <w:trPr>
          <w:trHeight w:val="40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6A4E9A" w:rsidRDefault="003855B6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5</w:t>
            </w:r>
            <w:r w:rsidR="00A330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344F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6A4E9A" w:rsidRDefault="003855B6" w:rsidP="006A4E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5</w:t>
            </w:r>
            <w:r w:rsidR="00A33091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="003344F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A4E9A" w:rsidRPr="00E9064A" w:rsidTr="006A4E9A">
        <w:trPr>
          <w:trHeight w:val="1280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A4E9A" w:rsidRPr="00E9064A" w:rsidTr="006A4E9A">
        <w:trPr>
          <w:trHeight w:val="338"/>
        </w:trPr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4E9A" w:rsidRPr="003F3772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  <w:r w:rsidRPr="003F3772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:</w:t>
            </w:r>
          </w:p>
          <w:p w:rsidR="006A4E9A" w:rsidRPr="00292F43" w:rsidRDefault="006A4E9A" w:rsidP="006A4E9A">
            <w:pPr>
              <w:pStyle w:val="ad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292F43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объем инвестиций на подготовку проектной документации и проведение инженерных </w:t>
            </w:r>
          </w:p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292F43">
              <w:rPr>
                <w:rFonts w:ascii="Times New Roman" w:hAnsi="Times New Roman" w:cs="Times New Roman"/>
                <w:sz w:val="25"/>
                <w:szCs w:val="25"/>
              </w:rPr>
              <w:t>изысканий или приобретение прав 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спользование</w:t>
            </w:r>
            <w:r w:rsidRPr="003F377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3F3772" w:rsidRDefault="003855B6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65</w:t>
            </w:r>
            <w:r w:rsidR="00A33091">
              <w:rPr>
                <w:rFonts w:ascii="Times New Roman" w:hAnsi="Times New Roman"/>
                <w:b/>
                <w:sz w:val="24"/>
                <w:szCs w:val="24"/>
              </w:rPr>
              <w:t>431</w:t>
            </w:r>
            <w:r w:rsidR="003344F0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3F3772" w:rsidRDefault="003855B6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65</w:t>
            </w:r>
            <w:r w:rsidR="00A33091">
              <w:rPr>
                <w:rFonts w:ascii="Times New Roman" w:hAnsi="Times New Roman"/>
                <w:b/>
                <w:sz w:val="24"/>
                <w:szCs w:val="24"/>
              </w:rPr>
              <w:t>431</w:t>
            </w:r>
            <w:r w:rsidR="003344F0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A4E9A" w:rsidRPr="00E9064A" w:rsidTr="006A4E9A">
        <w:trPr>
          <w:trHeight w:val="571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3F3772" w:rsidRDefault="006A4E9A" w:rsidP="006A4E9A">
            <w:pPr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A4E9A" w:rsidRPr="00E9064A" w:rsidTr="006A4E9A">
        <w:trPr>
          <w:trHeight w:val="55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3F3772" w:rsidRDefault="006A4E9A" w:rsidP="006A4E9A">
            <w:pPr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A4E9A" w:rsidRPr="00E9064A" w:rsidTr="006A4E9A">
        <w:trPr>
          <w:trHeight w:val="571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3F3772" w:rsidRDefault="006A4E9A" w:rsidP="006A4E9A">
            <w:pPr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6A4E9A" w:rsidRDefault="003855B6" w:rsidP="006A4E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5</w:t>
            </w:r>
            <w:r w:rsidR="00A33091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="003344F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6A4E9A" w:rsidRDefault="006A4E9A" w:rsidP="006A4E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6A4E9A" w:rsidRDefault="006A4E9A" w:rsidP="006A4E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6A4E9A" w:rsidRDefault="006A4E9A" w:rsidP="006A4E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6A4E9A" w:rsidRDefault="003855B6" w:rsidP="006A4E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5</w:t>
            </w:r>
            <w:r w:rsidR="00A33091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="003344F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A4E9A" w:rsidRPr="00E9064A" w:rsidTr="006A4E9A">
        <w:trPr>
          <w:trHeight w:val="119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E9A" w:rsidRPr="003F3772" w:rsidRDefault="006A4E9A" w:rsidP="006A4E9A">
            <w:pPr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16CE3" w:rsidRPr="00F16CE3" w:rsidTr="006A4E9A">
        <w:trPr>
          <w:trHeight w:val="376"/>
        </w:trPr>
        <w:tc>
          <w:tcPr>
            <w:tcW w:w="138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CE3" w:rsidRPr="00F16CE3" w:rsidRDefault="00F16CE3" w:rsidP="00F16CE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6CE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6CE3" w:rsidRPr="00F16CE3" w:rsidRDefault="00F16CE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E3" w:rsidRPr="00F16CE3" w:rsidRDefault="00F16CE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E3" w:rsidRPr="00F16CE3" w:rsidRDefault="00F16CE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E3" w:rsidRPr="00F16CE3" w:rsidRDefault="00F16CE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E3" w:rsidRPr="00F16CE3" w:rsidRDefault="00F16CE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E3" w:rsidRPr="00F16CE3" w:rsidRDefault="00F16CE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E3" w:rsidRPr="00F16CE3" w:rsidRDefault="00F16CE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44F0" w:rsidRPr="00E9064A" w:rsidTr="005D74D4">
        <w:trPr>
          <w:trHeight w:val="462"/>
        </w:trPr>
        <w:tc>
          <w:tcPr>
            <w:tcW w:w="13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44F0" w:rsidRPr="00E9064A" w:rsidRDefault="003344F0" w:rsidP="003344F0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16CE3">
              <w:rPr>
                <w:rFonts w:ascii="Times New Roman" w:hAnsi="Times New Roman"/>
                <w:sz w:val="26"/>
                <w:szCs w:val="26"/>
                <w:lang w:eastAsia="en-US"/>
              </w:rPr>
              <w:t>Выполнение строительно-монтажных рабо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4F0" w:rsidRPr="00093A74" w:rsidRDefault="003344F0" w:rsidP="003344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  <w:p w:rsidR="003344F0" w:rsidRPr="00093A74" w:rsidRDefault="003344F0" w:rsidP="003344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3344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3344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3344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3344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3344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3344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344F0" w:rsidRPr="00E9064A" w:rsidTr="006A4E9A">
        <w:trPr>
          <w:trHeight w:val="571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44F0" w:rsidRPr="00E9064A" w:rsidRDefault="003344F0" w:rsidP="006A4E9A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4F0" w:rsidRPr="00E9064A" w:rsidTr="006A4E9A">
        <w:trPr>
          <w:trHeight w:val="571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44F0" w:rsidRPr="00E9064A" w:rsidRDefault="003344F0" w:rsidP="006A4E9A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44F0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  <w:p w:rsidR="003344F0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3344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4F0" w:rsidRPr="00E9064A" w:rsidTr="006A4E9A">
        <w:trPr>
          <w:trHeight w:val="55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4F0" w:rsidRPr="00E9064A" w:rsidRDefault="003344F0" w:rsidP="006A4E9A">
            <w:pPr>
              <w:pStyle w:val="ad"/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4F0" w:rsidRPr="00E9064A" w:rsidTr="006A4E9A">
        <w:trPr>
          <w:trHeight w:val="812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E9064A" w:rsidRDefault="003344F0" w:rsidP="006A4E9A">
            <w:pPr>
              <w:pStyle w:val="ad"/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7405" w:rsidRPr="00E9064A" w:rsidRDefault="007C7405" w:rsidP="007C7405">
      <w:pPr>
        <w:pStyle w:val="1"/>
        <w:spacing w:before="0" w:beforeAutospacing="0" w:after="0" w:afterAutospacing="0"/>
        <w:rPr>
          <w:b w:val="0"/>
          <w:sz w:val="28"/>
          <w:szCs w:val="28"/>
          <w:lang w:val="ru-RU"/>
        </w:rPr>
      </w:pPr>
    </w:p>
    <w:p w:rsidR="007C7405" w:rsidRDefault="007C7405" w:rsidP="007C74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C7405" w:rsidRPr="00E9064A" w:rsidRDefault="007C7405" w:rsidP="007C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7C7405" w:rsidRPr="00E9064A" w:rsidRDefault="007C7405" w:rsidP="007C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C7405" w:rsidRPr="00E9064A" w:rsidRDefault="007C7405" w:rsidP="007C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ий район                                                                                            В.А.Лильчицкий</w:t>
      </w:r>
    </w:p>
    <w:p w:rsidR="007C7405" w:rsidRPr="00E9064A" w:rsidRDefault="007C7405" w:rsidP="007C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8A3" w:rsidRPr="002E5041" w:rsidRDefault="00DB48A3" w:rsidP="007C74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DB48A3" w:rsidRPr="002E5041" w:rsidSect="008E0EBE">
      <w:headerReference w:type="default" r:id="rId2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51A" w:rsidRDefault="0009251A" w:rsidP="00FD362D">
      <w:pPr>
        <w:spacing w:after="0" w:line="240" w:lineRule="auto"/>
      </w:pPr>
      <w:r>
        <w:separator/>
      </w:r>
    </w:p>
  </w:endnote>
  <w:endnote w:type="continuationSeparator" w:id="0">
    <w:p w:rsidR="0009251A" w:rsidRDefault="0009251A" w:rsidP="00FD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51A" w:rsidRDefault="0009251A" w:rsidP="00FD362D">
      <w:pPr>
        <w:spacing w:after="0" w:line="240" w:lineRule="auto"/>
      </w:pPr>
      <w:r>
        <w:separator/>
      </w:r>
    </w:p>
  </w:footnote>
  <w:footnote w:type="continuationSeparator" w:id="0">
    <w:p w:rsidR="0009251A" w:rsidRDefault="0009251A" w:rsidP="00FD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236986"/>
      <w:docPartObj>
        <w:docPartGallery w:val="Page Numbers (Top of Page)"/>
        <w:docPartUnique/>
      </w:docPartObj>
    </w:sdtPr>
    <w:sdtContent>
      <w:p w:rsidR="009F7965" w:rsidRDefault="009F79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B84">
          <w:rPr>
            <w:noProof/>
          </w:rPr>
          <w:t>4</w:t>
        </w:r>
        <w:r>
          <w:fldChar w:fldCharType="end"/>
        </w:r>
      </w:p>
    </w:sdtContent>
  </w:sdt>
  <w:p w:rsidR="009F7965" w:rsidRDefault="009F7965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965" w:rsidRDefault="009F7965" w:rsidP="004F5AC6">
    <w:pPr>
      <w:pStyle w:val="a7"/>
      <w:tabs>
        <w:tab w:val="clear" w:pos="4677"/>
        <w:tab w:val="clear" w:pos="9355"/>
        <w:tab w:val="left" w:pos="3375"/>
      </w:tabs>
    </w:pPr>
    <w:sdt>
      <w:sdtPr>
        <w:id w:val="-479075280"/>
        <w:docPartObj>
          <w:docPartGallery w:val="Page Numbers (Margins)"/>
          <w:docPartUnique/>
        </w:docPartObj>
      </w:sdtPr>
      <w:sdtContent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Прямоугольни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965" w:rsidRDefault="009F7965" w:rsidP="00E632E4">
                              <w:pPr>
                                <w:jc w:val="center"/>
                                <w:rPr>
                                  <w:sz w:val="10"/>
                                </w:rPr>
                              </w:pPr>
                            </w:p>
                            <w:p w:rsidR="009F7965" w:rsidRPr="0036448D" w:rsidRDefault="009F7965" w:rsidP="00E632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6448D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36448D">
                                <w:rPr>
                                  <w:rFonts w:ascii="Times New Roman" w:hAnsi="Times New Roman" w:cs="Times New Roman"/>
                                </w:rPr>
                                <w:instrText>PAGE   \* MERGEFORMAT</w:instrText>
                              </w:r>
                              <w:r w:rsidRPr="0036448D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691B84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49</w:t>
                              </w:r>
                              <w:r w:rsidRPr="0036448D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0" o:spid="_x0000_s1030" style="position:absolute;margin-left:6.1pt;margin-top:0;width:57.3pt;height:25.95pt;z-index:25166745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IsJg7inAgAAHwUAAA4AAAAAAAAAAAAAAAAA&#10;LgIAAGRycy9lMm9Eb2MueG1sUEsBAi0AFAAGAAgAAAAhAEwUojjcAAAABAEAAA8AAAAAAAAAAAAA&#10;AAAAAQUAAGRycy9kb3ducmV2LnhtbFBLBQYAAAAABAAEAPMAAAAKBgAAAAA=&#10;" o:allowincell="f" stroked="f">
                  <v:textbox style="layout-flow:vertical">
                    <w:txbxContent>
                      <w:p w:rsidR="009F7965" w:rsidRDefault="009F7965" w:rsidP="00E632E4">
                        <w:pPr>
                          <w:jc w:val="center"/>
                          <w:rPr>
                            <w:sz w:val="10"/>
                          </w:rPr>
                        </w:pPr>
                      </w:p>
                      <w:p w:rsidR="009F7965" w:rsidRPr="0036448D" w:rsidRDefault="009F7965" w:rsidP="00E632E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6448D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36448D">
                          <w:rPr>
                            <w:rFonts w:ascii="Times New Roman" w:hAnsi="Times New Roman" w:cs="Times New Roman"/>
                          </w:rPr>
                          <w:instrText>PAGE   \* MERGEFORMAT</w:instrText>
                        </w:r>
                        <w:r w:rsidRPr="0036448D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691B84">
                          <w:rPr>
                            <w:rFonts w:ascii="Times New Roman" w:hAnsi="Times New Roman" w:cs="Times New Roman"/>
                            <w:noProof/>
                          </w:rPr>
                          <w:t>49</w:t>
                        </w:r>
                        <w:r w:rsidRPr="0036448D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255141"/>
      <w:docPartObj>
        <w:docPartGallery w:val="Page Numbers (Top of Page)"/>
        <w:docPartUnique/>
      </w:docPartObj>
    </w:sdtPr>
    <w:sdtContent>
      <w:p w:rsidR="009F7965" w:rsidRDefault="009F79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B84">
          <w:rPr>
            <w:noProof/>
          </w:rPr>
          <w:t>5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568066"/>
      <w:docPartObj>
        <w:docPartGallery w:val="Page Numbers (Margins)"/>
        <w:docPartUnique/>
      </w:docPartObj>
    </w:sdtPr>
    <w:sdtContent>
      <w:p w:rsidR="009F7965" w:rsidRDefault="009F7965">
        <w:pPr>
          <w:pStyle w:val="a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965" w:rsidRDefault="009F7965" w:rsidP="005232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9F7965" w:rsidRPr="00C81AA3" w:rsidRDefault="009F7965" w:rsidP="005232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C81AA3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C81AA3">
                                <w:rPr>
                                  <w:rFonts w:ascii="Times New Roman" w:hAnsi="Times New Roman" w:cs="Times New Roman"/>
                                </w:rPr>
                                <w:instrText>PAGE   \* MERGEFORMAT</w:instrText>
                              </w:r>
                              <w:r w:rsidRPr="00C81AA3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691B84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6</w:t>
                              </w:r>
                              <w:r w:rsidRPr="00C81AA3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" o:allowincell="f" stroked="f">
                  <v:textbox style="layout-flow:vertical">
                    <w:txbxContent>
                      <w:p w:rsidR="009F7965" w:rsidRDefault="009F7965" w:rsidP="005232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9F7965" w:rsidRPr="00C81AA3" w:rsidRDefault="009F7965" w:rsidP="005232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C81AA3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C81AA3">
                          <w:rPr>
                            <w:rFonts w:ascii="Times New Roman" w:hAnsi="Times New Roman" w:cs="Times New Roman"/>
                          </w:rPr>
                          <w:instrText>PAGE   \* MERGEFORMAT</w:instrText>
                        </w:r>
                        <w:r w:rsidRPr="00C81AA3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691B84">
                          <w:rPr>
                            <w:rFonts w:ascii="Times New Roman" w:hAnsi="Times New Roman" w:cs="Times New Roman"/>
                            <w:noProof/>
                          </w:rPr>
                          <w:t>16</w:t>
                        </w:r>
                        <w:r w:rsidRPr="00C81AA3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55839095"/>
      <w:docPartObj>
        <w:docPartGallery w:val="Page Numbers (Top of Page)"/>
        <w:docPartUnique/>
      </w:docPartObj>
    </w:sdtPr>
    <w:sdtContent>
      <w:p w:rsidR="009F7965" w:rsidRPr="00060DFC" w:rsidRDefault="009F7965">
        <w:pPr>
          <w:pStyle w:val="a7"/>
          <w:jc w:val="center"/>
          <w:rPr>
            <w:rFonts w:ascii="Times New Roman" w:hAnsi="Times New Roman" w:cs="Times New Roman"/>
          </w:rPr>
        </w:pPr>
        <w:r w:rsidRPr="00060DFC">
          <w:rPr>
            <w:rFonts w:ascii="Times New Roman" w:hAnsi="Times New Roman" w:cs="Times New Roman"/>
          </w:rPr>
          <w:fldChar w:fldCharType="begin"/>
        </w:r>
        <w:r w:rsidRPr="00060DFC">
          <w:rPr>
            <w:rFonts w:ascii="Times New Roman" w:hAnsi="Times New Roman" w:cs="Times New Roman"/>
          </w:rPr>
          <w:instrText>PAGE   \* MERGEFORMAT</w:instrText>
        </w:r>
        <w:r w:rsidRPr="00060DFC">
          <w:rPr>
            <w:rFonts w:ascii="Times New Roman" w:hAnsi="Times New Roman" w:cs="Times New Roman"/>
          </w:rPr>
          <w:fldChar w:fldCharType="separate"/>
        </w:r>
        <w:r w:rsidR="00691B84">
          <w:rPr>
            <w:rFonts w:ascii="Times New Roman" w:hAnsi="Times New Roman" w:cs="Times New Roman"/>
            <w:noProof/>
          </w:rPr>
          <w:t>18</w:t>
        </w:r>
        <w:r w:rsidRPr="00060DFC">
          <w:rPr>
            <w:rFonts w:ascii="Times New Roman" w:hAnsi="Times New Roman" w:cs="Times New Roman"/>
          </w:rPr>
          <w:fldChar w:fldCharType="end"/>
        </w:r>
      </w:p>
    </w:sdtContent>
  </w:sdt>
  <w:p w:rsidR="009F7965" w:rsidRDefault="009F796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877123"/>
      <w:docPartObj>
        <w:docPartGallery w:val="Page Numbers (Margins)"/>
        <w:docPartUnique/>
      </w:docPartObj>
    </w:sdtPr>
    <w:sdtContent>
      <w:p w:rsidR="009F7965" w:rsidRDefault="009F7965">
        <w:pPr>
          <w:pStyle w:val="a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965" w:rsidRDefault="009F7965" w:rsidP="005232A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9F7965" w:rsidRPr="00295FA2" w:rsidRDefault="009F7965" w:rsidP="005232A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95FA2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295FA2">
                                <w:rPr>
                                  <w:rFonts w:ascii="Times New Roman" w:hAnsi="Times New Roman" w:cs="Times New Roman"/>
                                </w:rPr>
                                <w:instrText>PAGE   \* MERGEFORMAT</w:instrText>
                              </w:r>
                              <w:r w:rsidRPr="00295FA2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691B84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21</w:t>
                              </w:r>
                              <w:r w:rsidRPr="00295FA2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  <w:p w:rsidR="009F7965" w:rsidRDefault="009F7965"/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N2mQAOnAgAAHQUAAA4AAAAAAAAAAAAAAAAA&#10;LgIAAGRycy9lMm9Eb2MueG1sUEsBAi0AFAAGAAgAAAAhAEwUojjcAAAABAEAAA8AAAAAAAAAAAAA&#10;AAAAAQUAAGRycy9kb3ducmV2LnhtbFBLBQYAAAAABAAEAPMAAAAKBgAAAAA=&#10;" o:allowincell="f" stroked="f">
                  <v:textbox style="layout-flow:vertical">
                    <w:txbxContent>
                      <w:p w:rsidR="009F7965" w:rsidRDefault="009F7965" w:rsidP="005232A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9F7965" w:rsidRPr="00295FA2" w:rsidRDefault="009F7965" w:rsidP="005232A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95FA2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295FA2">
                          <w:rPr>
                            <w:rFonts w:ascii="Times New Roman" w:hAnsi="Times New Roman" w:cs="Times New Roman"/>
                          </w:rPr>
                          <w:instrText>PAGE   \* MERGEFORMAT</w:instrText>
                        </w:r>
                        <w:r w:rsidRPr="00295FA2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691B84">
                          <w:rPr>
                            <w:rFonts w:ascii="Times New Roman" w:hAnsi="Times New Roman" w:cs="Times New Roman"/>
                            <w:noProof/>
                          </w:rPr>
                          <w:t>21</w:t>
                        </w:r>
                        <w:r w:rsidRPr="00295FA2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  <w:p w:rsidR="009F7965" w:rsidRDefault="009F7965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924064"/>
      <w:docPartObj>
        <w:docPartGallery w:val="Page Numbers (Top of Page)"/>
        <w:docPartUnique/>
      </w:docPartObj>
    </w:sdtPr>
    <w:sdtContent>
      <w:p w:rsidR="009F7965" w:rsidRDefault="009F79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B84">
          <w:rPr>
            <w:noProof/>
          </w:rPr>
          <w:t>23</w:t>
        </w:r>
        <w:r>
          <w:fldChar w:fldCharType="end"/>
        </w:r>
      </w:p>
    </w:sdtContent>
  </w:sdt>
  <w:p w:rsidR="009F7965" w:rsidRDefault="009F7965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270615"/>
      <w:docPartObj>
        <w:docPartGallery w:val="Page Numbers (Margins)"/>
        <w:docPartUnique/>
      </w:docPartObj>
    </w:sdtPr>
    <w:sdtContent>
      <w:p w:rsidR="009F7965" w:rsidRDefault="009F7965">
        <w:pPr>
          <w:pStyle w:val="a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6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965" w:rsidRDefault="009F7965" w:rsidP="005232A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9F7965" w:rsidRPr="001C0901" w:rsidRDefault="009F7965" w:rsidP="005232A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C0901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1C0901">
                                <w:rPr>
                                  <w:rFonts w:ascii="Times New Roman" w:hAnsi="Times New Roman" w:cs="Times New Roman"/>
                                </w:rPr>
                                <w:instrText>PAGE   \* MERGEFORMAT</w:instrText>
                              </w:r>
                              <w:r w:rsidRPr="001C0901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691B84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27</w:t>
                              </w:r>
                              <w:r w:rsidRPr="001C0901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6" o:spid="_x0000_s1028" style="position:absolute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O+Ax8KnAgAAHQUAAA4AAAAAAAAAAAAAAAAA&#10;LgIAAGRycy9lMm9Eb2MueG1sUEsBAi0AFAAGAAgAAAAhAEwUojjcAAAABAEAAA8AAAAAAAAAAAAA&#10;AAAAAQUAAGRycy9kb3ducmV2LnhtbFBLBQYAAAAABAAEAPMAAAAKBgAAAAA=&#10;" o:allowincell="f" stroked="f">
                  <v:textbox style="layout-flow:vertical">
                    <w:txbxContent>
                      <w:p w:rsidR="009F7965" w:rsidRDefault="009F7965" w:rsidP="005232A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9F7965" w:rsidRPr="001C0901" w:rsidRDefault="009F7965" w:rsidP="005232A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C0901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1C0901">
                          <w:rPr>
                            <w:rFonts w:ascii="Times New Roman" w:hAnsi="Times New Roman" w:cs="Times New Roman"/>
                          </w:rPr>
                          <w:instrText>PAGE   \* MERGEFORMAT</w:instrText>
                        </w:r>
                        <w:r w:rsidRPr="001C0901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691B84">
                          <w:rPr>
                            <w:rFonts w:ascii="Times New Roman" w:hAnsi="Times New Roman" w:cs="Times New Roman"/>
                            <w:noProof/>
                          </w:rPr>
                          <w:t>27</w:t>
                        </w:r>
                        <w:r w:rsidRPr="001C0901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5462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F7965" w:rsidRPr="00306B8F" w:rsidRDefault="009F7965">
        <w:pPr>
          <w:pStyle w:val="a7"/>
          <w:jc w:val="center"/>
          <w:rPr>
            <w:rFonts w:ascii="Times New Roman" w:hAnsi="Times New Roman" w:cs="Times New Roman"/>
          </w:rPr>
        </w:pPr>
        <w:r w:rsidRPr="00306B8F">
          <w:rPr>
            <w:rFonts w:ascii="Times New Roman" w:hAnsi="Times New Roman" w:cs="Times New Roman"/>
          </w:rPr>
          <w:fldChar w:fldCharType="begin"/>
        </w:r>
        <w:r w:rsidRPr="00306B8F">
          <w:rPr>
            <w:rFonts w:ascii="Times New Roman" w:hAnsi="Times New Roman" w:cs="Times New Roman"/>
          </w:rPr>
          <w:instrText>PAGE   \* MERGEFORMAT</w:instrText>
        </w:r>
        <w:r w:rsidRPr="00306B8F">
          <w:rPr>
            <w:rFonts w:ascii="Times New Roman" w:hAnsi="Times New Roman" w:cs="Times New Roman"/>
          </w:rPr>
          <w:fldChar w:fldCharType="separate"/>
        </w:r>
        <w:r w:rsidR="00691B84">
          <w:rPr>
            <w:rFonts w:ascii="Times New Roman" w:hAnsi="Times New Roman" w:cs="Times New Roman"/>
            <w:noProof/>
          </w:rPr>
          <w:t>32</w:t>
        </w:r>
        <w:r w:rsidRPr="00306B8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965" w:rsidRPr="005232AB" w:rsidRDefault="009F7965" w:rsidP="007134EE">
    <w:pPr>
      <w:pStyle w:val="a7"/>
      <w:tabs>
        <w:tab w:val="clear" w:pos="4677"/>
        <w:tab w:val="clear" w:pos="9355"/>
        <w:tab w:val="left" w:pos="4185"/>
      </w:tabs>
      <w:rPr>
        <w:rFonts w:ascii="Times New Roman" w:hAnsi="Times New Roman" w:cs="Times New Roman"/>
      </w:rPr>
    </w:pPr>
    <w:sdt>
      <w:sdtPr>
        <w:id w:val="181406762"/>
        <w:docPartObj>
          <w:docPartGallery w:val="Page Numbers (Margins)"/>
          <w:docPartUnique/>
        </w:docPartObj>
      </w:sdtPr>
      <w:sdtContent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965" w:rsidRPr="005232AB" w:rsidRDefault="009F7965" w:rsidP="005232A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9F7965" w:rsidRDefault="009F7965" w:rsidP="005232AB">
                              <w:pPr>
                                <w:spacing w:after="0" w:line="240" w:lineRule="auto"/>
                              </w:pPr>
                              <w:r w:rsidRPr="005232AB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5232AB">
                                <w:rPr>
                                  <w:rFonts w:ascii="Times New Roman" w:hAnsi="Times New Roman" w:cs="Times New Roman"/>
                                </w:rPr>
                                <w:instrText>PAGE   \* MERGEFORMAT</w:instrText>
                              </w:r>
                              <w:r w:rsidRPr="005232AB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691B84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37</w:t>
                              </w:r>
                              <w:r w:rsidRPr="005232AB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8" o:spid="_x0000_s1029" style="position:absolute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LYUr+GnAgAAHQUAAA4AAAAAAAAAAAAAAAAA&#10;LgIAAGRycy9lMm9Eb2MueG1sUEsBAi0AFAAGAAgAAAAhAEwUojjcAAAABAEAAA8AAAAAAAAAAAAA&#10;AAAAAQUAAGRycy9kb3ducmV2LnhtbFBLBQYAAAAABAAEAPMAAAAKBgAAAAA=&#10;" o:allowincell="f" stroked="f">
                  <v:textbox style="layout-flow:vertical">
                    <w:txbxContent>
                      <w:p w:rsidR="009F7965" w:rsidRPr="005232AB" w:rsidRDefault="009F7965" w:rsidP="005232A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9F7965" w:rsidRDefault="009F7965" w:rsidP="005232AB">
                        <w:pPr>
                          <w:spacing w:after="0" w:line="240" w:lineRule="auto"/>
                        </w:pPr>
                        <w:r w:rsidRPr="005232AB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5232AB">
                          <w:rPr>
                            <w:rFonts w:ascii="Times New Roman" w:hAnsi="Times New Roman" w:cs="Times New Roman"/>
                          </w:rPr>
                          <w:instrText>PAGE   \* MERGEFORMAT</w:instrText>
                        </w:r>
                        <w:r w:rsidRPr="005232AB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691B84">
                          <w:rPr>
                            <w:rFonts w:ascii="Times New Roman" w:hAnsi="Times New Roman" w:cs="Times New Roman"/>
                            <w:noProof/>
                          </w:rPr>
                          <w:t>37</w:t>
                        </w:r>
                        <w:r w:rsidRPr="005232AB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236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F7965" w:rsidRPr="00B37864" w:rsidRDefault="009F7965">
        <w:pPr>
          <w:pStyle w:val="a7"/>
          <w:jc w:val="center"/>
          <w:rPr>
            <w:rFonts w:ascii="Times New Roman" w:hAnsi="Times New Roman" w:cs="Times New Roman"/>
          </w:rPr>
        </w:pPr>
        <w:r w:rsidRPr="00B37864">
          <w:rPr>
            <w:rFonts w:ascii="Times New Roman" w:hAnsi="Times New Roman" w:cs="Times New Roman"/>
          </w:rPr>
          <w:fldChar w:fldCharType="begin"/>
        </w:r>
        <w:r w:rsidRPr="00B37864">
          <w:rPr>
            <w:rFonts w:ascii="Times New Roman" w:hAnsi="Times New Roman" w:cs="Times New Roman"/>
          </w:rPr>
          <w:instrText>PAGE   \* MERGEFORMAT</w:instrText>
        </w:r>
        <w:r w:rsidRPr="00B37864">
          <w:rPr>
            <w:rFonts w:ascii="Times New Roman" w:hAnsi="Times New Roman" w:cs="Times New Roman"/>
          </w:rPr>
          <w:fldChar w:fldCharType="separate"/>
        </w:r>
        <w:r w:rsidR="00691B84">
          <w:rPr>
            <w:rFonts w:ascii="Times New Roman" w:hAnsi="Times New Roman" w:cs="Times New Roman"/>
            <w:noProof/>
          </w:rPr>
          <w:t>42</w:t>
        </w:r>
        <w:r w:rsidRPr="00B37864">
          <w:rPr>
            <w:rFonts w:ascii="Times New Roman" w:hAnsi="Times New Roman" w:cs="Times New Roman"/>
          </w:rPr>
          <w:fldChar w:fldCharType="end"/>
        </w:r>
      </w:p>
    </w:sdtContent>
  </w:sdt>
  <w:p w:rsidR="009F7965" w:rsidRDefault="009F7965" w:rsidP="007134EE">
    <w:pPr>
      <w:pStyle w:val="a7"/>
      <w:tabs>
        <w:tab w:val="clear" w:pos="4677"/>
        <w:tab w:val="clear" w:pos="9355"/>
        <w:tab w:val="left" w:pos="41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51DC8"/>
    <w:multiLevelType w:val="hybridMultilevel"/>
    <w:tmpl w:val="99F23EC8"/>
    <w:lvl w:ilvl="0" w:tplc="4664BF1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61479"/>
    <w:multiLevelType w:val="hybridMultilevel"/>
    <w:tmpl w:val="21D8D0EC"/>
    <w:lvl w:ilvl="0" w:tplc="6ECCEB58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176FE"/>
    <w:multiLevelType w:val="hybridMultilevel"/>
    <w:tmpl w:val="DC94CB10"/>
    <w:lvl w:ilvl="0" w:tplc="532C44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EB"/>
    <w:rsid w:val="00005D25"/>
    <w:rsid w:val="00013014"/>
    <w:rsid w:val="00016D32"/>
    <w:rsid w:val="0002445B"/>
    <w:rsid w:val="00033D14"/>
    <w:rsid w:val="0004009F"/>
    <w:rsid w:val="0004043C"/>
    <w:rsid w:val="00041066"/>
    <w:rsid w:val="00044251"/>
    <w:rsid w:val="00045DA8"/>
    <w:rsid w:val="00046DD9"/>
    <w:rsid w:val="00052C7A"/>
    <w:rsid w:val="000538DF"/>
    <w:rsid w:val="0005680E"/>
    <w:rsid w:val="00056BC0"/>
    <w:rsid w:val="00057F51"/>
    <w:rsid w:val="00060DFC"/>
    <w:rsid w:val="00061190"/>
    <w:rsid w:val="00064E82"/>
    <w:rsid w:val="00065E05"/>
    <w:rsid w:val="00071F8B"/>
    <w:rsid w:val="000762C3"/>
    <w:rsid w:val="00086986"/>
    <w:rsid w:val="000870EB"/>
    <w:rsid w:val="00091500"/>
    <w:rsid w:val="0009251A"/>
    <w:rsid w:val="00092BC8"/>
    <w:rsid w:val="00093A74"/>
    <w:rsid w:val="0009465E"/>
    <w:rsid w:val="0009764C"/>
    <w:rsid w:val="000A1443"/>
    <w:rsid w:val="000A3E5F"/>
    <w:rsid w:val="000A46E0"/>
    <w:rsid w:val="000A5D3F"/>
    <w:rsid w:val="000A7AA5"/>
    <w:rsid w:val="000B2A99"/>
    <w:rsid w:val="000B3503"/>
    <w:rsid w:val="000B4A55"/>
    <w:rsid w:val="000B5937"/>
    <w:rsid w:val="000C007A"/>
    <w:rsid w:val="000C193F"/>
    <w:rsid w:val="000D15CC"/>
    <w:rsid w:val="000D50A7"/>
    <w:rsid w:val="000E4DC0"/>
    <w:rsid w:val="000E5D78"/>
    <w:rsid w:val="000E6718"/>
    <w:rsid w:val="000E707D"/>
    <w:rsid w:val="000F0142"/>
    <w:rsid w:val="000F1A2F"/>
    <w:rsid w:val="00117299"/>
    <w:rsid w:val="001214F3"/>
    <w:rsid w:val="00121EFF"/>
    <w:rsid w:val="001252D7"/>
    <w:rsid w:val="00126611"/>
    <w:rsid w:val="00141DD3"/>
    <w:rsid w:val="0015130C"/>
    <w:rsid w:val="00156C1E"/>
    <w:rsid w:val="00162B7F"/>
    <w:rsid w:val="00164B4A"/>
    <w:rsid w:val="0016604C"/>
    <w:rsid w:val="00171237"/>
    <w:rsid w:val="001868FB"/>
    <w:rsid w:val="00187C66"/>
    <w:rsid w:val="001946C0"/>
    <w:rsid w:val="00196CB6"/>
    <w:rsid w:val="001A17FA"/>
    <w:rsid w:val="001B59FB"/>
    <w:rsid w:val="001B6858"/>
    <w:rsid w:val="001C0901"/>
    <w:rsid w:val="001C098D"/>
    <w:rsid w:val="001C250D"/>
    <w:rsid w:val="001C52F1"/>
    <w:rsid w:val="001C688A"/>
    <w:rsid w:val="001C7EB4"/>
    <w:rsid w:val="001D626A"/>
    <w:rsid w:val="001E4C24"/>
    <w:rsid w:val="001F09CA"/>
    <w:rsid w:val="001F1A03"/>
    <w:rsid w:val="00201D71"/>
    <w:rsid w:val="00215935"/>
    <w:rsid w:val="0023635B"/>
    <w:rsid w:val="0023646E"/>
    <w:rsid w:val="00237B91"/>
    <w:rsid w:val="00246635"/>
    <w:rsid w:val="00246A3B"/>
    <w:rsid w:val="00257BC4"/>
    <w:rsid w:val="00267780"/>
    <w:rsid w:val="00271A58"/>
    <w:rsid w:val="00273DF3"/>
    <w:rsid w:val="0027535C"/>
    <w:rsid w:val="0028210D"/>
    <w:rsid w:val="00282AF0"/>
    <w:rsid w:val="00283473"/>
    <w:rsid w:val="00291870"/>
    <w:rsid w:val="00292F43"/>
    <w:rsid w:val="002936B4"/>
    <w:rsid w:val="00295FA2"/>
    <w:rsid w:val="00296A7B"/>
    <w:rsid w:val="002A2781"/>
    <w:rsid w:val="002A63D8"/>
    <w:rsid w:val="002A6845"/>
    <w:rsid w:val="002B1420"/>
    <w:rsid w:val="002B47E8"/>
    <w:rsid w:val="002B58F0"/>
    <w:rsid w:val="002B605C"/>
    <w:rsid w:val="002B61B9"/>
    <w:rsid w:val="002C20C8"/>
    <w:rsid w:val="002C2738"/>
    <w:rsid w:val="002D318E"/>
    <w:rsid w:val="002E10FD"/>
    <w:rsid w:val="002E5041"/>
    <w:rsid w:val="002E5C3C"/>
    <w:rsid w:val="002F1236"/>
    <w:rsid w:val="002F126A"/>
    <w:rsid w:val="002F158E"/>
    <w:rsid w:val="002F18B9"/>
    <w:rsid w:val="002F3F32"/>
    <w:rsid w:val="002F696D"/>
    <w:rsid w:val="003007D7"/>
    <w:rsid w:val="003011D8"/>
    <w:rsid w:val="00304CCD"/>
    <w:rsid w:val="00306B8F"/>
    <w:rsid w:val="00311EAF"/>
    <w:rsid w:val="00312D9A"/>
    <w:rsid w:val="00313716"/>
    <w:rsid w:val="003146DC"/>
    <w:rsid w:val="0031765B"/>
    <w:rsid w:val="00321CF0"/>
    <w:rsid w:val="00326115"/>
    <w:rsid w:val="003276C2"/>
    <w:rsid w:val="00332AFD"/>
    <w:rsid w:val="0033331D"/>
    <w:rsid w:val="00333CE9"/>
    <w:rsid w:val="003344F0"/>
    <w:rsid w:val="0034148D"/>
    <w:rsid w:val="003420E5"/>
    <w:rsid w:val="00346864"/>
    <w:rsid w:val="00354CE4"/>
    <w:rsid w:val="0036339B"/>
    <w:rsid w:val="0036448D"/>
    <w:rsid w:val="00365B78"/>
    <w:rsid w:val="00366F7B"/>
    <w:rsid w:val="00375ECB"/>
    <w:rsid w:val="003855B6"/>
    <w:rsid w:val="00391E67"/>
    <w:rsid w:val="003A01B0"/>
    <w:rsid w:val="003A338B"/>
    <w:rsid w:val="003B19D6"/>
    <w:rsid w:val="003B3AAB"/>
    <w:rsid w:val="003B45C5"/>
    <w:rsid w:val="003B6ABC"/>
    <w:rsid w:val="003C03F6"/>
    <w:rsid w:val="003C1200"/>
    <w:rsid w:val="003C2547"/>
    <w:rsid w:val="003D246B"/>
    <w:rsid w:val="003E03E0"/>
    <w:rsid w:val="003E17BF"/>
    <w:rsid w:val="003E6D5A"/>
    <w:rsid w:val="003F3422"/>
    <w:rsid w:val="003F3772"/>
    <w:rsid w:val="003F79C9"/>
    <w:rsid w:val="00401E6C"/>
    <w:rsid w:val="00410D90"/>
    <w:rsid w:val="00411228"/>
    <w:rsid w:val="004121E3"/>
    <w:rsid w:val="00413B80"/>
    <w:rsid w:val="004201C7"/>
    <w:rsid w:val="00423557"/>
    <w:rsid w:val="00426A1D"/>
    <w:rsid w:val="0043054B"/>
    <w:rsid w:val="00451959"/>
    <w:rsid w:val="00451B68"/>
    <w:rsid w:val="004545AE"/>
    <w:rsid w:val="00455DE1"/>
    <w:rsid w:val="00456A84"/>
    <w:rsid w:val="0046319B"/>
    <w:rsid w:val="00464708"/>
    <w:rsid w:val="0047162C"/>
    <w:rsid w:val="00480413"/>
    <w:rsid w:val="00482109"/>
    <w:rsid w:val="00482B2B"/>
    <w:rsid w:val="00491262"/>
    <w:rsid w:val="00493F1C"/>
    <w:rsid w:val="00494336"/>
    <w:rsid w:val="004A114F"/>
    <w:rsid w:val="004A3EAC"/>
    <w:rsid w:val="004A6DD0"/>
    <w:rsid w:val="004A7247"/>
    <w:rsid w:val="004A7783"/>
    <w:rsid w:val="004C1ABB"/>
    <w:rsid w:val="004C2B5E"/>
    <w:rsid w:val="004C7A37"/>
    <w:rsid w:val="004D0D77"/>
    <w:rsid w:val="004E778B"/>
    <w:rsid w:val="004E7A82"/>
    <w:rsid w:val="004F2AD2"/>
    <w:rsid w:val="004F5AC6"/>
    <w:rsid w:val="005020BF"/>
    <w:rsid w:val="005108F1"/>
    <w:rsid w:val="005232AB"/>
    <w:rsid w:val="0052386F"/>
    <w:rsid w:val="0052598E"/>
    <w:rsid w:val="00532FD9"/>
    <w:rsid w:val="0053493B"/>
    <w:rsid w:val="00537404"/>
    <w:rsid w:val="00545AED"/>
    <w:rsid w:val="005577D6"/>
    <w:rsid w:val="00561863"/>
    <w:rsid w:val="00561B01"/>
    <w:rsid w:val="0056742B"/>
    <w:rsid w:val="005716C4"/>
    <w:rsid w:val="00573377"/>
    <w:rsid w:val="00574350"/>
    <w:rsid w:val="00583F07"/>
    <w:rsid w:val="0058424A"/>
    <w:rsid w:val="00586B37"/>
    <w:rsid w:val="00592DC3"/>
    <w:rsid w:val="0059381F"/>
    <w:rsid w:val="00593D97"/>
    <w:rsid w:val="00595DB0"/>
    <w:rsid w:val="005A57B5"/>
    <w:rsid w:val="005B1107"/>
    <w:rsid w:val="005B34D9"/>
    <w:rsid w:val="005B421E"/>
    <w:rsid w:val="005B42D1"/>
    <w:rsid w:val="005C0DDE"/>
    <w:rsid w:val="005D041E"/>
    <w:rsid w:val="005D1413"/>
    <w:rsid w:val="005D2670"/>
    <w:rsid w:val="005D74D4"/>
    <w:rsid w:val="005E3171"/>
    <w:rsid w:val="005E668C"/>
    <w:rsid w:val="005E673C"/>
    <w:rsid w:val="005E6C92"/>
    <w:rsid w:val="005F3F5E"/>
    <w:rsid w:val="005F5E0B"/>
    <w:rsid w:val="005F6620"/>
    <w:rsid w:val="006044F9"/>
    <w:rsid w:val="0060638C"/>
    <w:rsid w:val="00606558"/>
    <w:rsid w:val="00607840"/>
    <w:rsid w:val="00607845"/>
    <w:rsid w:val="0061083C"/>
    <w:rsid w:val="00610F1D"/>
    <w:rsid w:val="006125A3"/>
    <w:rsid w:val="0061294A"/>
    <w:rsid w:val="00613630"/>
    <w:rsid w:val="00614E34"/>
    <w:rsid w:val="0062279D"/>
    <w:rsid w:val="0062652F"/>
    <w:rsid w:val="00631841"/>
    <w:rsid w:val="006333BC"/>
    <w:rsid w:val="0063405D"/>
    <w:rsid w:val="00636C07"/>
    <w:rsid w:val="00641F79"/>
    <w:rsid w:val="00642CC1"/>
    <w:rsid w:val="00645F30"/>
    <w:rsid w:val="00653694"/>
    <w:rsid w:val="006566CE"/>
    <w:rsid w:val="006569B1"/>
    <w:rsid w:val="0066206F"/>
    <w:rsid w:val="00662507"/>
    <w:rsid w:val="00674CB0"/>
    <w:rsid w:val="0068557B"/>
    <w:rsid w:val="00685F62"/>
    <w:rsid w:val="0069154E"/>
    <w:rsid w:val="00691B84"/>
    <w:rsid w:val="00693171"/>
    <w:rsid w:val="0069714B"/>
    <w:rsid w:val="006A44F7"/>
    <w:rsid w:val="006A4E9A"/>
    <w:rsid w:val="006A6259"/>
    <w:rsid w:val="006B02FE"/>
    <w:rsid w:val="006C7F54"/>
    <w:rsid w:val="006D0E29"/>
    <w:rsid w:val="006D182A"/>
    <w:rsid w:val="006D50CF"/>
    <w:rsid w:val="006E3072"/>
    <w:rsid w:val="006E3E73"/>
    <w:rsid w:val="006F111D"/>
    <w:rsid w:val="006F1C36"/>
    <w:rsid w:val="006F2E34"/>
    <w:rsid w:val="006F3F97"/>
    <w:rsid w:val="006F473D"/>
    <w:rsid w:val="006F494F"/>
    <w:rsid w:val="007003B0"/>
    <w:rsid w:val="0070247A"/>
    <w:rsid w:val="0070616B"/>
    <w:rsid w:val="00710B6B"/>
    <w:rsid w:val="007134EE"/>
    <w:rsid w:val="00714DFC"/>
    <w:rsid w:val="00717AB6"/>
    <w:rsid w:val="00723027"/>
    <w:rsid w:val="00731B8F"/>
    <w:rsid w:val="00733B9E"/>
    <w:rsid w:val="00734096"/>
    <w:rsid w:val="00735772"/>
    <w:rsid w:val="00735C95"/>
    <w:rsid w:val="00740DBD"/>
    <w:rsid w:val="00752D23"/>
    <w:rsid w:val="007532AB"/>
    <w:rsid w:val="00754CAE"/>
    <w:rsid w:val="0075788F"/>
    <w:rsid w:val="007637AD"/>
    <w:rsid w:val="0076588E"/>
    <w:rsid w:val="00770DB0"/>
    <w:rsid w:val="007770FA"/>
    <w:rsid w:val="00787EA3"/>
    <w:rsid w:val="00791A4C"/>
    <w:rsid w:val="007A4FE1"/>
    <w:rsid w:val="007B29A0"/>
    <w:rsid w:val="007B3058"/>
    <w:rsid w:val="007B73F3"/>
    <w:rsid w:val="007C2AA1"/>
    <w:rsid w:val="007C7405"/>
    <w:rsid w:val="007D5347"/>
    <w:rsid w:val="007E3467"/>
    <w:rsid w:val="007E6AA0"/>
    <w:rsid w:val="007F5881"/>
    <w:rsid w:val="007F5F4F"/>
    <w:rsid w:val="007F6C12"/>
    <w:rsid w:val="00800BCF"/>
    <w:rsid w:val="008015F3"/>
    <w:rsid w:val="00804D25"/>
    <w:rsid w:val="008059AC"/>
    <w:rsid w:val="0080645C"/>
    <w:rsid w:val="00816501"/>
    <w:rsid w:val="00817809"/>
    <w:rsid w:val="00822A50"/>
    <w:rsid w:val="00822BCD"/>
    <w:rsid w:val="00823223"/>
    <w:rsid w:val="00824D69"/>
    <w:rsid w:val="00826898"/>
    <w:rsid w:val="0083057B"/>
    <w:rsid w:val="00833278"/>
    <w:rsid w:val="00833E12"/>
    <w:rsid w:val="00834443"/>
    <w:rsid w:val="008360A6"/>
    <w:rsid w:val="00836A3A"/>
    <w:rsid w:val="00836DE8"/>
    <w:rsid w:val="00842459"/>
    <w:rsid w:val="00843530"/>
    <w:rsid w:val="008443BE"/>
    <w:rsid w:val="008455A9"/>
    <w:rsid w:val="008500CC"/>
    <w:rsid w:val="00851F03"/>
    <w:rsid w:val="00853FDC"/>
    <w:rsid w:val="0085510E"/>
    <w:rsid w:val="00856935"/>
    <w:rsid w:val="008579F7"/>
    <w:rsid w:val="00857EB5"/>
    <w:rsid w:val="00864942"/>
    <w:rsid w:val="00865C81"/>
    <w:rsid w:val="00871EF9"/>
    <w:rsid w:val="008729C0"/>
    <w:rsid w:val="00883A79"/>
    <w:rsid w:val="008842A2"/>
    <w:rsid w:val="00884E42"/>
    <w:rsid w:val="0088599A"/>
    <w:rsid w:val="008877DE"/>
    <w:rsid w:val="008910A3"/>
    <w:rsid w:val="00891836"/>
    <w:rsid w:val="00892300"/>
    <w:rsid w:val="00897110"/>
    <w:rsid w:val="008A221A"/>
    <w:rsid w:val="008A255A"/>
    <w:rsid w:val="008A41D0"/>
    <w:rsid w:val="008A501D"/>
    <w:rsid w:val="008B0D21"/>
    <w:rsid w:val="008B0E09"/>
    <w:rsid w:val="008B46FA"/>
    <w:rsid w:val="008C2A1C"/>
    <w:rsid w:val="008D016F"/>
    <w:rsid w:val="008D1D98"/>
    <w:rsid w:val="008D3CFD"/>
    <w:rsid w:val="008E0EBE"/>
    <w:rsid w:val="008E178A"/>
    <w:rsid w:val="008E2671"/>
    <w:rsid w:val="008E3596"/>
    <w:rsid w:val="008F1F68"/>
    <w:rsid w:val="008F692B"/>
    <w:rsid w:val="008F6F7A"/>
    <w:rsid w:val="00900A2F"/>
    <w:rsid w:val="00902D96"/>
    <w:rsid w:val="009068A6"/>
    <w:rsid w:val="0091156B"/>
    <w:rsid w:val="009143A0"/>
    <w:rsid w:val="00916AF3"/>
    <w:rsid w:val="0092193C"/>
    <w:rsid w:val="00922D4B"/>
    <w:rsid w:val="0092581B"/>
    <w:rsid w:val="00927649"/>
    <w:rsid w:val="00927787"/>
    <w:rsid w:val="00932D4A"/>
    <w:rsid w:val="00954B13"/>
    <w:rsid w:val="009643F6"/>
    <w:rsid w:val="009679DE"/>
    <w:rsid w:val="00970B96"/>
    <w:rsid w:val="00974EB3"/>
    <w:rsid w:val="009773D8"/>
    <w:rsid w:val="009857E6"/>
    <w:rsid w:val="00987278"/>
    <w:rsid w:val="009A0B66"/>
    <w:rsid w:val="009A4B7E"/>
    <w:rsid w:val="009B2089"/>
    <w:rsid w:val="009B3AC3"/>
    <w:rsid w:val="009C2E47"/>
    <w:rsid w:val="009C5629"/>
    <w:rsid w:val="009E1BCD"/>
    <w:rsid w:val="009E4F41"/>
    <w:rsid w:val="009E5C3E"/>
    <w:rsid w:val="009E7078"/>
    <w:rsid w:val="009E7B32"/>
    <w:rsid w:val="009F1972"/>
    <w:rsid w:val="009F237E"/>
    <w:rsid w:val="009F38BE"/>
    <w:rsid w:val="009F7965"/>
    <w:rsid w:val="00A05247"/>
    <w:rsid w:val="00A07EF1"/>
    <w:rsid w:val="00A10AF8"/>
    <w:rsid w:val="00A1177C"/>
    <w:rsid w:val="00A237E0"/>
    <w:rsid w:val="00A23D3B"/>
    <w:rsid w:val="00A23D5C"/>
    <w:rsid w:val="00A26A66"/>
    <w:rsid w:val="00A33091"/>
    <w:rsid w:val="00A44459"/>
    <w:rsid w:val="00A51385"/>
    <w:rsid w:val="00A55D62"/>
    <w:rsid w:val="00A56D25"/>
    <w:rsid w:val="00A61AC4"/>
    <w:rsid w:val="00A623FF"/>
    <w:rsid w:val="00A7543A"/>
    <w:rsid w:val="00A8389A"/>
    <w:rsid w:val="00A9421C"/>
    <w:rsid w:val="00A955FF"/>
    <w:rsid w:val="00AA0F53"/>
    <w:rsid w:val="00AA15B7"/>
    <w:rsid w:val="00AA2498"/>
    <w:rsid w:val="00AB0513"/>
    <w:rsid w:val="00AB6E6F"/>
    <w:rsid w:val="00AB7CE5"/>
    <w:rsid w:val="00AC0CA5"/>
    <w:rsid w:val="00AC4647"/>
    <w:rsid w:val="00AD14EF"/>
    <w:rsid w:val="00AD1D5A"/>
    <w:rsid w:val="00AD2515"/>
    <w:rsid w:val="00AD53AE"/>
    <w:rsid w:val="00AD6E9F"/>
    <w:rsid w:val="00AE6E3F"/>
    <w:rsid w:val="00AF14C5"/>
    <w:rsid w:val="00B10A0B"/>
    <w:rsid w:val="00B12A3C"/>
    <w:rsid w:val="00B1641C"/>
    <w:rsid w:val="00B2086B"/>
    <w:rsid w:val="00B20A9C"/>
    <w:rsid w:val="00B23ABF"/>
    <w:rsid w:val="00B2624F"/>
    <w:rsid w:val="00B26E1C"/>
    <w:rsid w:val="00B3767A"/>
    <w:rsid w:val="00B37864"/>
    <w:rsid w:val="00B4139B"/>
    <w:rsid w:val="00B4481D"/>
    <w:rsid w:val="00B50DD3"/>
    <w:rsid w:val="00B51104"/>
    <w:rsid w:val="00B512F9"/>
    <w:rsid w:val="00B54B33"/>
    <w:rsid w:val="00B54EAE"/>
    <w:rsid w:val="00B571A0"/>
    <w:rsid w:val="00B62C24"/>
    <w:rsid w:val="00B71F02"/>
    <w:rsid w:val="00B72F4B"/>
    <w:rsid w:val="00B7618F"/>
    <w:rsid w:val="00B76C6C"/>
    <w:rsid w:val="00B81390"/>
    <w:rsid w:val="00B81E93"/>
    <w:rsid w:val="00B90D3C"/>
    <w:rsid w:val="00B9174F"/>
    <w:rsid w:val="00B941DB"/>
    <w:rsid w:val="00B95D06"/>
    <w:rsid w:val="00BA0562"/>
    <w:rsid w:val="00BA33AC"/>
    <w:rsid w:val="00BA661A"/>
    <w:rsid w:val="00BA791E"/>
    <w:rsid w:val="00BB20D3"/>
    <w:rsid w:val="00BB6733"/>
    <w:rsid w:val="00BC2F1C"/>
    <w:rsid w:val="00BC4F09"/>
    <w:rsid w:val="00BC7049"/>
    <w:rsid w:val="00BC7652"/>
    <w:rsid w:val="00BD6A50"/>
    <w:rsid w:val="00BD6F81"/>
    <w:rsid w:val="00BE036B"/>
    <w:rsid w:val="00BE3BCE"/>
    <w:rsid w:val="00BE70CC"/>
    <w:rsid w:val="00BF30A3"/>
    <w:rsid w:val="00BF7E3C"/>
    <w:rsid w:val="00C01858"/>
    <w:rsid w:val="00C07E3D"/>
    <w:rsid w:val="00C10BED"/>
    <w:rsid w:val="00C10D7B"/>
    <w:rsid w:val="00C20196"/>
    <w:rsid w:val="00C22214"/>
    <w:rsid w:val="00C25F91"/>
    <w:rsid w:val="00C26950"/>
    <w:rsid w:val="00C30B80"/>
    <w:rsid w:val="00C3556A"/>
    <w:rsid w:val="00C4008F"/>
    <w:rsid w:val="00C4173F"/>
    <w:rsid w:val="00C41CDB"/>
    <w:rsid w:val="00C57A2A"/>
    <w:rsid w:val="00C6596E"/>
    <w:rsid w:val="00C66D93"/>
    <w:rsid w:val="00C671FD"/>
    <w:rsid w:val="00C7073E"/>
    <w:rsid w:val="00C77979"/>
    <w:rsid w:val="00C81AA3"/>
    <w:rsid w:val="00C842EE"/>
    <w:rsid w:val="00C8507C"/>
    <w:rsid w:val="00C8586B"/>
    <w:rsid w:val="00C85CCF"/>
    <w:rsid w:val="00CA06CE"/>
    <w:rsid w:val="00CA44AF"/>
    <w:rsid w:val="00CA56D4"/>
    <w:rsid w:val="00CB1AEF"/>
    <w:rsid w:val="00CB551A"/>
    <w:rsid w:val="00CC4036"/>
    <w:rsid w:val="00CC7F4F"/>
    <w:rsid w:val="00CD1BD5"/>
    <w:rsid w:val="00CD3D9E"/>
    <w:rsid w:val="00CD414D"/>
    <w:rsid w:val="00CD5DF2"/>
    <w:rsid w:val="00CE235E"/>
    <w:rsid w:val="00CE46D8"/>
    <w:rsid w:val="00CF33E3"/>
    <w:rsid w:val="00CF5182"/>
    <w:rsid w:val="00D02DE3"/>
    <w:rsid w:val="00D0705D"/>
    <w:rsid w:val="00D1134F"/>
    <w:rsid w:val="00D1348F"/>
    <w:rsid w:val="00D13F4F"/>
    <w:rsid w:val="00D15713"/>
    <w:rsid w:val="00D23307"/>
    <w:rsid w:val="00D24F6E"/>
    <w:rsid w:val="00D269D4"/>
    <w:rsid w:val="00D33711"/>
    <w:rsid w:val="00D34BAD"/>
    <w:rsid w:val="00D35FDE"/>
    <w:rsid w:val="00D37234"/>
    <w:rsid w:val="00D43A53"/>
    <w:rsid w:val="00D5098D"/>
    <w:rsid w:val="00D50C9B"/>
    <w:rsid w:val="00D5121C"/>
    <w:rsid w:val="00D51693"/>
    <w:rsid w:val="00D568A9"/>
    <w:rsid w:val="00D60295"/>
    <w:rsid w:val="00D60C61"/>
    <w:rsid w:val="00D6115F"/>
    <w:rsid w:val="00D64E50"/>
    <w:rsid w:val="00D72E08"/>
    <w:rsid w:val="00D81AE7"/>
    <w:rsid w:val="00D82B07"/>
    <w:rsid w:val="00D8756A"/>
    <w:rsid w:val="00D879CF"/>
    <w:rsid w:val="00D90384"/>
    <w:rsid w:val="00DA105E"/>
    <w:rsid w:val="00DA199E"/>
    <w:rsid w:val="00DB160D"/>
    <w:rsid w:val="00DB48A3"/>
    <w:rsid w:val="00DB52E6"/>
    <w:rsid w:val="00DB5921"/>
    <w:rsid w:val="00DB60FF"/>
    <w:rsid w:val="00DB6C3F"/>
    <w:rsid w:val="00DC6FFC"/>
    <w:rsid w:val="00DD1572"/>
    <w:rsid w:val="00DD23F8"/>
    <w:rsid w:val="00DD26A3"/>
    <w:rsid w:val="00DD4AD8"/>
    <w:rsid w:val="00DE25AA"/>
    <w:rsid w:val="00DE2D2D"/>
    <w:rsid w:val="00DE4888"/>
    <w:rsid w:val="00DE5692"/>
    <w:rsid w:val="00DF4F10"/>
    <w:rsid w:val="00E018EB"/>
    <w:rsid w:val="00E01F0A"/>
    <w:rsid w:val="00E03A2E"/>
    <w:rsid w:val="00E1321B"/>
    <w:rsid w:val="00E14321"/>
    <w:rsid w:val="00E1503E"/>
    <w:rsid w:val="00E15E33"/>
    <w:rsid w:val="00E16361"/>
    <w:rsid w:val="00E1764F"/>
    <w:rsid w:val="00E21C5C"/>
    <w:rsid w:val="00E257C1"/>
    <w:rsid w:val="00E33F7C"/>
    <w:rsid w:val="00E34256"/>
    <w:rsid w:val="00E34327"/>
    <w:rsid w:val="00E406B2"/>
    <w:rsid w:val="00E44692"/>
    <w:rsid w:val="00E47E0C"/>
    <w:rsid w:val="00E536E1"/>
    <w:rsid w:val="00E5416D"/>
    <w:rsid w:val="00E62DCD"/>
    <w:rsid w:val="00E632E4"/>
    <w:rsid w:val="00E70951"/>
    <w:rsid w:val="00E70B72"/>
    <w:rsid w:val="00E71752"/>
    <w:rsid w:val="00E76153"/>
    <w:rsid w:val="00E8757B"/>
    <w:rsid w:val="00E9064A"/>
    <w:rsid w:val="00E94DE8"/>
    <w:rsid w:val="00EA325E"/>
    <w:rsid w:val="00EA4CBF"/>
    <w:rsid w:val="00EA64CB"/>
    <w:rsid w:val="00EA6F74"/>
    <w:rsid w:val="00EB5533"/>
    <w:rsid w:val="00EB58BE"/>
    <w:rsid w:val="00EC0AAF"/>
    <w:rsid w:val="00EC1262"/>
    <w:rsid w:val="00EC6C02"/>
    <w:rsid w:val="00ED20CE"/>
    <w:rsid w:val="00ED2F50"/>
    <w:rsid w:val="00ED41FB"/>
    <w:rsid w:val="00EE2BD5"/>
    <w:rsid w:val="00EE34BB"/>
    <w:rsid w:val="00EF0475"/>
    <w:rsid w:val="00EF2C63"/>
    <w:rsid w:val="00F074DB"/>
    <w:rsid w:val="00F12003"/>
    <w:rsid w:val="00F16CE3"/>
    <w:rsid w:val="00F20A0B"/>
    <w:rsid w:val="00F20EA8"/>
    <w:rsid w:val="00F21147"/>
    <w:rsid w:val="00F30646"/>
    <w:rsid w:val="00F30DF2"/>
    <w:rsid w:val="00F3346E"/>
    <w:rsid w:val="00F4232C"/>
    <w:rsid w:val="00F4474A"/>
    <w:rsid w:val="00F47799"/>
    <w:rsid w:val="00F66FB0"/>
    <w:rsid w:val="00F67545"/>
    <w:rsid w:val="00F83040"/>
    <w:rsid w:val="00F84146"/>
    <w:rsid w:val="00F868B7"/>
    <w:rsid w:val="00F92761"/>
    <w:rsid w:val="00F934AC"/>
    <w:rsid w:val="00F93E01"/>
    <w:rsid w:val="00F93FC8"/>
    <w:rsid w:val="00F9681A"/>
    <w:rsid w:val="00FA03FA"/>
    <w:rsid w:val="00FA7A0C"/>
    <w:rsid w:val="00FB05CC"/>
    <w:rsid w:val="00FB1825"/>
    <w:rsid w:val="00FC0FC3"/>
    <w:rsid w:val="00FC13D6"/>
    <w:rsid w:val="00FC42EB"/>
    <w:rsid w:val="00FD001C"/>
    <w:rsid w:val="00FD362D"/>
    <w:rsid w:val="00FE450C"/>
    <w:rsid w:val="00FE7960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5F10A4-5ACD-44EF-B282-811315CC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60D"/>
  </w:style>
  <w:style w:type="paragraph" w:styleId="1">
    <w:name w:val="heading 1"/>
    <w:basedOn w:val="a"/>
    <w:link w:val="10"/>
    <w:uiPriority w:val="9"/>
    <w:qFormat/>
    <w:rsid w:val="004F5A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link w:val="a4"/>
    <w:uiPriority w:val="99"/>
    <w:rsid w:val="00A623FF"/>
    <w:rPr>
      <w:rFonts w:ascii="Times New Roman" w:hAnsi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A623FF"/>
    <w:pPr>
      <w:widowControl w:val="0"/>
      <w:shd w:val="clear" w:color="auto" w:fill="FFFFFF"/>
      <w:spacing w:before="84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A623FF"/>
  </w:style>
  <w:style w:type="character" w:customStyle="1" w:styleId="apple-converted-space">
    <w:name w:val="apple-converted-space"/>
    <w:rsid w:val="00A623FF"/>
  </w:style>
  <w:style w:type="paragraph" w:styleId="a6">
    <w:name w:val="List Paragraph"/>
    <w:basedOn w:val="a"/>
    <w:uiPriority w:val="34"/>
    <w:qFormat/>
    <w:rsid w:val="00A623F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FD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362D"/>
  </w:style>
  <w:style w:type="paragraph" w:styleId="a9">
    <w:name w:val="footer"/>
    <w:basedOn w:val="a"/>
    <w:link w:val="aa"/>
    <w:uiPriority w:val="99"/>
    <w:unhideWhenUsed/>
    <w:rsid w:val="00FD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362D"/>
  </w:style>
  <w:style w:type="paragraph" w:styleId="ab">
    <w:name w:val="Balloon Text"/>
    <w:basedOn w:val="a"/>
    <w:link w:val="ac"/>
    <w:uiPriority w:val="99"/>
    <w:semiHidden/>
    <w:unhideWhenUsed/>
    <w:rsid w:val="001F0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9CA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8064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80645C"/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6D50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5AC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customStyle="1" w:styleId="af0">
    <w:name w:val="Знак Знак Знак Знак Знак Знак"/>
    <w:basedOn w:val="a"/>
    <w:rsid w:val="00824D6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0E50AA76CB3E80D4AF4BF9532699FDAD291A4F0EAF8C68E15FEE6C8F6AA04229657AC670683274BAB4C5REn3F" TargetMode="Externa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9E0E50AA76CB3E80D4AF4BF9532699FDAD291A4F0EAF8C68E15FEE6C8F6AA04229657AC670683274BAB4C5REn3F" TargetMode="External"/><Relationship Id="rId26" Type="http://schemas.openxmlformats.org/officeDocument/2006/relationships/hyperlink" Target="consultantplus://offline/ref=73EC219F95BC7EED4CEC9FF6F2FE1730311230169B51329AEFFB72E39E7B592CB630147C8C398948CAEBF4l7s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0E50AA76CB3E80D4AF4BF9532699FDAD291A4F0EAF8C68E15FEE6C8F6AA04229657AC670683274BAB4C5REn3F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file:///E:\olimp\d\&#1041;&#1059;&#1061;&#1043;&#1040;&#1051;&#1058;&#1045;&#1056;&#1048;&#1071;\2018%20&#1075;&#1086;&#1076;\&#1055;&#1054;&#1057;&#1058;&#1040;&#1053;&#1054;&#1042;&#1051;&#1045;&#1053;&#1048;&#1071;\&#1055;&#1056;&#1054;&#1043;&#1056;&#1040;&#1052;&#1052;&#1040;\&#1085;&#1086;&#1103;&#1073;&#1088;&#1100;%20&#1085;&#1072;%202019%20&#1075;&#1086;&#1076;\&#1055;&#1088;&#1080;&#1083;.%20&#1055;&#1086;&#1089;&#1090;&#1072;&#1085;&#1086;&#1074;&#1083;&#1077;&#1085;&#1080;&#1077;%20%20&#1060;&#1050;&#1057;%20&#8470;________.docx" TargetMode="Externa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73EC219F95BC7EED4CEC9FF6F2FE1730311230169B51329AEFFB72E39E7B592CB630147C8C398948CAEBF4l7s3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consultantplus://offline/ref=73EC219F95BC7EED4CEC9FF6F2FE1730311230169B51329AEFFB72E39E7B592CB630147C8C398948CAEBF4l7s3F" TargetMode="External"/><Relationship Id="rId28" Type="http://schemas.openxmlformats.org/officeDocument/2006/relationships/header" Target="header10.xml"/><Relationship Id="rId10" Type="http://schemas.openxmlformats.org/officeDocument/2006/relationships/hyperlink" Target="consultantplus://offline/ref=73EC219F95BC7EED4CEC9FF6F2FE1730311230169B51329AEFFB72E39E7B592CB630147C8C398948CAEBF4l7s3F" TargetMode="External"/><Relationship Id="rId19" Type="http://schemas.openxmlformats.org/officeDocument/2006/relationships/hyperlink" Target="consultantplus://offline/ref=9E0E50AA76CB3E80D4AF4BF9532699FDAD291A4F0EAF8C68E15FEE6C8F6AA04229657AC670683274BAB4C5REn3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EC219F95BC7EED4CEC9FF6F2FE1730311230169B51329AEFFB72E39E7B592CB630147C8C398948CAEBF4l7s3F" TargetMode="Externa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yperlink" Target="consultantplus://offline/ref=73EC219F95BC7EED4CEC9FF6F2FE1730311230169B51329AEFFB72E39E7B592CB630147C8C398948CAEBF4l7s3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B411-2FA6-4F00-8F5A-3189B67A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59</Pages>
  <Words>13491</Words>
  <Characters>76902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107</cp:revision>
  <cp:lastPrinted>2019-09-19T13:30:00Z</cp:lastPrinted>
  <dcterms:created xsi:type="dcterms:W3CDTF">2019-06-03T06:50:00Z</dcterms:created>
  <dcterms:modified xsi:type="dcterms:W3CDTF">2019-10-14T08:46:00Z</dcterms:modified>
</cp:coreProperties>
</file>